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986F9" w14:textId="357A2988" w:rsidR="00A22915" w:rsidRPr="00286420" w:rsidRDefault="00A22915" w:rsidP="00A22915">
      <w:pPr>
        <w:pStyle w:val="NormaleWeb"/>
        <w:jc w:val="center"/>
        <w:rPr>
          <w:rFonts w:ascii="Angsana New" w:hAnsi="Angsana New" w:cs="Angsana New"/>
          <w:b/>
          <w:bCs/>
          <w:color w:val="000000" w:themeColor="text1"/>
          <w:sz w:val="72"/>
          <w:szCs w:val="72"/>
        </w:rPr>
      </w:pPr>
      <w:r w:rsidRPr="00286420">
        <w:rPr>
          <w:rFonts w:ascii="Angsana New" w:hAnsi="Angsana New" w:cs="Angsana New" w:hint="cs"/>
          <w:b/>
          <w:bCs/>
          <w:color w:val="000000" w:themeColor="text1"/>
          <w:sz w:val="72"/>
          <w:szCs w:val="72"/>
        </w:rPr>
        <w:t>Universit</w:t>
      </w:r>
      <w:r w:rsidRPr="00286420">
        <w:rPr>
          <w:rFonts w:ascii="Angsana New" w:hAnsi="Angsana New" w:cs="Angsana New"/>
          <w:b/>
          <w:bCs/>
          <w:color w:val="000000" w:themeColor="text1"/>
          <w:sz w:val="72"/>
          <w:szCs w:val="72"/>
        </w:rPr>
        <w:t>à</w:t>
      </w:r>
      <w:r w:rsidRPr="00286420">
        <w:rPr>
          <w:rFonts w:ascii="Angsana New" w:hAnsi="Angsana New" w:cs="Angsana New" w:hint="cs"/>
          <w:b/>
          <w:bCs/>
          <w:color w:val="000000" w:themeColor="text1"/>
          <w:sz w:val="72"/>
          <w:szCs w:val="72"/>
        </w:rPr>
        <w:t xml:space="preserve"> Politecnica delle Marche</w:t>
      </w:r>
    </w:p>
    <w:p w14:paraId="7B2FA056" w14:textId="4A5660B9" w:rsidR="00A22915" w:rsidRPr="00286420" w:rsidRDefault="00A22915" w:rsidP="00A22915">
      <w:pPr>
        <w:pStyle w:val="NormaleWeb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6420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Dipartimento di Ingegneria dell’Informazione</w:t>
      </w:r>
    </w:p>
    <w:p w14:paraId="11182FE3" w14:textId="1ABFB8DF" w:rsidR="0065236E" w:rsidRDefault="00A22915" w:rsidP="0065236E">
      <w:pPr>
        <w:pStyle w:val="NormaleWeb"/>
        <w:pBdr>
          <w:bottom w:val="single" w:sz="12" w:space="1" w:color="auto"/>
        </w:pBd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6420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Corso di Laurea Triennale in Ingegneria Informatica e</w:t>
      </w:r>
      <w:r w:rsidRPr="00286420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                              </w:t>
      </w:r>
      <w:r w:rsidRPr="00286420">
        <w:rPr>
          <w:rFonts w:ascii="Angsana New" w:hAnsi="Angsana New" w:cs="Angsana New" w:hint="cs"/>
          <w:b/>
          <w:bCs/>
          <w:color w:val="000000" w:themeColor="text1"/>
          <w:sz w:val="40"/>
          <w:szCs w:val="40"/>
        </w:rPr>
        <w:t>dell’Automazione</w:t>
      </w:r>
    </w:p>
    <w:p w14:paraId="482403F9" w14:textId="77777777" w:rsidR="0065236E" w:rsidRPr="004A360A" w:rsidRDefault="0065236E" w:rsidP="008757D5">
      <w:pPr>
        <w:pStyle w:val="NormaleWeb"/>
        <w:pBdr>
          <w:bottom w:val="single" w:sz="12" w:space="1" w:color="auto"/>
        </w:pBdr>
        <w:rPr>
          <w:rFonts w:ascii="Angsana New" w:hAnsi="Angsana New" w:cs="Angsana New"/>
          <w:b/>
          <w:bCs/>
          <w:color w:val="000000" w:themeColor="text1"/>
          <w:sz w:val="40"/>
          <w:szCs w:val="40"/>
          <w:u w:val="single"/>
        </w:rPr>
      </w:pPr>
    </w:p>
    <w:p w14:paraId="24AC3341" w14:textId="411A790E" w:rsidR="0065236E" w:rsidRPr="00286420" w:rsidRDefault="0065236E" w:rsidP="0065236E">
      <w:pPr>
        <w:pStyle w:val="NormaleWeb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286420">
        <w:rPr>
          <w:rFonts w:ascii="Angsana New" w:hAnsi="Angsana New" w:cs="Angsana New"/>
          <w:b/>
          <w:bCs/>
          <w:color w:val="000000" w:themeColor="text1"/>
          <w:sz w:val="72"/>
          <w:szCs w:val="72"/>
        </w:rPr>
        <w:t>Software per la gestione di un negozio dell’usato</w:t>
      </w:r>
    </w:p>
    <w:p w14:paraId="6184A05D" w14:textId="2D031A58" w:rsidR="00A22915" w:rsidRPr="00A22915" w:rsidRDefault="00A22915" w:rsidP="0065236E">
      <w:pPr>
        <w:pStyle w:val="NormaleWeb"/>
        <w:jc w:val="center"/>
        <w:rPr>
          <w:rFonts w:ascii="Angsana New" w:hAnsi="Angsana New" w:cs="Angsana New"/>
          <w:b/>
          <w:bCs/>
          <w:color w:val="FF0000"/>
          <w:sz w:val="40"/>
          <w:szCs w:val="40"/>
        </w:rPr>
      </w:pPr>
    </w:p>
    <w:p w14:paraId="4C8F476A" w14:textId="2FB37883" w:rsidR="00A22915" w:rsidRDefault="00A22915" w:rsidP="00A22915">
      <w:pPr>
        <w:pStyle w:val="NormaleWeb"/>
        <w:rPr>
          <w:b/>
          <w:bCs/>
          <w:color w:val="FF0000"/>
        </w:rPr>
      </w:pPr>
    </w:p>
    <w:p w14:paraId="13230C9D" w14:textId="42A7A067" w:rsidR="00A22915" w:rsidRDefault="00A22915" w:rsidP="00A22915">
      <w:pPr>
        <w:pStyle w:val="NormaleWeb"/>
        <w:rPr>
          <w:b/>
          <w:bCs/>
          <w:color w:val="FF0000"/>
        </w:rPr>
      </w:pPr>
    </w:p>
    <w:p w14:paraId="33C16031" w14:textId="1C940A4D" w:rsidR="00A22915" w:rsidRDefault="00A22915" w:rsidP="00A22915">
      <w:pPr>
        <w:pStyle w:val="NormaleWeb"/>
        <w:rPr>
          <w:b/>
          <w:bCs/>
          <w:color w:val="FF0000"/>
        </w:rPr>
      </w:pPr>
    </w:p>
    <w:p w14:paraId="765BDEEC" w14:textId="3D83F15B" w:rsidR="00A22915" w:rsidRDefault="00A22915" w:rsidP="00A22915">
      <w:pPr>
        <w:pStyle w:val="NormaleWeb"/>
        <w:rPr>
          <w:b/>
          <w:bCs/>
          <w:color w:val="FF0000"/>
        </w:rPr>
      </w:pPr>
    </w:p>
    <w:p w14:paraId="09CF0003" w14:textId="65401F4C" w:rsidR="00A22915" w:rsidRDefault="00A22915" w:rsidP="00A22915">
      <w:pPr>
        <w:pStyle w:val="NormaleWeb"/>
        <w:rPr>
          <w:b/>
          <w:bCs/>
          <w:color w:val="FF0000"/>
        </w:rPr>
      </w:pPr>
    </w:p>
    <w:p w14:paraId="67FD86E4" w14:textId="042CC255" w:rsidR="00A22915" w:rsidRDefault="00A22915" w:rsidP="00A22915">
      <w:pPr>
        <w:pStyle w:val="NormaleWeb"/>
        <w:rPr>
          <w:b/>
          <w:bCs/>
          <w:color w:val="FF0000"/>
        </w:rPr>
      </w:pPr>
    </w:p>
    <w:p w14:paraId="4427E0C4" w14:textId="48E68749" w:rsidR="00A22915" w:rsidRDefault="00A22915" w:rsidP="00A22915">
      <w:pPr>
        <w:pStyle w:val="NormaleWeb"/>
        <w:rPr>
          <w:b/>
          <w:bCs/>
          <w:color w:val="FF0000"/>
        </w:rPr>
      </w:pPr>
    </w:p>
    <w:p w14:paraId="4EE0CB51" w14:textId="20E4CD6D" w:rsidR="00A22915" w:rsidRDefault="00A22915" w:rsidP="00A22915">
      <w:pPr>
        <w:pStyle w:val="NormaleWeb"/>
        <w:rPr>
          <w:b/>
          <w:bCs/>
          <w:color w:val="FF0000"/>
        </w:rPr>
      </w:pPr>
    </w:p>
    <w:p w14:paraId="04A990C3" w14:textId="78234B39" w:rsidR="00A22915" w:rsidRDefault="00A22915" w:rsidP="00A22915">
      <w:pPr>
        <w:pStyle w:val="NormaleWeb"/>
        <w:rPr>
          <w:b/>
          <w:bCs/>
          <w:color w:val="FF0000"/>
        </w:rPr>
      </w:pPr>
    </w:p>
    <w:p w14:paraId="3F67E457" w14:textId="0FAFAC5C" w:rsidR="00A22915" w:rsidRDefault="00A22915" w:rsidP="0065236E">
      <w:pPr>
        <w:pStyle w:val="NormaleWeb"/>
        <w:jc w:val="right"/>
        <w:rPr>
          <w:b/>
          <w:bCs/>
          <w:color w:val="FF0000"/>
        </w:rPr>
      </w:pPr>
    </w:p>
    <w:p w14:paraId="6173F539" w14:textId="61D26364" w:rsidR="00A22915" w:rsidRDefault="0065236E" w:rsidP="0065236E">
      <w:pPr>
        <w:pStyle w:val="NormaleWeb"/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                                                                                                           </w:t>
      </w:r>
      <w:r w:rsidR="004A360A">
        <w:rPr>
          <w:b/>
          <w:bCs/>
          <w:color w:val="000000" w:themeColor="text1"/>
        </w:rPr>
        <w:t>Ursu Leon</w:t>
      </w:r>
    </w:p>
    <w:p w14:paraId="7E43E5DE" w14:textId="77777777" w:rsidR="008B3882" w:rsidRDefault="004A360A" w:rsidP="008B3882">
      <w:pPr>
        <w:pStyle w:val="NormaleWeb"/>
        <w:pBdr>
          <w:bottom w:val="single" w:sz="12" w:space="1" w:color="auto"/>
        </w:pBdr>
        <w:jc w:val="righ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Perazzoli </w:t>
      </w:r>
      <w:r w:rsidR="0065236E">
        <w:rPr>
          <w:b/>
          <w:bCs/>
          <w:color w:val="000000" w:themeColor="text1"/>
        </w:rPr>
        <w:t>Leonard</w:t>
      </w:r>
      <w:r w:rsidR="008F362C">
        <w:rPr>
          <w:b/>
          <w:bCs/>
          <w:color w:val="000000" w:themeColor="text1"/>
        </w:rPr>
        <w:t>o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4306584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349F48E4" w14:textId="6D695DE4" w:rsidR="008B3882" w:rsidRPr="008B3882" w:rsidRDefault="008B3882" w:rsidP="008B3882">
          <w:pPr>
            <w:pStyle w:val="NormaleWeb"/>
            <w:pBdr>
              <w:bottom w:val="single" w:sz="12" w:space="1" w:color="auto"/>
            </w:pBdr>
            <w:jc w:val="right"/>
            <w:rPr>
              <w:b/>
              <w:bCs/>
              <w:color w:val="000000" w:themeColor="text1"/>
            </w:rPr>
          </w:pPr>
        </w:p>
        <w:p w14:paraId="7D07194D" w14:textId="0DD6612D" w:rsidR="00A53B75" w:rsidRPr="008B3882" w:rsidRDefault="008F362C">
          <w:pPr>
            <w:pStyle w:val="Titolosommario"/>
            <w:rPr>
              <w:u w:val="single"/>
            </w:rPr>
          </w:pPr>
          <w:r>
            <w:t>Indice</w:t>
          </w:r>
          <w:r w:rsidR="008B3882">
            <w:t xml:space="preserve"> </w:t>
          </w:r>
        </w:p>
        <w:p w14:paraId="2D257A7A" w14:textId="58C5AC3E" w:rsidR="00A53B75" w:rsidRDefault="00A53B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10401" w:history="1">
            <w:r w:rsidRPr="0047215E">
              <w:rPr>
                <w:rStyle w:val="Collegamentoipertestuale"/>
                <w:noProof/>
              </w:rPr>
              <w:t>1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1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609B" w14:textId="5F187746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2" w:history="1">
            <w:r w:rsidR="00A53B75" w:rsidRPr="0047215E">
              <w:rPr>
                <w:rStyle w:val="Collegamentoipertestuale"/>
                <w:noProof/>
              </w:rPr>
              <w:t>1.1 DESCRIZIONE IN LINGUAGGIO NATUREAL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2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34FEDC52" w14:textId="411C2AE5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3" w:history="1">
            <w:r w:rsidR="00A53B75" w:rsidRPr="0047215E">
              <w:rPr>
                <w:rStyle w:val="Collegamentoipertestuale"/>
                <w:noProof/>
              </w:rPr>
              <w:t>1.2 GLOSSARIO DEI TERMIN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3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3057109A" w14:textId="128ECF2E" w:rsidR="00A53B75" w:rsidRDefault="00BB26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4" w:history="1">
            <w:r w:rsidR="00A53B75" w:rsidRPr="0047215E">
              <w:rPr>
                <w:rStyle w:val="Collegamentoipertestuale"/>
                <w:noProof/>
              </w:rPr>
              <w:t>2 ANALISI DEI REQUISIT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4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724C37B" w14:textId="1335DA8B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5" w:history="1">
            <w:r w:rsidR="00A53B75" w:rsidRPr="0047215E">
              <w:rPr>
                <w:rStyle w:val="Collegamentoipertestuale"/>
                <w:noProof/>
              </w:rPr>
              <w:t>2.1 REQUISITI DEL SISTEMA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5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86C0FDC" w14:textId="174B8243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6" w:history="1">
            <w:r w:rsidR="00A53B75" w:rsidRPr="0047215E">
              <w:rPr>
                <w:rStyle w:val="Collegamentoipertestuale"/>
                <w:noProof/>
              </w:rPr>
              <w:t>2.1.1 REQUISITI FUNZIONAL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6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64A96461" w14:textId="1AA87D34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7" w:history="1">
            <w:r w:rsidR="00A53B75" w:rsidRPr="0047215E">
              <w:rPr>
                <w:rStyle w:val="Collegamentoipertestuale"/>
                <w:noProof/>
              </w:rPr>
              <w:t>2.1.2 REQUISITI NON FUNZIONAL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7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9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517CC803" w14:textId="39533FBB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8" w:history="1">
            <w:r w:rsidR="00A53B75" w:rsidRPr="0047215E">
              <w:rPr>
                <w:rStyle w:val="Collegamentoipertestuale"/>
                <w:noProof/>
              </w:rPr>
              <w:t>2.2 DIAGRAMMI DEI CASI D’US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8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9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3B11EEB6" w14:textId="6B63F783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09" w:history="1">
            <w:r w:rsidR="00A53B75" w:rsidRPr="0047215E">
              <w:rPr>
                <w:rStyle w:val="Collegamentoipertestuale"/>
                <w:noProof/>
              </w:rPr>
              <w:t>2.2.1 ATTOR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09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10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39FF8ADE" w14:textId="6978F24D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0" w:history="1">
            <w:r w:rsidR="00A53B75" w:rsidRPr="0047215E">
              <w:rPr>
                <w:rStyle w:val="Collegamentoipertestuale"/>
                <w:noProof/>
              </w:rPr>
              <w:t>2.2.2 GESTIONE AMMINISTRATOR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0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10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B7F3CD2" w14:textId="7891E4D5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1" w:history="1">
            <w:r w:rsidR="00A53B75" w:rsidRPr="0047215E">
              <w:rPr>
                <w:rStyle w:val="Collegamentoipertestuale"/>
                <w:noProof/>
              </w:rPr>
              <w:t>2.2.3 GESTIONE CLIENTE-PROPRIETARI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1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0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B4CF36A" w14:textId="77549AE3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2" w:history="1">
            <w:r w:rsidR="00A53B75" w:rsidRPr="0047215E">
              <w:rPr>
                <w:rStyle w:val="Collegamentoipertestuale"/>
                <w:noProof/>
              </w:rPr>
              <w:t>2.2.4 GESTIONE SISTEMA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2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2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52233360" w14:textId="1BBF40C1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3" w:history="1">
            <w:r w:rsidR="00A53B75" w:rsidRPr="0047215E">
              <w:rPr>
                <w:rStyle w:val="Collegamentoipertestuale"/>
                <w:noProof/>
              </w:rPr>
              <w:t>2.2.5 GESTIONE USER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3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5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2B76CC1C" w14:textId="770C4C76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4" w:history="1">
            <w:r w:rsidR="00A53B75" w:rsidRPr="0047215E">
              <w:rPr>
                <w:rStyle w:val="Collegamentoipertestuale"/>
                <w:noProof/>
              </w:rPr>
              <w:t>2.4 MATRICE MAPPING DEI REQUISIT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4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7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078106AC" w14:textId="45AC3137" w:rsidR="00A53B75" w:rsidRDefault="00BB26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5" w:history="1">
            <w:r w:rsidR="00A53B75" w:rsidRPr="0047215E">
              <w:rPr>
                <w:rStyle w:val="Collegamentoipertestuale"/>
                <w:noProof/>
              </w:rPr>
              <w:t>3 DIAGRAMMI DI ANALIS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5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7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BE9A64F" w14:textId="3169A19A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6" w:history="1">
            <w:r w:rsidR="00A53B75" w:rsidRPr="0047215E">
              <w:rPr>
                <w:rStyle w:val="Collegamentoipertestuale"/>
                <w:noProof/>
              </w:rPr>
              <w:t>3.1 PACKAGE DI ANALIS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6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8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D9E1CE2" w14:textId="411A5EA1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7" w:history="1">
            <w:r w:rsidR="00A53B75" w:rsidRPr="0047215E">
              <w:rPr>
                <w:rStyle w:val="Collegamentoipertestuale"/>
                <w:noProof/>
              </w:rPr>
              <w:t>3.2 DIAGRAMMI DELLE CLASSI DI ANALIS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7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29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5C6F16D" w14:textId="3E2CBE78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8" w:history="1">
            <w:r w:rsidR="00A53B75" w:rsidRPr="0047215E">
              <w:rPr>
                <w:rStyle w:val="Collegamentoipertestuale"/>
                <w:noProof/>
              </w:rPr>
              <w:t>3.3 DIAGRAMMI DI SEQUENZA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8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0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C28CEF1" w14:textId="7F7AA72C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19" w:history="1">
            <w:r w:rsidR="00A53B75" w:rsidRPr="0047215E">
              <w:rPr>
                <w:rStyle w:val="Collegamentoipertestuale"/>
                <w:noProof/>
              </w:rPr>
              <w:t>3.3.1 BACKUP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19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0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497E66A" w14:textId="74FB4206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0" w:history="1">
            <w:r w:rsidR="00A53B75" w:rsidRPr="0047215E">
              <w:rPr>
                <w:rStyle w:val="Collegamentoipertestuale"/>
                <w:noProof/>
              </w:rPr>
              <w:t>3.3.2 CONTROLLASTATOPRODOTT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0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1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26F5BE2" w14:textId="65928657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1" w:history="1">
            <w:r w:rsidR="00A53B75" w:rsidRPr="0047215E">
              <w:rPr>
                <w:rStyle w:val="Collegamentoipertestuale"/>
                <w:noProof/>
              </w:rPr>
              <w:t>3.3.3 CRUD PRODOTT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1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2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5524ABBE" w14:textId="144979A4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2" w:history="1">
            <w:r w:rsidR="00A53B75" w:rsidRPr="0047215E">
              <w:rPr>
                <w:rStyle w:val="Collegamentoipertestuale"/>
                <w:noProof/>
              </w:rPr>
              <w:t>3.3.4 LOGIN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2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7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ADD6C2A" w14:textId="508BF612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3" w:history="1">
            <w:r w:rsidR="00A53B75" w:rsidRPr="0047215E">
              <w:rPr>
                <w:rStyle w:val="Collegamentoipertestuale"/>
                <w:noProof/>
              </w:rPr>
              <w:t>3.3.5 NOTIFICA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3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8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B8B86CA" w14:textId="1CC683CA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4" w:history="1">
            <w:r w:rsidR="00A53B75" w:rsidRPr="0047215E">
              <w:rPr>
                <w:rStyle w:val="Collegamentoipertestuale"/>
                <w:noProof/>
              </w:rPr>
              <w:t>3.3.6 RICERCACLIENT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4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39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52BEACDA" w14:textId="710E7253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5" w:history="1">
            <w:r w:rsidR="00A53B75" w:rsidRPr="0047215E">
              <w:rPr>
                <w:rStyle w:val="Collegamentoipertestuale"/>
                <w:noProof/>
              </w:rPr>
              <w:t>3.3.7 RICERCAPRODOTT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5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0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7FA0D3F" w14:textId="470B6CA8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6" w:history="1">
            <w:r w:rsidR="00A53B75" w:rsidRPr="0047215E">
              <w:rPr>
                <w:rStyle w:val="Collegamentoipertestuale"/>
                <w:noProof/>
              </w:rPr>
              <w:t>3.3.8 VENDIPRODOTT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6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1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EDB12DC" w14:textId="4BD54146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7" w:history="1">
            <w:r w:rsidR="00A53B75" w:rsidRPr="0047215E">
              <w:rPr>
                <w:rStyle w:val="Collegamentoipertestuale"/>
                <w:noProof/>
              </w:rPr>
              <w:t>3.3.9 VISUALIZZASTATISTICH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7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3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56F6E31" w14:textId="0CAFC491" w:rsidR="00A53B75" w:rsidRDefault="00BB26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8" w:history="1">
            <w:r w:rsidR="00A53B75" w:rsidRPr="0047215E">
              <w:rPr>
                <w:rStyle w:val="Collegamentoipertestuale"/>
                <w:noProof/>
              </w:rPr>
              <w:t>4 DIAGRAMMI DI PROGETTAZION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8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4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5EE339B2" w14:textId="5C67C209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29" w:history="1">
            <w:r w:rsidR="00A53B75" w:rsidRPr="0047215E">
              <w:rPr>
                <w:rStyle w:val="Collegamentoipertestuale"/>
                <w:noProof/>
              </w:rPr>
              <w:t>4.1 DIAGRAMMI DELLE CLASSI DI PROGETTAZION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29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4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E295115" w14:textId="5BB7F678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0" w:history="1">
            <w:r w:rsidR="00A53B75" w:rsidRPr="0047215E">
              <w:rPr>
                <w:rStyle w:val="Collegamentoipertestuale"/>
                <w:noProof/>
              </w:rPr>
              <w:t>4.2 DIAGRAMMI DEI COMPONENT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0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8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2218704B" w14:textId="1235E207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1" w:history="1">
            <w:r w:rsidR="00A53B75" w:rsidRPr="0047215E">
              <w:rPr>
                <w:rStyle w:val="Collegamentoipertestuale"/>
                <w:noProof/>
              </w:rPr>
              <w:t>4.3 DIAGRAMMI DELLE MACCHINE A STATI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1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9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E98A2AC" w14:textId="18EE16C5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2" w:history="1">
            <w:r w:rsidR="00A53B75" w:rsidRPr="0047215E">
              <w:rPr>
                <w:rStyle w:val="Collegamentoipertestuale"/>
                <w:noProof/>
              </w:rPr>
              <w:t>4.3.1 MACCHINE A STATI: BACKUP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2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49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60A56784" w14:textId="39FEC53C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3" w:history="1">
            <w:r w:rsidR="00A53B75" w:rsidRPr="0047215E">
              <w:rPr>
                <w:rStyle w:val="Collegamentoipertestuale"/>
                <w:noProof/>
              </w:rPr>
              <w:t>4.3.2 MACCHINE A STATI: CATEGORIA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3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1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44811449" w14:textId="16450567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4" w:history="1">
            <w:r w:rsidR="00A53B75" w:rsidRPr="0047215E">
              <w:rPr>
                <w:rStyle w:val="Collegamentoipertestuale"/>
                <w:noProof/>
              </w:rPr>
              <w:t>4.3.3 MACCHINE A STATI: LOGIN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4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2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26F40C7D" w14:textId="3B51EF5C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5" w:history="1">
            <w:r w:rsidR="00A53B75" w:rsidRPr="0047215E">
              <w:rPr>
                <w:rStyle w:val="Collegamentoipertestuale"/>
                <w:noProof/>
              </w:rPr>
              <w:t>4.3.4 MACCHINE A STATI: PRODOTT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5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3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B8FD453" w14:textId="1E2A5650" w:rsidR="00A53B75" w:rsidRDefault="00BB262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6" w:history="1">
            <w:r w:rsidR="00A53B75" w:rsidRPr="0047215E">
              <w:rPr>
                <w:rStyle w:val="Collegamentoipertestuale"/>
                <w:noProof/>
              </w:rPr>
              <w:t>4.3.5 MACCHINE A STATI: RICEVUTA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6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4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57D167D7" w14:textId="54CAF354" w:rsidR="00A53B75" w:rsidRDefault="00BB26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7" w:history="1">
            <w:r w:rsidR="00A53B75" w:rsidRPr="0047215E">
              <w:rPr>
                <w:rStyle w:val="Collegamentoipertestuale"/>
                <w:noProof/>
              </w:rPr>
              <w:t>5 IMPLEMENTAZION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7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5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7898E55" w14:textId="4E8027C2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8" w:history="1">
            <w:r w:rsidR="00A53B75" w:rsidRPr="0047215E">
              <w:rPr>
                <w:rStyle w:val="Collegamentoipertestuale"/>
                <w:noProof/>
              </w:rPr>
              <w:t>5.1 DIAGRAMMA DI DEPLOYMENT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8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5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3260396" w14:textId="73BA7E8A" w:rsidR="00A53B75" w:rsidRDefault="00BB26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39" w:history="1">
            <w:r w:rsidR="00A53B75" w:rsidRPr="0047215E">
              <w:rPr>
                <w:rStyle w:val="Collegamentoipertestuale"/>
                <w:noProof/>
              </w:rPr>
              <w:t>6 MOCKUP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39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5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34644784" w14:textId="6B7BE3A6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0" w:history="1">
            <w:r w:rsidR="00A53B75" w:rsidRPr="0047215E">
              <w:rPr>
                <w:rStyle w:val="Collegamentoipertestuale"/>
                <w:noProof/>
              </w:rPr>
              <w:t>6.1 VISTA LOGIN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40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6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06186B5F" w14:textId="4FF1892A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1" w:history="1">
            <w:r w:rsidR="00A53B75" w:rsidRPr="0047215E">
              <w:rPr>
                <w:rStyle w:val="Collegamentoipertestuale"/>
                <w:noProof/>
              </w:rPr>
              <w:t>6.2 VISTA USER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41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6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1DBDBDF" w14:textId="6F33A348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2" w:history="1">
            <w:r w:rsidR="00A53B75" w:rsidRPr="0047215E">
              <w:rPr>
                <w:rStyle w:val="Collegamentoipertestuale"/>
                <w:noProof/>
              </w:rPr>
              <w:t>6.3 VISTA AMMNISTRATORE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42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57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A8EFB57" w14:textId="7245F855" w:rsidR="00A53B75" w:rsidRDefault="00BB262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3" w:history="1">
            <w:r w:rsidR="00A53B75" w:rsidRPr="0047215E">
              <w:rPr>
                <w:rStyle w:val="Collegamentoipertestuale"/>
                <w:noProof/>
              </w:rPr>
              <w:t>6.4 VISTA CLIENTE PROPRIETARIO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43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64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7A4CFFDC" w14:textId="11F96C24" w:rsidR="00A53B75" w:rsidRDefault="00BB262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5910444" w:history="1">
            <w:r w:rsidR="00A53B75" w:rsidRPr="0047215E">
              <w:rPr>
                <w:rStyle w:val="Collegamentoipertestuale"/>
                <w:noProof/>
              </w:rPr>
              <w:t>7 PYUNIT</w:t>
            </w:r>
            <w:r w:rsidR="00A53B75">
              <w:rPr>
                <w:noProof/>
                <w:webHidden/>
              </w:rPr>
              <w:tab/>
            </w:r>
            <w:r w:rsidR="00A53B75">
              <w:rPr>
                <w:noProof/>
                <w:webHidden/>
              </w:rPr>
              <w:fldChar w:fldCharType="begin"/>
            </w:r>
            <w:r w:rsidR="00A53B75">
              <w:rPr>
                <w:noProof/>
                <w:webHidden/>
              </w:rPr>
              <w:instrText xml:space="preserve"> PAGEREF _Toc125910444 \h </w:instrText>
            </w:r>
            <w:r w:rsidR="00A53B75">
              <w:rPr>
                <w:noProof/>
                <w:webHidden/>
              </w:rPr>
            </w:r>
            <w:r w:rsidR="00A53B75">
              <w:rPr>
                <w:noProof/>
                <w:webHidden/>
              </w:rPr>
              <w:fldChar w:fldCharType="separate"/>
            </w:r>
            <w:r w:rsidR="00A53B75">
              <w:rPr>
                <w:noProof/>
                <w:webHidden/>
              </w:rPr>
              <w:t>66</w:t>
            </w:r>
            <w:r w:rsidR="00A53B75">
              <w:rPr>
                <w:noProof/>
                <w:webHidden/>
              </w:rPr>
              <w:fldChar w:fldCharType="end"/>
            </w:r>
          </w:hyperlink>
        </w:p>
        <w:p w14:paraId="1462AADE" w14:textId="28B64A7A" w:rsidR="00A53B75" w:rsidRDefault="00A53B75">
          <w:r>
            <w:rPr>
              <w:b/>
              <w:bCs/>
            </w:rPr>
            <w:fldChar w:fldCharType="end"/>
          </w:r>
        </w:p>
      </w:sdtContent>
    </w:sdt>
    <w:p w14:paraId="431B1575" w14:textId="77777777" w:rsidR="00A53B75" w:rsidRPr="00A53B75" w:rsidRDefault="00A53B75" w:rsidP="00A53B75">
      <w:pPr>
        <w:pStyle w:val="NormaleWeb"/>
        <w:rPr>
          <w:b/>
          <w:bCs/>
          <w:color w:val="000000" w:themeColor="text1"/>
        </w:rPr>
      </w:pPr>
    </w:p>
    <w:p w14:paraId="121E196D" w14:textId="77777777" w:rsidR="0022461D" w:rsidRDefault="0022461D" w:rsidP="00E2113E">
      <w:pPr>
        <w:pStyle w:val="Titolo1"/>
      </w:pPr>
      <w:bookmarkStart w:id="0" w:name="_Toc125910401"/>
    </w:p>
    <w:p w14:paraId="0AF24770" w14:textId="0BAB3782" w:rsidR="0022461D" w:rsidRDefault="0022461D" w:rsidP="00E2113E">
      <w:pPr>
        <w:pStyle w:val="Titolo1"/>
      </w:pPr>
    </w:p>
    <w:p w14:paraId="427D22F5" w14:textId="55B2FBB3" w:rsidR="0022461D" w:rsidRDefault="0022461D" w:rsidP="0022461D"/>
    <w:p w14:paraId="4E6EF50B" w14:textId="11BB79DF" w:rsidR="0022461D" w:rsidRDefault="0022461D" w:rsidP="0022461D"/>
    <w:p w14:paraId="603F0F71" w14:textId="6E403B10" w:rsidR="0022461D" w:rsidRDefault="0022461D" w:rsidP="0022461D"/>
    <w:p w14:paraId="3126CCEC" w14:textId="38905A2B" w:rsidR="0022461D" w:rsidRDefault="0022461D" w:rsidP="0022461D"/>
    <w:p w14:paraId="14DFF4B2" w14:textId="6EBB18AB" w:rsidR="0022461D" w:rsidRDefault="0022461D" w:rsidP="0022461D"/>
    <w:p w14:paraId="1AAE4751" w14:textId="2AF2B72F" w:rsidR="0022461D" w:rsidRDefault="0022461D" w:rsidP="0022461D"/>
    <w:p w14:paraId="3C6A47DD" w14:textId="5453AF31" w:rsidR="0022461D" w:rsidRDefault="0022461D" w:rsidP="0022461D"/>
    <w:p w14:paraId="2974D6B3" w14:textId="025D5A16" w:rsidR="0022461D" w:rsidRDefault="0022461D" w:rsidP="0022461D"/>
    <w:p w14:paraId="5255B54A" w14:textId="3D18B3AC" w:rsidR="0022461D" w:rsidRDefault="0022461D" w:rsidP="0022461D"/>
    <w:p w14:paraId="77B1AB84" w14:textId="760DE594" w:rsidR="0022461D" w:rsidRDefault="0022461D" w:rsidP="0022461D"/>
    <w:p w14:paraId="0E2D5E12" w14:textId="7D7EA364" w:rsidR="0022461D" w:rsidRDefault="0022461D" w:rsidP="0022461D"/>
    <w:p w14:paraId="7E4F1EC6" w14:textId="3C5C7E0D" w:rsidR="0022461D" w:rsidRDefault="0022461D" w:rsidP="0022461D"/>
    <w:p w14:paraId="7BDB8971" w14:textId="77777777" w:rsidR="0022461D" w:rsidRPr="0022461D" w:rsidRDefault="0022461D" w:rsidP="0022461D"/>
    <w:p w14:paraId="34C03040" w14:textId="0463FD1F" w:rsidR="00555D57" w:rsidRDefault="00781674" w:rsidP="00E2113E">
      <w:pPr>
        <w:pStyle w:val="Titolo1"/>
      </w:pPr>
      <w:r>
        <w:lastRenderedPageBreak/>
        <w:t>1</w:t>
      </w:r>
      <w:r w:rsidR="00555D57">
        <w:t xml:space="preserve"> INTRODUZIONE</w:t>
      </w:r>
      <w:bookmarkEnd w:id="0"/>
      <w:r>
        <w:t xml:space="preserve"> </w:t>
      </w:r>
    </w:p>
    <w:p w14:paraId="55EBD9F7" w14:textId="4CEE4DEE" w:rsidR="00234E57" w:rsidRDefault="001F58B4" w:rsidP="00234E57">
      <w:pPr>
        <w:pStyle w:val="Titolo2"/>
        <w:numPr>
          <w:ilvl w:val="1"/>
          <w:numId w:val="11"/>
        </w:numPr>
      </w:pPr>
      <w:bookmarkStart w:id="1" w:name="_Toc125910402"/>
      <w:r w:rsidRPr="001F58B4">
        <w:t>DESCRIZIONE IN LINGUAGGIO NATUREALE</w:t>
      </w:r>
      <w:bookmarkEnd w:id="1"/>
    </w:p>
    <w:p w14:paraId="6D307488" w14:textId="77777777" w:rsidR="002E5FA0" w:rsidRPr="002E5FA0" w:rsidRDefault="002E5FA0" w:rsidP="002E5FA0"/>
    <w:p w14:paraId="5E325DE0" w14:textId="61C14533" w:rsidR="00234E57" w:rsidRDefault="00234E57" w:rsidP="00234E57">
      <w:pPr>
        <w:pStyle w:val="Sottotitolo"/>
      </w:pPr>
      <w:r>
        <w:t>DESCRIZIONE NEGOZIO</w:t>
      </w:r>
    </w:p>
    <w:p w14:paraId="67B42E82" w14:textId="246B332C" w:rsidR="004A360A" w:rsidRPr="00234E57" w:rsidRDefault="001F58B4" w:rsidP="00234E57">
      <w:r w:rsidRPr="000047A5">
        <w:t xml:space="preserve">Il progetto proposto consiste nella realizzazione di un sistema informativo per la gestione di un </w:t>
      </w:r>
      <w:r w:rsidR="000047A5" w:rsidRPr="000047A5">
        <w:t>n</w:t>
      </w:r>
      <w:r w:rsidRPr="000047A5">
        <w:t>egozio dell'usato.</w:t>
      </w:r>
      <w:r w:rsidR="004A360A">
        <w:t xml:space="preserve"> </w:t>
      </w:r>
    </w:p>
    <w:p w14:paraId="206C19C6" w14:textId="01E33A83" w:rsidR="001F58B4" w:rsidRPr="000047A5" w:rsidRDefault="00234E57" w:rsidP="00A53B75">
      <w:pPr>
        <w:rPr>
          <w:u w:val="single"/>
        </w:rPr>
      </w:pPr>
      <w:r>
        <w:t xml:space="preserve">L’immobile è composto da una sala di esposizione e un magazzino, </w:t>
      </w:r>
      <w:r w:rsidR="00BB2620">
        <w:t xml:space="preserve">nella </w:t>
      </w:r>
      <w:r w:rsidR="004A360A">
        <w:t xml:space="preserve">sala di esposizione gli oggetti vengono esposti </w:t>
      </w:r>
      <w:r w:rsidR="00BB2620">
        <w:t>sugli</w:t>
      </w:r>
      <w:r w:rsidR="004A360A">
        <w:t xml:space="preserve"> scaffali, ogni oggetto ha una determinata categoria, un id oggetto, </w:t>
      </w:r>
      <w:r w:rsidR="00BB2620">
        <w:t xml:space="preserve">un </w:t>
      </w:r>
      <w:r w:rsidR="004A360A">
        <w:t xml:space="preserve">prezzo e </w:t>
      </w:r>
      <w:r w:rsidR="00BB2620">
        <w:t>una</w:t>
      </w:r>
      <w:r w:rsidR="004A360A">
        <w:t xml:space="preserve"> data di esposizione.</w:t>
      </w:r>
      <w:r>
        <w:t xml:space="preserve"> L’unico lavoratore presente nel negozio è colui che lo gestisce interamente.</w:t>
      </w:r>
      <w:r w:rsidR="00BB2620">
        <w:t xml:space="preserve"> </w:t>
      </w:r>
    </w:p>
    <w:p w14:paraId="6E258DBB" w14:textId="77777777" w:rsidR="001F58B4" w:rsidRPr="000047A5" w:rsidRDefault="001F58B4" w:rsidP="00234E57">
      <w:pPr>
        <w:pStyle w:val="Sottotitolo"/>
      </w:pPr>
      <w:r w:rsidRPr="000047A5">
        <w:t>REGISTRAZIONE UTENTE</w:t>
      </w:r>
    </w:p>
    <w:p w14:paraId="45AF1C34" w14:textId="2CED6012" w:rsidR="00BB2620" w:rsidRPr="00BB2620" w:rsidRDefault="001F58B4" w:rsidP="00A53B75">
      <w:r w:rsidRPr="000047A5">
        <w:t>Il cliente</w:t>
      </w:r>
      <w:r w:rsidR="000047A5">
        <w:t>-</w:t>
      </w:r>
      <w:r w:rsidRPr="000047A5">
        <w:t>proprietario arrivato al negozio</w:t>
      </w:r>
      <w:r w:rsidR="00BB2620">
        <w:t xml:space="preserve">, se non lo ha già fatto in precedenza, </w:t>
      </w:r>
      <w:r w:rsidRPr="000047A5">
        <w:t xml:space="preserve">dovrà registrarsi insieme all’amministratore </w:t>
      </w:r>
      <w:r w:rsidR="00BB2620" w:rsidRPr="000047A5">
        <w:t>fornendo i propri dati personali, la propria e-mail e la password concordata con l’amministratore</w:t>
      </w:r>
      <w:r w:rsidR="00BB2620">
        <w:t>, g</w:t>
      </w:r>
      <w:r w:rsidRPr="000047A5">
        <w:t>li verrà fornito un codice cliente</w:t>
      </w:r>
      <w:r w:rsidR="00BB2620">
        <w:t>.</w:t>
      </w:r>
      <w:r w:rsidRPr="000047A5">
        <w:t xml:space="preserve"> </w:t>
      </w:r>
      <w:r w:rsidR="00BB2620">
        <w:t>I</w:t>
      </w:r>
      <w:r w:rsidRPr="000047A5">
        <w:t>l sistema invierà un’e-mail di registrazione effettuata con successo, dove verranno indicati i rispettivi dati di registrazione per l’accesso locale al sistema.</w:t>
      </w:r>
    </w:p>
    <w:p w14:paraId="72BD8992" w14:textId="77777777" w:rsidR="001F58B4" w:rsidRPr="000047A5" w:rsidRDefault="001F58B4" w:rsidP="00234E57">
      <w:pPr>
        <w:pStyle w:val="Sottotitolo"/>
      </w:pPr>
      <w:r w:rsidRPr="000047A5">
        <w:t>ACCETAZIONE OGGETTO</w:t>
      </w:r>
    </w:p>
    <w:p w14:paraId="6C53A62A" w14:textId="77777777" w:rsidR="001F58B4" w:rsidRPr="000047A5" w:rsidRDefault="001F58B4" w:rsidP="00A53B75">
      <w:r w:rsidRPr="000047A5">
        <w:t xml:space="preserve">Solo se già registrato, il cliente-proprietario consegnerà l'oggetto destinato alla vendita, al cassiere(amministratore), il quale provvederà ad inserirlo nel sistema, compilando i dati dell'oggetto: nome categoria, id cliente-proprietario, data di registrazione e il prezzo iniziale che verrà concordato da ambo le parti (il cassiere e il cliente-proprietario). </w:t>
      </w:r>
    </w:p>
    <w:p w14:paraId="601A8A79" w14:textId="298B547A" w:rsidR="001F58B4" w:rsidRDefault="001F58B4" w:rsidP="00A53B75">
      <w:r w:rsidRPr="000047A5">
        <w:t>L'oggetto rimarrà in vendita per un massimo di 5 mesi:</w:t>
      </w:r>
      <w:r w:rsidRPr="000047A5">
        <w:br/>
        <w:t>- Al secondo mese dalla data di registrazione il prezzo iniziale del prodotto subirà un decremento del 30%.</w:t>
      </w:r>
      <w:r w:rsidRPr="000047A5">
        <w:br/>
        <w:t>- Al terzo mese dalla data di registrazione il prezzo iniziale del prodotto subirà un decremento del 40%.</w:t>
      </w:r>
      <w:r w:rsidRPr="000047A5">
        <w:br/>
        <w:t>- Al quarto mese dalla data di registrazione il prezzo iniziale del prodotto subirà un decremento del 50%.</w:t>
      </w:r>
      <w:r w:rsidRPr="000047A5">
        <w:br/>
        <w:t>- Al quinto mese dalla data di registrazione il prodotto verrà eliminato dalla lista di oggetti disponibili.</w:t>
      </w:r>
    </w:p>
    <w:p w14:paraId="6134A02A" w14:textId="18A5039C" w:rsidR="00BB2620" w:rsidRPr="000047A5" w:rsidRDefault="00BB2620" w:rsidP="00A53B75">
      <w:r>
        <w:t>Nel caso in cui l’oggetto giunga alla data di scadenza invenduto, l’oggetto deve essere ritirato dal cliente-proprietario altrimenti si procederà allo smaltimento.</w:t>
      </w:r>
    </w:p>
    <w:p w14:paraId="753F2F7A" w14:textId="77777777" w:rsidR="001F58B4" w:rsidRPr="000047A5" w:rsidRDefault="001F58B4" w:rsidP="00234E57">
      <w:pPr>
        <w:pStyle w:val="Sottotitolo"/>
      </w:pPr>
      <w:r w:rsidRPr="000047A5">
        <w:t>VENDITA OGGETTO</w:t>
      </w:r>
    </w:p>
    <w:p w14:paraId="140D4E43" w14:textId="77777777" w:rsidR="001F58B4" w:rsidRPr="00A53B75" w:rsidRDefault="001F58B4" w:rsidP="00234E57">
      <w:r w:rsidRPr="00A53B75">
        <w:t>Al momento della vendita l’amministratore effettuerà la ricerca dell’oggetto nel sistema effettua la vendita dell’oggetto con il prezzo di vendita. La data e ora di vendita viene acquisita automaticamente. L’oggetto venduto viene rimosso dalla lista degli oggetti disponibili e viene</w:t>
      </w:r>
      <w:r w:rsidRPr="000047A5">
        <w:rPr>
          <w:rFonts w:cstheme="minorHAnsi"/>
        </w:rPr>
        <w:t xml:space="preserve"> </w:t>
      </w:r>
      <w:r w:rsidRPr="00A53B75">
        <w:t>archiviato. Inoltre, verrà inoltrata un’e-mail per notificare la vendita del prodotto al corrispettivo cliente-proprietario.</w:t>
      </w:r>
    </w:p>
    <w:p w14:paraId="640CA7EA" w14:textId="14BA8FBD" w:rsidR="00286420" w:rsidRDefault="001F58B4" w:rsidP="00234E57">
      <w:pPr>
        <w:pStyle w:val="Sottotitolo"/>
      </w:pPr>
      <w:r w:rsidRPr="000047A5">
        <w:lastRenderedPageBreak/>
        <w:t>ALTRE FUNZIONALITA’</w:t>
      </w:r>
    </w:p>
    <w:p w14:paraId="5428F311" w14:textId="4C1E3C32" w:rsidR="00286420" w:rsidRPr="00286420" w:rsidRDefault="00286420" w:rsidP="00A53B75">
      <w:pPr>
        <w:rPr>
          <w:b/>
          <w:bCs/>
          <w:u w:val="single"/>
        </w:rPr>
      </w:pPr>
      <w:r>
        <w:t>Nella struttura vi è un terminale accessibile a</w:t>
      </w:r>
      <w:r w:rsidR="00397318">
        <w:t xml:space="preserve">i </w:t>
      </w:r>
      <w:r>
        <w:t>visitator</w:t>
      </w:r>
      <w:r w:rsidR="00397318">
        <w:t xml:space="preserve">i </w:t>
      </w:r>
      <w:r>
        <w:t>del negozio</w:t>
      </w:r>
    </w:p>
    <w:p w14:paraId="1933E02E" w14:textId="77777777" w:rsidR="001F58B4" w:rsidRPr="000047A5" w:rsidRDefault="001F58B4" w:rsidP="00A53B75">
      <w:r w:rsidRPr="000047A5">
        <w:t xml:space="preserve">Il cliente-acquirente, non sarà vincolato dalla registrazione, potrà visualizzare l'intera lista di prodotti disponibili ed avrà a disposizione strumenti per effettuare filtraggio in base alle proprie preferenze (categoria, prezzo, </w:t>
      </w:r>
      <w:r w:rsidRPr="00605C08">
        <w:t>data</w:t>
      </w:r>
      <w:r w:rsidRPr="000047A5">
        <w:t>).</w:t>
      </w:r>
    </w:p>
    <w:p w14:paraId="762C151B" w14:textId="77777777" w:rsidR="001F58B4" w:rsidRPr="000047A5" w:rsidRDefault="001F58B4" w:rsidP="00A53B75">
      <w:r w:rsidRPr="000047A5">
        <w:t>L’amministratore avrà a disposizione degli strumenti per visualizzare delle statistiche sui prodotti venduti e sul numero di clienti avendo modo così di analizzare l’andamento della propria attività commerciale. Inoltre, avrà anche la possibilità di effettuare un backup manualmente.</w:t>
      </w:r>
    </w:p>
    <w:p w14:paraId="7AF65479" w14:textId="135BD731" w:rsidR="00234E57" w:rsidRDefault="001F58B4" w:rsidP="00A22CF4">
      <w:r>
        <w:t xml:space="preserve">Alla fine della giornata lavorativa il </w:t>
      </w:r>
      <w:r w:rsidRPr="007E35F3">
        <w:t xml:space="preserve">sistema </w:t>
      </w:r>
      <w:r>
        <w:t xml:space="preserve">dovrà essere chiuso per </w:t>
      </w:r>
      <w:r w:rsidRPr="007E35F3">
        <w:t>effettu</w:t>
      </w:r>
      <w:r>
        <w:t>are</w:t>
      </w:r>
      <w:r w:rsidRPr="007E35F3">
        <w:t xml:space="preserve"> </w:t>
      </w:r>
      <w:r>
        <w:t xml:space="preserve">la creazione delle statistiche e </w:t>
      </w:r>
      <w:r w:rsidRPr="007E35F3">
        <w:t xml:space="preserve">un backup dei dati, </w:t>
      </w:r>
      <w:r>
        <w:t xml:space="preserve">e </w:t>
      </w:r>
      <w:r w:rsidRPr="007E35F3">
        <w:t>che consisterà nel copiare tutt</w:t>
      </w:r>
      <w:r>
        <w:t xml:space="preserve">i i dati </w:t>
      </w:r>
      <w:r w:rsidRPr="007E35F3">
        <w:t>che</w:t>
      </w:r>
      <w:r w:rsidRPr="007E35F3">
        <w:br/>
        <w:t>costituiscono il database, sul disco, al fine di riparare a eventuali perdite di dati o anomalie.</w:t>
      </w:r>
      <w:bookmarkStart w:id="2" w:name="_Toc125910403"/>
    </w:p>
    <w:p w14:paraId="455B23E1" w14:textId="77777777" w:rsidR="00A22CF4" w:rsidRDefault="00A22CF4" w:rsidP="00A22CF4"/>
    <w:p w14:paraId="42E51A64" w14:textId="699582B2" w:rsidR="008B5466" w:rsidRPr="002E5FA0" w:rsidRDefault="001F58B4" w:rsidP="008B5466">
      <w:pPr>
        <w:pStyle w:val="Titolo2"/>
        <w:numPr>
          <w:ilvl w:val="1"/>
          <w:numId w:val="11"/>
        </w:numPr>
      </w:pPr>
      <w:r>
        <w:t>GLOSSARIO DEI TERMINI</w:t>
      </w:r>
      <w:bookmarkEnd w:id="2"/>
    </w:p>
    <w:p w14:paraId="61CFDE9F" w14:textId="6A323B47" w:rsidR="003A314E" w:rsidRDefault="003A314E" w:rsidP="00A53B75">
      <w:r>
        <w:t>In seguito, si trova il glossario del progetto in questione. Tutti i termini presenti nella colonna denominata “PAROLA”</w:t>
      </w:r>
      <w:r w:rsidR="00F91AB7">
        <w:t xml:space="preserve"> sono stati estratti</w:t>
      </w:r>
      <w:r>
        <w:t xml:space="preserve"> </w:t>
      </w:r>
      <w:r w:rsidR="00555D57">
        <w:t>dalla “1.1 Descrizione in Linguaggio naturale”</w:t>
      </w:r>
      <w:r w:rsidR="00F91AB7">
        <w:t>. Tali termini sono stati definiti per ridurre l’ambiguità generale nella comprensione con i corrispettivi</w:t>
      </w:r>
      <w:r w:rsidR="00555D57">
        <w:t>, se presenti,</w:t>
      </w:r>
      <w:r w:rsidR="00F91AB7">
        <w:t xml:space="preserve"> sinonimi e omonimi.</w:t>
      </w:r>
    </w:p>
    <w:p w14:paraId="2419018A" w14:textId="77777777" w:rsidR="008B5466" w:rsidRPr="008B5466" w:rsidRDefault="008B5466" w:rsidP="00A53B75">
      <w:pPr>
        <w:rPr>
          <w:b/>
          <w:bCs/>
          <w:color w:val="FF0000"/>
          <w:szCs w:val="24"/>
          <w:u w:val="single"/>
        </w:rPr>
      </w:pPr>
    </w:p>
    <w:tbl>
      <w:tblPr>
        <w:tblStyle w:val="Grigliatabella"/>
        <w:tblW w:w="9708" w:type="dxa"/>
        <w:tblLook w:val="04A0" w:firstRow="1" w:lastRow="0" w:firstColumn="1" w:lastColumn="0" w:noHBand="0" w:noVBand="1"/>
      </w:tblPr>
      <w:tblGrid>
        <w:gridCol w:w="2427"/>
        <w:gridCol w:w="4231"/>
        <w:gridCol w:w="1559"/>
        <w:gridCol w:w="1491"/>
      </w:tblGrid>
      <w:tr w:rsidR="00365E32" w:rsidRPr="00365E32" w14:paraId="02A9C9C6" w14:textId="77777777" w:rsidTr="00365E32">
        <w:trPr>
          <w:trHeight w:val="292"/>
        </w:trPr>
        <w:tc>
          <w:tcPr>
            <w:tcW w:w="2427" w:type="dxa"/>
          </w:tcPr>
          <w:p w14:paraId="02003182" w14:textId="6D511CCB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PAROLA</w:t>
            </w:r>
          </w:p>
        </w:tc>
        <w:tc>
          <w:tcPr>
            <w:tcW w:w="4231" w:type="dxa"/>
          </w:tcPr>
          <w:p w14:paraId="5C77FFE6" w14:textId="1ED6BE45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DEFINIZIONE</w:t>
            </w:r>
          </w:p>
        </w:tc>
        <w:tc>
          <w:tcPr>
            <w:tcW w:w="1559" w:type="dxa"/>
          </w:tcPr>
          <w:p w14:paraId="02A0F2D4" w14:textId="4FC3E546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SINONIMI</w:t>
            </w:r>
          </w:p>
        </w:tc>
        <w:tc>
          <w:tcPr>
            <w:tcW w:w="1491" w:type="dxa"/>
          </w:tcPr>
          <w:p w14:paraId="73905214" w14:textId="68BD5472" w:rsidR="00365E32" w:rsidRPr="00365E32" w:rsidRDefault="00365E32" w:rsidP="001F58B4">
            <w:pPr>
              <w:pStyle w:val="NormaleWeb"/>
              <w:rPr>
                <w:rFonts w:asciiTheme="minorHAnsi" w:hAnsiTheme="minorHAnsi" w:cstheme="minorHAnsi"/>
                <w:b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</w:rPr>
              <w:t>OMONIMI</w:t>
            </w:r>
          </w:p>
        </w:tc>
      </w:tr>
      <w:tr w:rsidR="00365E32" w:rsidRPr="00365E32" w14:paraId="1E49E573" w14:textId="77777777" w:rsidTr="00365E32">
        <w:trPr>
          <w:trHeight w:val="292"/>
        </w:trPr>
        <w:tc>
          <w:tcPr>
            <w:tcW w:w="2427" w:type="dxa"/>
          </w:tcPr>
          <w:p w14:paraId="0B8223EA" w14:textId="6D40FEAD" w:rsidR="00365E32" w:rsidRPr="000047A5" w:rsidRDefault="000047A5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365E32" w:rsidRPr="000047A5">
              <w:rPr>
                <w:rFonts w:asciiTheme="minorHAnsi" w:hAnsiTheme="minorHAnsi" w:cstheme="minorHAnsi"/>
                <w:color w:val="000000" w:themeColor="text1"/>
              </w:rPr>
              <w:t>liente</w:t>
            </w:r>
            <w:r>
              <w:rPr>
                <w:rFonts w:asciiTheme="minorHAnsi" w:hAnsiTheme="minorHAnsi" w:cstheme="minorHAnsi"/>
                <w:color w:val="000000" w:themeColor="text1"/>
              </w:rPr>
              <w:t>-P</w:t>
            </w:r>
            <w:r w:rsidR="00365E32" w:rsidRPr="000047A5">
              <w:rPr>
                <w:rFonts w:asciiTheme="minorHAnsi" w:hAnsiTheme="minorHAnsi" w:cstheme="minorHAnsi"/>
                <w:color w:val="000000" w:themeColor="text1"/>
              </w:rPr>
              <w:t>roprietario</w:t>
            </w:r>
          </w:p>
        </w:tc>
        <w:tc>
          <w:tcPr>
            <w:tcW w:w="4231" w:type="dxa"/>
          </w:tcPr>
          <w:p w14:paraId="1AA8818E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4D7EEB3E" w14:textId="6EA5F95D" w:rsidR="00365E32" w:rsidRPr="000047A5" w:rsidRDefault="009828B9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ClienteP</w:t>
            </w:r>
            <w:proofErr w:type="spellEnd"/>
          </w:p>
        </w:tc>
        <w:tc>
          <w:tcPr>
            <w:tcW w:w="1491" w:type="dxa"/>
          </w:tcPr>
          <w:p w14:paraId="19138E61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3EFBE771" w14:textId="77777777" w:rsidTr="00365E32">
        <w:trPr>
          <w:trHeight w:val="292"/>
        </w:trPr>
        <w:tc>
          <w:tcPr>
            <w:tcW w:w="2427" w:type="dxa"/>
          </w:tcPr>
          <w:p w14:paraId="46AE68C0" w14:textId="353CC1E5" w:rsidR="00365E32" w:rsidRPr="000047A5" w:rsidRDefault="004F79AA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Amministratore</w:t>
            </w:r>
          </w:p>
        </w:tc>
        <w:tc>
          <w:tcPr>
            <w:tcW w:w="4231" w:type="dxa"/>
          </w:tcPr>
          <w:p w14:paraId="2BF573F5" w14:textId="77777777" w:rsidR="00365E32" w:rsidRPr="000047A5" w:rsidRDefault="00365E32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26E3F32" w14:textId="395FB5A5" w:rsidR="00365E32" w:rsidRPr="000047A5" w:rsidRDefault="009828B9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dmin</w:t>
            </w:r>
          </w:p>
        </w:tc>
        <w:tc>
          <w:tcPr>
            <w:tcW w:w="1491" w:type="dxa"/>
          </w:tcPr>
          <w:p w14:paraId="5A7B15B0" w14:textId="14360D92" w:rsidR="00365E32" w:rsidRPr="000047A5" w:rsidRDefault="00365E32" w:rsidP="001F58B4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79B230A" w14:textId="77777777" w:rsidTr="00365E32">
        <w:trPr>
          <w:trHeight w:val="292"/>
        </w:trPr>
        <w:tc>
          <w:tcPr>
            <w:tcW w:w="2427" w:type="dxa"/>
          </w:tcPr>
          <w:p w14:paraId="600D33C4" w14:textId="49A8CEB5" w:rsidR="00365E32" w:rsidRPr="000047A5" w:rsidRDefault="004F79AA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User</w:t>
            </w:r>
          </w:p>
        </w:tc>
        <w:tc>
          <w:tcPr>
            <w:tcW w:w="4231" w:type="dxa"/>
          </w:tcPr>
          <w:p w14:paraId="7587C5BC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74B9ADD6" w14:textId="044E472E" w:rsidR="00365E32" w:rsidRPr="000047A5" w:rsidRDefault="009828B9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tente</w:t>
            </w:r>
          </w:p>
        </w:tc>
        <w:tc>
          <w:tcPr>
            <w:tcW w:w="1491" w:type="dxa"/>
          </w:tcPr>
          <w:p w14:paraId="124EE45B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0697AF9C" w14:textId="77777777" w:rsidTr="00365E32">
        <w:trPr>
          <w:trHeight w:val="292"/>
        </w:trPr>
        <w:tc>
          <w:tcPr>
            <w:tcW w:w="2427" w:type="dxa"/>
          </w:tcPr>
          <w:p w14:paraId="6EDFE94B" w14:textId="1BB3FD27" w:rsidR="00365E32" w:rsidRPr="000047A5" w:rsidRDefault="000047A5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dice cliente</w:t>
            </w:r>
          </w:p>
        </w:tc>
        <w:tc>
          <w:tcPr>
            <w:tcW w:w="4231" w:type="dxa"/>
          </w:tcPr>
          <w:p w14:paraId="1F05D68A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E041C03" w14:textId="623EC31B" w:rsidR="00365E32" w:rsidRPr="000047A5" w:rsidRDefault="009828B9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d Cliente</w:t>
            </w:r>
          </w:p>
        </w:tc>
        <w:tc>
          <w:tcPr>
            <w:tcW w:w="1491" w:type="dxa"/>
          </w:tcPr>
          <w:p w14:paraId="3EB37B8D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6B979F4" w14:textId="77777777" w:rsidTr="00365E32">
        <w:trPr>
          <w:trHeight w:val="292"/>
        </w:trPr>
        <w:tc>
          <w:tcPr>
            <w:tcW w:w="2427" w:type="dxa"/>
          </w:tcPr>
          <w:p w14:paraId="3C3CBEB0" w14:textId="4F3D53F1" w:rsidR="00365E32" w:rsidRPr="000047A5" w:rsidRDefault="000047A5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Dati di registrazione</w:t>
            </w:r>
          </w:p>
        </w:tc>
        <w:tc>
          <w:tcPr>
            <w:tcW w:w="4231" w:type="dxa"/>
          </w:tcPr>
          <w:p w14:paraId="016C4434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1811F56" w14:textId="1B634F5C" w:rsidR="00365E32" w:rsidRPr="000047A5" w:rsidRDefault="009828B9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redenziali</w:t>
            </w:r>
          </w:p>
        </w:tc>
        <w:tc>
          <w:tcPr>
            <w:tcW w:w="1491" w:type="dxa"/>
          </w:tcPr>
          <w:p w14:paraId="419BF2AC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34C2455" w14:textId="77777777" w:rsidTr="00365E32">
        <w:trPr>
          <w:trHeight w:val="292"/>
        </w:trPr>
        <w:tc>
          <w:tcPr>
            <w:tcW w:w="2427" w:type="dxa"/>
          </w:tcPr>
          <w:p w14:paraId="382D174B" w14:textId="5809E203" w:rsidR="00365E32" w:rsidRPr="000047A5" w:rsidRDefault="00605C08" w:rsidP="003247FB">
            <w:pPr>
              <w:pStyle w:val="PAROLEgrigie"/>
            </w:pPr>
            <w:r>
              <w:t>Prezzo iniziale</w:t>
            </w:r>
          </w:p>
        </w:tc>
        <w:tc>
          <w:tcPr>
            <w:tcW w:w="4231" w:type="dxa"/>
          </w:tcPr>
          <w:p w14:paraId="34E359CF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0F93192" w14:textId="2E5B0FBE" w:rsidR="00365E32" w:rsidRPr="000047A5" w:rsidRDefault="00605C08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originale</w:t>
            </w:r>
          </w:p>
        </w:tc>
        <w:tc>
          <w:tcPr>
            <w:tcW w:w="1491" w:type="dxa"/>
          </w:tcPr>
          <w:p w14:paraId="42EF5993" w14:textId="4F2D57AB" w:rsidR="00365E32" w:rsidRPr="000047A5" w:rsidRDefault="00605C08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328A4E7B" w14:textId="77777777" w:rsidTr="00365E32">
        <w:trPr>
          <w:trHeight w:val="292"/>
        </w:trPr>
        <w:tc>
          <w:tcPr>
            <w:tcW w:w="2427" w:type="dxa"/>
          </w:tcPr>
          <w:p w14:paraId="7EC9D28D" w14:textId="1DC0A52D" w:rsidR="00365E32" w:rsidRPr="000047A5" w:rsidRDefault="00605C08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di vendita</w:t>
            </w:r>
          </w:p>
        </w:tc>
        <w:tc>
          <w:tcPr>
            <w:tcW w:w="4231" w:type="dxa"/>
          </w:tcPr>
          <w:p w14:paraId="1F9F546D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3E768DF9" w14:textId="2A0AA973" w:rsidR="00365E32" w:rsidRPr="000047A5" w:rsidRDefault="00605C08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ezzo corrente</w:t>
            </w:r>
          </w:p>
        </w:tc>
        <w:tc>
          <w:tcPr>
            <w:tcW w:w="1491" w:type="dxa"/>
          </w:tcPr>
          <w:p w14:paraId="65316205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16A0D400" w14:textId="77777777" w:rsidTr="00365E32">
        <w:trPr>
          <w:trHeight w:val="292"/>
        </w:trPr>
        <w:tc>
          <w:tcPr>
            <w:tcW w:w="2427" w:type="dxa"/>
          </w:tcPr>
          <w:p w14:paraId="74BEF152" w14:textId="1134C398" w:rsidR="00365E32" w:rsidRPr="000047A5" w:rsidRDefault="00605C08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ategoria</w:t>
            </w:r>
          </w:p>
        </w:tc>
        <w:tc>
          <w:tcPr>
            <w:tcW w:w="4231" w:type="dxa"/>
          </w:tcPr>
          <w:p w14:paraId="5C3CCD2D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39810E4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1BCCB0A1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24E9A035" w14:textId="77777777" w:rsidTr="00365E32">
        <w:trPr>
          <w:trHeight w:val="292"/>
        </w:trPr>
        <w:tc>
          <w:tcPr>
            <w:tcW w:w="2427" w:type="dxa"/>
          </w:tcPr>
          <w:p w14:paraId="33E59B95" w14:textId="4142C2ED" w:rsidR="00365E32" w:rsidRPr="000047A5" w:rsidRDefault="00D12BEE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</w:t>
            </w:r>
            <w:r w:rsidR="00BE78DC">
              <w:rPr>
                <w:rFonts w:asciiTheme="minorHAnsi" w:hAnsiTheme="minorHAnsi" w:cstheme="minorHAnsi"/>
                <w:color w:val="000000" w:themeColor="text1"/>
              </w:rPr>
              <w:t>ccount</w:t>
            </w:r>
          </w:p>
        </w:tc>
        <w:tc>
          <w:tcPr>
            <w:tcW w:w="4231" w:type="dxa"/>
          </w:tcPr>
          <w:p w14:paraId="0A8E60CC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3243865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  <w:tc>
          <w:tcPr>
            <w:tcW w:w="1491" w:type="dxa"/>
          </w:tcPr>
          <w:p w14:paraId="6F943CB3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7D07EB96" w14:textId="77777777" w:rsidTr="00365E32">
        <w:trPr>
          <w:trHeight w:val="292"/>
        </w:trPr>
        <w:tc>
          <w:tcPr>
            <w:tcW w:w="2427" w:type="dxa"/>
          </w:tcPr>
          <w:p w14:paraId="553581CD" w14:textId="76E92A86" w:rsidR="00365E32" w:rsidRPr="000047A5" w:rsidRDefault="004A360A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odotto</w:t>
            </w:r>
          </w:p>
        </w:tc>
        <w:tc>
          <w:tcPr>
            <w:tcW w:w="4231" w:type="dxa"/>
          </w:tcPr>
          <w:p w14:paraId="00C17828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192B527A" w14:textId="132D97BC" w:rsidR="00365E32" w:rsidRPr="000047A5" w:rsidRDefault="004A360A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ggetto</w:t>
            </w:r>
          </w:p>
        </w:tc>
        <w:tc>
          <w:tcPr>
            <w:tcW w:w="1491" w:type="dxa"/>
          </w:tcPr>
          <w:p w14:paraId="2E07D1CA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  <w:r w:rsidRPr="000047A5">
              <w:rPr>
                <w:rFonts w:asciiTheme="minorHAnsi" w:hAnsiTheme="minorHAnsi" w:cstheme="minorHAnsi"/>
                <w:color w:val="000000" w:themeColor="text1"/>
              </w:rPr>
              <w:t>nessuno</w:t>
            </w:r>
          </w:p>
        </w:tc>
      </w:tr>
      <w:tr w:rsidR="00365E32" w:rsidRPr="00365E32" w14:paraId="269E97A7" w14:textId="77777777" w:rsidTr="00365E32">
        <w:trPr>
          <w:trHeight w:val="292"/>
        </w:trPr>
        <w:tc>
          <w:tcPr>
            <w:tcW w:w="2427" w:type="dxa"/>
          </w:tcPr>
          <w:p w14:paraId="412E3B4A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25A555E8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52DD7ED2" w14:textId="75E8F46D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1" w:type="dxa"/>
          </w:tcPr>
          <w:p w14:paraId="16571A74" w14:textId="67ED764E" w:rsidR="00365E32" w:rsidRPr="00411EF1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  <w:u w:val="single"/>
              </w:rPr>
            </w:pPr>
          </w:p>
        </w:tc>
      </w:tr>
      <w:tr w:rsidR="00365E32" w:rsidRPr="00365E32" w14:paraId="1B3C875C" w14:textId="77777777" w:rsidTr="00365E32">
        <w:trPr>
          <w:trHeight w:val="292"/>
        </w:trPr>
        <w:tc>
          <w:tcPr>
            <w:tcW w:w="2427" w:type="dxa"/>
          </w:tcPr>
          <w:p w14:paraId="7D46A612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1A5DFA26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22525627" w14:textId="62CD53F0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1" w:type="dxa"/>
          </w:tcPr>
          <w:p w14:paraId="4BBFE18C" w14:textId="5DEDBBE2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65E32" w:rsidRPr="00365E32" w14:paraId="1E561F67" w14:textId="77777777" w:rsidTr="00365E32">
        <w:trPr>
          <w:trHeight w:val="292"/>
        </w:trPr>
        <w:tc>
          <w:tcPr>
            <w:tcW w:w="2427" w:type="dxa"/>
          </w:tcPr>
          <w:p w14:paraId="6B632746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31" w:type="dxa"/>
          </w:tcPr>
          <w:p w14:paraId="55E69C58" w14:textId="77777777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559" w:type="dxa"/>
          </w:tcPr>
          <w:p w14:paraId="0B08B5D0" w14:textId="576ACE9F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1491" w:type="dxa"/>
          </w:tcPr>
          <w:p w14:paraId="683397DE" w14:textId="256A5685" w:rsidR="00365E32" w:rsidRPr="000047A5" w:rsidRDefault="00365E32" w:rsidP="00BB2620">
            <w:pPr>
              <w:pStyle w:val="NormaleWeb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408473E9" w14:textId="3034C005" w:rsidR="001F58B4" w:rsidRDefault="001F58B4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72B73EFA" w14:textId="7AF801BD" w:rsidR="0022461D" w:rsidRDefault="0022461D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1767B8DB" w14:textId="15CB5525" w:rsidR="0022461D" w:rsidRDefault="0022461D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348E1D39" w14:textId="41D92BE4" w:rsidR="0022461D" w:rsidRDefault="0022461D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375A145" w14:textId="77777777" w:rsidR="0022461D" w:rsidRDefault="0022461D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0B4D80F2" w14:textId="2727C88A" w:rsidR="008B5466" w:rsidRPr="00736815" w:rsidRDefault="001F58B4" w:rsidP="008B5466">
      <w:pPr>
        <w:pStyle w:val="Titolo1"/>
        <w:numPr>
          <w:ilvl w:val="0"/>
          <w:numId w:val="11"/>
        </w:numPr>
      </w:pPr>
      <w:bookmarkStart w:id="3" w:name="_Toc125910404"/>
      <w:r>
        <w:t>ANALISI DEI REQUISITI</w:t>
      </w:r>
      <w:bookmarkEnd w:id="3"/>
    </w:p>
    <w:p w14:paraId="7FCE4D22" w14:textId="77777777" w:rsidR="00F91AB7" w:rsidRDefault="008807B1" w:rsidP="00A53B75">
      <w:pPr>
        <w:rPr>
          <w:i/>
          <w:iCs/>
          <w:u w:val="single"/>
        </w:rPr>
      </w:pPr>
      <w:r w:rsidRPr="008807B1">
        <w:t xml:space="preserve">Dall’analisi della documentazione prodotta durante le interviste con gli stakeholder, sono stati individuati dei requisiti che fungeranno come vincoli da rispettare durante la progettazione del sistema. Essi sono suddivisi in </w:t>
      </w:r>
      <w:r w:rsidRPr="008807B1">
        <w:rPr>
          <w:i/>
          <w:iCs/>
          <w:u w:val="single"/>
        </w:rPr>
        <w:t>requisiti funzionali</w:t>
      </w:r>
      <w:r w:rsidRPr="008807B1">
        <w:t xml:space="preserve"> e </w:t>
      </w:r>
      <w:r w:rsidRPr="008807B1">
        <w:rPr>
          <w:i/>
          <w:iCs/>
          <w:u w:val="single"/>
        </w:rPr>
        <w:t>requisiti non funzionali.</w:t>
      </w:r>
    </w:p>
    <w:p w14:paraId="037CC9BC" w14:textId="77777777" w:rsidR="00245298" w:rsidRPr="00234E57" w:rsidRDefault="00245298" w:rsidP="00234E57">
      <w:pPr>
        <w:pStyle w:val="Paragrafoelenco"/>
        <w:numPr>
          <w:ilvl w:val="0"/>
          <w:numId w:val="12"/>
        </w:numPr>
        <w:rPr>
          <w:i/>
          <w:iCs/>
          <w:u w:val="single"/>
        </w:rPr>
      </w:pPr>
      <w:r w:rsidRPr="00234E57">
        <w:rPr>
          <w:i/>
          <w:iCs/>
          <w:u w:val="single"/>
        </w:rPr>
        <w:t>r</w:t>
      </w:r>
      <w:r w:rsidR="00CD2790" w:rsidRPr="00234E57">
        <w:rPr>
          <w:i/>
          <w:iCs/>
          <w:u w:val="single"/>
        </w:rPr>
        <w:t>equisiti funzionali</w:t>
      </w:r>
      <w:r w:rsidRPr="00234E57">
        <w:rPr>
          <w:i/>
          <w:iCs/>
          <w:u w:val="single"/>
        </w:rPr>
        <w:t>:</w:t>
      </w:r>
      <w:r w:rsidR="00CD2790">
        <w:t xml:space="preserve"> </w:t>
      </w:r>
      <w:r w:rsidR="00CD2790" w:rsidRPr="008807B1">
        <w:t>sono delle caratteristiche che il sistema deve garantire all’utilizzatore</w:t>
      </w:r>
      <w:r>
        <w:t>.</w:t>
      </w:r>
    </w:p>
    <w:p w14:paraId="5E64A716" w14:textId="6C5AD2B3" w:rsidR="00CD2790" w:rsidRPr="00234E57" w:rsidRDefault="00245298" w:rsidP="00234E57">
      <w:pPr>
        <w:pStyle w:val="Paragrafoelenco"/>
        <w:numPr>
          <w:ilvl w:val="0"/>
          <w:numId w:val="12"/>
        </w:numPr>
        <w:rPr>
          <w:i/>
          <w:iCs/>
          <w:u w:val="single"/>
        </w:rPr>
      </w:pPr>
      <w:r w:rsidRPr="00234E57">
        <w:rPr>
          <w:i/>
          <w:iCs/>
          <w:u w:val="single"/>
        </w:rPr>
        <w:t>re</w:t>
      </w:r>
      <w:r w:rsidR="00CD2790" w:rsidRPr="00234E57">
        <w:rPr>
          <w:i/>
          <w:iCs/>
          <w:u w:val="single"/>
        </w:rPr>
        <w:t>quisiti non funzionali</w:t>
      </w:r>
      <w:r w:rsidRPr="00234E57">
        <w:rPr>
          <w:i/>
          <w:iCs/>
          <w:u w:val="single"/>
        </w:rPr>
        <w:t>:</w:t>
      </w:r>
      <w:r w:rsidR="00CD2790" w:rsidRPr="00234E57">
        <w:rPr>
          <w:i/>
          <w:iCs/>
          <w:u w:val="single"/>
        </w:rPr>
        <w:t xml:space="preserve"> </w:t>
      </w:r>
      <w:r w:rsidR="00CD2790" w:rsidRPr="00245298">
        <w:t>sono dei vincoli imposti dal sistema.</w:t>
      </w:r>
    </w:p>
    <w:p w14:paraId="7352192E" w14:textId="360A3FA6" w:rsidR="00234E57" w:rsidRDefault="00234E57" w:rsidP="00234E57">
      <w:r w:rsidRPr="0095369B">
        <w:t xml:space="preserve">Dall’analisi dei requisiti </w:t>
      </w:r>
      <w:r w:rsidR="0095369B">
        <w:t xml:space="preserve">del sistema </w:t>
      </w:r>
      <w:r w:rsidR="0041678D">
        <w:t>e alla descrizione nel linguaggio naturale è stato possibile individuare i casi d’uso del sistema.</w:t>
      </w:r>
    </w:p>
    <w:p w14:paraId="4238A2B0" w14:textId="1164BE5D" w:rsidR="008B5466" w:rsidRPr="0095369B" w:rsidRDefault="008B5466" w:rsidP="00234E57"/>
    <w:p w14:paraId="33CDD012" w14:textId="5D922EAB" w:rsidR="008B5466" w:rsidRPr="008B5466" w:rsidRDefault="00B526D7" w:rsidP="008B5466">
      <w:pPr>
        <w:pStyle w:val="Titolo2"/>
        <w:numPr>
          <w:ilvl w:val="1"/>
          <w:numId w:val="11"/>
        </w:numPr>
      </w:pPr>
      <w:bookmarkStart w:id="4" w:name="_Toc125910405"/>
      <w:r w:rsidRPr="008807B1">
        <w:t>REQUISITI DEL SISTEMA</w:t>
      </w:r>
      <w:bookmarkEnd w:id="4"/>
    </w:p>
    <w:p w14:paraId="5EBFACAD" w14:textId="3FB6818B" w:rsidR="00806D4F" w:rsidRPr="008807B1" w:rsidRDefault="00960B92" w:rsidP="008461EB">
      <w:pPr>
        <w:rPr>
          <w:u w:val="single"/>
        </w:rPr>
      </w:pPr>
      <w:r>
        <w:t>In questa sezione verranno trattati i requisiti del sistem</w:t>
      </w:r>
      <w:r w:rsidR="00234E57">
        <w:t>a</w:t>
      </w:r>
      <w:r w:rsidR="008B5466">
        <w:t>, come da figura numero 1, i requisiti sono stati suddivisi in package diversi.</w:t>
      </w:r>
    </w:p>
    <w:p w14:paraId="1F30BE4C" w14:textId="132B1685" w:rsidR="00806D4F" w:rsidRPr="008807B1" w:rsidRDefault="00806D4F" w:rsidP="001F58B4">
      <w:pPr>
        <w:pStyle w:val="NormaleWeb"/>
        <w:rPr>
          <w:b/>
          <w:bCs/>
          <w:color w:val="FF0000"/>
          <w:sz w:val="36"/>
          <w:szCs w:val="36"/>
        </w:rPr>
      </w:pPr>
    </w:p>
    <w:p w14:paraId="77C1FD7D" w14:textId="77777777" w:rsidR="00626FDB" w:rsidRDefault="00FE74F7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20385554" wp14:editId="2C2E3A5A">
            <wp:extent cx="5561905" cy="2352381"/>
            <wp:effectExtent l="0" t="0" r="127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2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CC72" w14:textId="3B1FC7C2" w:rsidR="00E84306" w:rsidRDefault="00626FDB" w:rsidP="00626FDB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fldSimple w:instr=" SEQ Figura \* ARABIC ">
        <w:r w:rsidR="00397318">
          <w:rPr>
            <w:noProof/>
          </w:rPr>
          <w:t>1</w:t>
        </w:r>
      </w:fldSimple>
      <w:r>
        <w:t xml:space="preserve"> - </w:t>
      </w:r>
      <w:r w:rsidRPr="00871A96">
        <w:t>Package dei requisiti</w:t>
      </w:r>
    </w:p>
    <w:p w14:paraId="31B9CB42" w14:textId="77777777" w:rsidR="0071483A" w:rsidRPr="00F57140" w:rsidRDefault="0071483A" w:rsidP="001F58B4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168B7CB9" w14:textId="705AFDCE" w:rsidR="0022461D" w:rsidRDefault="00781674" w:rsidP="008B5466">
      <w:pPr>
        <w:pStyle w:val="Titolo3"/>
        <w:numPr>
          <w:ilvl w:val="2"/>
          <w:numId w:val="11"/>
        </w:numPr>
      </w:pPr>
      <w:bookmarkStart w:id="5" w:name="_Toc125910406"/>
      <w:r w:rsidRPr="00806D4F">
        <w:t>REQUISITI FUNZIONALI</w:t>
      </w:r>
      <w:bookmarkEnd w:id="5"/>
    </w:p>
    <w:p w14:paraId="2F75C87C" w14:textId="003C8EDE" w:rsidR="008B5466" w:rsidRDefault="008B5466" w:rsidP="008B5466">
      <w:r>
        <w:t xml:space="preserve">Nella figura numero 2 troviamo la rappresentazione grafica di come abbiamo suddiviso i </w:t>
      </w:r>
      <w:r w:rsidRPr="008B5466">
        <w:rPr>
          <w:i/>
          <w:iCs/>
          <w:u w:val="single"/>
        </w:rPr>
        <w:t>requ</w:t>
      </w:r>
      <w:r>
        <w:rPr>
          <w:i/>
          <w:iCs/>
          <w:u w:val="single"/>
        </w:rPr>
        <w:t>i</w:t>
      </w:r>
      <w:r w:rsidRPr="008B5466">
        <w:rPr>
          <w:i/>
          <w:iCs/>
          <w:u w:val="single"/>
        </w:rPr>
        <w:t>siti funzionali</w:t>
      </w:r>
      <w:r>
        <w:rPr>
          <w:i/>
          <w:iCs/>
          <w:u w:val="single"/>
        </w:rPr>
        <w:t xml:space="preserve">. </w:t>
      </w:r>
      <w:r>
        <w:t>La suddivisione in package diversi permette di individuare aree diverse del nostro sistema</w:t>
      </w:r>
    </w:p>
    <w:p w14:paraId="2E417CF8" w14:textId="77777777" w:rsidR="0022461D" w:rsidRPr="008B5466" w:rsidRDefault="0022461D" w:rsidP="008B5466"/>
    <w:p w14:paraId="644E47DB" w14:textId="77777777" w:rsidR="00626FDB" w:rsidRDefault="00FE74F7" w:rsidP="00626FDB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225D3A24" wp14:editId="15E42C19">
            <wp:extent cx="6120130" cy="4077335"/>
            <wp:effectExtent l="0" t="0" r="0" b="0"/>
            <wp:docPr id="27" name="Immagine 2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FBEA" w14:textId="0D055F73" w:rsidR="00781674" w:rsidRDefault="00626FDB" w:rsidP="00626FDB">
      <w:pPr>
        <w:pStyle w:val="Didascalia"/>
        <w:jc w:val="center"/>
        <w:rPr>
          <w:color w:val="C45911" w:themeColor="accent2" w:themeShade="BF"/>
        </w:rPr>
      </w:pPr>
      <w:r>
        <w:t xml:space="preserve">Figura </w:t>
      </w:r>
      <w:fldSimple w:instr=" SEQ Figura \* ARABIC ">
        <w:r w:rsidR="00397318">
          <w:rPr>
            <w:noProof/>
          </w:rPr>
          <w:t>2</w:t>
        </w:r>
      </w:fldSimple>
      <w:r>
        <w:t xml:space="preserve"> - R</w:t>
      </w:r>
      <w:r w:rsidRPr="00FD60E5">
        <w:t>equisiti funzionali</w:t>
      </w:r>
    </w:p>
    <w:p w14:paraId="7FA76C3F" w14:textId="07A9E42E" w:rsidR="0071483A" w:rsidRDefault="0071483A" w:rsidP="0071483A">
      <w:pPr>
        <w:jc w:val="center"/>
      </w:pPr>
    </w:p>
    <w:p w14:paraId="0FBBE691" w14:textId="0B6768BF" w:rsidR="00781674" w:rsidRDefault="00781674" w:rsidP="00781674">
      <w:pPr>
        <w:spacing w:after="0"/>
        <w:rPr>
          <w:color w:val="C45911" w:themeColor="accent2" w:themeShade="BF"/>
        </w:rPr>
      </w:pPr>
    </w:p>
    <w:p w14:paraId="36891434" w14:textId="77777777" w:rsidR="00781674" w:rsidRPr="00141922" w:rsidRDefault="00781674" w:rsidP="00781674">
      <w:pPr>
        <w:spacing w:after="0"/>
        <w:rPr>
          <w:color w:val="C45911" w:themeColor="accent2" w:themeShade="BF"/>
        </w:rPr>
      </w:pPr>
    </w:p>
    <w:p w14:paraId="43D8EC54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930343">
        <w:rPr>
          <w:rFonts w:cstheme="minorHAnsi"/>
          <w:b/>
          <w:bCs/>
          <w:color w:val="595959" w:themeColor="text1" w:themeTint="A6"/>
          <w:szCs w:val="24"/>
        </w:rPr>
        <w:t xml:space="preserve">RF1 </w:t>
      </w:r>
      <w:r>
        <w:rPr>
          <w:rFonts w:cstheme="minorHAnsi"/>
          <w:b/>
          <w:bCs/>
          <w:color w:val="595959" w:themeColor="text1" w:themeTint="A6"/>
          <w:szCs w:val="24"/>
        </w:rPr>
        <w:t>–</w:t>
      </w:r>
      <w:r>
        <w:rPr>
          <w:color w:val="0D0D0D" w:themeColor="text1" w:themeTint="F2"/>
          <w:szCs w:val="24"/>
          <w:lang w:eastAsia="it-IT"/>
        </w:rPr>
        <w:t xml:space="preserve"> Genera Statistiche</w:t>
      </w:r>
    </w:p>
    <w:p w14:paraId="73EF1965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36AE31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ABE90F" w14:textId="77777777" w:rsidR="00781674" w:rsidRPr="00021712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0518CDF4" w14:textId="77777777" w:rsidR="00781674" w:rsidRPr="00930343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930343">
        <w:rPr>
          <w:i/>
          <w:iCs/>
          <w:color w:val="595959" w:themeColor="text1" w:themeTint="A6"/>
          <w:szCs w:val="24"/>
        </w:rPr>
        <w:t xml:space="preserve">Il sistema dovrà effettuare un backup dei dati </w:t>
      </w:r>
    </w:p>
    <w:p w14:paraId="23A1B387" w14:textId="2BBB647C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</w:p>
    <w:p w14:paraId="4F0AC309" w14:textId="77777777" w:rsidR="002E5FA0" w:rsidRDefault="002E5FA0" w:rsidP="00781674">
      <w:pPr>
        <w:spacing w:after="0"/>
        <w:rPr>
          <w:i/>
          <w:iCs/>
          <w:color w:val="595959" w:themeColor="text1" w:themeTint="A6"/>
          <w:szCs w:val="24"/>
        </w:rPr>
      </w:pPr>
    </w:p>
    <w:p w14:paraId="0D710A21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Cs w:val="24"/>
        </w:rPr>
      </w:pPr>
      <w:r w:rsidRPr="00930343">
        <w:rPr>
          <w:b/>
          <w:bCs/>
          <w:color w:val="595959" w:themeColor="text1" w:themeTint="A6"/>
          <w:szCs w:val="24"/>
        </w:rPr>
        <w:t>RF2 -</w:t>
      </w:r>
      <w:r w:rsidRPr="00F43E06">
        <w:rPr>
          <w:b/>
          <w:bCs/>
          <w:color w:val="7F7F7F" w:themeColor="text1" w:themeTint="80"/>
          <w:szCs w:val="24"/>
        </w:rPr>
        <w:t xml:space="preserve"> </w:t>
      </w:r>
      <w:r>
        <w:rPr>
          <w:color w:val="0D0D0D" w:themeColor="text1" w:themeTint="F2"/>
          <w:szCs w:val="24"/>
          <w:lang w:eastAsia="it-IT"/>
        </w:rPr>
        <w:t>Backup</w:t>
      </w:r>
    </w:p>
    <w:p w14:paraId="449E3D6C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05A7433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CCB16F5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163C9DC2" w14:textId="77777777" w:rsidR="00781674" w:rsidRPr="00930343" w:rsidRDefault="00781674" w:rsidP="00781674">
      <w:pPr>
        <w:spacing w:after="0"/>
        <w:rPr>
          <w:color w:val="595959" w:themeColor="text1" w:themeTint="A6"/>
          <w:szCs w:val="24"/>
        </w:rPr>
      </w:pPr>
      <w:r w:rsidRPr="00930343">
        <w:rPr>
          <w:color w:val="595959" w:themeColor="text1" w:themeTint="A6"/>
          <w:szCs w:val="24"/>
        </w:rPr>
        <w:t>Il sistema dovrà gestire la scadenza dei prodotti non venduti</w:t>
      </w:r>
    </w:p>
    <w:p w14:paraId="2E7CCC8E" w14:textId="07C57A40" w:rsidR="00781674" w:rsidRDefault="00781674" w:rsidP="00781674">
      <w:pPr>
        <w:spacing w:after="0"/>
        <w:rPr>
          <w:i/>
          <w:iCs/>
          <w:color w:val="595959" w:themeColor="text1" w:themeTint="A6"/>
          <w:szCs w:val="24"/>
          <w:u w:val="single"/>
        </w:rPr>
      </w:pPr>
    </w:p>
    <w:p w14:paraId="3DEF9888" w14:textId="77777777" w:rsidR="002E5FA0" w:rsidRDefault="002E5FA0" w:rsidP="00781674">
      <w:pPr>
        <w:spacing w:after="0"/>
        <w:rPr>
          <w:i/>
          <w:iCs/>
          <w:color w:val="595959" w:themeColor="text1" w:themeTint="A6"/>
          <w:szCs w:val="24"/>
          <w:u w:val="single"/>
        </w:rPr>
      </w:pPr>
    </w:p>
    <w:p w14:paraId="04C03C74" w14:textId="77777777" w:rsidR="00781674" w:rsidRPr="00F43E06" w:rsidRDefault="00781674" w:rsidP="00781674">
      <w:pPr>
        <w:spacing w:after="0"/>
        <w:rPr>
          <w:b/>
          <w:bCs/>
          <w:color w:val="7F7F7F" w:themeColor="text1" w:themeTint="80"/>
          <w:szCs w:val="24"/>
        </w:rPr>
      </w:pPr>
      <w:r w:rsidRPr="00930343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3</w:t>
      </w:r>
      <w:r w:rsidRPr="00930343">
        <w:rPr>
          <w:b/>
          <w:bCs/>
          <w:color w:val="595959" w:themeColor="text1" w:themeTint="A6"/>
          <w:szCs w:val="24"/>
        </w:rPr>
        <w:t xml:space="preserve"> </w:t>
      </w:r>
      <w:r>
        <w:rPr>
          <w:b/>
          <w:bCs/>
          <w:color w:val="595959" w:themeColor="text1" w:themeTint="A6"/>
          <w:szCs w:val="24"/>
        </w:rPr>
        <w:t>–</w:t>
      </w:r>
      <w:r w:rsidRPr="00F43E06">
        <w:rPr>
          <w:b/>
          <w:bCs/>
          <w:color w:val="7F7F7F" w:themeColor="text1" w:themeTint="80"/>
          <w:szCs w:val="24"/>
        </w:rPr>
        <w:t xml:space="preserve"> </w:t>
      </w:r>
      <w:r>
        <w:rPr>
          <w:color w:val="0D0D0D" w:themeColor="text1" w:themeTint="F2"/>
          <w:szCs w:val="24"/>
          <w:lang w:eastAsia="it-IT"/>
        </w:rPr>
        <w:t>Scadenza Prodotto</w:t>
      </w:r>
    </w:p>
    <w:p w14:paraId="5DDBF1F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59DDDFE0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FE28418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1FF25FE4" w14:textId="77777777" w:rsidR="00781674" w:rsidRPr="00930343" w:rsidRDefault="00781674" w:rsidP="00781674">
      <w:pPr>
        <w:spacing w:after="0"/>
        <w:rPr>
          <w:color w:val="595959" w:themeColor="text1" w:themeTint="A6"/>
          <w:szCs w:val="24"/>
        </w:rPr>
      </w:pPr>
      <w:r w:rsidRPr="00930343">
        <w:rPr>
          <w:color w:val="595959" w:themeColor="text1" w:themeTint="A6"/>
          <w:szCs w:val="24"/>
        </w:rPr>
        <w:t>Il sistema dovrà gestire la scadenza dei prodotti non venduti</w:t>
      </w:r>
    </w:p>
    <w:p w14:paraId="30557922" w14:textId="5DDC5F55" w:rsidR="00781674" w:rsidRDefault="00781674" w:rsidP="00781674">
      <w:pPr>
        <w:spacing w:after="0"/>
        <w:rPr>
          <w:i/>
          <w:iCs/>
          <w:color w:val="595959" w:themeColor="text1" w:themeTint="A6"/>
          <w:szCs w:val="24"/>
          <w:u w:val="single"/>
        </w:rPr>
      </w:pPr>
    </w:p>
    <w:p w14:paraId="6A422D01" w14:textId="77777777" w:rsidR="002E5FA0" w:rsidRPr="008C61E4" w:rsidRDefault="002E5FA0" w:rsidP="00781674">
      <w:pPr>
        <w:spacing w:after="0"/>
        <w:rPr>
          <w:i/>
          <w:iCs/>
          <w:color w:val="595959" w:themeColor="text1" w:themeTint="A6"/>
          <w:szCs w:val="24"/>
          <w:u w:val="single"/>
        </w:rPr>
      </w:pPr>
    </w:p>
    <w:p w14:paraId="5A14D5E2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930343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4</w:t>
      </w:r>
      <w:r w:rsidRPr="00930343">
        <w:rPr>
          <w:b/>
          <w:bCs/>
          <w:color w:val="595959" w:themeColor="text1" w:themeTint="A6"/>
          <w:szCs w:val="24"/>
        </w:rPr>
        <w:t xml:space="preserve"> -</w:t>
      </w:r>
      <w:r w:rsidRPr="00021712">
        <w:rPr>
          <w:b/>
          <w:bCs/>
          <w:color w:val="595959" w:themeColor="text1" w:themeTint="A6"/>
          <w:szCs w:val="24"/>
        </w:rPr>
        <w:t xml:space="preserve"> </w:t>
      </w:r>
      <w:r w:rsidRPr="00930343">
        <w:rPr>
          <w:color w:val="0D0D0D" w:themeColor="text1" w:themeTint="F2"/>
          <w:szCs w:val="24"/>
          <w:lang w:eastAsia="it-IT"/>
        </w:rPr>
        <w:t>Notifica Registrazione Cliente</w:t>
      </w:r>
    </w:p>
    <w:p w14:paraId="6C5E125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6FF2B29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CBAA8DE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2FED2E48" w14:textId="77777777" w:rsidR="00781674" w:rsidRPr="005F57A9" w:rsidRDefault="00781674" w:rsidP="00781674">
      <w:pPr>
        <w:spacing w:after="0"/>
        <w:rPr>
          <w:color w:val="595959" w:themeColor="text1" w:themeTint="A6"/>
          <w:szCs w:val="24"/>
          <w:u w:val="single"/>
        </w:rPr>
      </w:pPr>
      <w:r w:rsidRPr="00930343">
        <w:rPr>
          <w:color w:val="595959" w:themeColor="text1" w:themeTint="A6"/>
          <w:szCs w:val="24"/>
        </w:rPr>
        <w:t>Il sistema dovrà notificare al cliente la propria registrazione</w:t>
      </w:r>
    </w:p>
    <w:p w14:paraId="39154DA2" w14:textId="015073ED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067BFE6D" w14:textId="77777777" w:rsidR="002E5FA0" w:rsidRPr="00021712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015012A7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5</w:t>
      </w:r>
      <w:r w:rsidRPr="00021712">
        <w:rPr>
          <w:b/>
          <w:bCs/>
          <w:color w:val="595959" w:themeColor="text1" w:themeTint="A6"/>
          <w:szCs w:val="24"/>
        </w:rPr>
        <w:t xml:space="preserve"> - </w:t>
      </w:r>
      <w:r w:rsidRPr="00930343">
        <w:rPr>
          <w:color w:val="0D0D0D" w:themeColor="text1" w:themeTint="F2"/>
          <w:szCs w:val="24"/>
          <w:lang w:eastAsia="it-IT"/>
        </w:rPr>
        <w:t>Notifica Vendita Prodotto</w:t>
      </w:r>
    </w:p>
    <w:p w14:paraId="77E8392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22E48421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3AD9C9D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265DF679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notificare al cliente la vendita del proprio oggetto</w:t>
      </w:r>
    </w:p>
    <w:p w14:paraId="7DC545B6" w14:textId="2546D056" w:rsidR="00781674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28B34AFC" w14:textId="77777777" w:rsidR="002E5FA0" w:rsidRDefault="002E5FA0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14105B72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6</w:t>
      </w:r>
      <w:r w:rsidRPr="00021712">
        <w:rPr>
          <w:b/>
          <w:bCs/>
          <w:color w:val="595959" w:themeColor="text1" w:themeTint="A6"/>
          <w:szCs w:val="24"/>
        </w:rPr>
        <w:t xml:space="preserve"> -</w:t>
      </w:r>
      <w:r>
        <w:rPr>
          <w:color w:val="0D0D0D" w:themeColor="text1" w:themeTint="F2"/>
          <w:szCs w:val="24"/>
          <w:lang w:eastAsia="it-IT"/>
        </w:rPr>
        <w:t xml:space="preserve"> Vendita P</w:t>
      </w:r>
      <w:r w:rsidRPr="00930343">
        <w:rPr>
          <w:color w:val="0D0D0D" w:themeColor="text1" w:themeTint="F2"/>
          <w:szCs w:val="24"/>
          <w:lang w:eastAsia="it-IT"/>
        </w:rPr>
        <w:t>rodotto</w:t>
      </w:r>
    </w:p>
    <w:p w14:paraId="5290CF7F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87525FD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13F0F22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Amministratore</w:t>
      </w:r>
      <w:proofErr w:type="spellEnd"/>
    </w:p>
    <w:p w14:paraId="4B347C58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notificare al cliente la vendita del proprio oggetto</w:t>
      </w:r>
    </w:p>
    <w:p w14:paraId="2039FD90" w14:textId="5FCABD81" w:rsidR="00781674" w:rsidRDefault="00781674" w:rsidP="00781674">
      <w:pPr>
        <w:spacing w:after="0"/>
        <w:rPr>
          <w:b/>
          <w:bCs/>
          <w:color w:val="595959" w:themeColor="text1" w:themeTint="A6"/>
          <w:szCs w:val="24"/>
          <w:u w:val="single"/>
        </w:rPr>
      </w:pPr>
    </w:p>
    <w:p w14:paraId="7FD4E449" w14:textId="77777777" w:rsidR="002E5FA0" w:rsidRPr="000458CA" w:rsidRDefault="002E5FA0" w:rsidP="00781674">
      <w:pPr>
        <w:spacing w:after="0"/>
        <w:rPr>
          <w:b/>
          <w:bCs/>
          <w:color w:val="595959" w:themeColor="text1" w:themeTint="A6"/>
          <w:szCs w:val="24"/>
          <w:u w:val="single"/>
        </w:rPr>
      </w:pPr>
    </w:p>
    <w:p w14:paraId="6BC14C36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 xml:space="preserve">RF5 - </w:t>
      </w:r>
      <w:r w:rsidRPr="00930343">
        <w:rPr>
          <w:color w:val="0D0D0D" w:themeColor="text1" w:themeTint="F2"/>
          <w:szCs w:val="24"/>
          <w:lang w:eastAsia="it-IT"/>
        </w:rPr>
        <w:t>Notifica Prodotto Scaduto</w:t>
      </w:r>
    </w:p>
    <w:p w14:paraId="719597B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2EA6176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A9A9D5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3BE53289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notificare al cliente la scadenza del</w:t>
      </w:r>
      <w:r>
        <w:rPr>
          <w:color w:val="595959" w:themeColor="text1" w:themeTint="A6"/>
          <w:szCs w:val="24"/>
        </w:rPr>
        <w:t>l’</w:t>
      </w:r>
      <w:r w:rsidRPr="00021712">
        <w:rPr>
          <w:color w:val="595959" w:themeColor="text1" w:themeTint="A6"/>
          <w:szCs w:val="24"/>
        </w:rPr>
        <w:t>oggetto</w:t>
      </w:r>
    </w:p>
    <w:p w14:paraId="62D089A9" w14:textId="4C29C8FC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</w:p>
    <w:p w14:paraId="7A105646" w14:textId="77777777" w:rsidR="002E5FA0" w:rsidRDefault="002E5FA0" w:rsidP="00781674">
      <w:pPr>
        <w:spacing w:after="0"/>
        <w:rPr>
          <w:i/>
          <w:iCs/>
          <w:color w:val="595959" w:themeColor="text1" w:themeTint="A6"/>
          <w:szCs w:val="24"/>
        </w:rPr>
      </w:pPr>
    </w:p>
    <w:p w14:paraId="753DF4B4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6</w:t>
      </w:r>
      <w:r w:rsidRPr="00021712">
        <w:rPr>
          <w:b/>
          <w:bCs/>
          <w:color w:val="595959" w:themeColor="text1" w:themeTint="A6"/>
          <w:szCs w:val="24"/>
        </w:rPr>
        <w:t xml:space="preserve"> - </w:t>
      </w:r>
      <w:r w:rsidRPr="00930343">
        <w:rPr>
          <w:color w:val="0D0D0D" w:themeColor="text1" w:themeTint="F2"/>
          <w:szCs w:val="24"/>
          <w:lang w:eastAsia="it-IT"/>
        </w:rPr>
        <w:t>Vendita Prodotto</w:t>
      </w:r>
    </w:p>
    <w:p w14:paraId="64E195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3D25B073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69EF0D55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Amministratore</w:t>
      </w:r>
      <w:proofErr w:type="spellEnd"/>
    </w:p>
    <w:p w14:paraId="12DF62C1" w14:textId="77777777" w:rsidR="00781674" w:rsidRPr="001377E8" w:rsidRDefault="00781674" w:rsidP="00781674">
      <w:pPr>
        <w:spacing w:after="0"/>
        <w:rPr>
          <w:color w:val="595959" w:themeColor="text1" w:themeTint="A6"/>
          <w:szCs w:val="24"/>
          <w:u w:val="single"/>
        </w:rPr>
      </w:pPr>
      <w:r w:rsidRPr="00021712">
        <w:rPr>
          <w:color w:val="595959" w:themeColor="text1" w:themeTint="A6"/>
          <w:szCs w:val="24"/>
        </w:rPr>
        <w:t>Il sistema dovrà</w:t>
      </w:r>
      <w:r>
        <w:rPr>
          <w:color w:val="595959" w:themeColor="text1" w:themeTint="A6"/>
          <w:szCs w:val="24"/>
        </w:rPr>
        <w:t xml:space="preserve"> permettere all’Amministratore di </w:t>
      </w:r>
      <w:r w:rsidRPr="00021712">
        <w:rPr>
          <w:color w:val="595959" w:themeColor="text1" w:themeTint="A6"/>
          <w:szCs w:val="24"/>
        </w:rPr>
        <w:t>vend</w:t>
      </w:r>
      <w:r>
        <w:rPr>
          <w:color w:val="595959" w:themeColor="text1" w:themeTint="A6"/>
          <w:szCs w:val="24"/>
        </w:rPr>
        <w:t>ere</w:t>
      </w:r>
      <w:r w:rsidRPr="00021712">
        <w:rPr>
          <w:color w:val="595959" w:themeColor="text1" w:themeTint="A6"/>
          <w:szCs w:val="24"/>
        </w:rPr>
        <w:t xml:space="preserve"> un </w:t>
      </w:r>
      <w:r>
        <w:rPr>
          <w:color w:val="595959" w:themeColor="text1" w:themeTint="A6"/>
          <w:szCs w:val="24"/>
        </w:rPr>
        <w:t>prodotto</w:t>
      </w:r>
    </w:p>
    <w:p w14:paraId="1EDC36AB" w14:textId="71E36FC8" w:rsidR="00781674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3D44512E" w14:textId="77777777" w:rsidR="002E5FA0" w:rsidRDefault="002E5FA0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012A0C93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7</w:t>
      </w:r>
      <w:r w:rsidRPr="00021712">
        <w:rPr>
          <w:b/>
          <w:bCs/>
          <w:color w:val="595959" w:themeColor="text1" w:themeTint="A6"/>
          <w:szCs w:val="24"/>
        </w:rPr>
        <w:t xml:space="preserve"> - </w:t>
      </w:r>
      <w:r w:rsidRPr="00930343">
        <w:rPr>
          <w:color w:val="0D0D0D" w:themeColor="text1" w:themeTint="F2"/>
          <w:szCs w:val="24"/>
          <w:lang w:eastAsia="it-IT"/>
        </w:rPr>
        <w:t>CRUD Prodotto</w:t>
      </w:r>
    </w:p>
    <w:p w14:paraId="45311D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084D1BA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12A500D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Amministratore</w:t>
      </w:r>
      <w:proofErr w:type="spellEnd"/>
    </w:p>
    <w:p w14:paraId="1F4DC4A9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essere in grado di effettuare operazioni CRUD sul prodotto</w:t>
      </w:r>
    </w:p>
    <w:p w14:paraId="057E5B3E" w14:textId="00EB1F91" w:rsidR="00781674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5726A696" w14:textId="77777777" w:rsidR="002E5FA0" w:rsidRDefault="002E5FA0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5B7F16D0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lastRenderedPageBreak/>
        <w:t>RF</w:t>
      </w:r>
      <w:r>
        <w:rPr>
          <w:b/>
          <w:bCs/>
          <w:color w:val="595959" w:themeColor="text1" w:themeTint="A6"/>
          <w:szCs w:val="24"/>
        </w:rPr>
        <w:t>8</w:t>
      </w:r>
      <w:r w:rsidRPr="00021712">
        <w:rPr>
          <w:b/>
          <w:bCs/>
          <w:color w:val="595959" w:themeColor="text1" w:themeTint="A6"/>
          <w:szCs w:val="24"/>
        </w:rPr>
        <w:t xml:space="preserve"> - </w:t>
      </w:r>
      <w:r w:rsidRPr="00930343">
        <w:rPr>
          <w:color w:val="0D0D0D" w:themeColor="text1" w:themeTint="F2"/>
          <w:szCs w:val="24"/>
          <w:lang w:eastAsia="it-IT"/>
        </w:rPr>
        <w:t>CRUD Ricevuta</w:t>
      </w:r>
    </w:p>
    <w:p w14:paraId="359B19B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A36F18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8DD872A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75972109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 xml:space="preserve">Il sistema dovrà essere in grado di </w:t>
      </w:r>
      <w:proofErr w:type="spellStart"/>
      <w:r w:rsidRPr="00021712">
        <w:rPr>
          <w:color w:val="595959" w:themeColor="text1" w:themeTint="A6"/>
          <w:szCs w:val="24"/>
        </w:rPr>
        <w:t>effetturare</w:t>
      </w:r>
      <w:proofErr w:type="spellEnd"/>
      <w:r w:rsidRPr="00021712">
        <w:rPr>
          <w:color w:val="595959" w:themeColor="text1" w:themeTint="A6"/>
          <w:szCs w:val="24"/>
        </w:rPr>
        <w:t xml:space="preserve"> operazioni CRUD sulla ricevuta</w:t>
      </w:r>
    </w:p>
    <w:p w14:paraId="41DB3AC0" w14:textId="00D1A915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06502861" w14:textId="77777777" w:rsidR="002E5FA0" w:rsidRPr="00021712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1269A18F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9</w:t>
      </w:r>
      <w:r w:rsidRPr="00021712">
        <w:rPr>
          <w:b/>
          <w:bCs/>
          <w:color w:val="595959" w:themeColor="text1" w:themeTint="A6"/>
          <w:szCs w:val="24"/>
        </w:rPr>
        <w:t xml:space="preserve"> - </w:t>
      </w:r>
      <w:r w:rsidRPr="00930343">
        <w:rPr>
          <w:color w:val="0D0D0D" w:themeColor="text1" w:themeTint="F2"/>
          <w:szCs w:val="24"/>
          <w:lang w:eastAsia="it-IT"/>
        </w:rPr>
        <w:t>CRUD Cliente-Proprietario</w:t>
      </w:r>
    </w:p>
    <w:p w14:paraId="79679B33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6B9F2D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6A5A03B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Amministratore</w:t>
      </w:r>
      <w:proofErr w:type="spellEnd"/>
    </w:p>
    <w:p w14:paraId="4B00E2E1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effettuare operazioni CRUD sul Cliente-Proprietario</w:t>
      </w:r>
    </w:p>
    <w:p w14:paraId="7C0CBDDB" w14:textId="6AE90FE0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0A12FBE4" w14:textId="77777777" w:rsidR="002E5FA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0FDC7EE3" w14:textId="77777777" w:rsidR="00781674" w:rsidRPr="00021712" w:rsidRDefault="00781674" w:rsidP="00781674">
      <w:pPr>
        <w:pStyle w:val="Nessunaspaziatura"/>
        <w:spacing w:line="276" w:lineRule="auto"/>
        <w:rPr>
          <w:color w:val="595959" w:themeColor="text1" w:themeTint="A6"/>
          <w:lang w:eastAsia="it-IT"/>
        </w:rPr>
      </w:pPr>
      <w:r w:rsidRPr="00021712">
        <w:rPr>
          <w:b/>
          <w:bCs/>
          <w:color w:val="595959" w:themeColor="text1" w:themeTint="A6"/>
          <w:sz w:val="24"/>
          <w:szCs w:val="24"/>
        </w:rPr>
        <w:t>RF</w:t>
      </w:r>
      <w:r>
        <w:rPr>
          <w:b/>
          <w:bCs/>
          <w:color w:val="595959" w:themeColor="text1" w:themeTint="A6"/>
          <w:sz w:val="24"/>
          <w:szCs w:val="24"/>
        </w:rPr>
        <w:t>10</w:t>
      </w:r>
      <w:r w:rsidRPr="00021712">
        <w:rPr>
          <w:b/>
          <w:bCs/>
          <w:color w:val="595959" w:themeColor="text1" w:themeTint="A6"/>
          <w:sz w:val="24"/>
          <w:szCs w:val="24"/>
        </w:rPr>
        <w:t xml:space="preserve"> - </w:t>
      </w:r>
      <w:r w:rsidRPr="00930343">
        <w:rPr>
          <w:color w:val="0D0D0D" w:themeColor="text1" w:themeTint="F2"/>
          <w:sz w:val="24"/>
          <w:szCs w:val="24"/>
          <w:lang w:eastAsia="it-IT"/>
        </w:rPr>
        <w:t>Visualizza Statistiche</w:t>
      </w:r>
    </w:p>
    <w:p w14:paraId="18FC758D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283666B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A0F0858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Amministratore</w:t>
      </w:r>
      <w:proofErr w:type="spellEnd"/>
    </w:p>
    <w:p w14:paraId="3DBFE299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 xml:space="preserve">Il sistema dovrà poter visualizzare </w:t>
      </w:r>
      <w:proofErr w:type="spellStart"/>
      <w:r w:rsidRPr="00021712">
        <w:rPr>
          <w:color w:val="595959" w:themeColor="text1" w:themeTint="A6"/>
          <w:szCs w:val="24"/>
        </w:rPr>
        <w:t>statististiche</w:t>
      </w:r>
      <w:proofErr w:type="spellEnd"/>
      <w:r w:rsidRPr="00021712">
        <w:rPr>
          <w:color w:val="595959" w:themeColor="text1" w:themeTint="A6"/>
          <w:szCs w:val="24"/>
        </w:rPr>
        <w:t xml:space="preserve"> sul prodotto</w:t>
      </w:r>
    </w:p>
    <w:p w14:paraId="0564DE21" w14:textId="15560284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1FAB4DA2" w14:textId="77777777" w:rsidR="002E5FA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09AA439A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1</w:t>
      </w:r>
      <w:r>
        <w:rPr>
          <w:b/>
          <w:bCs/>
          <w:color w:val="595959" w:themeColor="text1" w:themeTint="A6"/>
          <w:szCs w:val="24"/>
        </w:rPr>
        <w:t>1</w:t>
      </w:r>
      <w:r w:rsidRPr="00021712">
        <w:rPr>
          <w:b/>
          <w:bCs/>
          <w:color w:val="595959" w:themeColor="text1" w:themeTint="A6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Cs w:val="24"/>
          <w:lang w:eastAsia="it-IT"/>
        </w:rPr>
        <w:t>Filtraggio Prodotto</w:t>
      </w:r>
      <w:r>
        <w:rPr>
          <w:color w:val="0D0D0D" w:themeColor="text1" w:themeTint="F2"/>
          <w:szCs w:val="24"/>
          <w:lang w:eastAsia="it-IT"/>
        </w:rPr>
        <w:t xml:space="preserve"> Per Data</w:t>
      </w:r>
    </w:p>
    <w:p w14:paraId="63F0137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0C2839CB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7E3DC7A1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User</w:t>
      </w:r>
      <w:proofErr w:type="spellEnd"/>
    </w:p>
    <w:p w14:paraId="2320761C" w14:textId="77777777" w:rsidR="00781674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effettuare il filtraggio dei prodotti</w:t>
      </w:r>
      <w:r>
        <w:rPr>
          <w:color w:val="595959" w:themeColor="text1" w:themeTint="A6"/>
          <w:szCs w:val="24"/>
        </w:rPr>
        <w:t xml:space="preserve"> con la data di inserimento</w:t>
      </w:r>
    </w:p>
    <w:p w14:paraId="2F5FC526" w14:textId="77777777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081B0665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1</w:t>
      </w:r>
      <w:r>
        <w:rPr>
          <w:b/>
          <w:bCs/>
          <w:color w:val="595959" w:themeColor="text1" w:themeTint="A6"/>
          <w:szCs w:val="24"/>
        </w:rPr>
        <w:t>2</w:t>
      </w:r>
      <w:r w:rsidRPr="00021712">
        <w:rPr>
          <w:b/>
          <w:bCs/>
          <w:color w:val="595959" w:themeColor="text1" w:themeTint="A6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Cs w:val="24"/>
          <w:lang w:eastAsia="it-IT"/>
        </w:rPr>
        <w:t>Filtraggio Prodotto</w:t>
      </w:r>
      <w:r>
        <w:rPr>
          <w:color w:val="0D0D0D" w:themeColor="text1" w:themeTint="F2"/>
          <w:szCs w:val="24"/>
          <w:lang w:eastAsia="it-IT"/>
        </w:rPr>
        <w:t xml:space="preserve"> Per Prezzo</w:t>
      </w:r>
    </w:p>
    <w:p w14:paraId="0FD0FE0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5FAE01E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8BA69A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User</w:t>
      </w:r>
      <w:proofErr w:type="spellEnd"/>
    </w:p>
    <w:p w14:paraId="558337D0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effettuare il filtraggio dei prodotti</w:t>
      </w:r>
      <w:r>
        <w:rPr>
          <w:color w:val="595959" w:themeColor="text1" w:themeTint="A6"/>
          <w:szCs w:val="24"/>
        </w:rPr>
        <w:t xml:space="preserve"> con il loro prezzo corrente</w:t>
      </w:r>
    </w:p>
    <w:p w14:paraId="2601068C" w14:textId="09CE04DD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3F9D50ED" w14:textId="77777777" w:rsidR="002E5FA0" w:rsidRPr="00021712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1064F67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1</w:t>
      </w:r>
      <w:r>
        <w:rPr>
          <w:b/>
          <w:bCs/>
          <w:color w:val="595959" w:themeColor="text1" w:themeTint="A6"/>
          <w:szCs w:val="24"/>
        </w:rPr>
        <w:t>3</w:t>
      </w:r>
      <w:r w:rsidRPr="00021712">
        <w:rPr>
          <w:b/>
          <w:bCs/>
          <w:color w:val="595959" w:themeColor="text1" w:themeTint="A6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Cs w:val="24"/>
          <w:lang w:eastAsia="it-IT"/>
        </w:rPr>
        <w:t>Filtraggio Prodotto</w:t>
      </w:r>
      <w:r>
        <w:rPr>
          <w:color w:val="0D0D0D" w:themeColor="text1" w:themeTint="F2"/>
          <w:szCs w:val="24"/>
          <w:lang w:eastAsia="it-IT"/>
        </w:rPr>
        <w:t xml:space="preserve"> Per Categoria</w:t>
      </w:r>
    </w:p>
    <w:p w14:paraId="0C50D3C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3D9663E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634100C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User</w:t>
      </w:r>
      <w:proofErr w:type="spellEnd"/>
    </w:p>
    <w:p w14:paraId="665866B0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effettuare il filtraggio dei prodotti</w:t>
      </w:r>
      <w:r>
        <w:rPr>
          <w:color w:val="595959" w:themeColor="text1" w:themeTint="A6"/>
          <w:szCs w:val="24"/>
        </w:rPr>
        <w:t xml:space="preserve"> con la loro categoria</w:t>
      </w:r>
    </w:p>
    <w:p w14:paraId="68684EF8" w14:textId="1136683F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6F49EBAF" w14:textId="77777777" w:rsidR="002E5FA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04AA628E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1</w:t>
      </w:r>
      <w:r>
        <w:rPr>
          <w:b/>
          <w:bCs/>
          <w:color w:val="595959" w:themeColor="text1" w:themeTint="A6"/>
          <w:szCs w:val="24"/>
        </w:rPr>
        <w:t>4</w:t>
      </w:r>
      <w:r w:rsidRPr="00021712">
        <w:rPr>
          <w:b/>
          <w:bCs/>
          <w:color w:val="595959" w:themeColor="text1" w:themeTint="A6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Cs w:val="24"/>
          <w:lang w:eastAsia="it-IT"/>
        </w:rPr>
        <w:t>Login</w:t>
      </w:r>
    </w:p>
    <w:p w14:paraId="179388A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1ED2DF5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308BC96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lastRenderedPageBreak/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User</w:t>
      </w:r>
      <w:proofErr w:type="spellEnd"/>
    </w:p>
    <w:p w14:paraId="1137A342" w14:textId="77777777" w:rsidR="00781674" w:rsidRPr="00F12F36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 xml:space="preserve">Il sistema dovrà </w:t>
      </w:r>
      <w:r>
        <w:rPr>
          <w:color w:val="595959" w:themeColor="text1" w:themeTint="A6"/>
          <w:szCs w:val="24"/>
        </w:rPr>
        <w:t>permettere di effettuare il login</w:t>
      </w:r>
    </w:p>
    <w:p w14:paraId="1E7EC982" w14:textId="01E39EA0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144911F5" w14:textId="77777777" w:rsidR="002E5FA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0105525A" w14:textId="77777777" w:rsidR="00781674" w:rsidRPr="00C62C20" w:rsidRDefault="00781674" w:rsidP="00781674">
      <w:pPr>
        <w:spacing w:after="0"/>
        <w:rPr>
          <w:b/>
          <w:bCs/>
          <w:color w:val="595959" w:themeColor="text1" w:themeTint="A6"/>
          <w:szCs w:val="24"/>
          <w:u w:val="single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 xml:space="preserve">15 </w:t>
      </w:r>
      <w:r w:rsidRPr="00021712">
        <w:rPr>
          <w:b/>
          <w:bCs/>
          <w:color w:val="595959" w:themeColor="text1" w:themeTint="A6"/>
          <w:szCs w:val="24"/>
        </w:rPr>
        <w:t xml:space="preserve">- </w:t>
      </w:r>
      <w:r w:rsidRPr="00930343">
        <w:rPr>
          <w:color w:val="0D0D0D" w:themeColor="text1" w:themeTint="F2"/>
          <w:szCs w:val="24"/>
          <w:lang w:eastAsia="it-IT"/>
        </w:rPr>
        <w:t>Notifica Prodotto Scad</w:t>
      </w:r>
      <w:r>
        <w:rPr>
          <w:color w:val="0D0D0D" w:themeColor="text1" w:themeTint="F2"/>
          <w:szCs w:val="24"/>
          <w:lang w:eastAsia="it-IT"/>
        </w:rPr>
        <w:t>uto</w:t>
      </w:r>
    </w:p>
    <w:p w14:paraId="4434FD2B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3FE1367C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DF40C83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5690D2C8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 notificare al cliente che il suo prodotto è scad</w:t>
      </w:r>
      <w:r>
        <w:rPr>
          <w:color w:val="595959" w:themeColor="text1" w:themeTint="A6"/>
          <w:szCs w:val="24"/>
        </w:rPr>
        <w:t>uto</w:t>
      </w:r>
    </w:p>
    <w:p w14:paraId="0CF330A8" w14:textId="52428F77" w:rsidR="00781674" w:rsidRDefault="00781674" w:rsidP="00781674">
      <w:pPr>
        <w:spacing w:after="0"/>
        <w:rPr>
          <w:color w:val="595959" w:themeColor="text1" w:themeTint="A6"/>
          <w:szCs w:val="24"/>
          <w:u w:val="single"/>
        </w:rPr>
      </w:pPr>
    </w:p>
    <w:p w14:paraId="5E86A032" w14:textId="77777777" w:rsidR="002E5FA0" w:rsidRPr="00C62C20" w:rsidRDefault="002E5FA0" w:rsidP="00781674">
      <w:pPr>
        <w:spacing w:after="0"/>
        <w:rPr>
          <w:color w:val="595959" w:themeColor="text1" w:themeTint="A6"/>
          <w:szCs w:val="24"/>
          <w:u w:val="single"/>
        </w:rPr>
      </w:pPr>
    </w:p>
    <w:p w14:paraId="689E4305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16</w:t>
      </w:r>
      <w:r w:rsidRPr="00021712">
        <w:rPr>
          <w:b/>
          <w:bCs/>
          <w:color w:val="595959" w:themeColor="text1" w:themeTint="A6"/>
          <w:szCs w:val="24"/>
        </w:rPr>
        <w:t xml:space="preserve"> -</w:t>
      </w:r>
      <w:r w:rsidRPr="00021712">
        <w:rPr>
          <w:color w:val="595959" w:themeColor="text1" w:themeTint="A6"/>
          <w:lang w:eastAsia="it-IT"/>
        </w:rPr>
        <w:t xml:space="preserve"> </w:t>
      </w:r>
      <w:r w:rsidRPr="00930343">
        <w:rPr>
          <w:color w:val="0D0D0D" w:themeColor="text1" w:themeTint="F2"/>
          <w:szCs w:val="24"/>
          <w:lang w:eastAsia="it-IT"/>
        </w:rPr>
        <w:t>Statistiche Prodotti Venduti</w:t>
      </w:r>
    </w:p>
    <w:p w14:paraId="1A7DF42E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6D0D489F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2E70FE">
        <w:rPr>
          <w:color w:val="000000" w:themeColor="text1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31A7F9A4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1420E86A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</w:t>
      </w:r>
      <w:r>
        <w:rPr>
          <w:color w:val="595959" w:themeColor="text1" w:themeTint="A6"/>
          <w:szCs w:val="24"/>
        </w:rPr>
        <w:t xml:space="preserve"> effettuare statistiche su prodotti venduti</w:t>
      </w:r>
    </w:p>
    <w:p w14:paraId="4D80EA32" w14:textId="6DBC8171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73BEBFBD" w14:textId="77777777" w:rsidR="002E5FA0" w:rsidRPr="00021712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65A56923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17</w:t>
      </w:r>
      <w:r w:rsidRPr="00021712">
        <w:rPr>
          <w:b/>
          <w:bCs/>
          <w:color w:val="595959" w:themeColor="text1" w:themeTint="A6"/>
          <w:szCs w:val="24"/>
        </w:rPr>
        <w:t xml:space="preserve"> </w:t>
      </w:r>
      <w:r>
        <w:rPr>
          <w:b/>
          <w:bCs/>
          <w:color w:val="595959" w:themeColor="text1" w:themeTint="A6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Cs w:val="24"/>
          <w:lang w:eastAsia="it-IT"/>
        </w:rPr>
        <w:t>Visualizza Info Account</w:t>
      </w:r>
    </w:p>
    <w:p w14:paraId="15BF4FEA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67698292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55C30E94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Cs w:val="24"/>
        </w:rPr>
        <w:t>-proprietario</w:t>
      </w:r>
    </w:p>
    <w:p w14:paraId="3713210D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</w:t>
      </w:r>
      <w:r>
        <w:rPr>
          <w:color w:val="595959" w:themeColor="text1" w:themeTint="A6"/>
          <w:szCs w:val="24"/>
        </w:rPr>
        <w:t xml:space="preserve"> permettere di visualizzare le info del proprio account</w:t>
      </w:r>
    </w:p>
    <w:p w14:paraId="73E7CF07" w14:textId="77CEA0E1" w:rsidR="00781674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4CFED53E" w14:textId="77777777" w:rsidR="002E5FA0" w:rsidRDefault="002E5FA0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1EFE418C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18</w:t>
      </w:r>
      <w:r w:rsidRPr="00021712">
        <w:rPr>
          <w:b/>
          <w:bCs/>
          <w:color w:val="595959" w:themeColor="text1" w:themeTint="A6"/>
          <w:szCs w:val="24"/>
        </w:rPr>
        <w:t xml:space="preserve"> </w:t>
      </w:r>
      <w:r>
        <w:rPr>
          <w:b/>
          <w:bCs/>
          <w:color w:val="595959" w:themeColor="text1" w:themeTint="A6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Cs w:val="24"/>
          <w:lang w:eastAsia="it-IT"/>
        </w:rPr>
        <w:t xml:space="preserve">Visualizza </w:t>
      </w:r>
      <w:r w:rsidRPr="00930343">
        <w:rPr>
          <w:color w:val="0D0D0D" w:themeColor="text1" w:themeTint="F2"/>
          <w:szCs w:val="24"/>
          <w:lang w:eastAsia="it-IT"/>
        </w:rPr>
        <w:t xml:space="preserve">Prodotti </w:t>
      </w:r>
      <w:r>
        <w:rPr>
          <w:color w:val="0D0D0D" w:themeColor="text1" w:themeTint="F2"/>
          <w:szCs w:val="24"/>
          <w:lang w:eastAsia="it-IT"/>
        </w:rPr>
        <w:t>Propri</w:t>
      </w:r>
    </w:p>
    <w:p w14:paraId="1B25510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01A26A17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CCA116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Cliente</w:t>
      </w:r>
      <w:proofErr w:type="spellEnd"/>
      <w:r>
        <w:rPr>
          <w:i/>
          <w:iCs/>
          <w:color w:val="595959" w:themeColor="text1" w:themeTint="A6"/>
          <w:szCs w:val="24"/>
        </w:rPr>
        <w:t>-proprietario</w:t>
      </w:r>
    </w:p>
    <w:p w14:paraId="1B4CB3B2" w14:textId="77777777" w:rsidR="00781674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</w:t>
      </w:r>
      <w:r>
        <w:rPr>
          <w:color w:val="595959" w:themeColor="text1" w:themeTint="A6"/>
          <w:szCs w:val="24"/>
        </w:rPr>
        <w:t xml:space="preserve"> permettere di visualizzare i propri prodotti presenti nel sistema</w:t>
      </w:r>
    </w:p>
    <w:p w14:paraId="6896656A" w14:textId="67478EF4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3F4401E7" w14:textId="77777777" w:rsidR="002E5FA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6CBD84B9" w14:textId="77777777" w:rsidR="00781674" w:rsidRPr="00930343" w:rsidRDefault="00781674" w:rsidP="00781674">
      <w:pPr>
        <w:spacing w:after="0"/>
        <w:rPr>
          <w:b/>
          <w:bCs/>
          <w:color w:val="0D0D0D" w:themeColor="text1" w:themeTint="F2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F</w:t>
      </w:r>
      <w:r>
        <w:rPr>
          <w:b/>
          <w:bCs/>
          <w:color w:val="595959" w:themeColor="text1" w:themeTint="A6"/>
          <w:szCs w:val="24"/>
        </w:rPr>
        <w:t>19</w:t>
      </w:r>
      <w:r w:rsidRPr="00021712">
        <w:rPr>
          <w:b/>
          <w:bCs/>
          <w:color w:val="595959" w:themeColor="text1" w:themeTint="A6"/>
          <w:szCs w:val="24"/>
        </w:rPr>
        <w:t xml:space="preserve"> </w:t>
      </w:r>
      <w:r>
        <w:rPr>
          <w:b/>
          <w:bCs/>
          <w:color w:val="595959" w:themeColor="text1" w:themeTint="A6"/>
          <w:szCs w:val="24"/>
        </w:rPr>
        <w:t>–</w:t>
      </w:r>
      <w:r w:rsidRPr="00021712">
        <w:rPr>
          <w:color w:val="595959" w:themeColor="text1" w:themeTint="A6"/>
          <w:lang w:eastAsia="it-IT"/>
        </w:rPr>
        <w:t xml:space="preserve"> </w:t>
      </w:r>
      <w:r>
        <w:rPr>
          <w:color w:val="0D0D0D" w:themeColor="text1" w:themeTint="F2"/>
          <w:szCs w:val="24"/>
          <w:lang w:eastAsia="it-IT"/>
        </w:rPr>
        <w:t>Backup Manuale</w:t>
      </w:r>
    </w:p>
    <w:p w14:paraId="3D9998A8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48822ACA" w14:textId="77777777" w:rsidR="00781674" w:rsidRPr="00B93B88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Status:</w:t>
      </w:r>
      <w:r w:rsidRPr="001377E8">
        <w:rPr>
          <w:color w:val="595959" w:themeColor="text1" w:themeTint="A6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4B06558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Amministratore</w:t>
      </w:r>
      <w:proofErr w:type="spellEnd"/>
    </w:p>
    <w:p w14:paraId="3E2CB244" w14:textId="77777777" w:rsidR="00781674" w:rsidRPr="00021712" w:rsidRDefault="00781674" w:rsidP="00781674">
      <w:pPr>
        <w:spacing w:after="0"/>
        <w:rPr>
          <w:color w:val="595959" w:themeColor="text1" w:themeTint="A6"/>
          <w:szCs w:val="24"/>
        </w:rPr>
      </w:pPr>
      <w:r w:rsidRPr="00021712">
        <w:rPr>
          <w:color w:val="595959" w:themeColor="text1" w:themeTint="A6"/>
          <w:szCs w:val="24"/>
        </w:rPr>
        <w:t>Il sistema dovrà</w:t>
      </w:r>
      <w:r>
        <w:rPr>
          <w:color w:val="595959" w:themeColor="text1" w:themeTint="A6"/>
          <w:szCs w:val="24"/>
        </w:rPr>
        <w:t xml:space="preserve"> permettere all’Amministratore di effettuare un backup manuale</w:t>
      </w:r>
    </w:p>
    <w:p w14:paraId="53BFB79D" w14:textId="2F09DDE6" w:rsidR="00781674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2892985F" w14:textId="77777777" w:rsidR="002E5FA0" w:rsidRDefault="002E5FA0" w:rsidP="00781674">
      <w:pPr>
        <w:spacing w:after="0"/>
        <w:rPr>
          <w:b/>
          <w:bCs/>
          <w:color w:val="595959" w:themeColor="text1" w:themeTint="A6"/>
          <w:szCs w:val="24"/>
        </w:rPr>
      </w:pPr>
    </w:p>
    <w:p w14:paraId="7CF3E4DD" w14:textId="77777777" w:rsidR="00781674" w:rsidRPr="00021712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021712">
        <w:rPr>
          <w:b/>
          <w:bCs/>
          <w:color w:val="595959" w:themeColor="text1" w:themeTint="A6"/>
          <w:szCs w:val="24"/>
        </w:rPr>
        <w:t>R</w:t>
      </w:r>
      <w:r>
        <w:rPr>
          <w:b/>
          <w:bCs/>
          <w:color w:val="595959" w:themeColor="text1" w:themeTint="A6"/>
          <w:szCs w:val="24"/>
        </w:rPr>
        <w:t>F20</w:t>
      </w:r>
      <w:r w:rsidRPr="00021712">
        <w:rPr>
          <w:b/>
          <w:bCs/>
          <w:color w:val="595959" w:themeColor="text1" w:themeTint="A6"/>
          <w:szCs w:val="24"/>
        </w:rPr>
        <w:t xml:space="preserve"> - </w:t>
      </w:r>
      <w:r w:rsidRPr="00930343">
        <w:rPr>
          <w:color w:val="0D0D0D" w:themeColor="text1" w:themeTint="F2"/>
          <w:szCs w:val="24"/>
          <w:lang w:eastAsia="it-IT"/>
        </w:rPr>
        <w:t>Visualizza Prodotto</w:t>
      </w:r>
    </w:p>
    <w:p w14:paraId="339FE287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17C232C8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3247FB">
        <w:rPr>
          <w:rStyle w:val="PAROLEgrigieCarattere"/>
          <w:rFonts w:eastAsiaTheme="minorHAnsi"/>
        </w:rPr>
        <w:t>Status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1022DF0D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proofErr w:type="spellStart"/>
      <w:r>
        <w:rPr>
          <w:i/>
          <w:iCs/>
          <w:color w:val="595959" w:themeColor="text1" w:themeTint="A6"/>
          <w:szCs w:val="24"/>
        </w:rPr>
        <w:t>GestioneSistema</w:t>
      </w:r>
      <w:proofErr w:type="spellEnd"/>
    </w:p>
    <w:p w14:paraId="24D3B8A3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021712">
        <w:rPr>
          <w:color w:val="595959" w:themeColor="text1" w:themeTint="A6"/>
          <w:szCs w:val="24"/>
        </w:rPr>
        <w:t xml:space="preserve">Il sistema dovrà </w:t>
      </w:r>
      <w:r>
        <w:rPr>
          <w:color w:val="595959" w:themeColor="text1" w:themeTint="A6"/>
          <w:szCs w:val="24"/>
        </w:rPr>
        <w:t xml:space="preserve">permettere di </w:t>
      </w:r>
      <w:r w:rsidRPr="00021712">
        <w:rPr>
          <w:color w:val="595959" w:themeColor="text1" w:themeTint="A6"/>
          <w:szCs w:val="24"/>
        </w:rPr>
        <w:t xml:space="preserve">visualizzare </w:t>
      </w:r>
      <w:r>
        <w:rPr>
          <w:color w:val="595959" w:themeColor="text1" w:themeTint="A6"/>
          <w:szCs w:val="24"/>
        </w:rPr>
        <w:t>e info di un</w:t>
      </w:r>
      <w:r w:rsidRPr="00021712">
        <w:rPr>
          <w:color w:val="595959" w:themeColor="text1" w:themeTint="A6"/>
          <w:szCs w:val="24"/>
        </w:rPr>
        <w:t xml:space="preserve"> prodotto</w:t>
      </w:r>
    </w:p>
    <w:p w14:paraId="7CA54264" w14:textId="14B7F331" w:rsidR="00781674" w:rsidRDefault="00781674" w:rsidP="00781674">
      <w:pPr>
        <w:spacing w:after="0"/>
        <w:rPr>
          <w:szCs w:val="24"/>
        </w:rPr>
      </w:pPr>
    </w:p>
    <w:p w14:paraId="6FF94F94" w14:textId="7EDAA1AA" w:rsidR="0071483A" w:rsidRPr="0071483A" w:rsidRDefault="0071483A" w:rsidP="00781674">
      <w:pPr>
        <w:spacing w:after="0"/>
        <w:rPr>
          <w:szCs w:val="24"/>
          <w:u w:val="single"/>
        </w:rPr>
      </w:pPr>
    </w:p>
    <w:p w14:paraId="52897AAC" w14:textId="6D22C40A" w:rsidR="002E5FA0" w:rsidRDefault="00781674" w:rsidP="002E5FA0">
      <w:pPr>
        <w:pStyle w:val="Titolo3"/>
        <w:numPr>
          <w:ilvl w:val="2"/>
          <w:numId w:val="11"/>
        </w:numPr>
      </w:pPr>
      <w:bookmarkStart w:id="6" w:name="_Toc125910407"/>
      <w:r w:rsidRPr="008807B1">
        <w:t>REQUISITI NON FUNZIONALI</w:t>
      </w:r>
      <w:bookmarkEnd w:id="6"/>
    </w:p>
    <w:p w14:paraId="1A6638A6" w14:textId="36A83FB5" w:rsidR="002E5FA0" w:rsidRDefault="002E5FA0" w:rsidP="002E5FA0">
      <w:r>
        <w:t xml:space="preserve">Nella figura numero 3 troviamo la rappresentazione grafica di come abbiamo suddiviso i </w:t>
      </w:r>
      <w:r w:rsidRPr="002E5FA0">
        <w:rPr>
          <w:i/>
          <w:iCs/>
          <w:u w:val="single"/>
        </w:rPr>
        <w:t xml:space="preserve">requisiti </w:t>
      </w:r>
      <w:r>
        <w:rPr>
          <w:i/>
          <w:iCs/>
          <w:u w:val="single"/>
        </w:rPr>
        <w:t xml:space="preserve">non </w:t>
      </w:r>
      <w:r w:rsidRPr="002E5FA0">
        <w:rPr>
          <w:i/>
          <w:iCs/>
          <w:u w:val="single"/>
        </w:rPr>
        <w:t>funzionali</w:t>
      </w:r>
      <w:r w:rsidRPr="00736815">
        <w:t xml:space="preserve">. </w:t>
      </w:r>
      <w:r>
        <w:t>La suddivisione in package diversi permette di individuare aree diverse del nostro sistema.</w:t>
      </w:r>
    </w:p>
    <w:p w14:paraId="3AB8F88E" w14:textId="77777777" w:rsidR="002E5FA0" w:rsidRPr="002E5FA0" w:rsidRDefault="002E5FA0" w:rsidP="002E5FA0"/>
    <w:p w14:paraId="168913B7" w14:textId="77777777" w:rsidR="00626FDB" w:rsidRDefault="00FE74F7" w:rsidP="00626FDB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5D6BAEBA" wp14:editId="071AF93B">
            <wp:extent cx="3619048" cy="3276190"/>
            <wp:effectExtent l="0" t="0" r="635" b="63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3A10" w14:textId="14D1EDEA" w:rsidR="0071483A" w:rsidRPr="00626FDB" w:rsidRDefault="00626FDB" w:rsidP="00626FDB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 w:rsidR="00397318">
          <w:rPr>
            <w:noProof/>
          </w:rPr>
          <w:t>3</w:t>
        </w:r>
      </w:fldSimple>
      <w:r>
        <w:t xml:space="preserve"> - </w:t>
      </w:r>
      <w:r w:rsidRPr="005379B1">
        <w:t>Requisiti non funzionali</w:t>
      </w:r>
    </w:p>
    <w:p w14:paraId="1B8AA3C4" w14:textId="4D45159A" w:rsidR="00781674" w:rsidRDefault="00781674" w:rsidP="00781674">
      <w:pPr>
        <w:spacing w:after="0"/>
        <w:rPr>
          <w:color w:val="C45911" w:themeColor="accent2" w:themeShade="BF"/>
        </w:rPr>
      </w:pPr>
    </w:p>
    <w:p w14:paraId="6448FCB3" w14:textId="77777777" w:rsidR="0071483A" w:rsidRPr="000B2FB1" w:rsidRDefault="0071483A" w:rsidP="00781674">
      <w:pPr>
        <w:spacing w:after="0"/>
        <w:rPr>
          <w:color w:val="C45911" w:themeColor="accent2" w:themeShade="BF"/>
          <w:u w:val="single"/>
        </w:rPr>
      </w:pPr>
    </w:p>
    <w:p w14:paraId="30B951B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E140F0">
        <w:rPr>
          <w:b/>
          <w:bCs/>
          <w:color w:val="595959" w:themeColor="text1" w:themeTint="A6"/>
          <w:szCs w:val="24"/>
        </w:rPr>
        <w:t>RNF</w:t>
      </w:r>
      <w:r>
        <w:rPr>
          <w:b/>
          <w:bCs/>
          <w:color w:val="595959" w:themeColor="text1" w:themeTint="A6"/>
          <w:szCs w:val="24"/>
        </w:rPr>
        <w:t>1</w:t>
      </w:r>
      <w:r w:rsidRPr="00E140F0">
        <w:rPr>
          <w:b/>
          <w:bCs/>
          <w:color w:val="595959" w:themeColor="text1" w:themeTint="A6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Cs w:val="24"/>
        </w:rPr>
        <w:t>Usare Python 3</w:t>
      </w:r>
    </w:p>
    <w:p w14:paraId="680D71B2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66CFA8B5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3247FB">
        <w:rPr>
          <w:rStyle w:val="PAROLEgrigieCarattere"/>
          <w:rFonts w:eastAsiaTheme="minorHAnsi"/>
        </w:rPr>
        <w:t>Status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4EAB21B2" w14:textId="77777777" w:rsidR="00781674" w:rsidRPr="00F12F36" w:rsidRDefault="00781674" w:rsidP="00781674">
      <w:pPr>
        <w:spacing w:after="0"/>
        <w:rPr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r>
        <w:rPr>
          <w:color w:val="595959" w:themeColor="text1" w:themeTint="A6"/>
          <w:szCs w:val="24"/>
        </w:rPr>
        <w:t>Requisiti non funzionali</w:t>
      </w:r>
    </w:p>
    <w:p w14:paraId="16387C3D" w14:textId="77777777" w:rsidR="00781674" w:rsidRPr="00E140F0" w:rsidRDefault="00781674" w:rsidP="00781674">
      <w:pPr>
        <w:spacing w:after="0"/>
        <w:rPr>
          <w:color w:val="595959" w:themeColor="text1" w:themeTint="A6"/>
          <w:szCs w:val="24"/>
        </w:rPr>
      </w:pPr>
      <w:r w:rsidRPr="00E140F0">
        <w:rPr>
          <w:color w:val="595959" w:themeColor="text1" w:themeTint="A6"/>
          <w:szCs w:val="24"/>
        </w:rPr>
        <w:t>Il sistema dovrà essere implementato in Python 3</w:t>
      </w:r>
    </w:p>
    <w:p w14:paraId="1002EA15" w14:textId="6FA0C669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05E8AB2D" w14:textId="77777777" w:rsidR="002E5FA0" w:rsidRPr="00E140F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5ADAEAC3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E140F0">
        <w:rPr>
          <w:b/>
          <w:bCs/>
          <w:color w:val="595959" w:themeColor="text1" w:themeTint="A6"/>
          <w:szCs w:val="24"/>
        </w:rPr>
        <w:t>RNF</w:t>
      </w:r>
      <w:r>
        <w:rPr>
          <w:b/>
          <w:bCs/>
          <w:color w:val="595959" w:themeColor="text1" w:themeTint="A6"/>
          <w:szCs w:val="24"/>
        </w:rPr>
        <w:t>2</w:t>
      </w:r>
      <w:r w:rsidRPr="00E140F0">
        <w:rPr>
          <w:b/>
          <w:bCs/>
          <w:color w:val="595959" w:themeColor="text1" w:themeTint="A6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Cs w:val="24"/>
        </w:rPr>
        <w:t>Password</w:t>
      </w:r>
    </w:p>
    <w:p w14:paraId="478808F0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48CBA937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3247FB">
        <w:rPr>
          <w:rStyle w:val="PAROLEgrigieCarattere"/>
          <w:rFonts w:eastAsiaTheme="minorHAnsi"/>
        </w:rPr>
        <w:t>Status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242F1582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r>
        <w:rPr>
          <w:color w:val="595959" w:themeColor="text1" w:themeTint="A6"/>
          <w:szCs w:val="24"/>
        </w:rPr>
        <w:t>Requisiti non funzionali</w:t>
      </w:r>
      <w:r>
        <w:rPr>
          <w:i/>
          <w:iCs/>
          <w:color w:val="595959" w:themeColor="text1" w:themeTint="A6"/>
          <w:szCs w:val="24"/>
        </w:rPr>
        <w:t xml:space="preserve"> </w:t>
      </w:r>
    </w:p>
    <w:p w14:paraId="3D58E0DD" w14:textId="77777777" w:rsidR="00781674" w:rsidRPr="00E140F0" w:rsidRDefault="00781674" w:rsidP="00781674">
      <w:pPr>
        <w:spacing w:after="0"/>
        <w:rPr>
          <w:color w:val="595959" w:themeColor="text1" w:themeTint="A6"/>
          <w:szCs w:val="24"/>
        </w:rPr>
      </w:pPr>
      <w:r w:rsidRPr="00E140F0">
        <w:rPr>
          <w:color w:val="595959" w:themeColor="text1" w:themeTint="A6"/>
          <w:szCs w:val="24"/>
        </w:rPr>
        <w:t>Il sistema dovrà poter gestire una password</w:t>
      </w:r>
    </w:p>
    <w:p w14:paraId="15B74073" w14:textId="49FB88BB" w:rsidR="00781674" w:rsidRDefault="00781674" w:rsidP="00781674">
      <w:pPr>
        <w:spacing w:after="0"/>
        <w:rPr>
          <w:color w:val="595959" w:themeColor="text1" w:themeTint="A6"/>
          <w:szCs w:val="24"/>
        </w:rPr>
      </w:pPr>
    </w:p>
    <w:p w14:paraId="51B94E4A" w14:textId="77777777" w:rsidR="002E5FA0" w:rsidRPr="00E140F0" w:rsidRDefault="002E5FA0" w:rsidP="00781674">
      <w:pPr>
        <w:spacing w:after="0"/>
        <w:rPr>
          <w:color w:val="595959" w:themeColor="text1" w:themeTint="A6"/>
          <w:szCs w:val="24"/>
        </w:rPr>
      </w:pPr>
    </w:p>
    <w:p w14:paraId="32303E2A" w14:textId="77777777" w:rsidR="00781674" w:rsidRPr="00E140F0" w:rsidRDefault="00781674" w:rsidP="00781674">
      <w:pPr>
        <w:spacing w:after="0"/>
        <w:rPr>
          <w:b/>
          <w:bCs/>
          <w:color w:val="595959" w:themeColor="text1" w:themeTint="A6"/>
          <w:szCs w:val="24"/>
        </w:rPr>
      </w:pPr>
      <w:r w:rsidRPr="00E140F0">
        <w:rPr>
          <w:b/>
          <w:bCs/>
          <w:color w:val="595959" w:themeColor="text1" w:themeTint="A6"/>
          <w:szCs w:val="24"/>
        </w:rPr>
        <w:t>RNF</w:t>
      </w:r>
      <w:r>
        <w:rPr>
          <w:b/>
          <w:bCs/>
          <w:color w:val="595959" w:themeColor="text1" w:themeTint="A6"/>
          <w:szCs w:val="24"/>
        </w:rPr>
        <w:t>3</w:t>
      </w:r>
      <w:r w:rsidRPr="00E140F0">
        <w:rPr>
          <w:b/>
          <w:bCs/>
          <w:color w:val="595959" w:themeColor="text1" w:themeTint="A6"/>
          <w:szCs w:val="24"/>
        </w:rPr>
        <w:t xml:space="preserve"> - </w:t>
      </w:r>
      <w:r w:rsidRPr="00E140F0">
        <w:rPr>
          <w:rFonts w:cstheme="minorHAnsi"/>
          <w:color w:val="595959" w:themeColor="text1" w:themeTint="A6"/>
          <w:szCs w:val="24"/>
        </w:rPr>
        <w:t>Convalida Password</w:t>
      </w:r>
    </w:p>
    <w:p w14:paraId="48278E81" w14:textId="77777777" w:rsidR="00781674" w:rsidRDefault="00781674" w:rsidP="00781674">
      <w:pPr>
        <w:spacing w:after="0"/>
        <w:rPr>
          <w:rFonts w:cstheme="minorHAnsi"/>
          <w:b/>
          <w:bCs/>
          <w:color w:val="595959" w:themeColor="text1" w:themeTint="A6"/>
          <w:szCs w:val="24"/>
        </w:rPr>
      </w:pPr>
      <w:proofErr w:type="spellStart"/>
      <w:r w:rsidRPr="003247FB">
        <w:rPr>
          <w:rStyle w:val="PAROLEgrigieCarattere"/>
          <w:rFonts w:eastAsiaTheme="minorHAnsi"/>
        </w:rPr>
        <w:lastRenderedPageBreak/>
        <w:t>Type</w:t>
      </w:r>
      <w:proofErr w:type="spellEnd"/>
      <w:r w:rsidRPr="003247FB">
        <w:rPr>
          <w:rStyle w:val="PAROLEgrigieCarattere"/>
          <w:rFonts w:eastAsiaTheme="minorHAnsi"/>
        </w:rPr>
        <w:t>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9908F1">
        <w:rPr>
          <w:b/>
          <w:bCs/>
          <w:color w:val="595959" w:themeColor="text1" w:themeTint="A6"/>
          <w:szCs w:val="24"/>
          <w:u w:val="single"/>
        </w:rPr>
        <w:t>Requirement</w:t>
      </w:r>
      <w:proofErr w:type="spellEnd"/>
    </w:p>
    <w:p w14:paraId="3092B771" w14:textId="77777777" w:rsidR="00781674" w:rsidRPr="001377E8" w:rsidRDefault="00781674" w:rsidP="00781674">
      <w:pPr>
        <w:spacing w:after="0"/>
        <w:rPr>
          <w:color w:val="595959" w:themeColor="text1" w:themeTint="A6"/>
          <w:sz w:val="20"/>
          <w:szCs w:val="20"/>
        </w:rPr>
      </w:pPr>
      <w:r w:rsidRPr="003247FB">
        <w:rPr>
          <w:rStyle w:val="PAROLEgrigieCarattere"/>
          <w:rFonts w:eastAsiaTheme="minorHAnsi"/>
        </w:rPr>
        <w:t>Status:</w:t>
      </w:r>
      <w:r>
        <w:rPr>
          <w:rFonts w:cstheme="minorHAnsi"/>
          <w:i/>
          <w:iCs/>
          <w:color w:val="595959" w:themeColor="text1" w:themeTint="A6"/>
          <w:szCs w:val="24"/>
        </w:rPr>
        <w:t xml:space="preserve"> </w:t>
      </w:r>
      <w:proofErr w:type="spellStart"/>
      <w:r w:rsidRPr="001377E8">
        <w:rPr>
          <w:color w:val="595959" w:themeColor="text1" w:themeTint="A6"/>
        </w:rPr>
        <w:t>proposed</w:t>
      </w:r>
      <w:proofErr w:type="spellEnd"/>
    </w:p>
    <w:p w14:paraId="04EE4839" w14:textId="77777777" w:rsidR="00781674" w:rsidRDefault="00781674" w:rsidP="00781674">
      <w:pPr>
        <w:spacing w:after="0"/>
        <w:rPr>
          <w:i/>
          <w:iCs/>
          <w:color w:val="595959" w:themeColor="text1" w:themeTint="A6"/>
          <w:szCs w:val="24"/>
        </w:rPr>
      </w:pPr>
      <w:r w:rsidRPr="003247FB">
        <w:rPr>
          <w:rStyle w:val="PAROLEgrigieCarattere"/>
          <w:rFonts w:eastAsiaTheme="minorHAnsi"/>
        </w:rPr>
        <w:t>Package:</w:t>
      </w:r>
      <w:r>
        <w:rPr>
          <w:i/>
          <w:iCs/>
          <w:color w:val="595959" w:themeColor="text1" w:themeTint="A6"/>
          <w:szCs w:val="24"/>
        </w:rPr>
        <w:t xml:space="preserve"> </w:t>
      </w:r>
      <w:r>
        <w:rPr>
          <w:color w:val="595959" w:themeColor="text1" w:themeTint="A6"/>
          <w:szCs w:val="24"/>
        </w:rPr>
        <w:t>Requisiti non funzionali</w:t>
      </w:r>
    </w:p>
    <w:p w14:paraId="20949A51" w14:textId="709BE38B" w:rsidR="00B526D7" w:rsidRDefault="00781674" w:rsidP="009B12C8">
      <w:pPr>
        <w:spacing w:after="0"/>
        <w:rPr>
          <w:color w:val="595959" w:themeColor="text1" w:themeTint="A6"/>
          <w:szCs w:val="24"/>
        </w:rPr>
      </w:pPr>
      <w:r w:rsidRPr="00E140F0">
        <w:rPr>
          <w:color w:val="595959" w:themeColor="text1" w:themeTint="A6"/>
          <w:szCs w:val="24"/>
        </w:rPr>
        <w:t>Il sistema dovrà effettuare la convalida della password</w:t>
      </w:r>
    </w:p>
    <w:p w14:paraId="2775311A" w14:textId="55E9719C" w:rsidR="00A22CF4" w:rsidRDefault="00A22CF4" w:rsidP="009B12C8">
      <w:pPr>
        <w:spacing w:after="0"/>
        <w:rPr>
          <w:color w:val="595959" w:themeColor="text1" w:themeTint="A6"/>
          <w:szCs w:val="24"/>
        </w:rPr>
      </w:pPr>
    </w:p>
    <w:p w14:paraId="0C4AAFBC" w14:textId="11CE70CA" w:rsidR="00A22CF4" w:rsidRDefault="00A22CF4" w:rsidP="009B12C8">
      <w:pPr>
        <w:spacing w:after="0"/>
        <w:rPr>
          <w:color w:val="595959" w:themeColor="text1" w:themeTint="A6"/>
          <w:szCs w:val="24"/>
        </w:rPr>
      </w:pPr>
    </w:p>
    <w:p w14:paraId="37C9AD81" w14:textId="77777777" w:rsidR="00A22CF4" w:rsidRPr="009B12C8" w:rsidRDefault="00A22CF4" w:rsidP="009B12C8">
      <w:pPr>
        <w:spacing w:after="0"/>
        <w:rPr>
          <w:color w:val="595959" w:themeColor="text1" w:themeTint="A6"/>
          <w:szCs w:val="24"/>
          <w:u w:val="single"/>
        </w:rPr>
      </w:pPr>
    </w:p>
    <w:p w14:paraId="2EF311D3" w14:textId="05E3B7B6" w:rsidR="002E5FA0" w:rsidRPr="002E5FA0" w:rsidRDefault="00B526D7" w:rsidP="002E5FA0">
      <w:pPr>
        <w:pStyle w:val="Titolo2"/>
        <w:numPr>
          <w:ilvl w:val="1"/>
          <w:numId w:val="11"/>
        </w:numPr>
      </w:pPr>
      <w:bookmarkStart w:id="7" w:name="_Toc125910408"/>
      <w:bookmarkStart w:id="8" w:name="_Hlk122964558"/>
      <w:r w:rsidRPr="008807B1">
        <w:t>DIAGRAMM</w:t>
      </w:r>
      <w:r w:rsidR="0071483A">
        <w:t>I</w:t>
      </w:r>
      <w:r w:rsidRPr="008807B1">
        <w:t xml:space="preserve"> DEI CASI D’USO</w:t>
      </w:r>
      <w:bookmarkEnd w:id="7"/>
    </w:p>
    <w:bookmarkEnd w:id="8"/>
    <w:p w14:paraId="49481E42" w14:textId="0DEE1D8D" w:rsidR="00976B19" w:rsidRDefault="00960B92" w:rsidP="00976B19">
      <w:r>
        <w:t>Con l’analisi dei requisiti è stato possibile ricavare i c</w:t>
      </w:r>
      <w:r w:rsidR="00976B19">
        <w:t>asi</w:t>
      </w:r>
      <w:r w:rsidR="0011182A">
        <w:t xml:space="preserve"> d’</w:t>
      </w:r>
      <w:r w:rsidR="00976B19">
        <w:t>uso del sistema, scenari</w:t>
      </w:r>
      <w:r w:rsidR="00354DC0">
        <w:t xml:space="preserve"> </w:t>
      </w:r>
      <w:r w:rsidR="00976B19">
        <w:t>che si possono verificare durante l’esecuzione del sistema.</w:t>
      </w:r>
    </w:p>
    <w:p w14:paraId="4B156314" w14:textId="0C0B7007" w:rsidR="00830738" w:rsidRDefault="00976B19" w:rsidP="008461EB">
      <w:r>
        <w:t xml:space="preserve">I seguenti diagrammi sono stati suddivisi in base alle varie aree di interazione da parte degli attori con il sistema in uso, in modo da rendere </w:t>
      </w:r>
      <w:r w:rsidR="0011182A">
        <w:t>indipendenti</w:t>
      </w:r>
      <w:r w:rsidR="00245298">
        <w:t>,</w:t>
      </w:r>
      <w:r w:rsidR="0011182A">
        <w:t xml:space="preserve"> dove è possibile</w:t>
      </w:r>
      <w:r w:rsidR="00245298">
        <w:t>,</w:t>
      </w:r>
      <w:r w:rsidR="0011182A">
        <w:t xml:space="preserve"> </w:t>
      </w:r>
      <w:r>
        <w:t xml:space="preserve">le interazioni </w:t>
      </w:r>
      <w:r w:rsidR="0011182A">
        <w:t>dei vari attori con il sistema.</w:t>
      </w:r>
      <w:r w:rsidR="00830738">
        <w:t xml:space="preserve"> </w:t>
      </w:r>
    </w:p>
    <w:p w14:paraId="2DD564C8" w14:textId="77777777" w:rsidR="002E5FA0" w:rsidRDefault="002E5FA0" w:rsidP="008461EB"/>
    <w:p w14:paraId="5D1B00F7" w14:textId="67260F7E" w:rsidR="00745E4A" w:rsidRPr="00830738" w:rsidRDefault="00745E4A" w:rsidP="002E5FA0">
      <w:pPr>
        <w:pStyle w:val="Titolo3"/>
      </w:pPr>
      <w:bookmarkStart w:id="9" w:name="_Toc125910409"/>
      <w:r w:rsidRPr="008807B1">
        <w:t>2.</w:t>
      </w:r>
      <w:r w:rsidR="009B12C8">
        <w:t>2</w:t>
      </w:r>
      <w:r>
        <w:t>.1 ATTORI</w:t>
      </w:r>
      <w:bookmarkEnd w:id="9"/>
    </w:p>
    <w:p w14:paraId="41D11BB6" w14:textId="3C4522EF" w:rsidR="00745E4A" w:rsidRDefault="00745E4A" w:rsidP="008461EB">
      <w:r>
        <w:t xml:space="preserve">Nella figura NUMERO vi è il diagramma </w:t>
      </w:r>
      <w:r w:rsidR="00CD2790">
        <w:t xml:space="preserve">degli </w:t>
      </w:r>
      <w:r>
        <w:t>attori individuati durante l’analisi, gli attori: Amministratore e Cliente-Proprietario sono delle generalizzazioni dell’attore User, ciò significa che potranno trovarsi nelle situazioni dell’attore User.</w:t>
      </w:r>
    </w:p>
    <w:p w14:paraId="435A0BA2" w14:textId="77777777" w:rsidR="00736815" w:rsidRPr="00736815" w:rsidRDefault="00736815" w:rsidP="008461EB">
      <w:pPr>
        <w:rPr>
          <w:u w:val="single"/>
        </w:rPr>
      </w:pPr>
    </w:p>
    <w:p w14:paraId="2F43D8D2" w14:textId="77777777" w:rsidR="00C52757" w:rsidRDefault="0011182A" w:rsidP="00C52757">
      <w:pPr>
        <w:keepNext/>
        <w:jc w:val="center"/>
      </w:pPr>
      <w:r>
        <w:rPr>
          <w:noProof/>
        </w:rPr>
        <w:drawing>
          <wp:inline distT="0" distB="0" distL="0" distR="0" wp14:anchorId="1ED1528E" wp14:editId="5F58E188">
            <wp:extent cx="3105150" cy="3049257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3547" cy="305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30DA" w14:textId="379E84B8" w:rsidR="0011182A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4</w:t>
        </w:r>
      </w:fldSimple>
      <w:r>
        <w:t xml:space="preserve"> - </w:t>
      </w:r>
      <w:r w:rsidRPr="00AB3301">
        <w:t>Diagramma degli attori</w:t>
      </w:r>
    </w:p>
    <w:p w14:paraId="5756634E" w14:textId="282C9DB9" w:rsidR="00A22CF4" w:rsidRDefault="00A22CF4" w:rsidP="00A22CF4"/>
    <w:p w14:paraId="52AB9BBF" w14:textId="26236706" w:rsidR="00A22CF4" w:rsidRDefault="00A22CF4" w:rsidP="00A22CF4"/>
    <w:p w14:paraId="37342B05" w14:textId="5CECFAB2" w:rsidR="00A22CF4" w:rsidRDefault="00A22CF4" w:rsidP="00A22CF4"/>
    <w:p w14:paraId="0A5A70C9" w14:textId="49FE3FD1" w:rsidR="00A22CF4" w:rsidRDefault="00A22CF4" w:rsidP="00A22CF4"/>
    <w:p w14:paraId="39E30A92" w14:textId="7E001A12" w:rsidR="00A22CF4" w:rsidRDefault="00A22CF4" w:rsidP="00A22CF4"/>
    <w:p w14:paraId="64F51C0C" w14:textId="73F775AE" w:rsidR="00A22CF4" w:rsidRDefault="00A22CF4" w:rsidP="00A22CF4"/>
    <w:p w14:paraId="776A7936" w14:textId="0D6017F1" w:rsidR="00A22CF4" w:rsidRDefault="00A22CF4" w:rsidP="00A22CF4"/>
    <w:p w14:paraId="3A83262F" w14:textId="77777777" w:rsidR="00A22CF4" w:rsidRPr="00A22CF4" w:rsidRDefault="00A22CF4" w:rsidP="00A22CF4"/>
    <w:p w14:paraId="0485B485" w14:textId="36CE01BB" w:rsidR="00745E4A" w:rsidRDefault="00745E4A" w:rsidP="00E2113E">
      <w:pPr>
        <w:pStyle w:val="Titolo3"/>
      </w:pPr>
      <w:bookmarkStart w:id="10" w:name="_Toc125910410"/>
      <w:bookmarkStart w:id="11" w:name="_Hlk122964832"/>
      <w:r w:rsidRPr="008807B1">
        <w:t>2.</w:t>
      </w:r>
      <w:r w:rsidR="00E2113E">
        <w:t>2</w:t>
      </w:r>
      <w:r>
        <w:t xml:space="preserve">.2 GESTIONE </w:t>
      </w:r>
      <w:r w:rsidRPr="0071483A">
        <w:t>AMMINISTRATORE</w:t>
      </w:r>
      <w:bookmarkEnd w:id="10"/>
      <w:r w:rsidRPr="008807B1">
        <w:t xml:space="preserve"> </w:t>
      </w:r>
    </w:p>
    <w:bookmarkEnd w:id="11"/>
    <w:p w14:paraId="5A3D80DE" w14:textId="77777777" w:rsidR="00745E4A" w:rsidRPr="00745E4A" w:rsidRDefault="00745E4A" w:rsidP="0011182A">
      <w:pPr>
        <w:jc w:val="center"/>
        <w:rPr>
          <w:u w:val="single"/>
        </w:rPr>
      </w:pPr>
    </w:p>
    <w:p w14:paraId="4DBCFC93" w14:textId="77777777" w:rsidR="00C52757" w:rsidRDefault="00C94AE1" w:rsidP="00C52757">
      <w:pPr>
        <w:keepNext/>
        <w:jc w:val="center"/>
      </w:pPr>
      <w:r>
        <w:rPr>
          <w:noProof/>
        </w:rPr>
        <w:drawing>
          <wp:inline distT="0" distB="0" distL="0" distR="0" wp14:anchorId="0643CB3B" wp14:editId="2A2A4218">
            <wp:extent cx="6120130" cy="55530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25BD" w14:textId="4EF5FD1A" w:rsidR="00745E4A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5</w:t>
        </w:r>
      </w:fldSimple>
      <w:r>
        <w:t xml:space="preserve"> – </w:t>
      </w:r>
      <w:r w:rsidR="00736815">
        <w:t>Diagramma dei casi d’uso:</w:t>
      </w:r>
      <w:r>
        <w:t xml:space="preserve"> </w:t>
      </w:r>
      <w:r w:rsidRPr="00FF21D3">
        <w:t>Gestione Amministratore</w:t>
      </w:r>
    </w:p>
    <w:p w14:paraId="482CB5A7" w14:textId="11A71FED" w:rsidR="00097187" w:rsidRDefault="00097187" w:rsidP="00097187">
      <w:pPr>
        <w:pStyle w:val="Nessunaspaziatura"/>
        <w:rPr>
          <w:u w:val="single"/>
        </w:rPr>
      </w:pPr>
    </w:p>
    <w:p w14:paraId="538072A2" w14:textId="04395144" w:rsidR="00A22CF4" w:rsidRDefault="00A22CF4" w:rsidP="00097187">
      <w:pPr>
        <w:pStyle w:val="Nessunaspaziatura"/>
        <w:rPr>
          <w:u w:val="single"/>
        </w:rPr>
      </w:pPr>
    </w:p>
    <w:p w14:paraId="25EF51C8" w14:textId="69212259" w:rsidR="00A22CF4" w:rsidRDefault="00A22CF4" w:rsidP="00097187">
      <w:pPr>
        <w:pStyle w:val="Nessunaspaziatura"/>
        <w:rPr>
          <w:u w:val="single"/>
        </w:rPr>
      </w:pPr>
    </w:p>
    <w:p w14:paraId="372F8F1E" w14:textId="3692431F" w:rsidR="00A22CF4" w:rsidRDefault="00A22CF4" w:rsidP="00097187">
      <w:pPr>
        <w:pStyle w:val="Nessunaspaziatura"/>
        <w:rPr>
          <w:u w:val="single"/>
        </w:rPr>
      </w:pPr>
    </w:p>
    <w:p w14:paraId="2425D235" w14:textId="59FDFBD7" w:rsidR="00A22CF4" w:rsidRDefault="00A22CF4" w:rsidP="00097187">
      <w:pPr>
        <w:pStyle w:val="Nessunaspaziatura"/>
        <w:rPr>
          <w:u w:val="single"/>
        </w:rPr>
      </w:pPr>
    </w:p>
    <w:p w14:paraId="7FB356F8" w14:textId="1E1C6F91" w:rsidR="00A22CF4" w:rsidRDefault="00A22CF4" w:rsidP="00097187">
      <w:pPr>
        <w:pStyle w:val="Nessunaspaziatura"/>
        <w:rPr>
          <w:u w:val="single"/>
        </w:rPr>
      </w:pPr>
    </w:p>
    <w:p w14:paraId="43F0D0BD" w14:textId="0884ABF2" w:rsidR="00A22CF4" w:rsidRDefault="00A22CF4" w:rsidP="00097187">
      <w:pPr>
        <w:pStyle w:val="Nessunaspaziatura"/>
        <w:rPr>
          <w:u w:val="single"/>
        </w:rPr>
      </w:pPr>
    </w:p>
    <w:p w14:paraId="64C508C0" w14:textId="75EDA389" w:rsidR="00A22CF4" w:rsidRDefault="00A22CF4" w:rsidP="00097187">
      <w:pPr>
        <w:pStyle w:val="Nessunaspaziatura"/>
        <w:rPr>
          <w:u w:val="single"/>
        </w:rPr>
      </w:pPr>
    </w:p>
    <w:p w14:paraId="38A7AD4A" w14:textId="13AFC6BA" w:rsidR="00A22CF4" w:rsidRDefault="00A22CF4" w:rsidP="00097187">
      <w:pPr>
        <w:pStyle w:val="Nessunaspaziatura"/>
        <w:rPr>
          <w:u w:val="single"/>
        </w:rPr>
      </w:pPr>
    </w:p>
    <w:p w14:paraId="5967950D" w14:textId="75CDF880" w:rsidR="00A22CF4" w:rsidRDefault="00A22CF4" w:rsidP="00097187">
      <w:pPr>
        <w:pStyle w:val="Nessunaspaziatura"/>
        <w:rPr>
          <w:u w:val="single"/>
        </w:rPr>
      </w:pPr>
    </w:p>
    <w:p w14:paraId="79C32C19" w14:textId="4F7FC6F9" w:rsidR="00A22CF4" w:rsidRDefault="00A22CF4" w:rsidP="00097187">
      <w:pPr>
        <w:pStyle w:val="Nessunaspaziatura"/>
        <w:rPr>
          <w:u w:val="single"/>
        </w:rPr>
      </w:pPr>
    </w:p>
    <w:p w14:paraId="74011D17" w14:textId="77777777" w:rsidR="00A22CF4" w:rsidRDefault="00A22CF4" w:rsidP="00097187">
      <w:pPr>
        <w:pStyle w:val="Nessunaspaziatura"/>
        <w:rPr>
          <w:u w:val="single"/>
        </w:rPr>
      </w:pPr>
    </w:p>
    <w:p w14:paraId="7641AB78" w14:textId="77777777" w:rsidR="00097187" w:rsidRPr="006702EC" w:rsidRDefault="00097187" w:rsidP="00097187">
      <w:pPr>
        <w:pStyle w:val="Nessunaspaziatura"/>
        <w:rPr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17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782C5979" w14:textId="77777777" w:rsidTr="00BB2620">
        <w:trPr>
          <w:trHeight w:val="502"/>
        </w:trPr>
        <w:tc>
          <w:tcPr>
            <w:tcW w:w="6948" w:type="dxa"/>
          </w:tcPr>
          <w:p w14:paraId="505C18B3" w14:textId="77777777" w:rsidR="00097187" w:rsidRPr="00BE0BC4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CreateRicevuta</w:t>
            </w:r>
            <w:proofErr w:type="spellEnd"/>
          </w:p>
        </w:tc>
      </w:tr>
      <w:tr w:rsidR="00097187" w14:paraId="14FAC5F3" w14:textId="77777777" w:rsidTr="00BB2620">
        <w:trPr>
          <w:trHeight w:val="502"/>
        </w:trPr>
        <w:tc>
          <w:tcPr>
            <w:tcW w:w="6948" w:type="dxa"/>
          </w:tcPr>
          <w:p w14:paraId="58717DFA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1</w:t>
            </w:r>
          </w:p>
        </w:tc>
      </w:tr>
      <w:tr w:rsidR="00097187" w14:paraId="60F4EDA2" w14:textId="77777777" w:rsidTr="00BB2620">
        <w:trPr>
          <w:trHeight w:val="523"/>
        </w:trPr>
        <w:tc>
          <w:tcPr>
            <w:tcW w:w="6948" w:type="dxa"/>
          </w:tcPr>
          <w:p w14:paraId="05274BE9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di creazione di una ricevuta</w:t>
            </w:r>
          </w:p>
          <w:p w14:paraId="7388C4DB" w14:textId="4F62320F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265B90E" w14:textId="77777777" w:rsidTr="00BB2620">
        <w:trPr>
          <w:trHeight w:val="502"/>
        </w:trPr>
        <w:tc>
          <w:tcPr>
            <w:tcW w:w="6948" w:type="dxa"/>
          </w:tcPr>
          <w:p w14:paraId="38C096B3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2F4D453B" w14:textId="10FF99E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C8CE348" w14:textId="77777777" w:rsidTr="00BB2620">
        <w:trPr>
          <w:trHeight w:val="502"/>
        </w:trPr>
        <w:tc>
          <w:tcPr>
            <w:tcW w:w="6948" w:type="dxa"/>
          </w:tcPr>
          <w:p w14:paraId="48A8DBA8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93902" w14:textId="1344922F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30A998A" w14:textId="77777777" w:rsidTr="00BB2620">
        <w:trPr>
          <w:trHeight w:val="502"/>
        </w:trPr>
        <w:tc>
          <w:tcPr>
            <w:tcW w:w="6948" w:type="dxa"/>
          </w:tcPr>
          <w:p w14:paraId="60901A0F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ha venduto dei prodotti</w:t>
            </w:r>
          </w:p>
          <w:p w14:paraId="73F82E06" w14:textId="0A32F93C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65F284D" w14:textId="77777777" w:rsidTr="00BB2620">
        <w:trPr>
          <w:trHeight w:val="502"/>
        </w:trPr>
        <w:tc>
          <w:tcPr>
            <w:tcW w:w="6948" w:type="dxa"/>
          </w:tcPr>
          <w:p w14:paraId="18B0F244" w14:textId="77777777" w:rsidR="00097187" w:rsidRPr="002D2E82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74AD7D8" w14:textId="77777777" w:rsidR="00097187" w:rsidRDefault="00097187" w:rsidP="00BB2620">
            <w:pPr>
              <w:pStyle w:val="Nessunaspaziatura"/>
            </w:pPr>
            <w:r>
              <w:t>1. il caso d’uso inizia quando sono stati venduti dei prodotti</w:t>
            </w:r>
          </w:p>
          <w:p w14:paraId="6D475BB3" w14:textId="77777777" w:rsidR="00097187" w:rsidRDefault="00097187" w:rsidP="00BB2620">
            <w:pPr>
              <w:pStyle w:val="Nessunaspaziatura"/>
              <w:rPr>
                <w:b/>
                <w:bCs/>
              </w:rPr>
            </w:pPr>
            <w:r>
              <w:t xml:space="preserve">2. </w:t>
            </w:r>
            <w:r w:rsidRPr="009828B9">
              <w:t>il sistema crea la ricevuta</w:t>
            </w:r>
          </w:p>
          <w:p w14:paraId="6595C0E2" w14:textId="77777777" w:rsidR="00097187" w:rsidRDefault="00097187" w:rsidP="00BB2620">
            <w:pPr>
              <w:pStyle w:val="Nessunaspaziatura"/>
            </w:pPr>
            <w:r>
              <w:t>3. il sistema aggiunge i prodotti nella ricevuta</w:t>
            </w:r>
          </w:p>
          <w:p w14:paraId="3D159CCE" w14:textId="5BEA5408" w:rsidR="00097187" w:rsidRDefault="00097187" w:rsidP="00BB2620">
            <w:pPr>
              <w:pStyle w:val="Nessunaspaziatura"/>
            </w:pPr>
            <w:r>
              <w:t>4. il sistema stampa la ricevuta</w:t>
            </w:r>
          </w:p>
          <w:p w14:paraId="012D6A99" w14:textId="60A08C4B" w:rsidR="00097187" w:rsidRPr="004264B4" w:rsidRDefault="00097187" w:rsidP="00BB2620">
            <w:pPr>
              <w:pStyle w:val="Nessunaspaziatura"/>
              <w:rPr>
                <w:color w:val="171717" w:themeColor="background2" w:themeShade="1A"/>
              </w:rPr>
            </w:pPr>
          </w:p>
        </w:tc>
      </w:tr>
      <w:tr w:rsidR="00097187" w14:paraId="0B5F5D4E" w14:textId="77777777" w:rsidTr="00BB2620">
        <w:trPr>
          <w:trHeight w:val="502"/>
        </w:trPr>
        <w:tc>
          <w:tcPr>
            <w:tcW w:w="6948" w:type="dxa"/>
          </w:tcPr>
          <w:p w14:paraId="50808F78" w14:textId="6F0CDF95" w:rsidR="007B03D3" w:rsidRPr="007B03D3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22CF4">
              <w:t>il sistema si rende nuovamente disponibile per altre operazioni</w:t>
            </w:r>
          </w:p>
          <w:p w14:paraId="6DDB2676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7850DF" w14:textId="77777777" w:rsidTr="00BB2620">
        <w:trPr>
          <w:trHeight w:val="523"/>
        </w:trPr>
        <w:tc>
          <w:tcPr>
            <w:tcW w:w="6948" w:type="dxa"/>
          </w:tcPr>
          <w:p w14:paraId="648B241E" w14:textId="4F9BF84F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8F5883C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C34424" w14:textId="77777777" w:rsidR="00097187" w:rsidRDefault="00097187" w:rsidP="00097187">
      <w:pPr>
        <w:pStyle w:val="Nessunaspaziatura"/>
      </w:pPr>
    </w:p>
    <w:p w14:paraId="3619FDB5" w14:textId="77777777" w:rsidR="00097187" w:rsidRDefault="00097187" w:rsidP="00097187">
      <w:pPr>
        <w:pStyle w:val="Nessunaspaziatura"/>
      </w:pPr>
    </w:p>
    <w:p w14:paraId="1E26E06C" w14:textId="77777777" w:rsidR="00097187" w:rsidRDefault="00097187" w:rsidP="00097187">
      <w:pPr>
        <w:pStyle w:val="Nessunaspaziatura"/>
      </w:pPr>
    </w:p>
    <w:p w14:paraId="547C56A4" w14:textId="77777777" w:rsidR="00097187" w:rsidRDefault="00097187" w:rsidP="00097187">
      <w:pPr>
        <w:pStyle w:val="Nessunaspaziatura"/>
      </w:pPr>
    </w:p>
    <w:p w14:paraId="4114AF63" w14:textId="77777777" w:rsidR="00097187" w:rsidRDefault="00097187" w:rsidP="00097187">
      <w:pPr>
        <w:pStyle w:val="Nessunaspaziatura"/>
        <w:jc w:val="both"/>
      </w:pPr>
    </w:p>
    <w:p w14:paraId="519952B0" w14:textId="77777777" w:rsidR="00097187" w:rsidRDefault="00097187" w:rsidP="00097187">
      <w:pPr>
        <w:pStyle w:val="Nessunaspaziatura"/>
      </w:pPr>
    </w:p>
    <w:p w14:paraId="02060F18" w14:textId="77777777" w:rsidR="00097187" w:rsidRDefault="00097187" w:rsidP="00097187">
      <w:pPr>
        <w:pStyle w:val="Nessunaspaziatura"/>
      </w:pPr>
    </w:p>
    <w:p w14:paraId="3D7DC770" w14:textId="77777777" w:rsidR="00097187" w:rsidRDefault="00097187" w:rsidP="00097187">
      <w:pPr>
        <w:pStyle w:val="Nessunaspaziatura"/>
      </w:pPr>
    </w:p>
    <w:p w14:paraId="1D58E49D" w14:textId="77777777" w:rsidR="00097187" w:rsidRDefault="00097187" w:rsidP="00097187">
      <w:pPr>
        <w:pStyle w:val="Nessunaspaziatura"/>
      </w:pPr>
    </w:p>
    <w:p w14:paraId="76472C1B" w14:textId="77777777" w:rsidR="00097187" w:rsidRDefault="00097187" w:rsidP="00097187">
      <w:pPr>
        <w:pStyle w:val="Nessunaspaziatura"/>
      </w:pPr>
    </w:p>
    <w:p w14:paraId="2373F62E" w14:textId="77777777" w:rsidR="00097187" w:rsidRDefault="00097187" w:rsidP="00097187">
      <w:pPr>
        <w:pStyle w:val="Nessunaspaziatura"/>
      </w:pPr>
    </w:p>
    <w:p w14:paraId="32B80B9E" w14:textId="77777777" w:rsidR="00097187" w:rsidRDefault="00097187" w:rsidP="00097187">
      <w:pPr>
        <w:pStyle w:val="Nessunaspaziatura"/>
      </w:pPr>
    </w:p>
    <w:p w14:paraId="59A27C1F" w14:textId="77777777" w:rsidR="00097187" w:rsidRDefault="00097187" w:rsidP="00097187">
      <w:pPr>
        <w:pStyle w:val="Nessunaspaziatura"/>
      </w:pPr>
    </w:p>
    <w:p w14:paraId="4980954A" w14:textId="77777777" w:rsidR="00097187" w:rsidRDefault="00097187" w:rsidP="00097187">
      <w:pPr>
        <w:pStyle w:val="Nessunaspaziatura"/>
      </w:pPr>
    </w:p>
    <w:p w14:paraId="64EC2487" w14:textId="77777777" w:rsidR="00097187" w:rsidRDefault="00097187" w:rsidP="00097187">
      <w:pPr>
        <w:pStyle w:val="Nessunaspaziatura"/>
      </w:pPr>
    </w:p>
    <w:p w14:paraId="5242376B" w14:textId="77777777" w:rsidR="00097187" w:rsidRDefault="00097187" w:rsidP="00097187">
      <w:pPr>
        <w:pStyle w:val="Nessunaspaziatura"/>
      </w:pPr>
    </w:p>
    <w:p w14:paraId="5154DEAF" w14:textId="77777777" w:rsidR="00097187" w:rsidRDefault="00097187" w:rsidP="00097187">
      <w:pPr>
        <w:pStyle w:val="Nessunaspaziatura"/>
      </w:pPr>
    </w:p>
    <w:p w14:paraId="3FEFBF1C" w14:textId="77777777" w:rsidR="00097187" w:rsidRDefault="00097187" w:rsidP="00097187">
      <w:pPr>
        <w:pStyle w:val="Nessunaspaziatura"/>
      </w:pPr>
    </w:p>
    <w:p w14:paraId="6B835F59" w14:textId="77777777" w:rsidR="00097187" w:rsidRDefault="00097187" w:rsidP="00097187">
      <w:pPr>
        <w:pStyle w:val="Nessunaspaziatura"/>
      </w:pPr>
    </w:p>
    <w:p w14:paraId="29EDD2CB" w14:textId="77777777" w:rsidR="00097187" w:rsidRDefault="00097187" w:rsidP="00097187">
      <w:pPr>
        <w:pStyle w:val="Nessunaspaziatura"/>
      </w:pPr>
    </w:p>
    <w:p w14:paraId="23BC7A28" w14:textId="77777777" w:rsidR="00097187" w:rsidRDefault="00097187" w:rsidP="00097187"/>
    <w:p w14:paraId="10A72428" w14:textId="77777777" w:rsidR="00097187" w:rsidRDefault="00097187" w:rsidP="00097187"/>
    <w:p w14:paraId="68D5E7AB" w14:textId="71257465" w:rsidR="00A22CF4" w:rsidRDefault="00A22CF4" w:rsidP="00097187"/>
    <w:p w14:paraId="44EF2866" w14:textId="77777777" w:rsidR="00A22CF4" w:rsidRDefault="00A22CF4" w:rsidP="00097187"/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381A0B5F" w14:textId="77777777" w:rsidTr="00BB2620">
        <w:trPr>
          <w:trHeight w:val="502"/>
        </w:trPr>
        <w:tc>
          <w:tcPr>
            <w:tcW w:w="6948" w:type="dxa"/>
          </w:tcPr>
          <w:p w14:paraId="7D15FD1B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CRUDClienteP</w:t>
            </w:r>
            <w:r w:rsidR="003247FB">
              <w:t>roprietario</w:t>
            </w:r>
            <w:proofErr w:type="spellEnd"/>
          </w:p>
          <w:p w14:paraId="111A46C7" w14:textId="75BD5FED" w:rsidR="007B03D3" w:rsidRPr="00BE0BC4" w:rsidRDefault="007B03D3" w:rsidP="00BB2620"/>
        </w:tc>
      </w:tr>
      <w:tr w:rsidR="00097187" w14:paraId="74CCAF1B" w14:textId="77777777" w:rsidTr="00BB2620">
        <w:trPr>
          <w:trHeight w:val="502"/>
        </w:trPr>
        <w:tc>
          <w:tcPr>
            <w:tcW w:w="6948" w:type="dxa"/>
          </w:tcPr>
          <w:p w14:paraId="487CC5CF" w14:textId="77777777" w:rsidR="00097187" w:rsidRDefault="00097187" w:rsidP="00BB2620">
            <w:pPr>
              <w:pStyle w:val="Nessunaspaziatura"/>
              <w:rPr>
                <w:color w:val="171717" w:themeColor="background2" w:themeShade="1A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171717" w:themeColor="background2" w:themeShade="1A"/>
              </w:rPr>
              <w:t>2</w:t>
            </w:r>
          </w:p>
          <w:p w14:paraId="5A331580" w14:textId="586C2964" w:rsidR="007B03D3" w:rsidRPr="008509B2" w:rsidRDefault="007B03D3" w:rsidP="00BB2620">
            <w:pPr>
              <w:pStyle w:val="Nessunaspaziatura"/>
              <w:rPr>
                <w:color w:val="767171" w:themeColor="background2" w:themeShade="80"/>
              </w:rPr>
            </w:pPr>
          </w:p>
        </w:tc>
      </w:tr>
      <w:tr w:rsidR="00097187" w14:paraId="59A196D6" w14:textId="77777777" w:rsidTr="00BB2620">
        <w:trPr>
          <w:trHeight w:val="523"/>
        </w:trPr>
        <w:tc>
          <w:tcPr>
            <w:tcW w:w="6948" w:type="dxa"/>
          </w:tcPr>
          <w:p w14:paraId="7CC62451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Questo caso d’uso permette di effettuare operazioni CRUD sul </w:t>
            </w:r>
            <w:proofErr w:type="spellStart"/>
            <w:r>
              <w:t>ClienteProprietario</w:t>
            </w:r>
            <w:proofErr w:type="spellEnd"/>
          </w:p>
          <w:p w14:paraId="6B669651" w14:textId="32763B1A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E96A0E6" w14:textId="77777777" w:rsidTr="00BB2620">
        <w:trPr>
          <w:trHeight w:val="502"/>
        </w:trPr>
        <w:tc>
          <w:tcPr>
            <w:tcW w:w="6948" w:type="dxa"/>
          </w:tcPr>
          <w:p w14:paraId="49C555B7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272481DC" w14:textId="357AF993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C43535" w14:textId="77777777" w:rsidTr="00BB2620">
        <w:trPr>
          <w:trHeight w:val="502"/>
        </w:trPr>
        <w:tc>
          <w:tcPr>
            <w:tcW w:w="6948" w:type="dxa"/>
          </w:tcPr>
          <w:p w14:paraId="37BBAA24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roprietario</w:t>
            </w:r>
            <w:proofErr w:type="spellEnd"/>
          </w:p>
          <w:p w14:paraId="33A77870" w14:textId="6A9A2CF5" w:rsidR="007B03D3" w:rsidRPr="00977D53" w:rsidRDefault="007B03D3" w:rsidP="00BB2620">
            <w:pPr>
              <w:pStyle w:val="Nessunaspaziatura"/>
            </w:pPr>
          </w:p>
        </w:tc>
      </w:tr>
      <w:tr w:rsidR="00097187" w14:paraId="114DCDA3" w14:textId="77777777" w:rsidTr="00BB2620">
        <w:trPr>
          <w:trHeight w:val="502"/>
        </w:trPr>
        <w:tc>
          <w:tcPr>
            <w:tcW w:w="6948" w:type="dxa"/>
          </w:tcPr>
          <w:p w14:paraId="184A0478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l’amministratore del sistema desidera effettuare operazioni CRUD per un </w:t>
            </w:r>
            <w:proofErr w:type="spellStart"/>
            <w:r>
              <w:t>ClienteProprietario</w:t>
            </w:r>
            <w:proofErr w:type="spellEnd"/>
          </w:p>
          <w:p w14:paraId="143A07E6" w14:textId="7747CB2A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A9D45E6" w14:textId="77777777" w:rsidTr="00BB2620">
        <w:trPr>
          <w:trHeight w:val="502"/>
        </w:trPr>
        <w:tc>
          <w:tcPr>
            <w:tcW w:w="6948" w:type="dxa"/>
          </w:tcPr>
          <w:p w14:paraId="0E2D9568" w14:textId="05C9635E" w:rsidR="007B03D3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73D8ACB6" w14:textId="77777777" w:rsidR="00097187" w:rsidRDefault="00097187" w:rsidP="00BB2620">
            <w:pPr>
              <w:pStyle w:val="Nessunaspaziatura"/>
            </w:pPr>
            <w:r>
              <w:t>1. il caso d’uso inizia quando l’attore primario desidera effettuare un</w:t>
            </w:r>
          </w:p>
          <w:p w14:paraId="5A66B9A0" w14:textId="77777777" w:rsidR="00097187" w:rsidRDefault="00097187" w:rsidP="00BB2620">
            <w:pPr>
              <w:pStyle w:val="Nessunaspaziatura"/>
            </w:pPr>
            <w:r>
              <w:t xml:space="preserve">operazione CRUD di un </w:t>
            </w:r>
            <w:proofErr w:type="spellStart"/>
            <w:r>
              <w:t>ClienteProprietario</w:t>
            </w:r>
            <w:proofErr w:type="spellEnd"/>
          </w:p>
          <w:p w14:paraId="31EC248A" w14:textId="12B33D1D" w:rsidR="00097187" w:rsidRDefault="00097187" w:rsidP="00BB2620">
            <w:pPr>
              <w:pStyle w:val="Nessunaspaziatura"/>
            </w:pPr>
            <w:r>
              <w:t xml:space="preserve">2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inserire nel database un </w:t>
            </w:r>
            <w:proofErr w:type="spellStart"/>
            <w:r>
              <w:t>ClienteP</w:t>
            </w:r>
            <w:r w:rsidR="003247FB">
              <w:t>roprietario</w:t>
            </w:r>
            <w:proofErr w:type="spellEnd"/>
          </w:p>
          <w:p w14:paraId="4B428DCF" w14:textId="77777777" w:rsidR="00097187" w:rsidRDefault="00097187" w:rsidP="00BB2620">
            <w:pPr>
              <w:pStyle w:val="Nessunaspaziatura"/>
            </w:pPr>
            <w:r>
              <w:lastRenderedPageBreak/>
              <w:t xml:space="preserve">2.1 </w:t>
            </w:r>
            <w:r w:rsidRPr="00167AC9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3472992" w14:textId="77777777" w:rsidR="00097187" w:rsidRDefault="00097187" w:rsidP="00BB2620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esistente nel sistema</w:t>
            </w:r>
          </w:p>
          <w:p w14:paraId="6C12AB0A" w14:textId="77777777" w:rsidR="00097187" w:rsidRDefault="00097187" w:rsidP="00BB2620">
            <w:pPr>
              <w:pStyle w:val="Nessunaspaziatura"/>
            </w:pPr>
            <w:r>
              <w:t>2.2.1 il sistema restituisce un errore</w:t>
            </w:r>
          </w:p>
          <w:p w14:paraId="23389925" w14:textId="77777777" w:rsidR="00097187" w:rsidRDefault="00097187" w:rsidP="00BB2620">
            <w:pPr>
              <w:pStyle w:val="Nessunaspaziatura"/>
              <w:rPr>
                <w:b/>
                <w:bCs/>
              </w:rPr>
            </w:pPr>
            <w:r>
              <w:t xml:space="preserve">2.3 </w:t>
            </w:r>
            <w:r w:rsidRPr="00167AC9">
              <w:rPr>
                <w:b/>
                <w:bCs/>
              </w:rPr>
              <w:t>else</w:t>
            </w:r>
          </w:p>
          <w:p w14:paraId="4D57D351" w14:textId="013C4AE5" w:rsidR="00097187" w:rsidRPr="00167AC9" w:rsidRDefault="00097187" w:rsidP="00BB2620">
            <w:pPr>
              <w:pStyle w:val="Nessunaspaziatura"/>
            </w:pPr>
            <w:r>
              <w:t xml:space="preserve">2.3.1 L’Amministratore inserisce i dati del </w:t>
            </w:r>
            <w:proofErr w:type="spellStart"/>
            <w:r>
              <w:t>ClienteP</w:t>
            </w:r>
            <w:r w:rsidR="003247FB">
              <w:t>r</w:t>
            </w:r>
            <w:proofErr w:type="spellEnd"/>
            <w:r>
              <w:t xml:space="preserve"> nel database</w:t>
            </w:r>
          </w:p>
          <w:p w14:paraId="3D52B114" w14:textId="77777777" w:rsidR="00097187" w:rsidRDefault="00097187" w:rsidP="00BB2620">
            <w:pPr>
              <w:pStyle w:val="Nessunaspaziatura"/>
            </w:pPr>
            <w:r>
              <w:t>2.3.2 il sistema memorizza i dati del cliente nel database</w:t>
            </w:r>
          </w:p>
          <w:p w14:paraId="28602043" w14:textId="77777777" w:rsidR="00097187" w:rsidRDefault="00097187" w:rsidP="00BB2620">
            <w:pPr>
              <w:pStyle w:val="Nessunaspaziatura"/>
            </w:pPr>
            <w:r>
              <w:t>2.3.3 il sistema manda una notifica</w:t>
            </w:r>
          </w:p>
          <w:p w14:paraId="0AC27592" w14:textId="7952C476" w:rsidR="00097187" w:rsidRPr="007B03D3" w:rsidRDefault="00097187" w:rsidP="00BB2620">
            <w:pPr>
              <w:pStyle w:val="Nessunaspaziatura"/>
              <w:rPr>
                <w:u w:val="single"/>
              </w:rPr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visualizzare un </w:t>
            </w:r>
            <w:proofErr w:type="spellStart"/>
            <w:r>
              <w:t>ClienteP</w:t>
            </w:r>
            <w:r w:rsidR="007B03D3">
              <w:t>roprietario</w:t>
            </w:r>
            <w:proofErr w:type="spellEnd"/>
          </w:p>
          <w:p w14:paraId="6125239A" w14:textId="77777777" w:rsidR="00097187" w:rsidRDefault="00097187" w:rsidP="00BB2620">
            <w:pPr>
              <w:pStyle w:val="Nessunaspaziatura"/>
            </w:pPr>
            <w:r>
              <w:t xml:space="preserve">3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68D3A24F" w14:textId="77777777" w:rsidR="00097187" w:rsidRDefault="00097187" w:rsidP="00BB2620">
            <w:pPr>
              <w:pStyle w:val="Nessunaspaziatura"/>
            </w:pPr>
            <w:r>
              <w:t xml:space="preserve">3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risulta inesistente nel database</w:t>
            </w:r>
          </w:p>
          <w:p w14:paraId="1A06A8F6" w14:textId="77777777" w:rsidR="00097187" w:rsidRDefault="00097187" w:rsidP="00BB2620">
            <w:pPr>
              <w:pStyle w:val="Nessunaspaziatura"/>
            </w:pPr>
            <w:r>
              <w:t>3.2.1 il sistema restituisce un errore</w:t>
            </w:r>
          </w:p>
          <w:p w14:paraId="0C8CAD4D" w14:textId="77777777" w:rsidR="00097187" w:rsidRPr="007C1956" w:rsidRDefault="00097187" w:rsidP="00BB2620">
            <w:pPr>
              <w:pStyle w:val="Nessunaspaziatura"/>
            </w:pPr>
            <w:r>
              <w:t xml:space="preserve">3.3 </w:t>
            </w:r>
            <w:r>
              <w:rPr>
                <w:b/>
                <w:bCs/>
              </w:rPr>
              <w:t xml:space="preserve">else </w:t>
            </w:r>
            <w:r w:rsidRPr="007C1956">
              <w:t>il sistema mostra il cliente</w:t>
            </w:r>
          </w:p>
          <w:p w14:paraId="0BE124D7" w14:textId="77777777" w:rsidR="00097187" w:rsidRDefault="00097187" w:rsidP="00BB2620">
            <w:pPr>
              <w:pStyle w:val="Nessunaspaziatura"/>
            </w:pPr>
            <w:r>
              <w:t xml:space="preserve">4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vuole aggiornare i dati relativi ad un </w:t>
            </w:r>
            <w:proofErr w:type="spellStart"/>
            <w:r>
              <w:t>ClienteP</w:t>
            </w:r>
            <w:proofErr w:type="spellEnd"/>
          </w:p>
          <w:p w14:paraId="574EF29E" w14:textId="77777777" w:rsidR="00097187" w:rsidRDefault="00097187" w:rsidP="00BB2620">
            <w:pPr>
              <w:pStyle w:val="Nessunaspaziatura"/>
            </w:pPr>
            <w:r>
              <w:t xml:space="preserve">4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;</w:t>
            </w:r>
          </w:p>
          <w:p w14:paraId="0ABE7F2D" w14:textId="77777777" w:rsidR="00097187" w:rsidRDefault="00097187" w:rsidP="00BB2620">
            <w:pPr>
              <w:pStyle w:val="Nessunaspaziatura"/>
            </w:pPr>
            <w:r>
              <w:t xml:space="preserve">4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4921AAC7" w14:textId="77777777" w:rsidR="00097187" w:rsidRDefault="00097187" w:rsidP="00BB2620">
            <w:pPr>
              <w:pStyle w:val="Nessunaspaziatura"/>
            </w:pPr>
            <w:r>
              <w:t>4.2.1 l’amministratore specifica i nuovi dati</w:t>
            </w:r>
          </w:p>
          <w:p w14:paraId="2BA16E6F" w14:textId="77777777" w:rsidR="00097187" w:rsidRDefault="00097187" w:rsidP="00BB2620">
            <w:pPr>
              <w:pStyle w:val="Nessunaspaziatura"/>
            </w:pPr>
            <w:r>
              <w:t>4.2.2. Il sistema aggiorna i dati del cliente nel database</w:t>
            </w:r>
          </w:p>
          <w:p w14:paraId="6B165F81" w14:textId="77777777" w:rsidR="00097187" w:rsidRPr="005E3FEE" w:rsidRDefault="00097187" w:rsidP="00BB2620">
            <w:pPr>
              <w:pStyle w:val="Nessunaspaziatura"/>
              <w:rPr>
                <w:u w:val="single"/>
              </w:rPr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545AC722" w14:textId="77777777" w:rsidR="00097187" w:rsidRDefault="00097187" w:rsidP="00BB2620">
            <w:pPr>
              <w:pStyle w:val="Nessunaspaziatura"/>
            </w:pPr>
            <w:r>
              <w:t>3.3.1. il sistema restituisce un errore</w:t>
            </w:r>
          </w:p>
          <w:p w14:paraId="39963327" w14:textId="77777777" w:rsidR="00097187" w:rsidRDefault="00097187" w:rsidP="00BB2620">
            <w:pPr>
              <w:pStyle w:val="Nessunaspaziatura"/>
            </w:pPr>
            <w:r>
              <w:t xml:space="preserve">5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 xml:space="preserve">l’amministratore vuole cancellare un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523523CD" w14:textId="77777777" w:rsidR="00097187" w:rsidRDefault="00097187" w:rsidP="00BB2620">
            <w:pPr>
              <w:pStyle w:val="Nessunaspaziatura"/>
            </w:pPr>
            <w:r>
              <w:t xml:space="preserve">5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Cliente</w:t>
            </w:r>
            <w:proofErr w:type="spellEnd"/>
            <w:proofErr w:type="gramEnd"/>
            <w:r>
              <w:t>)</w:t>
            </w:r>
          </w:p>
          <w:p w14:paraId="5BAB57FF" w14:textId="77777777" w:rsidR="00097187" w:rsidRDefault="00097187" w:rsidP="00BB2620">
            <w:pPr>
              <w:pStyle w:val="Nessunaspaziatura"/>
            </w:pPr>
            <w:r>
              <w:t xml:space="preserve">5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cliente risulta esistente nel database</w:t>
            </w:r>
          </w:p>
          <w:p w14:paraId="575BBA63" w14:textId="77777777" w:rsidR="00097187" w:rsidRDefault="00097187" w:rsidP="00BB2620">
            <w:pPr>
              <w:pStyle w:val="Nessunaspaziatura"/>
            </w:pPr>
            <w:r>
              <w:t xml:space="preserve">5.2.1 </w:t>
            </w:r>
            <w:r w:rsidRPr="00284F74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750A3F41" w14:textId="77777777" w:rsidR="00097187" w:rsidRDefault="00097187" w:rsidP="00BB2620">
            <w:pPr>
              <w:pStyle w:val="Nessunaspaziatura"/>
            </w:pPr>
            <w:r>
              <w:t xml:space="preserve">5.2.2 </w:t>
            </w:r>
            <w:proofErr w:type="spellStart"/>
            <w:r w:rsidRPr="00284F74">
              <w:rPr>
                <w:b/>
                <w:bCs/>
              </w:rPr>
              <w:t>while</w:t>
            </w:r>
            <w:proofErr w:type="spellEnd"/>
            <w:r>
              <w:t xml:space="preserve"> (esistono prodotti del </w:t>
            </w:r>
            <w:proofErr w:type="spellStart"/>
            <w:r>
              <w:t>ClienteP</w:t>
            </w:r>
            <w:proofErr w:type="spellEnd"/>
            <w:r>
              <w:t>)</w:t>
            </w:r>
          </w:p>
          <w:p w14:paraId="252991E8" w14:textId="77777777" w:rsidR="00097187" w:rsidRDefault="00097187" w:rsidP="00BB2620">
            <w:pPr>
              <w:pStyle w:val="Nessunaspaziatura"/>
            </w:pPr>
            <w:r>
              <w:t>5.2.2.1 il sistema elimina il prodotto</w:t>
            </w:r>
          </w:p>
          <w:p w14:paraId="46CF3D55" w14:textId="77777777" w:rsidR="00097187" w:rsidRDefault="00097187" w:rsidP="00BB2620">
            <w:pPr>
              <w:pStyle w:val="Nessunaspaziatura"/>
            </w:pPr>
            <w:r>
              <w:t xml:space="preserve">5.2.3 il sistema elimina il </w:t>
            </w:r>
            <w:proofErr w:type="spellStart"/>
            <w:r>
              <w:t>ClienteP</w:t>
            </w:r>
            <w:proofErr w:type="spellEnd"/>
            <w:r>
              <w:t xml:space="preserve"> dal database</w:t>
            </w:r>
          </w:p>
          <w:p w14:paraId="1770CDBB" w14:textId="77777777" w:rsidR="00097187" w:rsidRDefault="00097187" w:rsidP="00BB2620">
            <w:pPr>
              <w:pStyle w:val="Nessunaspaziatura"/>
            </w:pPr>
            <w:r>
              <w:t xml:space="preserve">5.3. </w:t>
            </w:r>
            <w:r w:rsidRPr="00D60995">
              <w:rPr>
                <w:b/>
                <w:bCs/>
              </w:rPr>
              <w:t>else</w:t>
            </w:r>
          </w:p>
          <w:p w14:paraId="045BA6C2" w14:textId="77777777" w:rsidR="00097187" w:rsidRDefault="00097187" w:rsidP="00BB2620">
            <w:pPr>
              <w:pStyle w:val="Nessunaspaziatura"/>
            </w:pPr>
            <w:r>
              <w:t>5.3.1. il sistema restituisce un errore</w:t>
            </w:r>
          </w:p>
          <w:p w14:paraId="5D914F55" w14:textId="19F5C38D" w:rsidR="007B03D3" w:rsidRPr="00150FA3" w:rsidRDefault="007B03D3" w:rsidP="00BB2620">
            <w:pPr>
              <w:pStyle w:val="Nessunaspaziatura"/>
            </w:pPr>
          </w:p>
        </w:tc>
      </w:tr>
      <w:tr w:rsidR="00097187" w14:paraId="0B012DEC" w14:textId="77777777" w:rsidTr="00BB2620">
        <w:trPr>
          <w:trHeight w:val="502"/>
        </w:trPr>
        <w:tc>
          <w:tcPr>
            <w:tcW w:w="6948" w:type="dxa"/>
          </w:tcPr>
          <w:p w14:paraId="1AF736A3" w14:textId="77777777" w:rsidR="00097187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t xml:space="preserve"> il sistema si rende nuovamente disponibile per altre operazioni</w:t>
            </w:r>
          </w:p>
          <w:p w14:paraId="6E8F501C" w14:textId="4B190C3C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4615DD7" w14:textId="77777777" w:rsidTr="00BB2620">
        <w:trPr>
          <w:trHeight w:val="523"/>
        </w:trPr>
        <w:tc>
          <w:tcPr>
            <w:tcW w:w="6948" w:type="dxa"/>
          </w:tcPr>
          <w:p w14:paraId="73A8FA7A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474B7201" w14:textId="18F7C0B7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1659D3E7" w14:textId="77777777" w:rsidR="00097187" w:rsidRDefault="00097187" w:rsidP="00097187">
      <w:pPr>
        <w:pStyle w:val="Nessunaspaziatura"/>
      </w:pPr>
      <w:r>
        <w:br w:type="textWrapping" w:clear="all"/>
      </w:r>
    </w:p>
    <w:p w14:paraId="0F2313BF" w14:textId="77777777" w:rsidR="00097187" w:rsidRDefault="00097187" w:rsidP="00097187">
      <w:pPr>
        <w:pStyle w:val="Nessunaspaziatura"/>
      </w:pPr>
    </w:p>
    <w:p w14:paraId="4FB93D29" w14:textId="77777777" w:rsidR="00097187" w:rsidRDefault="00097187" w:rsidP="00097187">
      <w:pPr>
        <w:pStyle w:val="Nessunaspaziatura"/>
      </w:pPr>
    </w:p>
    <w:p w14:paraId="106C1F45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844CDD7" w14:textId="77777777" w:rsidTr="00BB2620">
        <w:trPr>
          <w:trHeight w:val="502"/>
          <w:jc w:val="center"/>
        </w:trPr>
        <w:tc>
          <w:tcPr>
            <w:tcW w:w="6948" w:type="dxa"/>
          </w:tcPr>
          <w:p w14:paraId="30EDB288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CRUDProdotto</w:t>
            </w:r>
            <w:proofErr w:type="spellEnd"/>
          </w:p>
          <w:p w14:paraId="1EF85796" w14:textId="349E1DE5" w:rsidR="007B03D3" w:rsidRPr="00BE0BC4" w:rsidRDefault="007B03D3" w:rsidP="00BB2620"/>
        </w:tc>
      </w:tr>
      <w:tr w:rsidR="00097187" w14:paraId="151E527D" w14:textId="77777777" w:rsidTr="00BB2620">
        <w:trPr>
          <w:trHeight w:val="502"/>
          <w:jc w:val="center"/>
        </w:trPr>
        <w:tc>
          <w:tcPr>
            <w:tcW w:w="6948" w:type="dxa"/>
          </w:tcPr>
          <w:p w14:paraId="1AD88958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3</w:t>
            </w:r>
          </w:p>
          <w:p w14:paraId="42997B5C" w14:textId="29E6EB2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72ED827" w14:textId="77777777" w:rsidTr="00BB2620">
        <w:trPr>
          <w:trHeight w:val="523"/>
          <w:jc w:val="center"/>
        </w:trPr>
        <w:tc>
          <w:tcPr>
            <w:tcW w:w="6948" w:type="dxa"/>
          </w:tcPr>
          <w:p w14:paraId="7642ADD9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operazioni CRUD sul prodotto</w:t>
            </w:r>
          </w:p>
          <w:p w14:paraId="474F45A0" w14:textId="0019BBB5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6F0F281" w14:textId="77777777" w:rsidTr="00BB2620">
        <w:trPr>
          <w:trHeight w:val="502"/>
          <w:jc w:val="center"/>
        </w:trPr>
        <w:tc>
          <w:tcPr>
            <w:tcW w:w="6948" w:type="dxa"/>
          </w:tcPr>
          <w:p w14:paraId="5FD927B9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t xml:space="preserve"> Amministratore</w:t>
            </w:r>
          </w:p>
          <w:p w14:paraId="6B271F84" w14:textId="77144648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0B280FE" w14:textId="77777777" w:rsidTr="00BB2620">
        <w:trPr>
          <w:trHeight w:val="502"/>
          <w:jc w:val="center"/>
        </w:trPr>
        <w:tc>
          <w:tcPr>
            <w:tcW w:w="6948" w:type="dxa"/>
          </w:tcPr>
          <w:p w14:paraId="2D94C541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C0D7A">
              <w:t>N</w:t>
            </w:r>
            <w:r>
              <w:t>essuno</w:t>
            </w:r>
          </w:p>
          <w:p w14:paraId="749419E6" w14:textId="28D5CFE1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1851A2D" w14:textId="77777777" w:rsidTr="00BB2620">
        <w:trPr>
          <w:trHeight w:val="502"/>
          <w:jc w:val="center"/>
        </w:trPr>
        <w:tc>
          <w:tcPr>
            <w:tcW w:w="6948" w:type="dxa"/>
          </w:tcPr>
          <w:p w14:paraId="63A9E217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vuole effettuare un’operazione CRUD su un prodotto</w:t>
            </w:r>
          </w:p>
          <w:p w14:paraId="0B0B749B" w14:textId="3F601246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EEE0B31" w14:textId="77777777" w:rsidTr="00BB2620">
        <w:trPr>
          <w:trHeight w:val="502"/>
          <w:jc w:val="center"/>
        </w:trPr>
        <w:tc>
          <w:tcPr>
            <w:tcW w:w="6948" w:type="dxa"/>
          </w:tcPr>
          <w:p w14:paraId="7A4A0F34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Sequenza eventi principali:</w:t>
            </w:r>
          </w:p>
          <w:p w14:paraId="06363C73" w14:textId="77777777" w:rsidR="00097187" w:rsidRDefault="00097187" w:rsidP="00BB2620">
            <w:pPr>
              <w:pStyle w:val="Nessunaspaziatura"/>
            </w:pPr>
            <w:r>
              <w:t xml:space="preserve">1.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t xml:space="preserve"> l’amministratore vuole creare un prodotto</w:t>
            </w:r>
          </w:p>
          <w:p w14:paraId="69B9B34F" w14:textId="77777777" w:rsidR="00097187" w:rsidRDefault="00097187" w:rsidP="00BB2620">
            <w:pPr>
              <w:pStyle w:val="Nessunaspaziatura"/>
            </w:pPr>
            <w:r>
              <w:t>1.1 il sistema chiede di inserire i dati del prodotto da creare</w:t>
            </w:r>
          </w:p>
          <w:p w14:paraId="1420CBFF" w14:textId="77777777" w:rsidR="00097187" w:rsidRPr="00167AC9" w:rsidRDefault="00097187" w:rsidP="00BB2620">
            <w:pPr>
              <w:pStyle w:val="Nessunaspaziatura"/>
            </w:pPr>
            <w:r>
              <w:t>1.2 L’Amministratore inserisce i dati del prodotto nel sistema</w:t>
            </w:r>
          </w:p>
          <w:p w14:paraId="493EB780" w14:textId="77777777" w:rsidR="00097187" w:rsidRDefault="00097187" w:rsidP="00BB2620">
            <w:pPr>
              <w:pStyle w:val="Nessunaspaziatura"/>
            </w:pPr>
            <w:r>
              <w:t>1.3 il sistema memorizza i dati del prodotto nel database</w:t>
            </w:r>
          </w:p>
          <w:p w14:paraId="06127661" w14:textId="77777777" w:rsidR="00097187" w:rsidRDefault="00097187" w:rsidP="00BB2620">
            <w:pPr>
              <w:pStyle w:val="Nessunaspaziatura"/>
            </w:pPr>
            <w:r>
              <w:t xml:space="preserve">1.4 </w:t>
            </w:r>
            <w:proofErr w:type="spellStart"/>
            <w:r w:rsidRPr="00D56C7A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inserito correttamente</w:t>
            </w:r>
          </w:p>
          <w:p w14:paraId="0D5428A7" w14:textId="77777777" w:rsidR="00097187" w:rsidRDefault="00097187" w:rsidP="00BB2620">
            <w:pPr>
              <w:pStyle w:val="Nessunaspaziatura"/>
            </w:pPr>
            <w:r>
              <w:t>1.4.1 il sistema comunica il successo dell’operazione</w:t>
            </w:r>
          </w:p>
          <w:p w14:paraId="70A85818" w14:textId="77777777" w:rsidR="00097187" w:rsidRDefault="00097187" w:rsidP="00BB2620">
            <w:pPr>
              <w:pStyle w:val="Nessunaspaziatura"/>
              <w:rPr>
                <w:b/>
                <w:bCs/>
              </w:rPr>
            </w:pPr>
            <w:r>
              <w:t xml:space="preserve">1.5 </w:t>
            </w:r>
            <w:r w:rsidRPr="00D56C7A">
              <w:rPr>
                <w:b/>
                <w:bCs/>
              </w:rPr>
              <w:t>else</w:t>
            </w:r>
          </w:p>
          <w:p w14:paraId="0548913A" w14:textId="77777777" w:rsidR="00097187" w:rsidRDefault="00097187" w:rsidP="00BB2620">
            <w:pPr>
              <w:pStyle w:val="Nessunaspaziatura"/>
            </w:pPr>
            <w:r>
              <w:t>1.5.1 il sistema restituisce un errore</w:t>
            </w:r>
          </w:p>
          <w:p w14:paraId="4BF7FEF7" w14:textId="77777777" w:rsidR="00097187" w:rsidRDefault="00097187" w:rsidP="00BB2620">
            <w:pPr>
              <w:pStyle w:val="Nessunaspaziatura"/>
            </w:pPr>
            <w:r>
              <w:t xml:space="preserve">2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primario vuole visualizzare il prodotto</w:t>
            </w:r>
          </w:p>
          <w:p w14:paraId="03FD199C" w14:textId="77777777" w:rsidR="00097187" w:rsidRDefault="00097187" w:rsidP="00BB2620">
            <w:pPr>
              <w:pStyle w:val="Nessunaspaziatura"/>
            </w:pPr>
            <w:r>
              <w:t xml:space="preserve">2.1 </w:t>
            </w:r>
            <w:r w:rsidRPr="00820EAC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1FCC1AEA" w14:textId="77777777" w:rsidR="00097187" w:rsidRDefault="00097187" w:rsidP="00BB2620">
            <w:pPr>
              <w:pStyle w:val="Nessunaspaziatura"/>
            </w:pPr>
            <w:r>
              <w:t xml:space="preserve">2.2 </w:t>
            </w:r>
            <w:proofErr w:type="spellStart"/>
            <w:r w:rsidRPr="00167AC9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prodotto trovato nel database</w:t>
            </w:r>
          </w:p>
          <w:p w14:paraId="7431410C" w14:textId="77777777" w:rsidR="00097187" w:rsidRDefault="00097187" w:rsidP="00BB2620">
            <w:pPr>
              <w:pStyle w:val="Nessunaspaziatura"/>
            </w:pPr>
            <w:r>
              <w:t>2.2.1 il sistema restituisce l’oggetto trovato</w:t>
            </w:r>
          </w:p>
          <w:p w14:paraId="2099527C" w14:textId="77777777" w:rsidR="00097187" w:rsidRDefault="00097187" w:rsidP="00411EF1">
            <w:r>
              <w:t xml:space="preserve">2.3 </w:t>
            </w:r>
            <w:r w:rsidRPr="005051AC">
              <w:t>else</w:t>
            </w:r>
          </w:p>
          <w:p w14:paraId="34FE32E5" w14:textId="77777777" w:rsidR="00097187" w:rsidRPr="005051AC" w:rsidRDefault="00097187" w:rsidP="00BB2620">
            <w:pPr>
              <w:pStyle w:val="Nessunaspaziatura"/>
            </w:pPr>
            <w:r w:rsidRPr="005051AC">
              <w:t>2.3.1</w:t>
            </w:r>
            <w:r>
              <w:t xml:space="preserve"> il sistema restituisce un errore</w:t>
            </w:r>
          </w:p>
          <w:p w14:paraId="16F3387C" w14:textId="77777777" w:rsidR="00097187" w:rsidRDefault="00097187" w:rsidP="00BB2620">
            <w:pPr>
              <w:pStyle w:val="Nessunaspaziatura"/>
            </w:pPr>
            <w:r>
              <w:t xml:space="preserve">3. </w:t>
            </w:r>
            <w:r w:rsidRPr="00021095">
              <w:rPr>
                <w:b/>
                <w:bCs/>
              </w:rPr>
              <w:t xml:space="preserve">else </w:t>
            </w:r>
            <w:proofErr w:type="spellStart"/>
            <w:r w:rsidRPr="00021095">
              <w:rPr>
                <w:b/>
                <w:bCs/>
              </w:rPr>
              <w:t>if</w:t>
            </w:r>
            <w:proofErr w:type="spellEnd"/>
            <w:r>
              <w:t xml:space="preserve"> l'Amministratore primario vuole aggiornare i dati relativi ad un prodotto</w:t>
            </w:r>
          </w:p>
          <w:p w14:paraId="0BCAB6DB" w14:textId="77777777" w:rsidR="00097187" w:rsidRDefault="00097187" w:rsidP="00BB2620">
            <w:pPr>
              <w:pStyle w:val="Nessunaspaziatura"/>
            </w:pPr>
            <w:r>
              <w:t xml:space="preserve">3.1. </w:t>
            </w:r>
            <w:r w:rsidRPr="00820EAC">
              <w:rPr>
                <w:b/>
                <w:bCs/>
              </w:rPr>
              <w:t>include</w:t>
            </w:r>
            <w: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;</w:t>
            </w:r>
          </w:p>
          <w:p w14:paraId="7AD59FCF" w14:textId="77777777" w:rsidR="00097187" w:rsidRDefault="00097187" w:rsidP="00BB2620">
            <w:pPr>
              <w:pStyle w:val="Nessunaspaziatura"/>
            </w:pPr>
            <w:r>
              <w:t xml:space="preserve">3.2.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7060C780" w14:textId="77777777" w:rsidR="00097187" w:rsidRDefault="00097187" w:rsidP="00BB2620">
            <w:pPr>
              <w:pStyle w:val="Nessunaspaziatura"/>
            </w:pPr>
            <w:r>
              <w:t>3.2.1 l’attore primario specifica i nuovi dati</w:t>
            </w:r>
          </w:p>
          <w:p w14:paraId="4BD26AB7" w14:textId="77777777" w:rsidR="00097187" w:rsidRDefault="00097187" w:rsidP="00BB2620">
            <w:pPr>
              <w:pStyle w:val="Nessunaspaziatura"/>
            </w:pPr>
            <w:r>
              <w:t>3.2.2. Il sistema aggiorna i dati del prodotto nel database</w:t>
            </w:r>
          </w:p>
          <w:p w14:paraId="6254DA00" w14:textId="77777777" w:rsidR="00097187" w:rsidRDefault="00097187" w:rsidP="00BB2620">
            <w:pPr>
              <w:pStyle w:val="Nessunaspaziatura"/>
            </w:pPr>
            <w:r>
              <w:t xml:space="preserve">3.3. </w:t>
            </w:r>
            <w:r w:rsidRPr="00D60995">
              <w:rPr>
                <w:b/>
                <w:bCs/>
              </w:rPr>
              <w:t>else</w:t>
            </w:r>
          </w:p>
          <w:p w14:paraId="6C3C24F0" w14:textId="77777777" w:rsidR="00097187" w:rsidRDefault="00097187" w:rsidP="00BB2620">
            <w:pPr>
              <w:pStyle w:val="Nessunaspaziatura"/>
            </w:pPr>
            <w:r>
              <w:t>3.3.1. il sistema restituisce un errore</w:t>
            </w:r>
          </w:p>
          <w:p w14:paraId="5A61FD74" w14:textId="77777777" w:rsidR="00097187" w:rsidRDefault="00097187" w:rsidP="00BB2620">
            <w:pPr>
              <w:pStyle w:val="Nessunaspaziatura"/>
            </w:pPr>
            <w:r>
              <w:t xml:space="preserve">4. </w:t>
            </w:r>
            <w:r w:rsidRPr="00D60995">
              <w:rPr>
                <w:b/>
                <w:bCs/>
              </w:rPr>
              <w:t xml:space="preserve">else </w:t>
            </w:r>
            <w:proofErr w:type="spellStart"/>
            <w:r w:rsidRPr="00D60995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l’Amministratore vuole cancellare il prodotto dal database</w:t>
            </w:r>
          </w:p>
          <w:p w14:paraId="7C452520" w14:textId="77777777" w:rsidR="00097187" w:rsidRDefault="00097187" w:rsidP="00BB2620">
            <w:pPr>
              <w:pStyle w:val="Nessunaspaziatura"/>
            </w:pPr>
            <w:r>
              <w:t xml:space="preserve">4.1 </w:t>
            </w:r>
            <w:r w:rsidRPr="00D60995">
              <w:rPr>
                <w:b/>
                <w:bCs/>
              </w:rPr>
              <w:t>include</w:t>
            </w:r>
            <w:r>
              <w:rPr>
                <w:b/>
                <w:bCs/>
              </w:rPr>
              <w:t xml:space="preserve"> </w:t>
            </w:r>
            <w:proofErr w:type="gramStart"/>
            <w:r>
              <w:t>(:</w:t>
            </w:r>
            <w:proofErr w:type="spellStart"/>
            <w:r>
              <w:t>RicercaProdotto</w:t>
            </w:r>
            <w:proofErr w:type="spellEnd"/>
            <w:proofErr w:type="gramEnd"/>
            <w:r>
              <w:t>)</w:t>
            </w:r>
          </w:p>
          <w:p w14:paraId="03AE429A" w14:textId="77777777" w:rsidR="00097187" w:rsidRDefault="00097187" w:rsidP="00BB2620">
            <w:pPr>
              <w:pStyle w:val="Nessunaspaziatura"/>
            </w:pPr>
            <w:r>
              <w:t xml:space="preserve">4.2 </w:t>
            </w:r>
            <w:proofErr w:type="spellStart"/>
            <w:r w:rsidRPr="00820EAC">
              <w:rPr>
                <w:b/>
                <w:bCs/>
              </w:rPr>
              <w:t>if</w:t>
            </w:r>
            <w:proofErr w:type="spellEnd"/>
            <w:r>
              <w:t xml:space="preserve"> il prodotto risulta esistente nel database</w:t>
            </w:r>
          </w:p>
          <w:p w14:paraId="4F3DB8BB" w14:textId="77777777" w:rsidR="00097187" w:rsidRDefault="00097187" w:rsidP="00BB2620">
            <w:pPr>
              <w:pStyle w:val="Nessunaspaziatura"/>
            </w:pPr>
            <w:r>
              <w:t>4.2.1 il sistema elimina il prodotto dal database</w:t>
            </w:r>
          </w:p>
          <w:p w14:paraId="0DE4ACE9" w14:textId="77777777" w:rsidR="00097187" w:rsidRDefault="00097187" w:rsidP="00BB2620">
            <w:pPr>
              <w:pStyle w:val="Nessunaspaziatura"/>
            </w:pPr>
            <w:r>
              <w:t xml:space="preserve">4.3. </w:t>
            </w:r>
            <w:r w:rsidRPr="00D60995">
              <w:rPr>
                <w:b/>
                <w:bCs/>
              </w:rPr>
              <w:t>else</w:t>
            </w:r>
          </w:p>
          <w:p w14:paraId="2A07E9D9" w14:textId="77777777" w:rsidR="00097187" w:rsidRDefault="00097187" w:rsidP="00BB2620">
            <w:pPr>
              <w:pStyle w:val="Nessunaspaziatura"/>
            </w:pPr>
            <w:r>
              <w:t>4.3.1. il sistema restituisce un errore</w:t>
            </w:r>
          </w:p>
          <w:p w14:paraId="18CA2B5B" w14:textId="07538452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8A504D8" w14:textId="77777777" w:rsidTr="00BB2620">
        <w:trPr>
          <w:trHeight w:val="502"/>
          <w:jc w:val="center"/>
        </w:trPr>
        <w:tc>
          <w:tcPr>
            <w:tcW w:w="6948" w:type="dxa"/>
          </w:tcPr>
          <w:p w14:paraId="63B13C16" w14:textId="77777777" w:rsidR="00097187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22CF4">
              <w:t>il sistema si rende nuovamente disponibile per altre operazioni</w:t>
            </w:r>
          </w:p>
          <w:p w14:paraId="2D301511" w14:textId="0CA2FC2F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797042F" w14:textId="77777777" w:rsidTr="00BB2620">
        <w:trPr>
          <w:trHeight w:val="523"/>
          <w:jc w:val="center"/>
        </w:trPr>
        <w:tc>
          <w:tcPr>
            <w:tcW w:w="6948" w:type="dxa"/>
          </w:tcPr>
          <w:p w14:paraId="3D2F59AF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5DB799E0" w14:textId="215B0DD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278868CD" w14:textId="77777777" w:rsidR="00097187" w:rsidRDefault="00097187" w:rsidP="00097187">
      <w:pPr>
        <w:pStyle w:val="Nessunaspaziatura"/>
      </w:pPr>
    </w:p>
    <w:p w14:paraId="37293F43" w14:textId="77777777" w:rsidR="00097187" w:rsidRDefault="00097187" w:rsidP="00097187">
      <w:pPr>
        <w:pStyle w:val="Nessunaspaziatura"/>
      </w:pPr>
      <w:r>
        <w:tab/>
      </w:r>
      <w:r>
        <w:tab/>
      </w:r>
    </w:p>
    <w:p w14:paraId="446CCF6C" w14:textId="77777777" w:rsidR="00097187" w:rsidRDefault="00097187" w:rsidP="00097187">
      <w:pPr>
        <w:pStyle w:val="Nessunaspaziatura"/>
      </w:pPr>
    </w:p>
    <w:p w14:paraId="1D5E3329" w14:textId="77777777" w:rsidR="00097187" w:rsidRDefault="00097187" w:rsidP="00097187">
      <w:pPr>
        <w:pStyle w:val="Nessunaspaziatura"/>
      </w:pPr>
    </w:p>
    <w:p w14:paraId="41DD65F7" w14:textId="77777777" w:rsidR="00097187" w:rsidRDefault="00097187" w:rsidP="00097187">
      <w:pPr>
        <w:pStyle w:val="Nessunaspaziatura"/>
      </w:pPr>
    </w:p>
    <w:p w14:paraId="659D85CD" w14:textId="77777777" w:rsidR="00097187" w:rsidRPr="00A654E6" w:rsidRDefault="00097187" w:rsidP="00097187">
      <w:pPr>
        <w:pStyle w:val="Nessunaspaziatura"/>
        <w:rPr>
          <w:u w:val="single"/>
        </w:rPr>
      </w:pPr>
    </w:p>
    <w:p w14:paraId="6722F7D7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42186CBA" w14:textId="77777777" w:rsidTr="00BB2620">
        <w:trPr>
          <w:trHeight w:val="502"/>
          <w:jc w:val="center"/>
        </w:trPr>
        <w:tc>
          <w:tcPr>
            <w:tcW w:w="6948" w:type="dxa"/>
          </w:tcPr>
          <w:p w14:paraId="29EE8899" w14:textId="77777777" w:rsidR="00097187" w:rsidRDefault="00097187" w:rsidP="00BB2620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Notifica</w:t>
            </w:r>
          </w:p>
          <w:p w14:paraId="438AE24D" w14:textId="5C906138" w:rsidR="007B03D3" w:rsidRPr="00B4547C" w:rsidRDefault="007B03D3" w:rsidP="00BB2620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76B961E" w14:textId="77777777" w:rsidTr="00BB2620">
        <w:trPr>
          <w:trHeight w:val="502"/>
          <w:jc w:val="center"/>
        </w:trPr>
        <w:tc>
          <w:tcPr>
            <w:tcW w:w="6948" w:type="dxa"/>
          </w:tcPr>
          <w:p w14:paraId="41520235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</w:t>
            </w:r>
          </w:p>
          <w:p w14:paraId="3E1003B9" w14:textId="3EFB1499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2B997E6" w14:textId="77777777" w:rsidTr="00BB2620">
        <w:trPr>
          <w:trHeight w:val="523"/>
          <w:jc w:val="center"/>
        </w:trPr>
        <w:tc>
          <w:tcPr>
            <w:tcW w:w="6948" w:type="dxa"/>
          </w:tcPr>
          <w:p w14:paraId="576D601E" w14:textId="1A0D4BC6" w:rsidR="007B03D3" w:rsidRPr="007B03D3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nvia una notifica al cliente registrato</w:t>
            </w:r>
          </w:p>
          <w:p w14:paraId="2BB1E562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CFAD00" w14:textId="77777777" w:rsidTr="00BB2620">
        <w:trPr>
          <w:trHeight w:val="502"/>
          <w:jc w:val="center"/>
        </w:trPr>
        <w:tc>
          <w:tcPr>
            <w:tcW w:w="6948" w:type="dxa"/>
          </w:tcPr>
          <w:p w14:paraId="006C2ACC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Amministratore</w:t>
            </w:r>
          </w:p>
          <w:p w14:paraId="05052E59" w14:textId="0B20B27D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1E00FC0" w14:textId="77777777" w:rsidTr="00BB2620">
        <w:trPr>
          <w:trHeight w:val="502"/>
          <w:jc w:val="center"/>
        </w:trPr>
        <w:tc>
          <w:tcPr>
            <w:tcW w:w="6948" w:type="dxa"/>
          </w:tcPr>
          <w:p w14:paraId="642CBA5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o</w:t>
            </w:r>
          </w:p>
          <w:p w14:paraId="22F526D9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7B1283E" w14:textId="77777777" w:rsidTr="00BB2620">
        <w:trPr>
          <w:trHeight w:val="502"/>
          <w:jc w:val="center"/>
        </w:trPr>
        <w:tc>
          <w:tcPr>
            <w:tcW w:w="6948" w:type="dxa"/>
          </w:tcPr>
          <w:p w14:paraId="7BC90613" w14:textId="50B28F3A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L’utente è stato creato</w:t>
            </w:r>
          </w:p>
          <w:p w14:paraId="6D2D89F9" w14:textId="77777777" w:rsidR="007B03D3" w:rsidRPr="009B31E8" w:rsidRDefault="007B03D3" w:rsidP="00BB2620">
            <w:pPr>
              <w:pStyle w:val="Nessunaspaziatura"/>
              <w:rPr>
                <w:sz w:val="24"/>
                <w:szCs w:val="24"/>
              </w:rPr>
            </w:pPr>
          </w:p>
          <w:p w14:paraId="69FAF21F" w14:textId="0712FBF6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9B31E8">
              <w:rPr>
                <w:sz w:val="24"/>
                <w:szCs w:val="24"/>
              </w:rPr>
              <w:t>Il prodotto è stato rimosso</w:t>
            </w:r>
          </w:p>
          <w:p w14:paraId="7E58D26C" w14:textId="77777777" w:rsidR="007B03D3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  <w:p w14:paraId="5B278CC4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9B31E8">
              <w:rPr>
                <w:sz w:val="24"/>
                <w:szCs w:val="24"/>
              </w:rPr>
              <w:t xml:space="preserve">Il prodotto è stato </w:t>
            </w:r>
            <w:r w:rsidRPr="00D7009C">
              <w:rPr>
                <w:sz w:val="24"/>
                <w:szCs w:val="24"/>
              </w:rPr>
              <w:t>venduto</w:t>
            </w:r>
          </w:p>
          <w:p w14:paraId="17501E90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565FB5" w14:textId="77777777" w:rsidTr="00BB2620">
        <w:trPr>
          <w:trHeight w:val="502"/>
          <w:jc w:val="center"/>
        </w:trPr>
        <w:tc>
          <w:tcPr>
            <w:tcW w:w="6948" w:type="dxa"/>
          </w:tcPr>
          <w:p w14:paraId="6261B99F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A1B0691" w14:textId="77777777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l’amministratore crea un nuovo </w:t>
            </w:r>
            <w:r>
              <w:rPr>
                <w:sz w:val="24"/>
                <w:szCs w:val="24"/>
              </w:rPr>
              <w:t>Cliente Proprietario</w:t>
            </w:r>
          </w:p>
          <w:p w14:paraId="59D7C18A" w14:textId="4D4DE958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 il sistema invia una e</w:t>
            </w:r>
            <w:r w:rsidR="00A22CF4">
              <w:rPr>
                <w:sz w:val="24"/>
                <w:szCs w:val="24"/>
              </w:rPr>
              <w:t>-</w:t>
            </w:r>
            <w:r w:rsidRPr="009B31E8">
              <w:rPr>
                <w:sz w:val="24"/>
                <w:szCs w:val="24"/>
              </w:rPr>
              <w:t xml:space="preserve">mail al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40FDA36B" w14:textId="77777777" w:rsidR="00736815" w:rsidRPr="009B31E8" w:rsidRDefault="00736815" w:rsidP="00BB2620">
            <w:pPr>
              <w:pStyle w:val="Nessunaspaziatura"/>
              <w:rPr>
                <w:sz w:val="24"/>
                <w:szCs w:val="24"/>
              </w:rPr>
            </w:pPr>
          </w:p>
          <w:p w14:paraId="4528B54E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2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45C059F0" w14:textId="77777777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1. il caso d’uso inizia quando </w:t>
            </w:r>
            <w:r>
              <w:rPr>
                <w:sz w:val="24"/>
                <w:szCs w:val="24"/>
              </w:rPr>
              <w:t xml:space="preserve">il Sistema </w:t>
            </w:r>
            <w:r w:rsidRPr="009B31E8">
              <w:rPr>
                <w:sz w:val="24"/>
                <w:szCs w:val="24"/>
              </w:rPr>
              <w:t xml:space="preserve">rimuove il prodotto di un </w:t>
            </w:r>
            <w:r>
              <w:rPr>
                <w:sz w:val="24"/>
                <w:szCs w:val="24"/>
              </w:rPr>
              <w:t>C</w:t>
            </w:r>
            <w:r w:rsidRPr="009B31E8">
              <w:rPr>
                <w:sz w:val="24"/>
                <w:szCs w:val="24"/>
              </w:rPr>
              <w:t xml:space="preserve">liente </w:t>
            </w:r>
            <w:r>
              <w:rPr>
                <w:sz w:val="24"/>
                <w:szCs w:val="24"/>
              </w:rPr>
              <w:t>P</w:t>
            </w:r>
            <w:r w:rsidRPr="009B31E8">
              <w:rPr>
                <w:sz w:val="24"/>
                <w:szCs w:val="24"/>
              </w:rPr>
              <w:t>roprietario</w:t>
            </w:r>
          </w:p>
          <w:p w14:paraId="7F47158A" w14:textId="77777777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 xml:space="preserve">2.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prodotto è stato venduto</w:t>
            </w:r>
          </w:p>
          <w:p w14:paraId="651248AA" w14:textId="7E44925F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2.1 il sistema invia una e</w:t>
            </w:r>
            <w:r w:rsidR="00A22CF4">
              <w:rPr>
                <w:sz w:val="24"/>
                <w:szCs w:val="24"/>
              </w:rPr>
              <w:t>-</w:t>
            </w:r>
            <w:r w:rsidRPr="009B31E8">
              <w:rPr>
                <w:sz w:val="24"/>
                <w:szCs w:val="24"/>
              </w:rPr>
              <w:t>mail al cliente proprietario con l’esito                                 della vendita</w:t>
            </w:r>
          </w:p>
          <w:p w14:paraId="097A9394" w14:textId="77777777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</w:t>
            </w:r>
            <w:r w:rsidRPr="009B31E8">
              <w:rPr>
                <w:b/>
                <w:bCs/>
                <w:sz w:val="24"/>
                <w:szCs w:val="24"/>
              </w:rPr>
              <w:t xml:space="preserve">else </w:t>
            </w:r>
            <w:proofErr w:type="spellStart"/>
            <w:r w:rsidRPr="009B31E8">
              <w:rPr>
                <w:b/>
                <w:bCs/>
                <w:sz w:val="24"/>
                <w:szCs w:val="24"/>
              </w:rPr>
              <w:t>if</w:t>
            </w:r>
            <w:proofErr w:type="spellEnd"/>
            <w:r w:rsidRPr="009B31E8">
              <w:rPr>
                <w:sz w:val="24"/>
                <w:szCs w:val="24"/>
              </w:rPr>
              <w:t xml:space="preserve"> il tempo di vendita del prodotto è scaduto</w:t>
            </w:r>
          </w:p>
          <w:p w14:paraId="3E7C44DF" w14:textId="5D73208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9B31E8">
              <w:rPr>
                <w:sz w:val="24"/>
                <w:szCs w:val="24"/>
              </w:rPr>
              <w:t>3.1 il sistema invia una e</w:t>
            </w:r>
            <w:r w:rsidR="009B12C8">
              <w:rPr>
                <w:sz w:val="24"/>
                <w:szCs w:val="24"/>
              </w:rPr>
              <w:t>-</w:t>
            </w:r>
            <w:r w:rsidRPr="009B31E8">
              <w:rPr>
                <w:sz w:val="24"/>
                <w:szCs w:val="24"/>
              </w:rPr>
              <w:t>mail al cliente proprietario indicando la scadenza del prodotto registrato</w:t>
            </w:r>
          </w:p>
          <w:p w14:paraId="24B3C106" w14:textId="77777777" w:rsidR="00736815" w:rsidRDefault="00736815" w:rsidP="00BB2620">
            <w:pPr>
              <w:pStyle w:val="Nessunaspaziatura"/>
              <w:rPr>
                <w:sz w:val="24"/>
                <w:szCs w:val="24"/>
              </w:rPr>
            </w:pPr>
          </w:p>
          <w:p w14:paraId="406AEA04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3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0A06E79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Il caso d’uso inizia quando il prodotto viene venduto</w:t>
            </w:r>
          </w:p>
          <w:p w14:paraId="3D843A81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il sistema invia un’e</w:t>
            </w:r>
            <w:r w:rsidR="009B12C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 al </w:t>
            </w:r>
            <w:proofErr w:type="spellStart"/>
            <w:r>
              <w:rPr>
                <w:sz w:val="24"/>
                <w:szCs w:val="24"/>
              </w:rPr>
              <w:t>ClienteProprietar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  <w:p w14:paraId="05BAFBB1" w14:textId="308D7312" w:rsidR="007B03D3" w:rsidRPr="00D7009C" w:rsidRDefault="007B03D3" w:rsidP="00BB2620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097187" w14:paraId="2FAEB6D3" w14:textId="77777777" w:rsidTr="00BB2620">
        <w:trPr>
          <w:trHeight w:val="502"/>
          <w:jc w:val="center"/>
        </w:trPr>
        <w:tc>
          <w:tcPr>
            <w:tcW w:w="6948" w:type="dxa"/>
          </w:tcPr>
          <w:p w14:paraId="19A29B9E" w14:textId="61AE7ED5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="00A22CF4">
              <w:t>il sistema si rende nuovamente disponibile per altre operazioni</w:t>
            </w:r>
          </w:p>
          <w:p w14:paraId="0E38AF6E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F99F85C" w14:textId="77777777" w:rsidTr="00BB2620">
        <w:trPr>
          <w:trHeight w:val="523"/>
          <w:jc w:val="center"/>
        </w:trPr>
        <w:tc>
          <w:tcPr>
            <w:tcW w:w="6948" w:type="dxa"/>
          </w:tcPr>
          <w:p w14:paraId="5CA88867" w14:textId="77777777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4885C9C2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0D9B5F0" w14:textId="77777777" w:rsidR="00097187" w:rsidRDefault="00097187" w:rsidP="00097187">
      <w:pPr>
        <w:pStyle w:val="Nessunaspaziatura"/>
      </w:pPr>
    </w:p>
    <w:p w14:paraId="1B25B432" w14:textId="77777777" w:rsidR="00097187" w:rsidRDefault="00097187" w:rsidP="00097187">
      <w:pPr>
        <w:pStyle w:val="Nessunaspaziatura"/>
      </w:pPr>
    </w:p>
    <w:p w14:paraId="107EAD3F" w14:textId="77777777" w:rsidR="00097187" w:rsidRPr="003C0D7A" w:rsidRDefault="00097187" w:rsidP="00097187">
      <w:pPr>
        <w:pStyle w:val="Nessunaspaziatura"/>
        <w:rPr>
          <w:u w:val="single"/>
        </w:rPr>
      </w:pPr>
    </w:p>
    <w:p w14:paraId="66C8FD83" w14:textId="77777777" w:rsidR="00097187" w:rsidRDefault="00097187" w:rsidP="00097187">
      <w:pPr>
        <w:pStyle w:val="Nessunaspaziatura"/>
      </w:pPr>
    </w:p>
    <w:p w14:paraId="47B26A33" w14:textId="77777777" w:rsidR="00097187" w:rsidRDefault="00097187" w:rsidP="00097187">
      <w:pPr>
        <w:pStyle w:val="Nessunaspaziatura"/>
      </w:pPr>
    </w:p>
    <w:p w14:paraId="22A0F7AD" w14:textId="77777777" w:rsidR="00097187" w:rsidRDefault="00097187" w:rsidP="00097187">
      <w:pPr>
        <w:pStyle w:val="Nessunaspaziatura"/>
      </w:pPr>
    </w:p>
    <w:p w14:paraId="144A76D3" w14:textId="77777777" w:rsidR="00097187" w:rsidRDefault="00097187" w:rsidP="00097187">
      <w:pPr>
        <w:pStyle w:val="Nessunaspaziatura"/>
      </w:pPr>
    </w:p>
    <w:p w14:paraId="07BD415E" w14:textId="77777777" w:rsidR="00097187" w:rsidRDefault="00097187" w:rsidP="00097187">
      <w:pPr>
        <w:pStyle w:val="Nessunaspaziatura"/>
      </w:pPr>
    </w:p>
    <w:p w14:paraId="028155EB" w14:textId="77777777" w:rsidR="00097187" w:rsidRDefault="00097187" w:rsidP="00097187">
      <w:pPr>
        <w:pStyle w:val="Nessunaspaziatura"/>
      </w:pPr>
    </w:p>
    <w:p w14:paraId="36C9D6A3" w14:textId="77777777" w:rsidR="00097187" w:rsidRDefault="00097187" w:rsidP="00097187">
      <w:pPr>
        <w:pStyle w:val="Nessunaspaziatura"/>
      </w:pPr>
    </w:p>
    <w:p w14:paraId="783C02E1" w14:textId="77777777" w:rsidR="00097187" w:rsidRDefault="00097187" w:rsidP="00097187">
      <w:pPr>
        <w:pStyle w:val="Nessunaspaziatura"/>
      </w:pPr>
    </w:p>
    <w:p w14:paraId="31477683" w14:textId="77777777" w:rsidR="00097187" w:rsidRDefault="00097187" w:rsidP="00097187">
      <w:pPr>
        <w:pStyle w:val="Nessunaspaziatura"/>
      </w:pPr>
    </w:p>
    <w:p w14:paraId="1D9A5456" w14:textId="77777777" w:rsidR="00097187" w:rsidRDefault="00097187" w:rsidP="00097187">
      <w:pPr>
        <w:pStyle w:val="Nessunaspaziatura"/>
      </w:pPr>
    </w:p>
    <w:p w14:paraId="44A22B6D" w14:textId="77777777" w:rsidR="00097187" w:rsidRDefault="00097187" w:rsidP="00097187">
      <w:pPr>
        <w:pStyle w:val="Nessunaspaziatura"/>
      </w:pPr>
    </w:p>
    <w:p w14:paraId="1C68D9AE" w14:textId="77777777" w:rsidR="00097187" w:rsidRDefault="00097187" w:rsidP="00097187">
      <w:pPr>
        <w:pStyle w:val="Nessunaspaziatura"/>
      </w:pPr>
    </w:p>
    <w:p w14:paraId="7D739CF5" w14:textId="77777777" w:rsidR="00097187" w:rsidRDefault="00097187" w:rsidP="00097187">
      <w:pPr>
        <w:pStyle w:val="Nessunaspaziatura"/>
      </w:pPr>
    </w:p>
    <w:p w14:paraId="57595E69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34F95A" w14:textId="77777777" w:rsidTr="00BB2620">
        <w:trPr>
          <w:trHeight w:val="502"/>
          <w:jc w:val="center"/>
        </w:trPr>
        <w:tc>
          <w:tcPr>
            <w:tcW w:w="6948" w:type="dxa"/>
          </w:tcPr>
          <w:p w14:paraId="6B564D55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RicercaCliente</w:t>
            </w:r>
            <w:proofErr w:type="spellEnd"/>
          </w:p>
          <w:p w14:paraId="1A87C248" w14:textId="14C52CD9" w:rsidR="007B03D3" w:rsidRPr="00BE0BC4" w:rsidRDefault="007B03D3" w:rsidP="00BB2620"/>
        </w:tc>
      </w:tr>
      <w:tr w:rsidR="00097187" w14:paraId="3B6F188E" w14:textId="77777777" w:rsidTr="00BB2620">
        <w:trPr>
          <w:trHeight w:val="502"/>
          <w:jc w:val="center"/>
        </w:trPr>
        <w:tc>
          <w:tcPr>
            <w:tcW w:w="6948" w:type="dxa"/>
          </w:tcPr>
          <w:p w14:paraId="32F11962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5</w:t>
            </w:r>
          </w:p>
          <w:p w14:paraId="3C4EF08D" w14:textId="68E1A12D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DE80172" w14:textId="77777777" w:rsidTr="00BB2620">
        <w:trPr>
          <w:trHeight w:val="523"/>
          <w:jc w:val="center"/>
        </w:trPr>
        <w:tc>
          <w:tcPr>
            <w:tcW w:w="6948" w:type="dxa"/>
          </w:tcPr>
          <w:p w14:paraId="2FF9C971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cliente nel sistema</w:t>
            </w:r>
          </w:p>
          <w:p w14:paraId="300DD66E" w14:textId="66679CDD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3A1A9E" w14:textId="77777777" w:rsidTr="00BB2620">
        <w:trPr>
          <w:trHeight w:val="502"/>
          <w:jc w:val="center"/>
        </w:trPr>
        <w:tc>
          <w:tcPr>
            <w:tcW w:w="6948" w:type="dxa"/>
          </w:tcPr>
          <w:p w14:paraId="67DC078C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688C30D4" w14:textId="1CB1B0E5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AF5D6A9" w14:textId="77777777" w:rsidTr="00BB2620">
        <w:trPr>
          <w:trHeight w:val="502"/>
          <w:jc w:val="center"/>
        </w:trPr>
        <w:tc>
          <w:tcPr>
            <w:tcW w:w="6948" w:type="dxa"/>
          </w:tcPr>
          <w:p w14:paraId="350F2295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t xml:space="preserve"> Cliente</w:t>
            </w:r>
          </w:p>
          <w:p w14:paraId="011C04EE" w14:textId="7F1A7533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238ACEE" w14:textId="77777777" w:rsidTr="00BB2620">
        <w:trPr>
          <w:trHeight w:val="502"/>
          <w:jc w:val="center"/>
        </w:trPr>
        <w:tc>
          <w:tcPr>
            <w:tcW w:w="6948" w:type="dxa"/>
          </w:tcPr>
          <w:p w14:paraId="638EBC29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una ricerca del cliente nel database</w:t>
            </w:r>
          </w:p>
          <w:p w14:paraId="3438CDB7" w14:textId="20AE8E1D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81E858" w14:textId="77777777" w:rsidTr="00BB2620">
        <w:trPr>
          <w:trHeight w:val="502"/>
          <w:jc w:val="center"/>
        </w:trPr>
        <w:tc>
          <w:tcPr>
            <w:tcW w:w="6948" w:type="dxa"/>
          </w:tcPr>
          <w:p w14:paraId="534ECE36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49C21B" w14:textId="77777777" w:rsidR="00097187" w:rsidRDefault="00097187" w:rsidP="00BB2620">
            <w:pPr>
              <w:pStyle w:val="Nessunaspaziatura"/>
            </w:pPr>
            <w:r>
              <w:t>1.  il caso d’uso inizia quando l’attore primario desidera effettuare la ricerca di un Cliente nel database del sistema</w:t>
            </w:r>
          </w:p>
          <w:p w14:paraId="55A83563" w14:textId="77777777" w:rsidR="00097187" w:rsidRDefault="00097187" w:rsidP="00BB2620">
            <w:pPr>
              <w:pStyle w:val="Nessunaspaziatura"/>
            </w:pPr>
            <w:r>
              <w:t>2. l’attore primario specifica i dati di ricerca</w:t>
            </w:r>
          </w:p>
          <w:p w14:paraId="3114FDEB" w14:textId="77777777" w:rsidR="00097187" w:rsidRDefault="00097187" w:rsidP="00BB2620">
            <w:pPr>
              <w:pStyle w:val="Nessunaspaziatura"/>
            </w:pPr>
            <w:r>
              <w:t>3. il sistema effettua la ricerca con i dati forniti dall’attore primario</w:t>
            </w:r>
          </w:p>
          <w:p w14:paraId="0D5DE9E1" w14:textId="77777777" w:rsidR="00097187" w:rsidRDefault="00097187" w:rsidP="00BB2620">
            <w:pPr>
              <w:pStyle w:val="Nessunaspaziatura"/>
            </w:pPr>
            <w:r>
              <w:t xml:space="preserve">4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Cliente è stato trovato</w:t>
            </w:r>
          </w:p>
          <w:p w14:paraId="66E2177B" w14:textId="73F60204" w:rsidR="00097187" w:rsidRDefault="009B12C8" w:rsidP="00BB2620">
            <w:pPr>
              <w:pStyle w:val="Nessunaspaziatura"/>
            </w:pPr>
            <w:r>
              <w:t xml:space="preserve">    </w:t>
            </w:r>
            <w:r w:rsidR="00097187">
              <w:t>4.1 il sistema restituisce i dati del Cliente</w:t>
            </w:r>
          </w:p>
          <w:p w14:paraId="0AABB31C" w14:textId="77777777" w:rsidR="00097187" w:rsidRDefault="00097187" w:rsidP="00BB2620">
            <w:pPr>
              <w:pStyle w:val="Nessunaspaziatura"/>
            </w:pPr>
            <w:r>
              <w:t xml:space="preserve">5. </w:t>
            </w:r>
            <w:r w:rsidRPr="00EF3D7C">
              <w:rPr>
                <w:b/>
                <w:bCs/>
              </w:rPr>
              <w:t>else</w:t>
            </w:r>
          </w:p>
          <w:p w14:paraId="13A95413" w14:textId="77777777" w:rsidR="00097187" w:rsidRDefault="009B12C8" w:rsidP="00BB2620">
            <w:pPr>
              <w:pStyle w:val="Nessunaspaziatura"/>
            </w:pPr>
            <w:r>
              <w:t xml:space="preserve">    </w:t>
            </w:r>
            <w:r w:rsidR="00097187">
              <w:t>5.1 il sistema restituisce un errore</w:t>
            </w:r>
          </w:p>
          <w:p w14:paraId="78030273" w14:textId="75D551A0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6C9867E" w14:textId="77777777" w:rsidTr="00BB2620">
        <w:trPr>
          <w:trHeight w:val="502"/>
          <w:jc w:val="center"/>
        </w:trPr>
        <w:tc>
          <w:tcPr>
            <w:tcW w:w="6948" w:type="dxa"/>
          </w:tcPr>
          <w:p w14:paraId="60BB4777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5E2123AB" w14:textId="38622FE9" w:rsidR="00097187" w:rsidRDefault="00097187" w:rsidP="007B03D3">
            <w:pPr>
              <w:pStyle w:val="Nessunaspaziatura"/>
              <w:numPr>
                <w:ilvl w:val="0"/>
                <w:numId w:val="15"/>
              </w:numPr>
            </w:pPr>
            <w:r>
              <w:t>il sistema ha restituito dei dati</w:t>
            </w:r>
          </w:p>
          <w:p w14:paraId="0BB195B9" w14:textId="620B1493" w:rsidR="007B03D3" w:rsidRPr="00B4547C" w:rsidRDefault="007B03D3" w:rsidP="007B03D3">
            <w:pPr>
              <w:pStyle w:val="Nessunaspaziatura"/>
              <w:ind w:left="360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D6CA4A1" w14:textId="77777777" w:rsidTr="00BB2620">
        <w:trPr>
          <w:trHeight w:val="523"/>
          <w:jc w:val="center"/>
        </w:trPr>
        <w:tc>
          <w:tcPr>
            <w:tcW w:w="6948" w:type="dxa"/>
          </w:tcPr>
          <w:p w14:paraId="6C3950A9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D848C5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BF48017" w14:textId="77777777" w:rsidR="00097187" w:rsidRDefault="00097187" w:rsidP="00097187">
      <w:pPr>
        <w:pStyle w:val="Nessunaspaziatura"/>
      </w:pPr>
    </w:p>
    <w:p w14:paraId="1DE2D6C3" w14:textId="77777777" w:rsidR="00097187" w:rsidRDefault="00097187" w:rsidP="00097187">
      <w:pPr>
        <w:pStyle w:val="Nessunaspaziatura"/>
      </w:pPr>
    </w:p>
    <w:p w14:paraId="2255B99A" w14:textId="77777777" w:rsidR="00097187" w:rsidRDefault="00097187" w:rsidP="00097187">
      <w:pPr>
        <w:pStyle w:val="Nessunaspaziatura"/>
      </w:pPr>
    </w:p>
    <w:p w14:paraId="4DBE1CB7" w14:textId="77777777" w:rsidR="00097187" w:rsidRDefault="00097187" w:rsidP="00097187">
      <w:pPr>
        <w:pStyle w:val="Nessunaspaziatura"/>
      </w:pPr>
    </w:p>
    <w:p w14:paraId="1160752C" w14:textId="77777777" w:rsidR="00097187" w:rsidRDefault="00097187" w:rsidP="00097187">
      <w:pPr>
        <w:pStyle w:val="Nessunaspaziatura"/>
      </w:pPr>
    </w:p>
    <w:p w14:paraId="3C7BC08C" w14:textId="77777777" w:rsidR="00097187" w:rsidRDefault="00097187" w:rsidP="00097187">
      <w:pPr>
        <w:pStyle w:val="Nessunaspaziatura"/>
      </w:pPr>
    </w:p>
    <w:p w14:paraId="72969119" w14:textId="77777777" w:rsidR="00097187" w:rsidRDefault="00097187" w:rsidP="00097187">
      <w:pPr>
        <w:pStyle w:val="Nessunaspaziatura"/>
      </w:pPr>
    </w:p>
    <w:p w14:paraId="15496EE9" w14:textId="77777777" w:rsidR="00097187" w:rsidRDefault="00097187" w:rsidP="00097187">
      <w:pPr>
        <w:pStyle w:val="Nessunaspaziatura"/>
      </w:pPr>
    </w:p>
    <w:p w14:paraId="3D3099D1" w14:textId="77777777" w:rsidR="00097187" w:rsidRDefault="00097187" w:rsidP="00097187">
      <w:pPr>
        <w:pStyle w:val="Nessunaspaziatura"/>
      </w:pPr>
    </w:p>
    <w:p w14:paraId="0C89B11C" w14:textId="77777777" w:rsidR="00097187" w:rsidRDefault="00097187" w:rsidP="00097187">
      <w:pPr>
        <w:pStyle w:val="Nessunaspaziatura"/>
      </w:pPr>
    </w:p>
    <w:p w14:paraId="195C2BE8" w14:textId="77777777" w:rsidR="00097187" w:rsidRDefault="00097187" w:rsidP="00097187">
      <w:pPr>
        <w:pStyle w:val="Nessunaspaziatura"/>
      </w:pPr>
    </w:p>
    <w:p w14:paraId="000D279F" w14:textId="77777777" w:rsidR="00097187" w:rsidRDefault="00097187" w:rsidP="00097187">
      <w:pPr>
        <w:pStyle w:val="Nessunaspaziatura"/>
      </w:pPr>
    </w:p>
    <w:p w14:paraId="13B5A50E" w14:textId="77777777" w:rsidR="00097187" w:rsidRDefault="00097187" w:rsidP="00097187">
      <w:pPr>
        <w:pStyle w:val="Nessunaspaziatura"/>
      </w:pPr>
    </w:p>
    <w:p w14:paraId="3A89B698" w14:textId="77777777" w:rsidR="00097187" w:rsidRDefault="00097187" w:rsidP="00097187">
      <w:pPr>
        <w:pStyle w:val="Nessunaspaziatura"/>
      </w:pPr>
    </w:p>
    <w:p w14:paraId="502EC8AB" w14:textId="77777777" w:rsidR="00097187" w:rsidRDefault="00097187" w:rsidP="00097187">
      <w:pPr>
        <w:pStyle w:val="Nessunaspaziatura"/>
      </w:pPr>
    </w:p>
    <w:p w14:paraId="2DD51B85" w14:textId="77777777" w:rsidR="00097187" w:rsidRDefault="00097187" w:rsidP="00097187">
      <w:pPr>
        <w:pStyle w:val="Nessunaspaziatura"/>
      </w:pPr>
    </w:p>
    <w:p w14:paraId="638D7729" w14:textId="77777777" w:rsidR="00097187" w:rsidRDefault="00097187" w:rsidP="00097187">
      <w:pPr>
        <w:pStyle w:val="Nessunaspaziatura"/>
      </w:pPr>
    </w:p>
    <w:p w14:paraId="4521426D" w14:textId="77777777" w:rsidR="00097187" w:rsidRDefault="00097187" w:rsidP="00097187">
      <w:pPr>
        <w:pStyle w:val="Nessunaspaziatura"/>
      </w:pPr>
    </w:p>
    <w:p w14:paraId="27FE23F8" w14:textId="77777777" w:rsidR="00097187" w:rsidRDefault="00097187" w:rsidP="00097187">
      <w:pPr>
        <w:pStyle w:val="Nessunaspaziatura"/>
      </w:pPr>
    </w:p>
    <w:p w14:paraId="5BB6A8CC" w14:textId="77777777" w:rsidR="00097187" w:rsidRDefault="00097187" w:rsidP="00097187">
      <w:pPr>
        <w:pStyle w:val="Nessunaspaziatura"/>
      </w:pPr>
    </w:p>
    <w:p w14:paraId="097693CC" w14:textId="77777777" w:rsidR="00097187" w:rsidRDefault="00097187" w:rsidP="00097187">
      <w:pPr>
        <w:pStyle w:val="Nessunaspaziatura"/>
      </w:pPr>
    </w:p>
    <w:p w14:paraId="2510ABFD" w14:textId="77777777" w:rsidR="00097187" w:rsidRDefault="00097187" w:rsidP="00097187">
      <w:pPr>
        <w:pStyle w:val="Nessunaspaziatura"/>
      </w:pPr>
    </w:p>
    <w:p w14:paraId="0BA2C934" w14:textId="77777777" w:rsidR="00097187" w:rsidRDefault="00097187" w:rsidP="00097187">
      <w:pPr>
        <w:pStyle w:val="Nessunaspaziatura"/>
      </w:pPr>
    </w:p>
    <w:p w14:paraId="7F0D7D85" w14:textId="77777777" w:rsidR="00097187" w:rsidRDefault="00097187" w:rsidP="00097187">
      <w:pPr>
        <w:pStyle w:val="Nessunaspaziatura"/>
      </w:pPr>
    </w:p>
    <w:p w14:paraId="439548E8" w14:textId="77777777" w:rsidR="00097187" w:rsidRDefault="00097187" w:rsidP="00097187">
      <w:pPr>
        <w:pStyle w:val="Nessunaspaziatura"/>
      </w:pPr>
    </w:p>
    <w:p w14:paraId="511AD435" w14:textId="77777777" w:rsidR="00097187" w:rsidRDefault="00097187" w:rsidP="00097187">
      <w:pPr>
        <w:pStyle w:val="Nessunaspaziatura"/>
      </w:pPr>
    </w:p>
    <w:p w14:paraId="0D4BCCA0" w14:textId="77777777" w:rsidR="00097187" w:rsidRDefault="00097187" w:rsidP="00097187">
      <w:pPr>
        <w:pStyle w:val="Nessunaspaziatura"/>
      </w:pPr>
    </w:p>
    <w:p w14:paraId="2FF5C1A9" w14:textId="77777777" w:rsidR="00097187" w:rsidRDefault="00097187" w:rsidP="00097187">
      <w:pPr>
        <w:pStyle w:val="Nessunaspaziatura"/>
      </w:pPr>
    </w:p>
    <w:p w14:paraId="02133854" w14:textId="77777777" w:rsidR="00097187" w:rsidRDefault="00097187" w:rsidP="00097187">
      <w:pPr>
        <w:pStyle w:val="Nessunaspaziatura"/>
        <w:jc w:val="center"/>
      </w:pPr>
    </w:p>
    <w:p w14:paraId="3664B061" w14:textId="77777777" w:rsidR="00097187" w:rsidRDefault="00097187" w:rsidP="00097187">
      <w:pPr>
        <w:pStyle w:val="Nessunaspaziatura"/>
        <w:jc w:val="both"/>
      </w:pPr>
    </w:p>
    <w:p w14:paraId="4FCF461E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DBB74C9" w14:textId="77777777" w:rsidTr="00BB2620">
        <w:trPr>
          <w:trHeight w:val="502"/>
          <w:jc w:val="center"/>
        </w:trPr>
        <w:tc>
          <w:tcPr>
            <w:tcW w:w="6948" w:type="dxa"/>
          </w:tcPr>
          <w:p w14:paraId="504FDC08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RicercaProdotto</w:t>
            </w:r>
            <w:proofErr w:type="spellEnd"/>
          </w:p>
          <w:p w14:paraId="5DC1C550" w14:textId="55CA6349" w:rsidR="007B03D3" w:rsidRPr="00665AF0" w:rsidRDefault="007B03D3" w:rsidP="00BB2620">
            <w:pPr>
              <w:rPr>
                <w:u w:val="single"/>
              </w:rPr>
            </w:pPr>
          </w:p>
        </w:tc>
      </w:tr>
      <w:tr w:rsidR="00097187" w14:paraId="7956D196" w14:textId="77777777" w:rsidTr="00BB2620">
        <w:trPr>
          <w:trHeight w:val="502"/>
          <w:jc w:val="center"/>
        </w:trPr>
        <w:tc>
          <w:tcPr>
            <w:tcW w:w="6948" w:type="dxa"/>
          </w:tcPr>
          <w:p w14:paraId="2FC38B30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6</w:t>
            </w:r>
          </w:p>
          <w:p w14:paraId="4B7C4458" w14:textId="22B90A0E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61F9AB1" w14:textId="77777777" w:rsidTr="00BB2620">
        <w:trPr>
          <w:trHeight w:val="523"/>
          <w:jc w:val="center"/>
        </w:trPr>
        <w:tc>
          <w:tcPr>
            <w:tcW w:w="6948" w:type="dxa"/>
          </w:tcPr>
          <w:p w14:paraId="7968AE2B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ricerca di un prodotto nel sistema</w:t>
            </w:r>
          </w:p>
          <w:p w14:paraId="12B35DBB" w14:textId="7BBF6A94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7CD5159" w14:textId="77777777" w:rsidTr="00BB2620">
        <w:trPr>
          <w:trHeight w:val="502"/>
          <w:jc w:val="center"/>
        </w:trPr>
        <w:tc>
          <w:tcPr>
            <w:tcW w:w="6948" w:type="dxa"/>
          </w:tcPr>
          <w:p w14:paraId="3E61C12A" w14:textId="473C3057" w:rsidR="007B03D3" w:rsidRPr="007B03D3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 xml:space="preserve">Amministratore, </w:t>
            </w:r>
            <w:proofErr w:type="spellStart"/>
            <w:r>
              <w:t>ClienteP</w:t>
            </w:r>
            <w:proofErr w:type="spellEnd"/>
            <w:r>
              <w:t>, User</w:t>
            </w:r>
          </w:p>
          <w:p w14:paraId="524E7AE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A1779E7" w14:textId="77777777" w:rsidTr="00BB2620">
        <w:trPr>
          <w:trHeight w:val="502"/>
          <w:jc w:val="center"/>
        </w:trPr>
        <w:tc>
          <w:tcPr>
            <w:tcW w:w="6948" w:type="dxa"/>
          </w:tcPr>
          <w:p w14:paraId="7767DF6A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272AC">
              <w:rPr>
                <w:color w:val="0D0D0D" w:themeColor="text1" w:themeTint="F2"/>
              </w:rPr>
              <w:t>sistema</w:t>
            </w:r>
          </w:p>
          <w:p w14:paraId="0AB698FB" w14:textId="6B174967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91B221B" w14:textId="77777777" w:rsidTr="00BB2620">
        <w:trPr>
          <w:trHeight w:val="502"/>
          <w:jc w:val="center"/>
        </w:trPr>
        <w:tc>
          <w:tcPr>
            <w:tcW w:w="6948" w:type="dxa"/>
          </w:tcPr>
          <w:p w14:paraId="0BD6F1BC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ttore primario desidera effettuare la ricerca di un prodotto</w:t>
            </w:r>
          </w:p>
          <w:p w14:paraId="11AC468C" w14:textId="66F2CE08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FBB79" w14:textId="77777777" w:rsidTr="00BB2620">
        <w:trPr>
          <w:trHeight w:val="502"/>
          <w:jc w:val="center"/>
        </w:trPr>
        <w:tc>
          <w:tcPr>
            <w:tcW w:w="6948" w:type="dxa"/>
          </w:tcPr>
          <w:p w14:paraId="40F836F5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D6123FB" w14:textId="77777777" w:rsidR="00097187" w:rsidRDefault="00097187" w:rsidP="00BB2620">
            <w:pPr>
              <w:pStyle w:val="Nessunaspaziatura"/>
            </w:pPr>
            <w:r>
              <w:t>1.  il caso d’uso inizia quando l’attore primario desidera effettuare la ricerca di un prodotto nel database del sistema</w:t>
            </w:r>
          </w:p>
          <w:p w14:paraId="62AE18E4" w14:textId="77777777" w:rsidR="00097187" w:rsidRDefault="00097187" w:rsidP="00BB2620">
            <w:pPr>
              <w:pStyle w:val="Nessunaspaziatura"/>
            </w:pPr>
            <w:r>
              <w:t>2. il sistema richiede all’attore primario di inserire i dati di ricerca</w:t>
            </w:r>
          </w:p>
          <w:p w14:paraId="4BFDD252" w14:textId="77777777" w:rsidR="00097187" w:rsidRDefault="00097187" w:rsidP="00BB2620">
            <w:pPr>
              <w:pStyle w:val="Nessunaspaziatura"/>
            </w:pPr>
            <w:r>
              <w:t>3. l’attore primario specifica i dati di ricerca</w:t>
            </w:r>
          </w:p>
          <w:p w14:paraId="637A786A" w14:textId="77777777" w:rsidR="00097187" w:rsidRDefault="00097187" w:rsidP="00BB2620">
            <w:pPr>
              <w:pStyle w:val="Nessunaspaziatura"/>
            </w:pPr>
            <w:r>
              <w:t>4. il sistema effettua la ricerca con i dati forniti dall’attore primario</w:t>
            </w:r>
          </w:p>
          <w:p w14:paraId="6C6A7889" w14:textId="77777777" w:rsidR="00097187" w:rsidRDefault="00097187" w:rsidP="00BB2620">
            <w:pPr>
              <w:pStyle w:val="Nessunaspaziatura"/>
            </w:pPr>
            <w:r>
              <w:t xml:space="preserve">5. </w:t>
            </w:r>
            <w:proofErr w:type="spellStart"/>
            <w:r w:rsidRPr="00EF3D7C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il prodotto è stato trovato</w:t>
            </w:r>
          </w:p>
          <w:p w14:paraId="4B9F0D8A" w14:textId="77777777" w:rsidR="00097187" w:rsidRDefault="00097187" w:rsidP="00BB2620">
            <w:pPr>
              <w:pStyle w:val="Nessunaspaziatura"/>
            </w:pPr>
            <w:r>
              <w:t>5.1 il sistema restituisce i dati del prodotto</w:t>
            </w:r>
          </w:p>
          <w:p w14:paraId="2FD74505" w14:textId="77777777" w:rsidR="00097187" w:rsidRDefault="00097187" w:rsidP="00BB2620">
            <w:pPr>
              <w:pStyle w:val="Nessunaspaziatura"/>
            </w:pPr>
            <w:r>
              <w:t xml:space="preserve">6. </w:t>
            </w:r>
            <w:r w:rsidRPr="00EF3D7C">
              <w:rPr>
                <w:b/>
                <w:bCs/>
              </w:rPr>
              <w:t>else</w:t>
            </w:r>
          </w:p>
          <w:p w14:paraId="557751F8" w14:textId="77777777" w:rsidR="00097187" w:rsidRDefault="00097187" w:rsidP="00BB2620">
            <w:pPr>
              <w:pStyle w:val="Nessunaspaziatura"/>
            </w:pPr>
            <w:r>
              <w:t xml:space="preserve">6.1 il </w:t>
            </w:r>
            <w:r w:rsidRPr="007B03D3">
              <w:t>sistema</w:t>
            </w:r>
            <w:r>
              <w:t xml:space="preserve"> restituisce un errore</w:t>
            </w:r>
          </w:p>
          <w:p w14:paraId="707F9B25" w14:textId="50047131" w:rsidR="007B03D3" w:rsidRPr="00665AF0" w:rsidRDefault="007B03D3" w:rsidP="00BB2620">
            <w:pPr>
              <w:pStyle w:val="Nessunaspaziatura"/>
              <w:rPr>
                <w:u w:val="single"/>
              </w:rPr>
            </w:pPr>
          </w:p>
        </w:tc>
      </w:tr>
      <w:tr w:rsidR="00097187" w14:paraId="51707E5D" w14:textId="77777777" w:rsidTr="00BB2620">
        <w:trPr>
          <w:trHeight w:val="502"/>
          <w:jc w:val="center"/>
        </w:trPr>
        <w:tc>
          <w:tcPr>
            <w:tcW w:w="6948" w:type="dxa"/>
          </w:tcPr>
          <w:p w14:paraId="5B77F37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3C4D6C8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CC7503" w14:textId="77777777" w:rsidTr="00BB2620">
        <w:trPr>
          <w:trHeight w:val="523"/>
          <w:jc w:val="center"/>
        </w:trPr>
        <w:tc>
          <w:tcPr>
            <w:tcW w:w="6948" w:type="dxa"/>
          </w:tcPr>
          <w:p w14:paraId="63AC891B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6D14AA0C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AB1C83C" w14:textId="77777777" w:rsidR="00097187" w:rsidRDefault="00097187" w:rsidP="00097187">
      <w:pPr>
        <w:pStyle w:val="Nessunaspaziatura"/>
      </w:pPr>
    </w:p>
    <w:p w14:paraId="715B7EF5" w14:textId="77777777" w:rsidR="00097187" w:rsidRDefault="00097187" w:rsidP="00097187">
      <w:pPr>
        <w:pStyle w:val="Nessunaspaziatura"/>
      </w:pPr>
    </w:p>
    <w:p w14:paraId="5E22830D" w14:textId="77777777" w:rsidR="00097187" w:rsidRDefault="00097187" w:rsidP="00097187">
      <w:pPr>
        <w:pStyle w:val="Nessunaspaziatura"/>
      </w:pPr>
    </w:p>
    <w:p w14:paraId="6D0A61E9" w14:textId="77777777" w:rsidR="00097187" w:rsidRDefault="00097187" w:rsidP="00097187">
      <w:pPr>
        <w:pStyle w:val="Nessunaspaziatura"/>
      </w:pPr>
    </w:p>
    <w:p w14:paraId="425B1FD4" w14:textId="77777777" w:rsidR="00097187" w:rsidRDefault="00097187" w:rsidP="00097187">
      <w:pPr>
        <w:pStyle w:val="Nessunaspaziatura"/>
      </w:pPr>
    </w:p>
    <w:p w14:paraId="3CE0EF58" w14:textId="77777777" w:rsidR="00097187" w:rsidRDefault="00097187" w:rsidP="00097187">
      <w:pPr>
        <w:pStyle w:val="Nessunaspaziatura"/>
      </w:pPr>
    </w:p>
    <w:p w14:paraId="1C4AC8F4" w14:textId="77777777" w:rsidR="00097187" w:rsidRDefault="00097187" w:rsidP="00097187">
      <w:pPr>
        <w:pStyle w:val="Nessunaspaziatura"/>
      </w:pPr>
    </w:p>
    <w:p w14:paraId="7C0C0524" w14:textId="77777777" w:rsidR="00097187" w:rsidRDefault="00097187" w:rsidP="00097187">
      <w:pPr>
        <w:pStyle w:val="Nessunaspaziatura"/>
      </w:pPr>
    </w:p>
    <w:p w14:paraId="742E215F" w14:textId="77777777" w:rsidR="00097187" w:rsidRDefault="00097187" w:rsidP="00097187">
      <w:pPr>
        <w:pStyle w:val="Nessunaspaziatura"/>
      </w:pPr>
    </w:p>
    <w:p w14:paraId="28C33DE9" w14:textId="77777777" w:rsidR="00097187" w:rsidRDefault="00097187" w:rsidP="00097187">
      <w:pPr>
        <w:pStyle w:val="Nessunaspaziatura"/>
      </w:pPr>
    </w:p>
    <w:p w14:paraId="652AEBFC" w14:textId="77777777" w:rsidR="00097187" w:rsidRDefault="00097187" w:rsidP="00097187">
      <w:pPr>
        <w:pStyle w:val="Nessunaspaziatura"/>
      </w:pPr>
    </w:p>
    <w:p w14:paraId="3AAC024E" w14:textId="77777777" w:rsidR="00097187" w:rsidRDefault="00097187" w:rsidP="00097187">
      <w:pPr>
        <w:pStyle w:val="Nessunaspaziatura"/>
      </w:pPr>
    </w:p>
    <w:p w14:paraId="73E1496B" w14:textId="77777777" w:rsidR="00097187" w:rsidRDefault="00097187" w:rsidP="00097187">
      <w:pPr>
        <w:pStyle w:val="Nessunaspaziatura"/>
      </w:pPr>
    </w:p>
    <w:p w14:paraId="24CA7AF8" w14:textId="77777777" w:rsidR="00097187" w:rsidRDefault="00097187" w:rsidP="00097187">
      <w:pPr>
        <w:pStyle w:val="Nessunaspaziatura"/>
      </w:pPr>
    </w:p>
    <w:p w14:paraId="06DC418E" w14:textId="77777777" w:rsidR="00097187" w:rsidRDefault="00097187" w:rsidP="00097187">
      <w:pPr>
        <w:pStyle w:val="Nessunaspaziatura"/>
      </w:pPr>
    </w:p>
    <w:p w14:paraId="4ACBA6AC" w14:textId="77777777" w:rsidR="00097187" w:rsidRDefault="00097187" w:rsidP="00097187">
      <w:pPr>
        <w:pStyle w:val="Nessunaspaziatura"/>
      </w:pPr>
    </w:p>
    <w:p w14:paraId="01C5F645" w14:textId="77777777" w:rsidR="00097187" w:rsidRDefault="00097187" w:rsidP="00097187">
      <w:pPr>
        <w:pStyle w:val="Nessunaspaziatura"/>
      </w:pPr>
    </w:p>
    <w:p w14:paraId="22856A1E" w14:textId="77777777" w:rsidR="00097187" w:rsidRDefault="00097187" w:rsidP="00097187">
      <w:pPr>
        <w:pStyle w:val="Nessunaspaziatura"/>
      </w:pPr>
    </w:p>
    <w:p w14:paraId="7344CB74" w14:textId="77777777" w:rsidR="00097187" w:rsidRDefault="00097187" w:rsidP="00097187">
      <w:pPr>
        <w:pStyle w:val="Nessunaspaziatura"/>
      </w:pPr>
    </w:p>
    <w:p w14:paraId="313E07B8" w14:textId="77777777" w:rsidR="00097187" w:rsidRDefault="00097187" w:rsidP="00097187">
      <w:pPr>
        <w:pStyle w:val="Nessunaspaziatura"/>
      </w:pPr>
    </w:p>
    <w:p w14:paraId="33BAEAF2" w14:textId="77777777" w:rsidR="00097187" w:rsidRDefault="00097187" w:rsidP="00097187">
      <w:pPr>
        <w:pStyle w:val="Nessunaspaziatura"/>
      </w:pPr>
    </w:p>
    <w:p w14:paraId="24D41C3C" w14:textId="77777777" w:rsidR="00097187" w:rsidRDefault="00097187" w:rsidP="00097187">
      <w:pPr>
        <w:pStyle w:val="Nessunaspaziatura"/>
      </w:pPr>
    </w:p>
    <w:p w14:paraId="784BE6DC" w14:textId="77777777" w:rsidR="00097187" w:rsidRDefault="00097187" w:rsidP="00097187">
      <w:pPr>
        <w:pStyle w:val="Nessunaspaziatura"/>
      </w:pPr>
    </w:p>
    <w:p w14:paraId="12E4878D" w14:textId="77777777" w:rsidR="00097187" w:rsidRDefault="00097187" w:rsidP="00097187">
      <w:pPr>
        <w:pStyle w:val="Nessunaspaziatura"/>
      </w:pPr>
    </w:p>
    <w:p w14:paraId="6430E8FD" w14:textId="77777777" w:rsidR="00097187" w:rsidRDefault="00097187" w:rsidP="00097187">
      <w:pPr>
        <w:pStyle w:val="Nessunaspaziatura"/>
      </w:pPr>
    </w:p>
    <w:p w14:paraId="436717AA" w14:textId="77777777" w:rsidR="00097187" w:rsidRDefault="00097187" w:rsidP="00097187">
      <w:pPr>
        <w:pStyle w:val="Nessunaspaziatura"/>
      </w:pPr>
    </w:p>
    <w:tbl>
      <w:tblPr>
        <w:tblStyle w:val="Grigliatabella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:rsidRPr="00A654E6" w14:paraId="57654B3D" w14:textId="77777777" w:rsidTr="00BB2620">
        <w:trPr>
          <w:trHeight w:val="502"/>
        </w:trPr>
        <w:tc>
          <w:tcPr>
            <w:tcW w:w="6948" w:type="dxa"/>
          </w:tcPr>
          <w:p w14:paraId="0D06876F" w14:textId="77777777" w:rsidR="00097187" w:rsidRDefault="00097187" w:rsidP="00BB2620">
            <w:r w:rsidRPr="00A654E6">
              <w:rPr>
                <w:color w:val="767171" w:themeColor="background2" w:themeShade="80"/>
                <w:szCs w:val="24"/>
              </w:rPr>
              <w:t xml:space="preserve">Caso d’uso: </w:t>
            </w:r>
            <w:proofErr w:type="spellStart"/>
            <w:r w:rsidRPr="00A654E6">
              <w:t>SpostaProdotto</w:t>
            </w:r>
            <w:proofErr w:type="spellEnd"/>
          </w:p>
          <w:p w14:paraId="6503A1DB" w14:textId="5D9089E2" w:rsidR="007B03D3" w:rsidRPr="00A654E6" w:rsidRDefault="007B03D3" w:rsidP="00BB2620"/>
        </w:tc>
      </w:tr>
      <w:tr w:rsidR="00097187" w:rsidRPr="00A654E6" w14:paraId="1314EA1F" w14:textId="77777777" w:rsidTr="00BB2620">
        <w:trPr>
          <w:trHeight w:val="502"/>
        </w:trPr>
        <w:tc>
          <w:tcPr>
            <w:tcW w:w="6948" w:type="dxa"/>
          </w:tcPr>
          <w:p w14:paraId="157B7BCB" w14:textId="77777777" w:rsidR="00097187" w:rsidRDefault="00097187" w:rsidP="00BB2620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ID: </w:t>
            </w:r>
            <w:r w:rsidRPr="00A654E6">
              <w:t>7</w:t>
            </w:r>
          </w:p>
          <w:p w14:paraId="64044697" w14:textId="4E86691E" w:rsidR="007B03D3" w:rsidRPr="00A654E6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CC0CAED" w14:textId="77777777" w:rsidTr="00BB2620">
        <w:trPr>
          <w:trHeight w:val="523"/>
        </w:trPr>
        <w:tc>
          <w:tcPr>
            <w:tcW w:w="6948" w:type="dxa"/>
          </w:tcPr>
          <w:p w14:paraId="246663E1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Descrizione: </w:t>
            </w:r>
            <w:r w:rsidRPr="00A654E6">
              <w:t>Questo caso d’uso permette di effettuare lo spostamento di un prodotto nel sistema</w:t>
            </w:r>
          </w:p>
          <w:p w14:paraId="0712868F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64F8644D" w14:textId="77777777" w:rsidTr="00BB2620">
        <w:trPr>
          <w:trHeight w:val="502"/>
        </w:trPr>
        <w:tc>
          <w:tcPr>
            <w:tcW w:w="6948" w:type="dxa"/>
          </w:tcPr>
          <w:p w14:paraId="3B35E208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primari: </w:t>
            </w:r>
            <w:r w:rsidRPr="00A654E6">
              <w:t>Amministratore</w:t>
            </w:r>
          </w:p>
          <w:p w14:paraId="1D2D112B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7357F5C" w14:textId="77777777" w:rsidTr="00BB2620">
        <w:trPr>
          <w:trHeight w:val="502"/>
        </w:trPr>
        <w:tc>
          <w:tcPr>
            <w:tcW w:w="6948" w:type="dxa"/>
          </w:tcPr>
          <w:p w14:paraId="282CDB54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Attori secondari: </w:t>
            </w:r>
            <w:r w:rsidRPr="00A654E6">
              <w:t>nessuno</w:t>
            </w:r>
          </w:p>
          <w:p w14:paraId="5BE6FAEF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1299D46B" w14:textId="77777777" w:rsidTr="00BB2620">
        <w:trPr>
          <w:trHeight w:val="502"/>
        </w:trPr>
        <w:tc>
          <w:tcPr>
            <w:tcW w:w="6948" w:type="dxa"/>
          </w:tcPr>
          <w:p w14:paraId="2D7B0E1D" w14:textId="77777777" w:rsidR="00097187" w:rsidRDefault="00097187" w:rsidP="00BB2620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Precondizioni: </w:t>
            </w:r>
            <w:r w:rsidRPr="00A654E6">
              <w:t>è necessario lo spostamento di un prodotto</w:t>
            </w:r>
          </w:p>
          <w:p w14:paraId="6A63D2C6" w14:textId="3D48D0B2" w:rsidR="007B03D3" w:rsidRPr="00A654E6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492D33D0" w14:textId="77777777" w:rsidTr="00BB2620">
        <w:trPr>
          <w:trHeight w:val="502"/>
        </w:trPr>
        <w:tc>
          <w:tcPr>
            <w:tcW w:w="6948" w:type="dxa"/>
          </w:tcPr>
          <w:p w14:paraId="3276C239" w14:textId="77777777" w:rsidR="00097187" w:rsidRPr="00A654E6" w:rsidRDefault="00097187" w:rsidP="00BB2620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1105C4C6" w14:textId="77777777" w:rsidR="00097187" w:rsidRPr="00A654E6" w:rsidRDefault="00097187" w:rsidP="00BB2620">
            <w:pPr>
              <w:pStyle w:val="Nessunaspaziatura"/>
            </w:pPr>
            <w:r w:rsidRPr="00A654E6">
              <w:t>1.</w:t>
            </w:r>
            <w:r>
              <w:t xml:space="preserve"> </w:t>
            </w:r>
            <w:r w:rsidRPr="002E5FA0">
              <w:t>Il</w:t>
            </w:r>
            <w:r w:rsidRPr="00A654E6">
              <w:t xml:space="preserve"> caso d’uso inizia quando l’attore primario richiede di spostare un prodotto</w:t>
            </w:r>
          </w:p>
          <w:p w14:paraId="255A9F05" w14:textId="77777777" w:rsidR="00097187" w:rsidRPr="00A654E6" w:rsidRDefault="00097187" w:rsidP="00BB2620">
            <w:pPr>
              <w:pStyle w:val="Nessunaspaziatura"/>
            </w:pPr>
            <w:r w:rsidRPr="00A654E6">
              <w:t xml:space="preserve">2. </w:t>
            </w:r>
            <w:r>
              <w:t>I</w:t>
            </w:r>
            <w:r w:rsidRPr="00A654E6">
              <w:t>l sistema richiede all’attore primario un luogo di A e un luogo B</w:t>
            </w:r>
          </w:p>
          <w:p w14:paraId="20935A69" w14:textId="77777777" w:rsidR="00097187" w:rsidRPr="00A654E6" w:rsidRDefault="00097187" w:rsidP="00BB2620">
            <w:pPr>
              <w:pStyle w:val="Nessunaspaziatura"/>
            </w:pPr>
            <w:r w:rsidRPr="00A654E6">
              <w:t>3. l’attore primario inserisce i dati richiesti</w:t>
            </w:r>
          </w:p>
          <w:p w14:paraId="50002E95" w14:textId="77777777" w:rsidR="00097187" w:rsidRPr="00A654E6" w:rsidRDefault="00097187" w:rsidP="00BB2620">
            <w:pPr>
              <w:pStyle w:val="Nessunaspaziatura"/>
            </w:pPr>
            <w:r w:rsidRPr="00A654E6">
              <w:t xml:space="preserve">4. </w:t>
            </w:r>
            <w:r>
              <w:t>I</w:t>
            </w:r>
            <w:r w:rsidRPr="00A654E6">
              <w:t>l sistema richiede il prodotto o un suo riferimento da spostare dal luogo</w:t>
            </w:r>
          </w:p>
          <w:p w14:paraId="3207EC10" w14:textId="77777777" w:rsidR="00097187" w:rsidRPr="00A654E6" w:rsidRDefault="00097187" w:rsidP="00BB2620">
            <w:pPr>
              <w:pStyle w:val="Nessunaspaziatura"/>
            </w:pPr>
            <w:r w:rsidRPr="00A654E6">
              <w:t>A ad un luogo B</w:t>
            </w:r>
          </w:p>
          <w:p w14:paraId="74F7E4CC" w14:textId="77777777" w:rsidR="00097187" w:rsidRPr="00A654E6" w:rsidRDefault="00097187" w:rsidP="00BB2620">
            <w:pPr>
              <w:pStyle w:val="Nessunaspaziatura"/>
            </w:pPr>
            <w:r w:rsidRPr="00A654E6">
              <w:t>5. l’attore primario inserisce i dati richiesti</w:t>
            </w:r>
          </w:p>
          <w:p w14:paraId="65114EC8" w14:textId="77777777" w:rsidR="00097187" w:rsidRPr="00A654E6" w:rsidRDefault="00097187" w:rsidP="00BB2620">
            <w:pPr>
              <w:pStyle w:val="Nessunaspaziatura"/>
            </w:pPr>
            <w:r w:rsidRPr="00A654E6">
              <w:t xml:space="preserve">6. </w:t>
            </w:r>
            <w:r>
              <w:t>I</w:t>
            </w:r>
            <w:r w:rsidRPr="00A654E6">
              <w:t>l sistema sposta il prodotto dal luogo A ad un luogo B</w:t>
            </w:r>
          </w:p>
          <w:p w14:paraId="6408456A" w14:textId="77777777" w:rsidR="00097187" w:rsidRPr="00A654E6" w:rsidRDefault="00097187" w:rsidP="00BB2620">
            <w:pPr>
              <w:pStyle w:val="Nessunaspaziatura"/>
            </w:pPr>
            <w:r w:rsidRPr="00A654E6">
              <w:t xml:space="preserve">7. </w:t>
            </w:r>
            <w:proofErr w:type="spellStart"/>
            <w:r w:rsidRPr="00D7009C">
              <w:rPr>
                <w:b/>
                <w:bCs/>
                <w:u w:val="single"/>
              </w:rPr>
              <w:t>if</w:t>
            </w:r>
            <w:proofErr w:type="spellEnd"/>
            <w:r w:rsidRPr="00A654E6">
              <w:rPr>
                <w:b/>
                <w:bCs/>
              </w:rPr>
              <w:t xml:space="preserve"> </w:t>
            </w:r>
            <w:r w:rsidRPr="00A654E6">
              <w:t>l’operazione è stata effettuata</w:t>
            </w:r>
          </w:p>
          <w:p w14:paraId="2C5BEFE4" w14:textId="77777777" w:rsidR="00097187" w:rsidRPr="00A654E6" w:rsidRDefault="00097187" w:rsidP="00BB2620">
            <w:pPr>
              <w:pStyle w:val="Nessunaspaziatura"/>
            </w:pPr>
            <w:r w:rsidRPr="00A654E6">
              <w:t>7.1. il sistema comunica il successo dell’operazione</w:t>
            </w:r>
          </w:p>
          <w:p w14:paraId="5E0EC562" w14:textId="77777777" w:rsidR="00097187" w:rsidRPr="00A654E6" w:rsidRDefault="00097187" w:rsidP="00BB2620">
            <w:pPr>
              <w:pStyle w:val="Nessunaspaziatura"/>
            </w:pPr>
            <w:r w:rsidRPr="00A654E6">
              <w:t xml:space="preserve">8. </w:t>
            </w:r>
            <w:r w:rsidRPr="00A654E6">
              <w:rPr>
                <w:b/>
                <w:bCs/>
              </w:rPr>
              <w:t>else</w:t>
            </w:r>
          </w:p>
          <w:p w14:paraId="7B872167" w14:textId="77777777" w:rsidR="00097187" w:rsidRDefault="00097187" w:rsidP="00BB2620">
            <w:pPr>
              <w:pStyle w:val="Nessunaspaziatura"/>
            </w:pPr>
            <w:r w:rsidRPr="00A654E6">
              <w:t xml:space="preserve">8.1 </w:t>
            </w:r>
            <w:r>
              <w:t>I</w:t>
            </w:r>
            <w:r w:rsidRPr="00A654E6">
              <w:t>l sistema restituisce un errore</w:t>
            </w:r>
          </w:p>
          <w:p w14:paraId="77B72C58" w14:textId="64D93305" w:rsidR="007B03D3" w:rsidRPr="002E5FA0" w:rsidRDefault="007B03D3" w:rsidP="00BB2620">
            <w:pPr>
              <w:pStyle w:val="Nessunaspaziatura"/>
              <w:rPr>
                <w:u w:val="single"/>
              </w:rPr>
            </w:pPr>
          </w:p>
        </w:tc>
      </w:tr>
      <w:tr w:rsidR="00097187" w:rsidRPr="00A654E6" w14:paraId="4583D708" w14:textId="77777777" w:rsidTr="00BB2620">
        <w:trPr>
          <w:trHeight w:val="502"/>
        </w:trPr>
        <w:tc>
          <w:tcPr>
            <w:tcW w:w="6948" w:type="dxa"/>
          </w:tcPr>
          <w:p w14:paraId="6629988A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A654E6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>
              <w:t>N</w:t>
            </w:r>
            <w:r w:rsidRPr="00A654E6">
              <w:t>essuna</w:t>
            </w:r>
          </w:p>
          <w:p w14:paraId="64CDC823" w14:textId="77777777" w:rsidR="00097187" w:rsidRPr="00A654E6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A654E6" w14:paraId="59E5A990" w14:textId="77777777" w:rsidTr="00BB2620">
        <w:trPr>
          <w:trHeight w:val="523"/>
        </w:trPr>
        <w:tc>
          <w:tcPr>
            <w:tcW w:w="6948" w:type="dxa"/>
          </w:tcPr>
          <w:p w14:paraId="0A215BB1" w14:textId="77777777" w:rsidR="00097187" w:rsidRDefault="00097187" w:rsidP="00BB2620">
            <w:pPr>
              <w:pStyle w:val="Nessunaspaziatura"/>
            </w:pPr>
            <w:r w:rsidRPr="00A654E6">
              <w:rPr>
                <w:color w:val="767171" w:themeColor="background2" w:themeShade="80"/>
                <w:sz w:val="24"/>
                <w:szCs w:val="24"/>
              </w:rPr>
              <w:t xml:space="preserve">Sequenza degli eventi alternativa: </w:t>
            </w:r>
            <w:r>
              <w:t>Nessuna</w:t>
            </w:r>
          </w:p>
          <w:p w14:paraId="6DDD3275" w14:textId="0A195D6A" w:rsidR="007B03D3" w:rsidRPr="00A654E6" w:rsidRDefault="007B03D3" w:rsidP="00BB2620">
            <w:pPr>
              <w:pStyle w:val="Nessunaspaziatura"/>
            </w:pPr>
          </w:p>
        </w:tc>
      </w:tr>
    </w:tbl>
    <w:p w14:paraId="5AA6EB47" w14:textId="77777777" w:rsidR="00097187" w:rsidRDefault="00097187" w:rsidP="00097187">
      <w:pPr>
        <w:pStyle w:val="Nessunaspaziatura"/>
      </w:pPr>
      <w:r>
        <w:br w:type="textWrapping" w:clear="all"/>
      </w:r>
    </w:p>
    <w:p w14:paraId="509CE732" w14:textId="77777777" w:rsidR="00097187" w:rsidRDefault="00097187" w:rsidP="00097187">
      <w:pPr>
        <w:pStyle w:val="Nessunaspaziatura"/>
      </w:pPr>
    </w:p>
    <w:p w14:paraId="2E5E524A" w14:textId="77777777" w:rsidR="00097187" w:rsidRDefault="00097187" w:rsidP="00097187">
      <w:pPr>
        <w:pStyle w:val="Nessunaspaziatura"/>
      </w:pPr>
    </w:p>
    <w:p w14:paraId="7387B4A6" w14:textId="77777777" w:rsidR="00097187" w:rsidRDefault="00097187" w:rsidP="00097187">
      <w:pPr>
        <w:pStyle w:val="Nessunaspaziatura"/>
      </w:pPr>
    </w:p>
    <w:p w14:paraId="382A475B" w14:textId="77777777" w:rsidR="00097187" w:rsidRDefault="00097187" w:rsidP="00097187">
      <w:pPr>
        <w:pStyle w:val="Nessunaspaziatura"/>
      </w:pPr>
    </w:p>
    <w:p w14:paraId="49003C0F" w14:textId="77777777" w:rsidR="00097187" w:rsidRDefault="00097187" w:rsidP="00097187">
      <w:pPr>
        <w:pStyle w:val="Nessunaspaziatura"/>
      </w:pPr>
    </w:p>
    <w:p w14:paraId="290CE8A9" w14:textId="77777777" w:rsidR="00097187" w:rsidRDefault="00097187" w:rsidP="00097187">
      <w:pPr>
        <w:pStyle w:val="Nessunaspaziatura"/>
      </w:pPr>
    </w:p>
    <w:p w14:paraId="6F4673BC" w14:textId="77777777" w:rsidR="00097187" w:rsidRDefault="00097187" w:rsidP="00097187">
      <w:pPr>
        <w:pStyle w:val="Nessunaspaziatura"/>
      </w:pPr>
    </w:p>
    <w:p w14:paraId="7CD2D30D" w14:textId="77777777" w:rsidR="00097187" w:rsidRPr="00A654E6" w:rsidRDefault="00097187" w:rsidP="00097187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CA7E189" w14:textId="77777777" w:rsidTr="00BB2620">
        <w:trPr>
          <w:trHeight w:val="502"/>
          <w:jc w:val="center"/>
        </w:trPr>
        <w:tc>
          <w:tcPr>
            <w:tcW w:w="6948" w:type="dxa"/>
          </w:tcPr>
          <w:p w14:paraId="4311F98B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VendiProdotto</w:t>
            </w:r>
            <w:proofErr w:type="spellEnd"/>
          </w:p>
          <w:p w14:paraId="3EF79F52" w14:textId="3CC740E9" w:rsidR="007B03D3" w:rsidRPr="00BE0BC4" w:rsidRDefault="007B03D3" w:rsidP="00BB2620"/>
        </w:tc>
      </w:tr>
      <w:tr w:rsidR="00097187" w14:paraId="57585DB8" w14:textId="77777777" w:rsidTr="00BB2620">
        <w:trPr>
          <w:trHeight w:val="502"/>
          <w:jc w:val="center"/>
        </w:trPr>
        <w:tc>
          <w:tcPr>
            <w:tcW w:w="6948" w:type="dxa"/>
          </w:tcPr>
          <w:p w14:paraId="2CA53A33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8</w:t>
            </w:r>
          </w:p>
          <w:p w14:paraId="0F8408F5" w14:textId="239F2D9A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96EEE7E" w14:textId="77777777" w:rsidTr="00BB2620">
        <w:trPr>
          <w:trHeight w:val="523"/>
          <w:jc w:val="center"/>
        </w:trPr>
        <w:tc>
          <w:tcPr>
            <w:tcW w:w="6948" w:type="dxa"/>
          </w:tcPr>
          <w:p w14:paraId="741036F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endita di un prodotto</w:t>
            </w:r>
          </w:p>
          <w:p w14:paraId="2D192A0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5D2EDB3" w14:textId="77777777" w:rsidTr="00BB2620">
        <w:trPr>
          <w:trHeight w:val="502"/>
          <w:jc w:val="center"/>
        </w:trPr>
        <w:tc>
          <w:tcPr>
            <w:tcW w:w="6948" w:type="dxa"/>
          </w:tcPr>
          <w:p w14:paraId="6FC03355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3B7E42BC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EB8268" w14:textId="77777777" w:rsidTr="00BB2620">
        <w:trPr>
          <w:trHeight w:val="502"/>
          <w:jc w:val="center"/>
        </w:trPr>
        <w:tc>
          <w:tcPr>
            <w:tcW w:w="6948" w:type="dxa"/>
          </w:tcPr>
          <w:p w14:paraId="37F5F03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710CBE40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E583E2A" w14:textId="77777777" w:rsidTr="00BB2620">
        <w:trPr>
          <w:trHeight w:val="502"/>
          <w:jc w:val="center"/>
        </w:trPr>
        <w:tc>
          <w:tcPr>
            <w:tcW w:w="6948" w:type="dxa"/>
          </w:tcPr>
          <w:p w14:paraId="479D080F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effettuare la vendita di un prodotto</w:t>
            </w:r>
          </w:p>
          <w:p w14:paraId="35F68BA6" w14:textId="59B6746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3B7DC4" w14:textId="77777777" w:rsidTr="00BB2620">
        <w:trPr>
          <w:trHeight w:val="502"/>
          <w:jc w:val="center"/>
        </w:trPr>
        <w:tc>
          <w:tcPr>
            <w:tcW w:w="6948" w:type="dxa"/>
          </w:tcPr>
          <w:p w14:paraId="2A55A973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352729A" w14:textId="77777777" w:rsidR="00097187" w:rsidRPr="00630996" w:rsidRDefault="00097187" w:rsidP="00BB2620">
            <w:pPr>
              <w:pStyle w:val="Nessunaspaziatura"/>
            </w:pPr>
            <w:r w:rsidRPr="002C09B2">
              <w:t>1.</w:t>
            </w:r>
            <w:r>
              <w:t xml:space="preserve"> </w:t>
            </w:r>
            <w:r w:rsidRPr="00630996">
              <w:t>il caso d’uso inizia quando</w:t>
            </w:r>
            <w:r>
              <w:rPr>
                <w:b/>
                <w:bCs/>
              </w:rPr>
              <w:t xml:space="preserve"> </w:t>
            </w:r>
            <w:r w:rsidRPr="00630996">
              <w:t>l’</w:t>
            </w:r>
            <w:r>
              <w:t>A</w:t>
            </w:r>
            <w:r w:rsidRPr="00630996">
              <w:t xml:space="preserve">mministratore </w:t>
            </w:r>
            <w:r>
              <w:t>vuole vendere un prodotto</w:t>
            </w:r>
          </w:p>
          <w:p w14:paraId="7D033EE8" w14:textId="2E7C2456" w:rsidR="00097187" w:rsidRDefault="00097187" w:rsidP="00BB2620">
            <w:pPr>
              <w:pStyle w:val="Nessunaspaziatura"/>
            </w:pPr>
            <w:r>
              <w:t xml:space="preserve">2. l’amministratore inserisce l’oggetto da vendere </w:t>
            </w:r>
          </w:p>
          <w:p w14:paraId="6B8AD400" w14:textId="0742DBC2" w:rsidR="00A22CF4" w:rsidRDefault="00A22CF4" w:rsidP="00BB2620">
            <w:pPr>
              <w:pStyle w:val="Nessunaspaziatura"/>
            </w:pPr>
            <w:r>
              <w:t>3. il sistema inizia la ricerca del prodotto</w:t>
            </w:r>
          </w:p>
          <w:p w14:paraId="009136A2" w14:textId="42D7DDA2" w:rsidR="00097187" w:rsidRPr="00665AF0" w:rsidRDefault="00A22CF4" w:rsidP="00BB2620">
            <w:pPr>
              <w:pStyle w:val="Nessunaspaziatura"/>
            </w:pPr>
            <w:r>
              <w:t xml:space="preserve">    </w:t>
            </w:r>
            <w:r w:rsidR="00097187">
              <w:t>3.</w:t>
            </w:r>
            <w:r>
              <w:t>1</w:t>
            </w:r>
            <w:r w:rsidR="00097187">
              <w:t xml:space="preserve"> </w:t>
            </w:r>
            <w:r w:rsidR="00097187" w:rsidRPr="007B4271">
              <w:rPr>
                <w:b/>
                <w:bCs/>
              </w:rPr>
              <w:t>include</w:t>
            </w:r>
            <w:r w:rsidR="00097187">
              <w:rPr>
                <w:b/>
                <w:bCs/>
              </w:rPr>
              <w:t xml:space="preserve"> </w:t>
            </w:r>
            <w:proofErr w:type="gramStart"/>
            <w:r w:rsidR="00097187">
              <w:t>(:</w:t>
            </w:r>
            <w:proofErr w:type="spellStart"/>
            <w:r w:rsidR="00097187">
              <w:t>RicercaProdotto</w:t>
            </w:r>
            <w:proofErr w:type="spellEnd"/>
            <w:proofErr w:type="gramEnd"/>
            <w:r w:rsidR="00097187">
              <w:t>)</w:t>
            </w:r>
          </w:p>
          <w:p w14:paraId="36688437" w14:textId="2A3EACB9" w:rsidR="00A22CF4" w:rsidRDefault="00A22CF4" w:rsidP="00BB2620">
            <w:pPr>
              <w:pStyle w:val="Nessunaspaziatura"/>
            </w:pPr>
            <w:r>
              <w:t>4. il sistema inizia a preparare la ricevuta di vendita</w:t>
            </w:r>
          </w:p>
          <w:p w14:paraId="5DE98B23" w14:textId="3B2EBF05" w:rsidR="00097187" w:rsidRDefault="00A22CF4" w:rsidP="00BB2620">
            <w:pPr>
              <w:pStyle w:val="Nessunaspaziatura"/>
            </w:pPr>
            <w:r>
              <w:t xml:space="preserve">    </w:t>
            </w:r>
            <w:r w:rsidR="00097187">
              <w:t>4.</w:t>
            </w:r>
            <w:r>
              <w:t>1</w:t>
            </w:r>
            <w:r w:rsidR="00097187">
              <w:t xml:space="preserve"> </w:t>
            </w:r>
            <w:r w:rsidR="00097187" w:rsidRPr="0071040D">
              <w:rPr>
                <w:b/>
                <w:bCs/>
              </w:rPr>
              <w:t>include</w:t>
            </w:r>
            <w:r w:rsidR="00097187">
              <w:rPr>
                <w:b/>
                <w:bCs/>
              </w:rPr>
              <w:t xml:space="preserve"> </w:t>
            </w:r>
            <w:proofErr w:type="gramStart"/>
            <w:r w:rsidR="00097187" w:rsidRPr="0071040D">
              <w:t>(</w:t>
            </w:r>
            <w:r w:rsidR="00097187">
              <w:t>:</w:t>
            </w:r>
            <w:proofErr w:type="spellStart"/>
            <w:r w:rsidR="00097187">
              <w:t>CRicevuta</w:t>
            </w:r>
            <w:proofErr w:type="spellEnd"/>
            <w:proofErr w:type="gramEnd"/>
            <w:r w:rsidR="00097187">
              <w:t>)</w:t>
            </w:r>
          </w:p>
          <w:p w14:paraId="6E44790E" w14:textId="64F88DA7" w:rsidR="00A22CF4" w:rsidRDefault="00A22CF4" w:rsidP="00BB2620">
            <w:pPr>
              <w:pStyle w:val="Nessunaspaziatura"/>
            </w:pPr>
            <w:r>
              <w:t>5. il sistema elimina il prodotto</w:t>
            </w:r>
          </w:p>
          <w:p w14:paraId="638BB6F3" w14:textId="0C84790C" w:rsidR="00097187" w:rsidRDefault="00A22CF4" w:rsidP="00BB2620">
            <w:pPr>
              <w:pStyle w:val="Nessunaspaziatura"/>
            </w:pPr>
            <w:r>
              <w:t xml:space="preserve">    </w:t>
            </w:r>
            <w:r w:rsidR="00097187">
              <w:t>5.</w:t>
            </w:r>
            <w:r>
              <w:t>1</w:t>
            </w:r>
            <w:r w:rsidR="00097187">
              <w:t xml:space="preserve"> </w:t>
            </w:r>
            <w:r w:rsidR="00097187" w:rsidRPr="003F1952">
              <w:rPr>
                <w:b/>
                <w:bCs/>
              </w:rPr>
              <w:t>include</w:t>
            </w:r>
            <w:r w:rsidR="00097187">
              <w:rPr>
                <w:b/>
                <w:bCs/>
              </w:rPr>
              <w:t xml:space="preserve"> </w:t>
            </w:r>
            <w:proofErr w:type="gramStart"/>
            <w:r w:rsidR="00097187" w:rsidRPr="003F1952">
              <w:t>(:</w:t>
            </w:r>
            <w:proofErr w:type="spellStart"/>
            <w:r w:rsidR="00097187" w:rsidRPr="003F1952">
              <w:t>DProdotto</w:t>
            </w:r>
            <w:proofErr w:type="spellEnd"/>
            <w:proofErr w:type="gramEnd"/>
            <w:r w:rsidR="00097187" w:rsidRPr="003F1952">
              <w:t>)</w:t>
            </w:r>
          </w:p>
          <w:p w14:paraId="7DD410B9" w14:textId="5E40C0BB" w:rsidR="00A22CF4" w:rsidRDefault="00A22CF4" w:rsidP="00BB2620">
            <w:pPr>
              <w:pStyle w:val="Nessunaspaziatura"/>
            </w:pPr>
            <w:r>
              <w:t>6. il sistema manda una notifica di vendita prodotto</w:t>
            </w:r>
          </w:p>
          <w:p w14:paraId="4ED0A1CE" w14:textId="77777777" w:rsidR="00097187" w:rsidRDefault="00A22CF4" w:rsidP="00BB2620">
            <w:pPr>
              <w:pStyle w:val="Nessunaspaziatura"/>
            </w:pPr>
            <w:r>
              <w:t xml:space="preserve">    </w:t>
            </w:r>
            <w:r w:rsidR="00097187">
              <w:t>6.</w:t>
            </w:r>
            <w:r>
              <w:t>1</w:t>
            </w:r>
            <w:r w:rsidR="00097187">
              <w:t xml:space="preserve"> </w:t>
            </w:r>
            <w:r w:rsidR="00097187" w:rsidRPr="0071040D">
              <w:rPr>
                <w:b/>
                <w:bCs/>
              </w:rPr>
              <w:t>include</w:t>
            </w:r>
            <w:r w:rsidR="00097187">
              <w:t xml:space="preserve"> </w:t>
            </w:r>
            <w:proofErr w:type="gramStart"/>
            <w:r w:rsidR="00097187">
              <w:t>(:Notifica</w:t>
            </w:r>
            <w:proofErr w:type="gramEnd"/>
            <w:r w:rsidR="00097187">
              <w:t>)</w:t>
            </w:r>
          </w:p>
          <w:p w14:paraId="01F6698A" w14:textId="6E4B0375" w:rsidR="007B03D3" w:rsidRPr="007B4271" w:rsidRDefault="007B03D3" w:rsidP="00BB2620">
            <w:pPr>
              <w:pStyle w:val="Nessunaspaziatura"/>
            </w:pPr>
          </w:p>
        </w:tc>
      </w:tr>
      <w:tr w:rsidR="00097187" w14:paraId="69E1B143" w14:textId="77777777" w:rsidTr="00BB2620">
        <w:trPr>
          <w:trHeight w:val="502"/>
          <w:jc w:val="center"/>
        </w:trPr>
        <w:tc>
          <w:tcPr>
            <w:tcW w:w="6948" w:type="dxa"/>
          </w:tcPr>
          <w:p w14:paraId="7E4C07CB" w14:textId="77777777" w:rsidR="00097187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il prodotto è stato venduto</w:t>
            </w:r>
          </w:p>
          <w:p w14:paraId="3654AF9C" w14:textId="34DC30E1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AE3AEF3" w14:textId="77777777" w:rsidTr="00BB2620">
        <w:trPr>
          <w:trHeight w:val="523"/>
          <w:jc w:val="center"/>
        </w:trPr>
        <w:tc>
          <w:tcPr>
            <w:tcW w:w="6948" w:type="dxa"/>
          </w:tcPr>
          <w:p w14:paraId="6EEC6313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degli eventi </w:t>
            </w:r>
            <w:r w:rsidRPr="00665AF0">
              <w:rPr>
                <w:color w:val="767171" w:themeColor="background2" w:themeShade="80"/>
                <w:sz w:val="24"/>
                <w:szCs w:val="24"/>
              </w:rPr>
              <w:t>alternativa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125A3D05" w14:textId="45D3F1B4" w:rsidR="007B03D3" w:rsidRPr="00665AF0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BBB7AB6" w14:textId="77777777" w:rsidR="00097187" w:rsidRDefault="00097187" w:rsidP="00097187">
      <w:pPr>
        <w:pStyle w:val="Nessunaspaziatura"/>
      </w:pPr>
    </w:p>
    <w:p w14:paraId="625FA189" w14:textId="77777777" w:rsidR="00097187" w:rsidRDefault="00097187" w:rsidP="00097187">
      <w:pPr>
        <w:pStyle w:val="Nessunaspaziatura"/>
      </w:pPr>
    </w:p>
    <w:p w14:paraId="09C4E3B5" w14:textId="77777777" w:rsidR="00097187" w:rsidRDefault="00097187" w:rsidP="00097187">
      <w:pPr>
        <w:pStyle w:val="Nessunaspaziatura"/>
      </w:pPr>
    </w:p>
    <w:p w14:paraId="61604F8C" w14:textId="77777777" w:rsidR="00097187" w:rsidRDefault="00097187" w:rsidP="00097187">
      <w:pPr>
        <w:pStyle w:val="Nessunaspaziatura"/>
      </w:pPr>
    </w:p>
    <w:p w14:paraId="46D8A1EC" w14:textId="77777777" w:rsidR="00097187" w:rsidRDefault="00097187" w:rsidP="00097187">
      <w:pPr>
        <w:pStyle w:val="Nessunaspaziatura"/>
      </w:pPr>
    </w:p>
    <w:p w14:paraId="7FC8C26E" w14:textId="77777777" w:rsidR="00097187" w:rsidRDefault="00097187" w:rsidP="00097187">
      <w:pPr>
        <w:pStyle w:val="Nessunaspaziatura"/>
      </w:pPr>
    </w:p>
    <w:p w14:paraId="53D80526" w14:textId="77777777" w:rsidR="00097187" w:rsidRDefault="00097187" w:rsidP="00097187">
      <w:pPr>
        <w:pStyle w:val="Nessunaspaziatura"/>
      </w:pPr>
    </w:p>
    <w:p w14:paraId="214A6124" w14:textId="77777777" w:rsidR="00097187" w:rsidRDefault="00097187" w:rsidP="00097187">
      <w:pPr>
        <w:pStyle w:val="Nessunaspaziatura"/>
      </w:pPr>
    </w:p>
    <w:p w14:paraId="3D7D6FDB" w14:textId="77777777" w:rsidR="00097187" w:rsidRDefault="00097187" w:rsidP="00097187">
      <w:pPr>
        <w:pStyle w:val="Nessunaspaziatura"/>
      </w:pPr>
    </w:p>
    <w:p w14:paraId="1038ECDE" w14:textId="77777777" w:rsidR="00097187" w:rsidRDefault="00097187" w:rsidP="00097187">
      <w:pPr>
        <w:pStyle w:val="Nessunaspaziatura"/>
      </w:pPr>
    </w:p>
    <w:p w14:paraId="72E3BEFC" w14:textId="77777777" w:rsidR="00097187" w:rsidRDefault="00097187" w:rsidP="00097187">
      <w:pPr>
        <w:pStyle w:val="Nessunaspaziatura"/>
      </w:pPr>
    </w:p>
    <w:p w14:paraId="2622CE8C" w14:textId="77777777" w:rsidR="00097187" w:rsidRDefault="00097187" w:rsidP="00097187">
      <w:pPr>
        <w:pStyle w:val="Nessunaspaziatura"/>
      </w:pPr>
    </w:p>
    <w:p w14:paraId="205A9439" w14:textId="77777777" w:rsidR="00097187" w:rsidRDefault="00097187" w:rsidP="00097187">
      <w:pPr>
        <w:pStyle w:val="Nessunaspaziatura"/>
      </w:pPr>
    </w:p>
    <w:p w14:paraId="4DF50D7F" w14:textId="77777777" w:rsidR="00097187" w:rsidRDefault="00097187" w:rsidP="00097187">
      <w:pPr>
        <w:pStyle w:val="Nessunaspaziatura"/>
      </w:pPr>
    </w:p>
    <w:p w14:paraId="4D13A338" w14:textId="77777777" w:rsidR="00097187" w:rsidRDefault="00097187" w:rsidP="00097187">
      <w:pPr>
        <w:pStyle w:val="Nessunaspaziatura"/>
      </w:pPr>
    </w:p>
    <w:p w14:paraId="05696C45" w14:textId="77777777" w:rsidR="00097187" w:rsidRDefault="00097187" w:rsidP="00097187">
      <w:pPr>
        <w:pStyle w:val="Nessunaspaziatura"/>
      </w:pPr>
    </w:p>
    <w:p w14:paraId="386B4D23" w14:textId="77777777" w:rsidR="00097187" w:rsidRDefault="00097187" w:rsidP="00097187">
      <w:pPr>
        <w:pStyle w:val="Nessunaspaziatura"/>
      </w:pPr>
    </w:p>
    <w:p w14:paraId="077B08CB" w14:textId="77777777" w:rsidR="00097187" w:rsidRDefault="00097187" w:rsidP="00097187">
      <w:pPr>
        <w:pStyle w:val="Nessunaspaziatura"/>
      </w:pPr>
    </w:p>
    <w:p w14:paraId="160CF564" w14:textId="77777777" w:rsidR="00097187" w:rsidRDefault="00097187" w:rsidP="00097187">
      <w:pPr>
        <w:pStyle w:val="Nessunaspaziatura"/>
      </w:pPr>
    </w:p>
    <w:p w14:paraId="0A2EC629" w14:textId="77777777" w:rsidR="00097187" w:rsidRDefault="00097187" w:rsidP="00097187">
      <w:pPr>
        <w:pStyle w:val="Nessunaspaziatura"/>
      </w:pPr>
    </w:p>
    <w:p w14:paraId="3F74DBA6" w14:textId="77777777" w:rsidR="00097187" w:rsidRDefault="00097187" w:rsidP="00097187">
      <w:pPr>
        <w:pStyle w:val="Nessunaspaziatura"/>
      </w:pPr>
    </w:p>
    <w:p w14:paraId="011B5776" w14:textId="77777777" w:rsidR="00097187" w:rsidRDefault="00097187" w:rsidP="00097187">
      <w:pPr>
        <w:pStyle w:val="Nessunaspaziatura"/>
      </w:pPr>
    </w:p>
    <w:p w14:paraId="10F6E96A" w14:textId="77777777" w:rsidR="00097187" w:rsidRDefault="00097187" w:rsidP="00097187">
      <w:pPr>
        <w:pStyle w:val="Nessunaspaziatura"/>
      </w:pPr>
    </w:p>
    <w:p w14:paraId="6B654D0A" w14:textId="77777777" w:rsidR="00097187" w:rsidRDefault="00097187" w:rsidP="00097187">
      <w:pPr>
        <w:pStyle w:val="Nessunaspaziatura"/>
      </w:pPr>
    </w:p>
    <w:p w14:paraId="2849738E" w14:textId="77777777" w:rsidR="00097187" w:rsidRDefault="00097187" w:rsidP="00097187">
      <w:pPr>
        <w:pStyle w:val="Nessunaspaziatura"/>
      </w:pPr>
    </w:p>
    <w:p w14:paraId="24E2D4A5" w14:textId="77777777" w:rsidR="00097187" w:rsidRDefault="00097187" w:rsidP="00097187">
      <w:pPr>
        <w:pStyle w:val="Nessunaspaziatura"/>
      </w:pPr>
    </w:p>
    <w:p w14:paraId="2D04916A" w14:textId="77777777" w:rsidR="00097187" w:rsidRDefault="00097187" w:rsidP="00097187">
      <w:pPr>
        <w:pStyle w:val="Nessunaspaziatura"/>
      </w:pPr>
    </w:p>
    <w:p w14:paraId="234B5053" w14:textId="77777777" w:rsidR="00097187" w:rsidRDefault="00097187" w:rsidP="00097187">
      <w:pPr>
        <w:pStyle w:val="Nessunaspaziatura"/>
      </w:pPr>
    </w:p>
    <w:p w14:paraId="1B553834" w14:textId="77777777" w:rsidR="00097187" w:rsidRDefault="00097187" w:rsidP="00097187">
      <w:pPr>
        <w:pStyle w:val="Nessunaspaziatura"/>
      </w:pPr>
    </w:p>
    <w:p w14:paraId="2F59D146" w14:textId="77777777" w:rsidR="00097187" w:rsidRDefault="00097187" w:rsidP="00097187">
      <w:pPr>
        <w:pStyle w:val="Nessunaspaziatura"/>
      </w:pPr>
    </w:p>
    <w:p w14:paraId="23BE2E9E" w14:textId="77777777" w:rsidR="00097187" w:rsidRDefault="00097187" w:rsidP="00097187">
      <w:pPr>
        <w:pStyle w:val="Nessunaspaziatura"/>
      </w:pPr>
    </w:p>
    <w:p w14:paraId="520F221D" w14:textId="77777777" w:rsidR="00097187" w:rsidRDefault="00097187" w:rsidP="00097187">
      <w:pPr>
        <w:pStyle w:val="Nessunaspaziatura"/>
      </w:pPr>
    </w:p>
    <w:p w14:paraId="299C8DA6" w14:textId="77777777" w:rsidR="00097187" w:rsidRDefault="00097187" w:rsidP="00097187">
      <w:pPr>
        <w:pStyle w:val="Nessunaspaziatura"/>
      </w:pPr>
    </w:p>
    <w:p w14:paraId="75F2EE58" w14:textId="77777777" w:rsidR="00097187" w:rsidRDefault="00097187" w:rsidP="00097187">
      <w:pPr>
        <w:pStyle w:val="Nessunaspaziatura"/>
      </w:pPr>
    </w:p>
    <w:p w14:paraId="03AEAC65" w14:textId="77777777" w:rsidR="00097187" w:rsidRDefault="00097187" w:rsidP="00097187">
      <w:pPr>
        <w:pStyle w:val="Nessunaspaziatura"/>
      </w:pPr>
    </w:p>
    <w:p w14:paraId="5F184D12" w14:textId="77777777" w:rsidR="00097187" w:rsidRDefault="00097187" w:rsidP="00097187">
      <w:pPr>
        <w:pStyle w:val="Nessunaspaziatura"/>
      </w:pPr>
    </w:p>
    <w:p w14:paraId="4251961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F0420A8" w14:textId="77777777" w:rsidTr="00BB2620">
        <w:trPr>
          <w:trHeight w:val="502"/>
          <w:jc w:val="center"/>
        </w:trPr>
        <w:tc>
          <w:tcPr>
            <w:tcW w:w="6948" w:type="dxa"/>
          </w:tcPr>
          <w:p w14:paraId="41F0620B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VisualizzaStatistiche</w:t>
            </w:r>
            <w:proofErr w:type="spellEnd"/>
          </w:p>
          <w:p w14:paraId="4EF7AF12" w14:textId="7DA1C430" w:rsidR="007B03D3" w:rsidRPr="00BE0BC4" w:rsidRDefault="007B03D3" w:rsidP="00BB2620"/>
        </w:tc>
      </w:tr>
      <w:tr w:rsidR="00097187" w14:paraId="4C47D52D" w14:textId="77777777" w:rsidTr="00BB2620">
        <w:trPr>
          <w:trHeight w:val="502"/>
          <w:jc w:val="center"/>
        </w:trPr>
        <w:tc>
          <w:tcPr>
            <w:tcW w:w="6948" w:type="dxa"/>
          </w:tcPr>
          <w:p w14:paraId="72C973C1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9</w:t>
            </w:r>
          </w:p>
          <w:p w14:paraId="2C657BB7" w14:textId="3DEE1C88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0A0412A" w14:textId="77777777" w:rsidTr="00BB2620">
        <w:trPr>
          <w:trHeight w:val="523"/>
          <w:jc w:val="center"/>
        </w:trPr>
        <w:tc>
          <w:tcPr>
            <w:tcW w:w="6948" w:type="dxa"/>
          </w:tcPr>
          <w:p w14:paraId="5A203427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Questo caso d’uso permette di effettuare la visualizzazione delle statistiche disponibili</w:t>
            </w:r>
          </w:p>
          <w:p w14:paraId="7AC9F3F0" w14:textId="356AB7F6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27EAB58" w14:textId="77777777" w:rsidTr="00BB2620">
        <w:trPr>
          <w:trHeight w:val="502"/>
          <w:jc w:val="center"/>
        </w:trPr>
        <w:tc>
          <w:tcPr>
            <w:tcW w:w="6948" w:type="dxa"/>
          </w:tcPr>
          <w:p w14:paraId="0FDEDAA6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Amministratore</w:t>
            </w:r>
          </w:p>
          <w:p w14:paraId="0EF0AF38" w14:textId="207DA991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0009AFE" w14:textId="77777777" w:rsidTr="00BB2620">
        <w:trPr>
          <w:trHeight w:val="502"/>
          <w:jc w:val="center"/>
        </w:trPr>
        <w:tc>
          <w:tcPr>
            <w:tcW w:w="6948" w:type="dxa"/>
          </w:tcPr>
          <w:p w14:paraId="2E467E90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0802B0F" w14:textId="7376C3E8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21E25BB" w14:textId="77777777" w:rsidTr="00BB2620">
        <w:trPr>
          <w:trHeight w:val="502"/>
          <w:jc w:val="center"/>
        </w:trPr>
        <w:tc>
          <w:tcPr>
            <w:tcW w:w="6948" w:type="dxa"/>
          </w:tcPr>
          <w:p w14:paraId="736A634E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l’amministratore desidera visualizzare le statistiche</w:t>
            </w:r>
          </w:p>
          <w:p w14:paraId="5246D31F" w14:textId="617227B6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B88F4C" w14:textId="77777777" w:rsidTr="00BB2620">
        <w:trPr>
          <w:trHeight w:val="502"/>
          <w:jc w:val="center"/>
        </w:trPr>
        <w:tc>
          <w:tcPr>
            <w:tcW w:w="6948" w:type="dxa"/>
          </w:tcPr>
          <w:p w14:paraId="599A25C3" w14:textId="22CFB6C8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9A797D7" w14:textId="77777777" w:rsidR="00097187" w:rsidRDefault="00097187" w:rsidP="00BB2620">
            <w:pPr>
              <w:pStyle w:val="Nessunaspaziatura"/>
            </w:pPr>
            <w:r>
              <w:t>1. Il caso d’uso inizia quando l’attore primario seleziona “visualizzare le statistiche”</w:t>
            </w:r>
          </w:p>
          <w:p w14:paraId="7D78D018" w14:textId="77777777" w:rsidR="00097187" w:rsidRDefault="00097187" w:rsidP="00BB2620">
            <w:pPr>
              <w:pStyle w:val="Nessunaspaziatura"/>
            </w:pPr>
            <w:r>
              <w:t>2. Il sistema preleva dal database le statistiche</w:t>
            </w:r>
          </w:p>
          <w:p w14:paraId="1ED42361" w14:textId="735BF041" w:rsidR="00097187" w:rsidRDefault="00097187" w:rsidP="00BB2620">
            <w:pPr>
              <w:pStyle w:val="Nessunaspaziatura"/>
            </w:pPr>
            <w:r>
              <w:t>3.</w:t>
            </w:r>
            <w:r w:rsidR="008948EC">
              <w:t xml:space="preserve"> </w:t>
            </w:r>
            <w:proofErr w:type="spellStart"/>
            <w:r w:rsidRPr="00D67C4B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statistiche disponibili</w:t>
            </w:r>
          </w:p>
          <w:p w14:paraId="47DBE888" w14:textId="77777777" w:rsidR="00097187" w:rsidRDefault="008948EC" w:rsidP="008948EC">
            <w:pPr>
              <w:pStyle w:val="Nessunaspaziatura"/>
            </w:pPr>
            <w:r>
              <w:t>4</w:t>
            </w:r>
            <w:r w:rsidR="00097187">
              <w:t xml:space="preserve">. Il sistema </w:t>
            </w:r>
            <w:r>
              <w:t>mostra</w:t>
            </w:r>
            <w:r w:rsidR="00097187">
              <w:t xml:space="preserve"> le </w:t>
            </w:r>
            <w:r w:rsidR="00097187" w:rsidRPr="00A22CF4">
              <w:t>statistiche</w:t>
            </w:r>
          </w:p>
          <w:p w14:paraId="4A6988F9" w14:textId="15A3CC28" w:rsidR="007B03D3" w:rsidRPr="008948EC" w:rsidRDefault="007B03D3" w:rsidP="008948EC">
            <w:pPr>
              <w:pStyle w:val="Nessunaspaziatura"/>
            </w:pPr>
          </w:p>
        </w:tc>
      </w:tr>
      <w:tr w:rsidR="00097187" w14:paraId="0774FAEC" w14:textId="77777777" w:rsidTr="00BB2620">
        <w:trPr>
          <w:trHeight w:val="502"/>
          <w:jc w:val="center"/>
        </w:trPr>
        <w:tc>
          <w:tcPr>
            <w:tcW w:w="6948" w:type="dxa"/>
          </w:tcPr>
          <w:p w14:paraId="435D33BD" w14:textId="77777777" w:rsidR="00097187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3C5E4474" w14:textId="5A74869E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D3EABFC" w14:textId="77777777" w:rsidTr="00BB2620">
        <w:trPr>
          <w:trHeight w:val="523"/>
          <w:jc w:val="center"/>
        </w:trPr>
        <w:tc>
          <w:tcPr>
            <w:tcW w:w="6948" w:type="dxa"/>
          </w:tcPr>
          <w:p w14:paraId="56541CF4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DCAEEFA" w14:textId="6996B96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858C11B" w14:textId="77777777" w:rsidR="00097187" w:rsidRDefault="00097187" w:rsidP="00097187">
      <w:pPr>
        <w:pStyle w:val="Nessunaspaziatura"/>
      </w:pPr>
    </w:p>
    <w:p w14:paraId="0FF50B7E" w14:textId="77777777" w:rsidR="00097187" w:rsidRDefault="00097187" w:rsidP="00097187">
      <w:pPr>
        <w:pStyle w:val="Nessunaspaziatura"/>
      </w:pPr>
    </w:p>
    <w:p w14:paraId="429AE844" w14:textId="00D236D5" w:rsidR="00745E4A" w:rsidRDefault="00745E4A" w:rsidP="00745E4A"/>
    <w:p w14:paraId="1B8E3A4F" w14:textId="681D83A7" w:rsidR="00745E4A" w:rsidRDefault="00745E4A" w:rsidP="00E2113E">
      <w:pPr>
        <w:pStyle w:val="Titolo3"/>
        <w:rPr>
          <w:u w:val="single"/>
        </w:rPr>
      </w:pPr>
      <w:bookmarkStart w:id="12" w:name="_Toc125910411"/>
      <w:r w:rsidRPr="008807B1">
        <w:t>2.</w:t>
      </w:r>
      <w:r w:rsidR="00E2113E">
        <w:t>2</w:t>
      </w:r>
      <w:r>
        <w:t>.3 GESTIONE CLIENTE-</w:t>
      </w:r>
      <w:r w:rsidRPr="00960B92">
        <w:t>PROPRIETARIO</w:t>
      </w:r>
      <w:bookmarkEnd w:id="12"/>
    </w:p>
    <w:p w14:paraId="09F90534" w14:textId="77777777" w:rsidR="00C52757" w:rsidRDefault="00C94AE1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0071CB19" wp14:editId="1BBDE43F">
            <wp:extent cx="6120130" cy="413512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A607" w14:textId="53DA3322" w:rsidR="00097187" w:rsidRPr="00C52757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fldSimple w:instr=" SEQ Figura \* ARABIC ">
        <w:r w:rsidR="00397318">
          <w:rPr>
            <w:noProof/>
          </w:rPr>
          <w:t>6</w:t>
        </w:r>
      </w:fldSimple>
      <w:r>
        <w:t xml:space="preserve"> -</w:t>
      </w:r>
      <w:r w:rsidR="00736815">
        <w:t xml:space="preserve"> Diagramma dei casi d’uso:</w:t>
      </w:r>
      <w:r w:rsidRPr="009806F0">
        <w:t xml:space="preserve"> Gestione Cliente-Proprietario</w:t>
      </w:r>
    </w:p>
    <w:p w14:paraId="7961234C" w14:textId="77777777" w:rsidR="00097187" w:rsidRDefault="00097187" w:rsidP="00097187">
      <w:pPr>
        <w:pStyle w:val="Nessunaspaziatura"/>
      </w:pPr>
    </w:p>
    <w:p w14:paraId="1E9402C3" w14:textId="77777777" w:rsidR="00097187" w:rsidRDefault="00097187" w:rsidP="00097187">
      <w:pPr>
        <w:pStyle w:val="Nessunaspaziatura"/>
      </w:pPr>
    </w:p>
    <w:p w14:paraId="2F3AB8E6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750845B" w14:textId="77777777" w:rsidTr="00BB2620">
        <w:trPr>
          <w:trHeight w:val="502"/>
          <w:jc w:val="center"/>
        </w:trPr>
        <w:tc>
          <w:tcPr>
            <w:tcW w:w="6948" w:type="dxa"/>
          </w:tcPr>
          <w:p w14:paraId="19677D1F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ControllaStatoProdotti</w:t>
            </w:r>
            <w:proofErr w:type="spellEnd"/>
          </w:p>
          <w:p w14:paraId="7AD42306" w14:textId="73E7A9BC" w:rsidR="007B03D3" w:rsidRPr="00BE0BC4" w:rsidRDefault="007B03D3" w:rsidP="00BB2620"/>
        </w:tc>
      </w:tr>
      <w:tr w:rsidR="00097187" w14:paraId="3E943135" w14:textId="77777777" w:rsidTr="00BB2620">
        <w:trPr>
          <w:trHeight w:val="502"/>
          <w:jc w:val="center"/>
        </w:trPr>
        <w:tc>
          <w:tcPr>
            <w:tcW w:w="6948" w:type="dxa"/>
          </w:tcPr>
          <w:p w14:paraId="2243A7FC" w14:textId="77777777" w:rsidR="00097187" w:rsidRDefault="00097187" w:rsidP="00BB2620">
            <w:pPr>
              <w:rPr>
                <w:color w:val="171717" w:themeColor="background2" w:themeShade="1A"/>
              </w:rPr>
            </w:pPr>
            <w:r w:rsidRPr="00B4547C">
              <w:rPr>
                <w:color w:val="767171" w:themeColor="background2" w:themeShade="80"/>
                <w:szCs w:val="24"/>
              </w:rPr>
              <w:t>ID</w:t>
            </w:r>
            <w:r>
              <w:rPr>
                <w:color w:val="767171" w:themeColor="background2" w:themeShade="80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0</w:t>
            </w:r>
          </w:p>
          <w:p w14:paraId="26F2758C" w14:textId="3237D06D" w:rsidR="007B03D3" w:rsidRPr="00AA3ACE" w:rsidRDefault="007B03D3" w:rsidP="00BB2620"/>
        </w:tc>
      </w:tr>
      <w:tr w:rsidR="00097187" w14:paraId="232A8CAA" w14:textId="77777777" w:rsidTr="00BB2620">
        <w:trPr>
          <w:trHeight w:val="523"/>
          <w:jc w:val="center"/>
        </w:trPr>
        <w:tc>
          <w:tcPr>
            <w:tcW w:w="6948" w:type="dxa"/>
          </w:tcPr>
          <w:p w14:paraId="71D41408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Descrizione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r>
              <w:t xml:space="preserve">Questo caso d’uso permette di effettuare in controllo dello stato dei prodotti di un </w:t>
            </w:r>
            <w:proofErr w:type="spellStart"/>
            <w:r>
              <w:t>ClienteP</w:t>
            </w:r>
            <w:proofErr w:type="spellEnd"/>
          </w:p>
          <w:p w14:paraId="5630A4AE" w14:textId="189045D7" w:rsidR="007B03D3" w:rsidRPr="00BE0BC4" w:rsidRDefault="007B03D3" w:rsidP="00BB2620"/>
        </w:tc>
      </w:tr>
      <w:tr w:rsidR="00097187" w14:paraId="21CF9623" w14:textId="77777777" w:rsidTr="00BB2620">
        <w:trPr>
          <w:trHeight w:val="502"/>
          <w:jc w:val="center"/>
        </w:trPr>
        <w:tc>
          <w:tcPr>
            <w:tcW w:w="6948" w:type="dxa"/>
          </w:tcPr>
          <w:p w14:paraId="670256B6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  <w:p w14:paraId="32632D5A" w14:textId="70116952" w:rsidR="007B03D3" w:rsidRPr="00097187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3B7C89" w14:textId="77777777" w:rsidTr="00BB2620">
        <w:trPr>
          <w:trHeight w:val="502"/>
          <w:jc w:val="center"/>
        </w:trPr>
        <w:tc>
          <w:tcPr>
            <w:tcW w:w="6948" w:type="dxa"/>
          </w:tcPr>
          <w:p w14:paraId="33BF7849" w14:textId="3D30F640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53764B81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83D798D" w14:textId="77777777" w:rsidTr="00BB2620">
        <w:trPr>
          <w:trHeight w:val="502"/>
          <w:jc w:val="center"/>
        </w:trPr>
        <w:tc>
          <w:tcPr>
            <w:tcW w:w="6948" w:type="dxa"/>
          </w:tcPr>
          <w:p w14:paraId="3716139A" w14:textId="77777777" w:rsidR="00097187" w:rsidRDefault="00097187" w:rsidP="00BB2620">
            <w:pPr>
              <w:pStyle w:val="Nessunaspaziatura"/>
              <w:rPr>
                <w:color w:val="000000" w:themeColor="text1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097187">
              <w:rPr>
                <w:color w:val="000000" w:themeColor="text1"/>
                <w:sz w:val="24"/>
                <w:szCs w:val="24"/>
              </w:rPr>
              <w:t>L’attore primario deve aver effettuato il login</w:t>
            </w:r>
          </w:p>
          <w:p w14:paraId="11258A76" w14:textId="5FC581EC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1DEE9EA" w14:textId="77777777" w:rsidTr="00BB2620">
        <w:trPr>
          <w:trHeight w:val="502"/>
          <w:jc w:val="center"/>
        </w:trPr>
        <w:tc>
          <w:tcPr>
            <w:tcW w:w="6948" w:type="dxa"/>
          </w:tcPr>
          <w:p w14:paraId="196D0844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6E2DDB7" w14:textId="77777777" w:rsidR="00097187" w:rsidRDefault="00097187" w:rsidP="00BB2620">
            <w:pPr>
              <w:pStyle w:val="Nessunaspaziatura"/>
            </w:pPr>
            <w:r>
              <w:t>1. Il caso d’uso inizia quando l’attore primario desidera visualizzare lo</w:t>
            </w:r>
          </w:p>
          <w:p w14:paraId="4860741F" w14:textId="77777777" w:rsidR="00097187" w:rsidRDefault="00097187" w:rsidP="00BB2620">
            <w:pPr>
              <w:pStyle w:val="Nessunaspaziatura"/>
            </w:pPr>
            <w:r>
              <w:t>stato dei prodotti</w:t>
            </w:r>
          </w:p>
          <w:p w14:paraId="37539D68" w14:textId="77777777" w:rsidR="00097187" w:rsidRDefault="00097187" w:rsidP="00BB2620">
            <w:pPr>
              <w:pStyle w:val="Nessunaspaziatura"/>
            </w:pPr>
            <w:r>
              <w:t>2. Il sistema ricerca i prodotti associati all’attore primario</w:t>
            </w:r>
          </w:p>
          <w:p w14:paraId="1DCA77F3" w14:textId="77777777" w:rsidR="00097187" w:rsidRPr="00D03CB1" w:rsidRDefault="00097187" w:rsidP="00BB2620">
            <w:pPr>
              <w:pStyle w:val="Nessunaspaziatura"/>
            </w:pPr>
            <w:r>
              <w:lastRenderedPageBreak/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esistono oggetti associati</w:t>
            </w:r>
          </w:p>
          <w:p w14:paraId="7B685E98" w14:textId="77777777" w:rsidR="00097187" w:rsidRDefault="00097187" w:rsidP="00BB2620">
            <w:pPr>
              <w:pStyle w:val="Nessunaspaziatura"/>
            </w:pPr>
            <w:r>
              <w:t>3.1. il sistema preleva dal database gli oggetti associati all’attore</w:t>
            </w:r>
          </w:p>
          <w:p w14:paraId="6E01EBB2" w14:textId="77777777" w:rsidR="00097187" w:rsidRDefault="00097187" w:rsidP="00BB2620">
            <w:pPr>
              <w:pStyle w:val="Nessunaspaziatura"/>
            </w:pPr>
            <w:r>
              <w:t>Primario</w:t>
            </w:r>
          </w:p>
          <w:p w14:paraId="5ABBFCE1" w14:textId="77777777" w:rsidR="00097187" w:rsidRDefault="00097187" w:rsidP="00BB2620">
            <w:pPr>
              <w:pStyle w:val="Nessunaspaziatura"/>
            </w:pPr>
            <w:r>
              <w:t>3.2 Il sistema mostra all’attore primario lo stato dei prodotti associati</w:t>
            </w:r>
          </w:p>
          <w:p w14:paraId="0274DAB8" w14:textId="77777777" w:rsidR="00097187" w:rsidRDefault="00097187" w:rsidP="00BB2620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  <w:p w14:paraId="78E12F42" w14:textId="64FABEC1" w:rsidR="007B03D3" w:rsidRPr="00D03CB1" w:rsidRDefault="007B03D3" w:rsidP="00BB2620">
            <w:pPr>
              <w:pStyle w:val="Nessunaspaziatura"/>
            </w:pPr>
          </w:p>
        </w:tc>
      </w:tr>
      <w:tr w:rsidR="00097187" w14:paraId="6D0A1F28" w14:textId="77777777" w:rsidTr="00BB2620">
        <w:trPr>
          <w:trHeight w:val="502"/>
          <w:jc w:val="center"/>
        </w:trPr>
        <w:tc>
          <w:tcPr>
            <w:tcW w:w="6948" w:type="dxa"/>
          </w:tcPr>
          <w:p w14:paraId="49574FEA" w14:textId="77777777" w:rsidR="00097187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0FC0A86D" w14:textId="57F767D6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85A3F43" w14:textId="77777777" w:rsidR="00097187" w:rsidRDefault="00097187" w:rsidP="00097187">
      <w:pPr>
        <w:pStyle w:val="Nessunaspaziatura"/>
      </w:pPr>
    </w:p>
    <w:p w14:paraId="7939BF62" w14:textId="77777777" w:rsidR="00097187" w:rsidRDefault="00097187" w:rsidP="00097187">
      <w:pPr>
        <w:pStyle w:val="Nessunaspaziatura"/>
      </w:pPr>
    </w:p>
    <w:p w14:paraId="37700ED5" w14:textId="77777777" w:rsidR="00097187" w:rsidRDefault="00097187" w:rsidP="0009718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53D93A27" w14:textId="77777777" w:rsidTr="00BB2620">
        <w:trPr>
          <w:trHeight w:val="502"/>
          <w:jc w:val="center"/>
        </w:trPr>
        <w:tc>
          <w:tcPr>
            <w:tcW w:w="6948" w:type="dxa"/>
          </w:tcPr>
          <w:p w14:paraId="157630E5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Caso d’uso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proofErr w:type="spellStart"/>
            <w:r>
              <w:t>DatiPersonali</w:t>
            </w:r>
            <w:proofErr w:type="spellEnd"/>
          </w:p>
          <w:p w14:paraId="60F5E183" w14:textId="35A1A651" w:rsidR="007B03D3" w:rsidRPr="00BE0BC4" w:rsidRDefault="007B03D3" w:rsidP="00BB2620"/>
        </w:tc>
      </w:tr>
      <w:tr w:rsidR="00097187" w14:paraId="327094BA" w14:textId="77777777" w:rsidTr="00BB2620">
        <w:trPr>
          <w:trHeight w:val="502"/>
          <w:jc w:val="center"/>
        </w:trPr>
        <w:tc>
          <w:tcPr>
            <w:tcW w:w="6948" w:type="dxa"/>
          </w:tcPr>
          <w:p w14:paraId="60313FC0" w14:textId="77777777" w:rsidR="00097187" w:rsidRDefault="00097187" w:rsidP="00BB2620">
            <w:pPr>
              <w:rPr>
                <w:color w:val="171717" w:themeColor="background2" w:themeShade="1A"/>
              </w:rPr>
            </w:pPr>
            <w:r w:rsidRPr="00B4547C">
              <w:rPr>
                <w:color w:val="767171" w:themeColor="background2" w:themeShade="80"/>
                <w:szCs w:val="24"/>
              </w:rPr>
              <w:t>ID</w:t>
            </w:r>
            <w:r>
              <w:rPr>
                <w:color w:val="767171" w:themeColor="background2" w:themeShade="80"/>
                <w:szCs w:val="24"/>
              </w:rPr>
              <w:t xml:space="preserve">: </w:t>
            </w:r>
            <w:r>
              <w:rPr>
                <w:color w:val="171717" w:themeColor="background2" w:themeShade="1A"/>
              </w:rPr>
              <w:t>11</w:t>
            </w:r>
          </w:p>
          <w:p w14:paraId="4F98C2A8" w14:textId="723E6EE5" w:rsidR="007B03D3" w:rsidRPr="00AA3ACE" w:rsidRDefault="007B03D3" w:rsidP="00BB2620"/>
        </w:tc>
      </w:tr>
      <w:tr w:rsidR="00097187" w14:paraId="2792FBFE" w14:textId="77777777" w:rsidTr="00BB2620">
        <w:trPr>
          <w:trHeight w:val="523"/>
          <w:jc w:val="center"/>
        </w:trPr>
        <w:tc>
          <w:tcPr>
            <w:tcW w:w="6948" w:type="dxa"/>
          </w:tcPr>
          <w:p w14:paraId="0B8ADB33" w14:textId="77777777" w:rsidR="00097187" w:rsidRDefault="00097187" w:rsidP="00BB2620">
            <w:r w:rsidRPr="00B4547C">
              <w:rPr>
                <w:color w:val="767171" w:themeColor="background2" w:themeShade="80"/>
                <w:szCs w:val="24"/>
              </w:rPr>
              <w:t>Descrizione:</w:t>
            </w:r>
            <w:r>
              <w:rPr>
                <w:color w:val="767171" w:themeColor="background2" w:themeShade="80"/>
                <w:szCs w:val="24"/>
              </w:rPr>
              <w:t xml:space="preserve"> </w:t>
            </w:r>
            <w:r>
              <w:t xml:space="preserve">Questo caso d’uso permette </w:t>
            </w:r>
            <w:r w:rsidR="00D12BEE">
              <w:t xml:space="preserve">ad un Cliente proprietario </w:t>
            </w:r>
            <w:r>
              <w:t>di effettuare in controllo dei propri dati</w:t>
            </w:r>
            <w:r w:rsidR="00D12BEE">
              <w:t xml:space="preserve"> presenti nel sistema</w:t>
            </w:r>
          </w:p>
          <w:p w14:paraId="24067A6A" w14:textId="5C678CA1" w:rsidR="007B03D3" w:rsidRPr="00BE0BC4" w:rsidRDefault="007B03D3" w:rsidP="00BB2620"/>
        </w:tc>
      </w:tr>
      <w:tr w:rsidR="00097187" w14:paraId="61E62E8A" w14:textId="77777777" w:rsidTr="00BB2620">
        <w:trPr>
          <w:trHeight w:val="502"/>
          <w:jc w:val="center"/>
        </w:trPr>
        <w:tc>
          <w:tcPr>
            <w:tcW w:w="6948" w:type="dxa"/>
          </w:tcPr>
          <w:p w14:paraId="729FBBB8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t>ClienteP</w:t>
            </w:r>
            <w:proofErr w:type="spellEnd"/>
          </w:p>
          <w:p w14:paraId="4CD9FDB0" w14:textId="6907FDC7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EA99153" w14:textId="77777777" w:rsidTr="00BB2620">
        <w:trPr>
          <w:trHeight w:val="502"/>
          <w:jc w:val="center"/>
        </w:trPr>
        <w:tc>
          <w:tcPr>
            <w:tcW w:w="6948" w:type="dxa"/>
          </w:tcPr>
          <w:p w14:paraId="569449A9" w14:textId="482E611B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o</w:t>
            </w:r>
          </w:p>
          <w:p w14:paraId="11DAB6F5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1ED538D" w14:textId="77777777" w:rsidTr="00BB2620">
        <w:trPr>
          <w:trHeight w:val="502"/>
          <w:jc w:val="center"/>
        </w:trPr>
        <w:tc>
          <w:tcPr>
            <w:tcW w:w="6948" w:type="dxa"/>
          </w:tcPr>
          <w:p w14:paraId="1A38D919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>:</w:t>
            </w:r>
            <w:r w:rsidRPr="007B03D3">
              <w:rPr>
                <w:color w:val="000000" w:themeColor="text1"/>
                <w:sz w:val="24"/>
                <w:szCs w:val="24"/>
              </w:rPr>
              <w:t xml:space="preserve"> L’attore primario deve aver effettuato il login</w:t>
            </w:r>
          </w:p>
        </w:tc>
      </w:tr>
      <w:tr w:rsidR="00097187" w14:paraId="385142D7" w14:textId="77777777" w:rsidTr="00BB2620">
        <w:trPr>
          <w:trHeight w:val="502"/>
          <w:jc w:val="center"/>
        </w:trPr>
        <w:tc>
          <w:tcPr>
            <w:tcW w:w="6948" w:type="dxa"/>
          </w:tcPr>
          <w:p w14:paraId="58AAF5EE" w14:textId="77777777" w:rsidR="00097187" w:rsidRDefault="00097187" w:rsidP="00BB2620">
            <w:pPr>
              <w:pStyle w:val="Nessunaspaziatura"/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1A97DA9" w14:textId="3FB83AA1" w:rsidR="00097187" w:rsidRPr="00D7009C" w:rsidRDefault="00097187" w:rsidP="00BB2620">
            <w:pPr>
              <w:pStyle w:val="Nessunaspaziatura"/>
            </w:pPr>
            <w:r>
              <w:t>1.</w:t>
            </w:r>
            <w:r w:rsidR="009B12C8">
              <w:t xml:space="preserve"> </w:t>
            </w:r>
            <w:r>
              <w:t>Il caso d’uso inizia quando l’attore primario desidera visualizzare i propri dati</w:t>
            </w:r>
          </w:p>
          <w:p w14:paraId="4E4679D6" w14:textId="77777777" w:rsidR="00097187" w:rsidRDefault="00097187" w:rsidP="00BB2620">
            <w:pPr>
              <w:pStyle w:val="Nessunaspaziatura"/>
            </w:pPr>
            <w:r>
              <w:t>2. Il sistema ricerca l’account associato all’attore primario</w:t>
            </w:r>
          </w:p>
          <w:p w14:paraId="00BCDE7D" w14:textId="77777777" w:rsidR="00097187" w:rsidRPr="00D03CB1" w:rsidRDefault="00097187" w:rsidP="00BB2620">
            <w:pPr>
              <w:pStyle w:val="Nessunaspaziatura"/>
            </w:pPr>
            <w:r>
              <w:t xml:space="preserve">3. </w:t>
            </w:r>
            <w:proofErr w:type="spellStart"/>
            <w:r w:rsidRPr="00D03CB1"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trovato account associato</w:t>
            </w:r>
          </w:p>
          <w:p w14:paraId="68B0096B" w14:textId="77777777" w:rsidR="00097187" w:rsidRDefault="00097187" w:rsidP="00BB2620">
            <w:pPr>
              <w:pStyle w:val="Nessunaspaziatura"/>
            </w:pPr>
            <w:r>
              <w:t>3.1. il sistema preleva dal database i dati associati all’attore</w:t>
            </w:r>
          </w:p>
          <w:p w14:paraId="44664DED" w14:textId="77777777" w:rsidR="00097187" w:rsidRDefault="00097187" w:rsidP="00BB2620">
            <w:pPr>
              <w:pStyle w:val="Nessunaspaziatura"/>
            </w:pPr>
            <w:r>
              <w:t>primario</w:t>
            </w:r>
          </w:p>
          <w:p w14:paraId="23C84C4D" w14:textId="77777777" w:rsidR="00097187" w:rsidRPr="00984525" w:rsidRDefault="00097187" w:rsidP="00BB2620">
            <w:pPr>
              <w:pStyle w:val="Nessunaspaziatura"/>
              <w:rPr>
                <w:u w:val="single"/>
              </w:rPr>
            </w:pPr>
            <w:r>
              <w:t xml:space="preserve">3.2 </w:t>
            </w:r>
            <w:r w:rsidRPr="00D7009C">
              <w:t>Il</w:t>
            </w:r>
            <w:r>
              <w:t xml:space="preserve"> sistema mostra all’attore primario i propri dati</w:t>
            </w:r>
          </w:p>
          <w:p w14:paraId="6228CE15" w14:textId="77777777" w:rsidR="00097187" w:rsidRDefault="00097187" w:rsidP="00BB2620">
            <w:pPr>
              <w:pStyle w:val="Nessunaspaziatura"/>
            </w:pPr>
            <w:r>
              <w:t xml:space="preserve">4. </w:t>
            </w:r>
            <w:r w:rsidRPr="00AA3ACE">
              <w:rPr>
                <w:b/>
                <w:bCs/>
              </w:rPr>
              <w:t>else</w:t>
            </w:r>
            <w:r>
              <w:rPr>
                <w:b/>
                <w:bCs/>
              </w:rPr>
              <w:t xml:space="preserve"> </w:t>
            </w:r>
            <w:r>
              <w:t>il sistema restituisce un errore</w:t>
            </w:r>
          </w:p>
          <w:p w14:paraId="5623D939" w14:textId="00A8AE06" w:rsidR="007B03D3" w:rsidRPr="00D03CB1" w:rsidRDefault="007B03D3" w:rsidP="00BB2620">
            <w:pPr>
              <w:pStyle w:val="Nessunaspaziatura"/>
            </w:pPr>
          </w:p>
        </w:tc>
      </w:tr>
      <w:tr w:rsidR="00097187" w14:paraId="1AA6623E" w14:textId="77777777" w:rsidTr="00BB2620">
        <w:trPr>
          <w:trHeight w:val="502"/>
          <w:jc w:val="center"/>
        </w:trPr>
        <w:tc>
          <w:tcPr>
            <w:tcW w:w="6948" w:type="dxa"/>
          </w:tcPr>
          <w:p w14:paraId="33BFFB8B" w14:textId="77777777" w:rsidR="00097187" w:rsidRDefault="00097187" w:rsidP="00BB2620">
            <w:pPr>
              <w:pStyle w:val="Nessunaspaziatura"/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t>Nessuna</w:t>
            </w:r>
          </w:p>
          <w:p w14:paraId="207DF17F" w14:textId="5276D46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C139479" w14:textId="77777777" w:rsidR="00097187" w:rsidRDefault="00097187" w:rsidP="00097187"/>
    <w:p w14:paraId="1633EFC1" w14:textId="77777777" w:rsidR="00097187" w:rsidRDefault="00097187" w:rsidP="00097187"/>
    <w:p w14:paraId="451E819B" w14:textId="3E5EE77B" w:rsidR="00097187" w:rsidRDefault="00097187" w:rsidP="00097187"/>
    <w:p w14:paraId="59E34129" w14:textId="7E4795D0" w:rsidR="00097187" w:rsidRDefault="00097187" w:rsidP="00097187"/>
    <w:p w14:paraId="1B4B3730" w14:textId="77777777" w:rsidR="00097187" w:rsidRPr="008B51FA" w:rsidRDefault="00097187" w:rsidP="00097187"/>
    <w:p w14:paraId="08263917" w14:textId="5D4A84CB" w:rsidR="00745E4A" w:rsidRDefault="00745E4A" w:rsidP="00E2113E">
      <w:pPr>
        <w:pStyle w:val="Titolo3"/>
      </w:pPr>
      <w:bookmarkStart w:id="13" w:name="_Toc125910412"/>
      <w:r w:rsidRPr="008807B1">
        <w:lastRenderedPageBreak/>
        <w:t>2.</w:t>
      </w:r>
      <w:r w:rsidR="00E2113E">
        <w:t>2</w:t>
      </w:r>
      <w:r>
        <w:t>.4 GESTIONE SISTEMA</w:t>
      </w:r>
      <w:bookmarkEnd w:id="13"/>
    </w:p>
    <w:p w14:paraId="2CD38349" w14:textId="77777777" w:rsidR="00C52757" w:rsidRDefault="00C94AE1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6DBBDA0" wp14:editId="3C9D4ACD">
            <wp:extent cx="6120130" cy="63684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03E5" w14:textId="156FBF1F" w:rsidR="00745E4A" w:rsidRPr="00C94AE1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fldSimple w:instr=" SEQ Figura \* ARABIC ">
        <w:r w:rsidR="00397318">
          <w:rPr>
            <w:noProof/>
          </w:rPr>
          <w:t>7</w:t>
        </w:r>
      </w:fldSimple>
      <w:r>
        <w:t xml:space="preserve"> - </w:t>
      </w:r>
      <w:r w:rsidR="00736815">
        <w:t>Diagramma dei casi d’uso:</w:t>
      </w:r>
      <w:r w:rsidRPr="00CA0641">
        <w:t xml:space="preserve"> Gestione Sistema</w:t>
      </w:r>
    </w:p>
    <w:p w14:paraId="5AF022BA" w14:textId="1276634A" w:rsidR="008B51FA" w:rsidRDefault="008B51FA" w:rsidP="00C52757"/>
    <w:p w14:paraId="6DE36823" w14:textId="77777777" w:rsidR="00097187" w:rsidRDefault="00097187" w:rsidP="00097187">
      <w:pPr>
        <w:spacing w:after="0"/>
        <w:rPr>
          <w:color w:val="C45911" w:themeColor="accent2" w:themeShade="BF"/>
          <w:sz w:val="52"/>
          <w:szCs w:val="52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65F23E3A" w14:textId="77777777" w:rsidTr="00BB2620">
        <w:trPr>
          <w:trHeight w:val="502"/>
          <w:jc w:val="center"/>
        </w:trPr>
        <w:tc>
          <w:tcPr>
            <w:tcW w:w="6948" w:type="dxa"/>
          </w:tcPr>
          <w:p w14:paraId="15160D61" w14:textId="77777777" w:rsidR="00097187" w:rsidRDefault="00097187" w:rsidP="00BB2620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Backup</w:t>
            </w:r>
          </w:p>
          <w:p w14:paraId="481EF037" w14:textId="6721C1D6" w:rsidR="007B03D3" w:rsidRPr="00B4547C" w:rsidRDefault="007B03D3" w:rsidP="00BB2620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8E08C0" w14:textId="77777777" w:rsidTr="00BB2620">
        <w:trPr>
          <w:trHeight w:val="502"/>
          <w:jc w:val="center"/>
        </w:trPr>
        <w:tc>
          <w:tcPr>
            <w:tcW w:w="6948" w:type="dxa"/>
          </w:tcPr>
          <w:p w14:paraId="0A3CC3DE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12</w:t>
            </w:r>
          </w:p>
          <w:p w14:paraId="194A2584" w14:textId="0A0C0587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B013679" w14:textId="77777777" w:rsidTr="00BB2620">
        <w:trPr>
          <w:trHeight w:val="523"/>
          <w:jc w:val="center"/>
        </w:trPr>
        <w:tc>
          <w:tcPr>
            <w:tcW w:w="6948" w:type="dxa"/>
          </w:tcPr>
          <w:p w14:paraId="321B1AF6" w14:textId="54E60CF5" w:rsidR="007B03D3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B31E8">
              <w:rPr>
                <w:sz w:val="24"/>
                <w:szCs w:val="24"/>
              </w:rPr>
              <w:t>il sistema effettua il backup dei dati</w:t>
            </w:r>
          </w:p>
          <w:p w14:paraId="18DABFEA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2DE8994" w14:textId="77777777" w:rsidTr="00BB2620">
        <w:trPr>
          <w:trHeight w:val="502"/>
          <w:jc w:val="center"/>
        </w:trPr>
        <w:tc>
          <w:tcPr>
            <w:tcW w:w="6948" w:type="dxa"/>
          </w:tcPr>
          <w:p w14:paraId="189377DB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6C69D35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A6C23F" w14:textId="77777777" w:rsidTr="00BB2620">
        <w:trPr>
          <w:trHeight w:val="502"/>
          <w:jc w:val="center"/>
        </w:trPr>
        <w:tc>
          <w:tcPr>
            <w:tcW w:w="6948" w:type="dxa"/>
          </w:tcPr>
          <w:p w14:paraId="1E50B0BC" w14:textId="77777777" w:rsidR="00097187" w:rsidRPr="009B31E8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1898D818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C2BFB4D" w14:textId="77777777" w:rsidTr="00BB2620">
        <w:trPr>
          <w:trHeight w:val="502"/>
          <w:jc w:val="center"/>
        </w:trPr>
        <w:tc>
          <w:tcPr>
            <w:tcW w:w="6948" w:type="dxa"/>
          </w:tcPr>
          <w:p w14:paraId="2A76C733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 il programma è stato chiuso</w:t>
            </w:r>
          </w:p>
          <w:p w14:paraId="29C4C0FA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3B55154" w14:textId="77777777" w:rsidTr="00BB2620">
        <w:trPr>
          <w:trHeight w:val="502"/>
          <w:jc w:val="center"/>
        </w:trPr>
        <w:tc>
          <w:tcPr>
            <w:tcW w:w="6948" w:type="dxa"/>
          </w:tcPr>
          <w:p w14:paraId="3E54B9ED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36D83CD" w14:textId="77777777" w:rsidR="00097187" w:rsidRPr="00B90D64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programma è stato chiuso</w:t>
            </w:r>
          </w:p>
          <w:p w14:paraId="2B662CFC" w14:textId="77777777" w:rsidR="00097187" w:rsidRPr="00B90D64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90D64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Il sistema preleva i dati </w:t>
            </w:r>
            <w:r>
              <w:rPr>
                <w:sz w:val="24"/>
                <w:szCs w:val="24"/>
              </w:rPr>
              <w:t>dal database</w:t>
            </w:r>
          </w:p>
          <w:p w14:paraId="09D88D67" w14:textId="77777777" w:rsidR="00097187" w:rsidRPr="00984525" w:rsidRDefault="00097187" w:rsidP="00BB2620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</w:t>
            </w:r>
            <w:r w:rsidRPr="00B90D6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copia su disco i dati prelevati</w:t>
            </w:r>
          </w:p>
        </w:tc>
      </w:tr>
      <w:tr w:rsidR="00097187" w14:paraId="5139C27B" w14:textId="77777777" w:rsidTr="00BB2620">
        <w:trPr>
          <w:trHeight w:val="502"/>
          <w:jc w:val="center"/>
        </w:trPr>
        <w:tc>
          <w:tcPr>
            <w:tcW w:w="6948" w:type="dxa"/>
          </w:tcPr>
          <w:p w14:paraId="6DFDE419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 dati sono stati copiati.</w:t>
            </w:r>
          </w:p>
          <w:p w14:paraId="40247217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2BE3BD5" w14:textId="77777777" w:rsidTr="00BB2620">
        <w:trPr>
          <w:trHeight w:val="523"/>
          <w:jc w:val="center"/>
        </w:trPr>
        <w:tc>
          <w:tcPr>
            <w:tcW w:w="6948" w:type="dxa"/>
          </w:tcPr>
          <w:p w14:paraId="2FE6D8A1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Nessuna</w:t>
            </w:r>
          </w:p>
          <w:p w14:paraId="46115A33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70A2408" w14:textId="77777777" w:rsidR="00097187" w:rsidRPr="00984525" w:rsidRDefault="00097187" w:rsidP="00097187">
      <w:pPr>
        <w:pStyle w:val="Nessunaspaziatura"/>
        <w:rPr>
          <w:u w:val="single"/>
        </w:rPr>
      </w:pPr>
    </w:p>
    <w:p w14:paraId="5B1535F3" w14:textId="77777777" w:rsidR="00097187" w:rsidRDefault="00097187" w:rsidP="00097187">
      <w:pPr>
        <w:pStyle w:val="Nessunaspaziatura"/>
      </w:pPr>
    </w:p>
    <w:p w14:paraId="57C38C9C" w14:textId="77777777" w:rsidR="00097187" w:rsidRDefault="00097187" w:rsidP="00097187">
      <w:pPr>
        <w:pStyle w:val="Nessunaspaziatura"/>
      </w:pPr>
    </w:p>
    <w:p w14:paraId="03F614A4" w14:textId="77777777" w:rsidR="00097187" w:rsidRDefault="00097187" w:rsidP="00097187">
      <w:pPr>
        <w:pStyle w:val="Nessunaspaziatura"/>
      </w:pPr>
    </w:p>
    <w:p w14:paraId="1282947F" w14:textId="77777777" w:rsidR="00097187" w:rsidRDefault="00097187" w:rsidP="00097187">
      <w:pPr>
        <w:pStyle w:val="Nessunaspaziatura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0B172F18" w14:textId="77777777" w:rsidTr="00BB2620">
        <w:trPr>
          <w:trHeight w:val="502"/>
          <w:jc w:val="center"/>
        </w:trPr>
        <w:tc>
          <w:tcPr>
            <w:tcW w:w="6948" w:type="dxa"/>
          </w:tcPr>
          <w:p w14:paraId="4CD017B5" w14:textId="77777777" w:rsidR="00097187" w:rsidRDefault="00097187" w:rsidP="00BB2620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C4409">
              <w:rPr>
                <w:sz w:val="24"/>
                <w:szCs w:val="24"/>
              </w:rPr>
              <w:t>GeneraStatistiche</w:t>
            </w:r>
            <w:proofErr w:type="spellEnd"/>
          </w:p>
          <w:p w14:paraId="36879977" w14:textId="188BF8AF" w:rsidR="007B03D3" w:rsidRPr="00B4547C" w:rsidRDefault="007B03D3" w:rsidP="00BB2620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EC4779F" w14:textId="77777777" w:rsidTr="00BB2620">
        <w:trPr>
          <w:trHeight w:val="502"/>
          <w:jc w:val="center"/>
        </w:trPr>
        <w:tc>
          <w:tcPr>
            <w:tcW w:w="6948" w:type="dxa"/>
          </w:tcPr>
          <w:p w14:paraId="01131BDC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  <w:p w14:paraId="13765C6D" w14:textId="662A5531" w:rsidR="007B03D3" w:rsidRPr="00A654E6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097187" w14:paraId="5E4603DD" w14:textId="77777777" w:rsidTr="00BB2620">
        <w:trPr>
          <w:trHeight w:val="523"/>
          <w:jc w:val="center"/>
        </w:trPr>
        <w:tc>
          <w:tcPr>
            <w:tcW w:w="6948" w:type="dxa"/>
          </w:tcPr>
          <w:p w14:paraId="5AC22431" w14:textId="64F34D35" w:rsidR="007B03D3" w:rsidRPr="00BC440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060A901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BC26C5A" w14:textId="77777777" w:rsidTr="00BB2620">
        <w:trPr>
          <w:trHeight w:val="502"/>
          <w:jc w:val="center"/>
        </w:trPr>
        <w:tc>
          <w:tcPr>
            <w:tcW w:w="6948" w:type="dxa"/>
          </w:tcPr>
          <w:p w14:paraId="3F0F22C1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Tempo</w:t>
            </w:r>
          </w:p>
          <w:p w14:paraId="42B52E6A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DD0EF1E" w14:textId="77777777" w:rsidTr="00BB2620">
        <w:trPr>
          <w:trHeight w:val="502"/>
          <w:jc w:val="center"/>
        </w:trPr>
        <w:tc>
          <w:tcPr>
            <w:tcW w:w="6948" w:type="dxa"/>
          </w:tcPr>
          <w:p w14:paraId="2CC39C5A" w14:textId="28FA52FD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6751F27F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DE244E3" w14:textId="77777777" w:rsidTr="00BB2620">
        <w:trPr>
          <w:trHeight w:val="502"/>
          <w:jc w:val="center"/>
        </w:trPr>
        <w:tc>
          <w:tcPr>
            <w:tcW w:w="6948" w:type="dxa"/>
          </w:tcPr>
          <w:p w14:paraId="1D8DE4F0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a</w:t>
            </w:r>
          </w:p>
          <w:p w14:paraId="63722AD6" w14:textId="03884363" w:rsidR="007B03D3" w:rsidRPr="00097187" w:rsidRDefault="007B03D3" w:rsidP="00BB2620">
            <w:pPr>
              <w:pStyle w:val="Nessunaspaziatura"/>
              <w:rPr>
                <w:sz w:val="24"/>
                <w:szCs w:val="24"/>
                <w:u w:val="single"/>
              </w:rPr>
            </w:pPr>
          </w:p>
        </w:tc>
      </w:tr>
      <w:tr w:rsidR="00097187" w14:paraId="22FFF2AA" w14:textId="77777777" w:rsidTr="00BB2620">
        <w:trPr>
          <w:trHeight w:val="502"/>
          <w:jc w:val="center"/>
        </w:trPr>
        <w:tc>
          <w:tcPr>
            <w:tcW w:w="6948" w:type="dxa"/>
          </w:tcPr>
          <w:p w14:paraId="5C79769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3AC6FBDC" w14:textId="77777777" w:rsidR="00097187" w:rsidRPr="00D7009C" w:rsidRDefault="00097187" w:rsidP="00BB2620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BC4409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caso d’uso inizia quando </w:t>
            </w:r>
            <w:r>
              <w:rPr>
                <w:sz w:val="24"/>
                <w:szCs w:val="24"/>
              </w:rPr>
              <w:t>il sistema viene chiuso</w:t>
            </w:r>
          </w:p>
          <w:p w14:paraId="7EB8F691" w14:textId="77777777" w:rsidR="00097187" w:rsidRPr="00BC440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i prodotti</w:t>
            </w:r>
          </w:p>
          <w:p w14:paraId="18D81C1A" w14:textId="77777777" w:rsidR="00097187" w:rsidRPr="00BC440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preleva dati riguardanti le ricevute</w:t>
            </w:r>
          </w:p>
          <w:p w14:paraId="35BADC00" w14:textId="77777777" w:rsidR="00097187" w:rsidRPr="00BC440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 xml:space="preserve">Il sistema preleva dati riguardanti i </w:t>
            </w:r>
            <w:r>
              <w:rPr>
                <w:sz w:val="24"/>
                <w:szCs w:val="24"/>
              </w:rPr>
              <w:t>C</w:t>
            </w:r>
            <w:r w:rsidRPr="00BC4409">
              <w:rPr>
                <w:sz w:val="24"/>
                <w:szCs w:val="24"/>
              </w:rPr>
              <w:t xml:space="preserve">lienti </w:t>
            </w:r>
            <w:r>
              <w:rPr>
                <w:sz w:val="24"/>
                <w:szCs w:val="24"/>
              </w:rPr>
              <w:t>P</w:t>
            </w:r>
            <w:r w:rsidRPr="00BC4409">
              <w:rPr>
                <w:sz w:val="24"/>
                <w:szCs w:val="24"/>
              </w:rPr>
              <w:t>roprietari</w:t>
            </w:r>
          </w:p>
          <w:p w14:paraId="5C96BB93" w14:textId="77777777" w:rsidR="00097187" w:rsidRPr="00BC440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genera statistiche</w:t>
            </w:r>
          </w:p>
          <w:p w14:paraId="1DA6CC7F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C4409">
              <w:rPr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 w:rsidRPr="00BC4409">
              <w:rPr>
                <w:sz w:val="24"/>
                <w:szCs w:val="24"/>
              </w:rPr>
              <w:t>Il sistema salva i dati su disco</w:t>
            </w:r>
          </w:p>
        </w:tc>
      </w:tr>
      <w:tr w:rsidR="00097187" w14:paraId="1EA332DE" w14:textId="77777777" w:rsidTr="00BB2620">
        <w:trPr>
          <w:trHeight w:val="502"/>
          <w:jc w:val="center"/>
        </w:trPr>
        <w:tc>
          <w:tcPr>
            <w:tcW w:w="6948" w:type="dxa"/>
          </w:tcPr>
          <w:p w14:paraId="500D2505" w14:textId="77777777" w:rsidR="00097187" w:rsidRPr="00C56AF0" w:rsidRDefault="00097187" w:rsidP="00BB2620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Le statistiche generate sono salvate su disco</w:t>
            </w:r>
          </w:p>
          <w:p w14:paraId="235212A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6D29E6A" w14:textId="77777777" w:rsidTr="00BB2620">
        <w:trPr>
          <w:trHeight w:val="523"/>
          <w:jc w:val="center"/>
        </w:trPr>
        <w:tc>
          <w:tcPr>
            <w:tcW w:w="6948" w:type="dxa"/>
          </w:tcPr>
          <w:p w14:paraId="75E33514" w14:textId="77777777" w:rsidR="00097187" w:rsidRPr="00D7009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56AF0">
              <w:rPr>
                <w:sz w:val="24"/>
                <w:szCs w:val="24"/>
              </w:rPr>
              <w:t>Nessuna</w:t>
            </w:r>
          </w:p>
          <w:p w14:paraId="28783694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79140964" w14:textId="77777777" w:rsidR="00097187" w:rsidRDefault="00097187" w:rsidP="00097187">
      <w:pPr>
        <w:pStyle w:val="Nessunaspaziatura"/>
      </w:pPr>
    </w:p>
    <w:p w14:paraId="10B94D13" w14:textId="77777777" w:rsidR="00097187" w:rsidRDefault="00097187" w:rsidP="00097187">
      <w:pPr>
        <w:pStyle w:val="Nessunaspaziatura"/>
      </w:pPr>
    </w:p>
    <w:p w14:paraId="2FCE7C3D" w14:textId="77777777" w:rsidR="00097187" w:rsidRDefault="00097187" w:rsidP="00097187"/>
    <w:p w14:paraId="1F80FBB1" w14:textId="77777777" w:rsidR="00097187" w:rsidRDefault="00097187" w:rsidP="00097187"/>
    <w:p w14:paraId="32446C60" w14:textId="77777777" w:rsidR="00097187" w:rsidRDefault="00097187" w:rsidP="00097187"/>
    <w:p w14:paraId="05FE65C3" w14:textId="77777777" w:rsidR="00097187" w:rsidRDefault="00097187" w:rsidP="00097187"/>
    <w:p w14:paraId="0B9296E0" w14:textId="77777777" w:rsidR="00097187" w:rsidRDefault="00097187" w:rsidP="00097187"/>
    <w:p w14:paraId="11B2C939" w14:textId="77777777" w:rsidR="00097187" w:rsidRDefault="00097187" w:rsidP="00097187"/>
    <w:p w14:paraId="12DE4BE1" w14:textId="77777777" w:rsidR="00097187" w:rsidRDefault="00097187" w:rsidP="00097187"/>
    <w:p w14:paraId="7511A4BE" w14:textId="77777777" w:rsidR="00097187" w:rsidRDefault="00097187" w:rsidP="00097187"/>
    <w:p w14:paraId="40E9FB18" w14:textId="77777777" w:rsidR="00097187" w:rsidRDefault="00097187" w:rsidP="00097187"/>
    <w:p w14:paraId="6B529B1D" w14:textId="77777777" w:rsidR="00097187" w:rsidRDefault="00097187" w:rsidP="00097187"/>
    <w:p w14:paraId="5B1587BE" w14:textId="77777777" w:rsidR="00097187" w:rsidRDefault="00097187" w:rsidP="00097187"/>
    <w:p w14:paraId="6405668D" w14:textId="77777777" w:rsidR="00097187" w:rsidRDefault="00097187" w:rsidP="00097187"/>
    <w:p w14:paraId="3E3C29F5" w14:textId="77777777" w:rsidR="00097187" w:rsidRDefault="00097187" w:rsidP="00097187">
      <w:pPr>
        <w:spacing w:after="0"/>
        <w:rPr>
          <w:color w:val="C45911" w:themeColor="accent2" w:themeShade="BF"/>
          <w:sz w:val="20"/>
          <w:szCs w:val="20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33581070" w14:textId="77777777" w:rsidTr="00BB2620">
        <w:trPr>
          <w:trHeight w:val="502"/>
          <w:jc w:val="center"/>
        </w:trPr>
        <w:tc>
          <w:tcPr>
            <w:tcW w:w="6948" w:type="dxa"/>
          </w:tcPr>
          <w:p w14:paraId="4ABD0409" w14:textId="77777777" w:rsidR="00097187" w:rsidRDefault="00097187" w:rsidP="00BB2620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B90D64">
              <w:rPr>
                <w:sz w:val="24"/>
                <w:szCs w:val="24"/>
              </w:rPr>
              <w:t>ScontaProdotto</w:t>
            </w:r>
            <w:proofErr w:type="spellEnd"/>
          </w:p>
          <w:p w14:paraId="252263B6" w14:textId="679498F6" w:rsidR="007B03D3" w:rsidRPr="00B4547C" w:rsidRDefault="007B03D3" w:rsidP="00BB2620">
            <w:pPr>
              <w:pStyle w:val="Nessunaspaziatura"/>
              <w:tabs>
                <w:tab w:val="left" w:pos="4458"/>
              </w:tabs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ECE77C0" w14:textId="77777777" w:rsidTr="00BB2620">
        <w:trPr>
          <w:trHeight w:val="502"/>
          <w:jc w:val="center"/>
        </w:trPr>
        <w:tc>
          <w:tcPr>
            <w:tcW w:w="6948" w:type="dxa"/>
          </w:tcPr>
          <w:p w14:paraId="42C87C17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  <w:p w14:paraId="547B71ED" w14:textId="5050B1F9" w:rsidR="007B03D3" w:rsidRPr="00A654E6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  <w:u w:val="single"/>
              </w:rPr>
            </w:pPr>
          </w:p>
        </w:tc>
      </w:tr>
      <w:tr w:rsidR="00097187" w14:paraId="4B8A64F6" w14:textId="77777777" w:rsidTr="00BB2620">
        <w:trPr>
          <w:trHeight w:val="523"/>
          <w:jc w:val="center"/>
        </w:trPr>
        <w:tc>
          <w:tcPr>
            <w:tcW w:w="6948" w:type="dxa"/>
          </w:tcPr>
          <w:p w14:paraId="71D4D4BE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>Il sistema sconta il prodotto</w:t>
            </w:r>
          </w:p>
          <w:p w14:paraId="0CF26E9E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A6AD418" w14:textId="77777777" w:rsidTr="00BB2620">
        <w:trPr>
          <w:trHeight w:val="502"/>
          <w:jc w:val="center"/>
        </w:trPr>
        <w:tc>
          <w:tcPr>
            <w:tcW w:w="6948" w:type="dxa"/>
          </w:tcPr>
          <w:p w14:paraId="175008B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empo</w:t>
            </w:r>
          </w:p>
          <w:p w14:paraId="746BE631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888A128" w14:textId="77777777" w:rsidTr="00BB2620">
        <w:trPr>
          <w:trHeight w:val="502"/>
          <w:jc w:val="center"/>
        </w:trPr>
        <w:tc>
          <w:tcPr>
            <w:tcW w:w="6948" w:type="dxa"/>
          </w:tcPr>
          <w:p w14:paraId="1F5784F2" w14:textId="77777777" w:rsidR="00097187" w:rsidRPr="002C48C4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essuno</w:t>
            </w:r>
          </w:p>
          <w:p w14:paraId="7B9404CA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DE1E0F1" w14:textId="77777777" w:rsidTr="00BB2620">
        <w:trPr>
          <w:trHeight w:val="502"/>
          <w:jc w:val="center"/>
        </w:trPr>
        <w:tc>
          <w:tcPr>
            <w:tcW w:w="6948" w:type="dxa"/>
          </w:tcPr>
          <w:p w14:paraId="2C9B6B67" w14:textId="77777777" w:rsidR="00097187" w:rsidRPr="00B90D64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6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6174093C" w14:textId="77777777" w:rsidR="00097187" w:rsidRPr="00B90D64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2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9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3B933331" w14:textId="77777777" w:rsidR="00097187" w:rsidRPr="00B90D64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 xml:space="preserve">Precondizioni Segmento 3: </w:t>
            </w:r>
            <w:r w:rsidRPr="00B90D64">
              <w:rPr>
                <w:sz w:val="24"/>
                <w:szCs w:val="24"/>
              </w:rPr>
              <w:t xml:space="preserve">Sono passati </w:t>
            </w:r>
            <w:r>
              <w:rPr>
                <w:sz w:val="24"/>
                <w:szCs w:val="24"/>
              </w:rPr>
              <w:t>120</w:t>
            </w:r>
            <w:r w:rsidRPr="00B90D64">
              <w:rPr>
                <w:sz w:val="24"/>
                <w:szCs w:val="24"/>
              </w:rPr>
              <w:t xml:space="preserve"> giorni dalla registrazione del prodotto</w:t>
            </w:r>
          </w:p>
          <w:p w14:paraId="191FA3F6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BF4878C" w14:textId="77777777" w:rsidTr="00BB2620">
        <w:trPr>
          <w:trHeight w:val="502"/>
          <w:jc w:val="center"/>
        </w:trPr>
        <w:tc>
          <w:tcPr>
            <w:tcW w:w="6948" w:type="dxa"/>
          </w:tcPr>
          <w:p w14:paraId="0D7F6FD2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 xml:space="preserve">Sequenza eventi </w:t>
            </w:r>
            <w:r>
              <w:rPr>
                <w:color w:val="767171" w:themeColor="background2" w:themeShade="80"/>
                <w:sz w:val="24"/>
                <w:szCs w:val="24"/>
              </w:rPr>
              <w:t>Segmento 1</w:t>
            </w:r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</w:p>
          <w:p w14:paraId="6CF17EEA" w14:textId="77777777" w:rsidR="00097187" w:rsidRPr="004D1AF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6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079EB69F" w14:textId="77777777" w:rsidR="00097187" w:rsidRPr="004D1AF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30% rispetto al prezzo iniziale</w:t>
            </w:r>
          </w:p>
          <w:p w14:paraId="6ED09C8B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2:</w:t>
            </w:r>
          </w:p>
          <w:p w14:paraId="541275D5" w14:textId="77777777" w:rsidR="00097187" w:rsidRPr="004D1AF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90</w:t>
            </w:r>
            <w:r w:rsidRPr="004D1AF9">
              <w:rPr>
                <w:sz w:val="24"/>
                <w:szCs w:val="24"/>
              </w:rPr>
              <w:t xml:space="preserve"> giorni dalla registrazione del prodotto.</w:t>
            </w:r>
          </w:p>
          <w:p w14:paraId="633F5799" w14:textId="77777777" w:rsidR="00097187" w:rsidRPr="004D1AF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>2.Il prodotto viene scontato del 40% rispetto al prezzo iniziale</w:t>
            </w:r>
          </w:p>
          <w:p w14:paraId="10108604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 w:themeColor="background2" w:themeShade="80"/>
                <w:sz w:val="24"/>
                <w:szCs w:val="24"/>
              </w:rPr>
              <w:t>Sequenza eventi Segmento 3:</w:t>
            </w:r>
          </w:p>
          <w:p w14:paraId="64F1FD79" w14:textId="77777777" w:rsidR="00097187" w:rsidRPr="004D1AF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4D1AF9">
              <w:rPr>
                <w:sz w:val="24"/>
                <w:szCs w:val="24"/>
              </w:rPr>
              <w:t xml:space="preserve">1.Il caso d’uso inizia quando sono passati </w:t>
            </w:r>
            <w:r>
              <w:rPr>
                <w:sz w:val="24"/>
                <w:szCs w:val="24"/>
              </w:rPr>
              <w:t>120</w:t>
            </w:r>
            <w:r w:rsidRPr="004D1AF9">
              <w:rPr>
                <w:sz w:val="24"/>
                <w:szCs w:val="24"/>
              </w:rPr>
              <w:t xml:space="preserve"> giorni dalla registrazione del prodotto</w:t>
            </w:r>
          </w:p>
          <w:p w14:paraId="41005806" w14:textId="101A926A" w:rsidR="00097187" w:rsidRPr="00097187" w:rsidRDefault="00097187" w:rsidP="00BB2620">
            <w:pPr>
              <w:pStyle w:val="Nessunaspaziatura"/>
              <w:rPr>
                <w:sz w:val="24"/>
                <w:szCs w:val="24"/>
                <w:u w:val="single"/>
              </w:rPr>
            </w:pPr>
            <w:r w:rsidRPr="004D1AF9">
              <w:rPr>
                <w:sz w:val="24"/>
                <w:szCs w:val="24"/>
              </w:rPr>
              <w:t>2.Il prodotto viene scontato del 50% rispetto al prezzo iniziale</w:t>
            </w:r>
          </w:p>
          <w:p w14:paraId="453DB925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5B4E2C50" w14:textId="77777777" w:rsidTr="00BB2620">
        <w:trPr>
          <w:trHeight w:val="502"/>
          <w:jc w:val="center"/>
        </w:trPr>
        <w:tc>
          <w:tcPr>
            <w:tcW w:w="6948" w:type="dxa"/>
          </w:tcPr>
          <w:p w14:paraId="1F00EE29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Il prodotto viene scontato</w:t>
            </w:r>
          </w:p>
          <w:p w14:paraId="01BD6EBE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4CA76AF6" w14:textId="77777777" w:rsidTr="00BB2620">
        <w:trPr>
          <w:trHeight w:val="523"/>
          <w:jc w:val="center"/>
        </w:trPr>
        <w:tc>
          <w:tcPr>
            <w:tcW w:w="6948" w:type="dxa"/>
          </w:tcPr>
          <w:p w14:paraId="6106E93B" w14:textId="77777777" w:rsidR="00097187" w:rsidRPr="004D1AF9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4D1AF9">
              <w:rPr>
                <w:sz w:val="24"/>
                <w:szCs w:val="24"/>
              </w:rPr>
              <w:t>Nessuna</w:t>
            </w:r>
          </w:p>
          <w:p w14:paraId="612E6A0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4DBF2AF8" w14:textId="77777777" w:rsidR="00097187" w:rsidRDefault="00097187" w:rsidP="00097187"/>
    <w:p w14:paraId="39E05080" w14:textId="77777777" w:rsidR="00097187" w:rsidRDefault="00097187" w:rsidP="00097187"/>
    <w:p w14:paraId="63131397" w14:textId="77777777" w:rsidR="00097187" w:rsidRPr="008B51FA" w:rsidRDefault="00097187" w:rsidP="00097187">
      <w:pPr>
        <w:rPr>
          <w:u w:val="single"/>
        </w:rPr>
      </w:pPr>
    </w:p>
    <w:p w14:paraId="527DBA63" w14:textId="276AA602" w:rsidR="00745E4A" w:rsidRDefault="00745E4A" w:rsidP="00E2113E">
      <w:pPr>
        <w:pStyle w:val="Titolo3"/>
      </w:pPr>
      <w:bookmarkStart w:id="14" w:name="_Toc125910413"/>
      <w:r w:rsidRPr="008807B1">
        <w:t>2.</w:t>
      </w:r>
      <w:r w:rsidR="00E2113E">
        <w:t>2</w:t>
      </w:r>
      <w:r>
        <w:t>.5 GESTIONE USER</w:t>
      </w:r>
      <w:bookmarkEnd w:id="14"/>
    </w:p>
    <w:p w14:paraId="7B5AAD9C" w14:textId="77777777" w:rsidR="00C52757" w:rsidRDefault="00C94AE1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B238AF3" wp14:editId="2E4FA088">
            <wp:extent cx="6120130" cy="4247515"/>
            <wp:effectExtent l="0" t="0" r="0" b="63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Hlk123064137"/>
    </w:p>
    <w:p w14:paraId="26E470CC" w14:textId="5C4E306A" w:rsidR="00097187" w:rsidRPr="00C52757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fldSimple w:instr=" SEQ Figura \* ARABIC ">
        <w:r w:rsidR="00397318">
          <w:rPr>
            <w:noProof/>
          </w:rPr>
          <w:t>8</w:t>
        </w:r>
      </w:fldSimple>
      <w:r>
        <w:t xml:space="preserve"> - </w:t>
      </w:r>
      <w:r w:rsidR="00736815">
        <w:t>Diagramma dei casi d’uso:</w:t>
      </w:r>
      <w:r w:rsidRPr="005447F8">
        <w:t xml:space="preserve"> Gestione User</w:t>
      </w:r>
    </w:p>
    <w:tbl>
      <w:tblPr>
        <w:tblStyle w:val="Grigliatabella"/>
        <w:tblpPr w:leftFromText="141" w:rightFromText="141" w:vertAnchor="text" w:horzAnchor="margin" w:tblpXSpec="center" w:tblpY="2000"/>
        <w:tblOverlap w:val="never"/>
        <w:tblW w:w="0" w:type="auto"/>
        <w:tblLook w:val="04A0" w:firstRow="1" w:lastRow="0" w:firstColumn="1" w:lastColumn="0" w:noHBand="0" w:noVBand="1"/>
      </w:tblPr>
      <w:tblGrid>
        <w:gridCol w:w="6948"/>
      </w:tblGrid>
      <w:tr w:rsidR="00097187" w14:paraId="2A135FE7" w14:textId="77777777" w:rsidTr="00BB2620">
        <w:trPr>
          <w:trHeight w:val="502"/>
        </w:trPr>
        <w:tc>
          <w:tcPr>
            <w:tcW w:w="6948" w:type="dxa"/>
          </w:tcPr>
          <w:p w14:paraId="549BCC8C" w14:textId="77777777" w:rsidR="00097187" w:rsidRDefault="00097187" w:rsidP="00BB2620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  <w:bookmarkStart w:id="16" w:name="_Hlk122965373"/>
            <w:bookmarkEnd w:id="15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D0D0D" w:themeColor="text1" w:themeTint="F2"/>
                <w:sz w:val="24"/>
                <w:szCs w:val="24"/>
              </w:rPr>
              <w:t>FiltraggioVario</w:t>
            </w:r>
            <w:proofErr w:type="spellEnd"/>
          </w:p>
          <w:p w14:paraId="24C80FD0" w14:textId="204D6802" w:rsidR="007B03D3" w:rsidRPr="00D54F05" w:rsidRDefault="007B03D3" w:rsidP="00BB2620">
            <w:pPr>
              <w:pStyle w:val="Nessunaspaziatura"/>
              <w:tabs>
                <w:tab w:val="left" w:pos="4458"/>
              </w:tabs>
              <w:rPr>
                <w:color w:val="0D0D0D" w:themeColor="text1" w:themeTint="F2"/>
                <w:sz w:val="24"/>
                <w:szCs w:val="24"/>
              </w:rPr>
            </w:pPr>
          </w:p>
        </w:tc>
      </w:tr>
      <w:tr w:rsidR="00097187" w14:paraId="3AE9DE80" w14:textId="77777777" w:rsidTr="00BB2620">
        <w:trPr>
          <w:trHeight w:val="502"/>
        </w:trPr>
        <w:tc>
          <w:tcPr>
            <w:tcW w:w="6948" w:type="dxa"/>
          </w:tcPr>
          <w:p w14:paraId="25B31F5D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ID:</w:t>
            </w:r>
            <w:r>
              <w:rPr>
                <w:color w:val="0D0D0D" w:themeColor="text1" w:themeTint="F2"/>
              </w:rPr>
              <w:t xml:space="preserve"> 15</w:t>
            </w:r>
          </w:p>
          <w:p w14:paraId="4452E361" w14:textId="7802FD0F" w:rsidR="007B03D3" w:rsidRPr="004E4350" w:rsidRDefault="007B03D3" w:rsidP="00BB2620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4097F220" w14:textId="77777777" w:rsidTr="00BB2620">
        <w:trPr>
          <w:trHeight w:val="523"/>
        </w:trPr>
        <w:tc>
          <w:tcPr>
            <w:tcW w:w="6948" w:type="dxa"/>
          </w:tcPr>
          <w:p w14:paraId="6203586C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0D0D0D" w:themeColor="text1" w:themeTint="F2"/>
              </w:rPr>
              <w:t xml:space="preserve"> Filtraggio dei prodotti in varie modalità</w:t>
            </w:r>
          </w:p>
          <w:p w14:paraId="39099B4F" w14:textId="63C6F073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38F07CD" w14:textId="77777777" w:rsidTr="00BB2620">
        <w:trPr>
          <w:trHeight w:val="502"/>
        </w:trPr>
        <w:tc>
          <w:tcPr>
            <w:tcW w:w="6948" w:type="dxa"/>
          </w:tcPr>
          <w:p w14:paraId="5AB7AE7C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0D0D0D" w:themeColor="text1" w:themeTint="F2"/>
              </w:rPr>
              <w:t xml:space="preserve"> User</w:t>
            </w:r>
          </w:p>
          <w:p w14:paraId="203099F5" w14:textId="35640F9C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805DD51" w14:textId="77777777" w:rsidTr="00BB2620">
        <w:trPr>
          <w:trHeight w:val="502"/>
        </w:trPr>
        <w:tc>
          <w:tcPr>
            <w:tcW w:w="6948" w:type="dxa"/>
          </w:tcPr>
          <w:p w14:paraId="4875E04F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0D0D0D" w:themeColor="text1" w:themeTint="F2"/>
              </w:rPr>
              <w:t xml:space="preserve"> Nessuno</w:t>
            </w:r>
          </w:p>
          <w:p w14:paraId="212AF501" w14:textId="53ADAA94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57AC114" w14:textId="77777777" w:rsidTr="00BB2620">
        <w:trPr>
          <w:trHeight w:val="502"/>
        </w:trPr>
        <w:tc>
          <w:tcPr>
            <w:tcW w:w="6948" w:type="dxa"/>
          </w:tcPr>
          <w:p w14:paraId="27239B72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0D0D0D" w:themeColor="text1" w:themeTint="F2"/>
              </w:rPr>
              <w:t xml:space="preserve"> l’utente vuole effettuare il filtraggio dei prodotti</w:t>
            </w:r>
          </w:p>
          <w:p w14:paraId="64081782" w14:textId="6D2B09CB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24B59135" w14:textId="77777777" w:rsidTr="00BB2620">
        <w:trPr>
          <w:trHeight w:val="502"/>
        </w:trPr>
        <w:tc>
          <w:tcPr>
            <w:tcW w:w="6948" w:type="dxa"/>
          </w:tcPr>
          <w:p w14:paraId="0DDA2C0D" w14:textId="05D89E28" w:rsidR="007B03D3" w:rsidRPr="007B03D3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51443C67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1. il caso d’uso inizia quando l’utente vuole filtrare i prodotti disponibili</w:t>
            </w:r>
          </w:p>
          <w:p w14:paraId="41CE11F6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. l’utente inserisce la modalità di filtraggio e preme invio</w:t>
            </w:r>
          </w:p>
          <w:p w14:paraId="1993DC57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3. il sistema effettua il filtraggio con il filtro applicato</w:t>
            </w:r>
          </w:p>
          <w:p w14:paraId="5878C481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4. </w:t>
            </w:r>
            <w:proofErr w:type="spellStart"/>
            <w:r w:rsidRPr="006702EC">
              <w:rPr>
                <w:b/>
                <w:bCs/>
                <w:color w:val="0D0D0D" w:themeColor="text1" w:themeTint="F2"/>
              </w:rPr>
              <w:t>if</w:t>
            </w:r>
            <w:proofErr w:type="spellEnd"/>
            <w:r>
              <w:rPr>
                <w:color w:val="0D0D0D" w:themeColor="text1" w:themeTint="F2"/>
              </w:rPr>
              <w:t xml:space="preserve"> ci sono oggetti nella categoria cercata</w:t>
            </w:r>
          </w:p>
          <w:p w14:paraId="2EC4EE83" w14:textId="53FED2A2" w:rsidR="002E5FA0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.1. mostra all’utente la lista degli oggetti trovati</w:t>
            </w:r>
          </w:p>
          <w:p w14:paraId="19BC3359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 xml:space="preserve">5. </w:t>
            </w:r>
            <w:r w:rsidRPr="006702EC">
              <w:rPr>
                <w:b/>
                <w:bCs/>
                <w:color w:val="0D0D0D" w:themeColor="text1" w:themeTint="F2"/>
              </w:rPr>
              <w:t>else</w:t>
            </w:r>
            <w:r>
              <w:rPr>
                <w:color w:val="0D0D0D" w:themeColor="text1" w:themeTint="F2"/>
              </w:rPr>
              <w:t xml:space="preserve"> mostra all’utente un messaggio indicando che non sono stati trovati</w:t>
            </w:r>
          </w:p>
          <w:p w14:paraId="640A9B39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oggetti nella categoria</w:t>
            </w:r>
          </w:p>
          <w:p w14:paraId="05F1B4E6" w14:textId="77777777" w:rsidR="00097187" w:rsidRPr="000D0F24" w:rsidRDefault="00097187" w:rsidP="00BB2620">
            <w:pPr>
              <w:pStyle w:val="Nessunaspaziatura"/>
              <w:rPr>
                <w:color w:val="0D0D0D" w:themeColor="text1" w:themeTint="F2"/>
              </w:rPr>
            </w:pPr>
          </w:p>
        </w:tc>
      </w:tr>
      <w:tr w:rsidR="00097187" w14:paraId="0FECC0FD" w14:textId="77777777" w:rsidTr="00BB2620">
        <w:trPr>
          <w:trHeight w:val="502"/>
        </w:trPr>
        <w:tc>
          <w:tcPr>
            <w:tcW w:w="6948" w:type="dxa"/>
          </w:tcPr>
          <w:p w14:paraId="1CDE37D3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  <w:p w14:paraId="649053D3" w14:textId="6238172E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A52B1EF" w14:textId="77777777" w:rsidTr="00BB2620">
        <w:trPr>
          <w:trHeight w:val="523"/>
        </w:trPr>
        <w:tc>
          <w:tcPr>
            <w:tcW w:w="6948" w:type="dxa"/>
          </w:tcPr>
          <w:p w14:paraId="5165D168" w14:textId="77777777" w:rsidR="00097187" w:rsidRDefault="00097187" w:rsidP="00BB2620">
            <w:pPr>
              <w:pStyle w:val="Nessunaspaziatura"/>
              <w:rPr>
                <w:color w:val="0D0D0D" w:themeColor="text1" w:themeTint="F2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color w:val="0D0D0D" w:themeColor="text1" w:themeTint="F2"/>
              </w:rPr>
              <w:t>nessuna</w:t>
            </w:r>
          </w:p>
          <w:p w14:paraId="08B45CA4" w14:textId="141053A6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16"/>
    </w:tbl>
    <w:p w14:paraId="2180D3B3" w14:textId="77777777" w:rsidR="00097187" w:rsidRDefault="00097187" w:rsidP="00097187"/>
    <w:p w14:paraId="66464481" w14:textId="77777777" w:rsidR="00097187" w:rsidRDefault="00097187" w:rsidP="00097187"/>
    <w:p w14:paraId="30BEF7D5" w14:textId="77777777" w:rsidR="00097187" w:rsidRDefault="00097187" w:rsidP="00097187"/>
    <w:p w14:paraId="29368098" w14:textId="77777777" w:rsidR="00097187" w:rsidRDefault="00097187" w:rsidP="00097187"/>
    <w:p w14:paraId="2AF0155F" w14:textId="77777777" w:rsidR="00097187" w:rsidRDefault="00097187" w:rsidP="00097187"/>
    <w:p w14:paraId="5770A24B" w14:textId="77777777" w:rsidR="00097187" w:rsidRDefault="00097187" w:rsidP="00097187"/>
    <w:p w14:paraId="170F0DB6" w14:textId="77777777" w:rsidR="00097187" w:rsidRDefault="00097187" w:rsidP="00097187"/>
    <w:p w14:paraId="378DB943" w14:textId="77777777" w:rsidR="00097187" w:rsidRDefault="00097187" w:rsidP="00097187"/>
    <w:p w14:paraId="53091761" w14:textId="77777777" w:rsidR="00097187" w:rsidRDefault="00097187" w:rsidP="00097187"/>
    <w:p w14:paraId="2AC924A2" w14:textId="77777777" w:rsidR="00097187" w:rsidRPr="00097187" w:rsidRDefault="00097187" w:rsidP="00097187"/>
    <w:p w14:paraId="6B20671B" w14:textId="3165A047" w:rsidR="00097187" w:rsidRDefault="00097187" w:rsidP="00097187"/>
    <w:p w14:paraId="22C298B0" w14:textId="77777777" w:rsidR="00097187" w:rsidRPr="00A654E6" w:rsidRDefault="00097187" w:rsidP="00097187">
      <w:pPr>
        <w:rPr>
          <w:u w:val="single"/>
        </w:rPr>
      </w:pPr>
    </w:p>
    <w:p w14:paraId="55206900" w14:textId="1DF4BEBF" w:rsidR="00097187" w:rsidRDefault="00097187" w:rsidP="00097187">
      <w:pPr>
        <w:pStyle w:val="Nessunaspaziatura"/>
      </w:pPr>
    </w:p>
    <w:p w14:paraId="5146556A" w14:textId="1247ADE9" w:rsidR="007B03D3" w:rsidRDefault="007B03D3" w:rsidP="00097187">
      <w:pPr>
        <w:pStyle w:val="Nessunaspaziatura"/>
      </w:pPr>
    </w:p>
    <w:p w14:paraId="62E7746C" w14:textId="77777777" w:rsidR="007B03D3" w:rsidRDefault="007B03D3" w:rsidP="00097187">
      <w:pPr>
        <w:pStyle w:val="Nessunaspaziatura"/>
      </w:pPr>
    </w:p>
    <w:p w14:paraId="40C09E46" w14:textId="3884B2B5" w:rsidR="007B03D3" w:rsidRDefault="007B03D3"/>
    <w:p w14:paraId="55C89AFA" w14:textId="3DE72640" w:rsidR="007B03D3" w:rsidRDefault="007B03D3"/>
    <w:p w14:paraId="67B3465B" w14:textId="39D6D2B8" w:rsidR="007B03D3" w:rsidRDefault="007B03D3"/>
    <w:p w14:paraId="015EAC46" w14:textId="77777777" w:rsidR="007B03D3" w:rsidRDefault="007B03D3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6948"/>
      </w:tblGrid>
      <w:tr w:rsidR="00097187" w14:paraId="70FCDBAC" w14:textId="77777777" w:rsidTr="00BB2620">
        <w:trPr>
          <w:trHeight w:val="502"/>
          <w:jc w:val="center"/>
        </w:trPr>
        <w:tc>
          <w:tcPr>
            <w:tcW w:w="6948" w:type="dxa"/>
          </w:tcPr>
          <w:p w14:paraId="33E2C6E3" w14:textId="10D09813" w:rsidR="00097187" w:rsidRDefault="00097187" w:rsidP="00BB2620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  <w:bookmarkStart w:id="17" w:name="_Hlk122965271"/>
            <w:r w:rsidRPr="00B4547C">
              <w:rPr>
                <w:color w:val="767171" w:themeColor="background2" w:themeShade="80"/>
                <w:sz w:val="24"/>
                <w:szCs w:val="24"/>
              </w:rPr>
              <w:t>Caso d’uso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ogin</w:t>
            </w:r>
          </w:p>
          <w:p w14:paraId="5768F7F2" w14:textId="4A1F7545" w:rsidR="007B03D3" w:rsidRPr="005257D4" w:rsidRDefault="007B03D3" w:rsidP="00BB2620">
            <w:pPr>
              <w:pStyle w:val="Nessunaspaziatura"/>
              <w:tabs>
                <w:tab w:val="left" w:pos="4458"/>
              </w:tabs>
              <w:rPr>
                <w:sz w:val="24"/>
                <w:szCs w:val="24"/>
              </w:rPr>
            </w:pPr>
          </w:p>
        </w:tc>
      </w:tr>
      <w:tr w:rsidR="00097187" w14:paraId="021A5B39" w14:textId="77777777" w:rsidTr="00BB2620">
        <w:trPr>
          <w:trHeight w:val="502"/>
          <w:jc w:val="center"/>
        </w:trPr>
        <w:tc>
          <w:tcPr>
            <w:tcW w:w="6948" w:type="dxa"/>
          </w:tcPr>
          <w:p w14:paraId="57EC286D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ID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5257D4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  <w:p w14:paraId="2F8450BE" w14:textId="578D0455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:rsidRPr="00097187" w14:paraId="05ACF43E" w14:textId="77777777" w:rsidTr="00BB2620">
        <w:trPr>
          <w:trHeight w:val="523"/>
          <w:jc w:val="center"/>
        </w:trPr>
        <w:tc>
          <w:tcPr>
            <w:tcW w:w="6948" w:type="dxa"/>
          </w:tcPr>
          <w:p w14:paraId="482A5726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Descrizione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L’User accede al sistema</w:t>
            </w:r>
          </w:p>
          <w:p w14:paraId="1B5E248D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654C1B94" w14:textId="77777777" w:rsidTr="00BB2620">
        <w:trPr>
          <w:trHeight w:val="502"/>
          <w:jc w:val="center"/>
        </w:trPr>
        <w:tc>
          <w:tcPr>
            <w:tcW w:w="6948" w:type="dxa"/>
          </w:tcPr>
          <w:p w14:paraId="55D0809F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prim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User</w:t>
            </w:r>
          </w:p>
          <w:p w14:paraId="572298C8" w14:textId="106034A6" w:rsidR="007B03D3" w:rsidRPr="00B4547C" w:rsidRDefault="007B03D3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08BFDCAA" w14:textId="77777777" w:rsidTr="00BB2620">
        <w:trPr>
          <w:trHeight w:val="771"/>
          <w:jc w:val="center"/>
        </w:trPr>
        <w:tc>
          <w:tcPr>
            <w:tcW w:w="6948" w:type="dxa"/>
          </w:tcPr>
          <w:p w14:paraId="78649031" w14:textId="77777777" w:rsidR="007B03D3" w:rsidRDefault="00097187" w:rsidP="00BB2620">
            <w:pPr>
              <w:pStyle w:val="Nessunaspaziatura"/>
              <w:rPr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Attori secondar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9F7503">
              <w:rPr>
                <w:sz w:val="24"/>
                <w:szCs w:val="24"/>
              </w:rPr>
              <w:t>Nessuno</w:t>
            </w:r>
          </w:p>
          <w:p w14:paraId="33CADE53" w14:textId="3ADAD685" w:rsidR="007B03D3" w:rsidRPr="007B03D3" w:rsidRDefault="007B03D3" w:rsidP="00BB2620">
            <w:pPr>
              <w:pStyle w:val="Nessunaspaziatura"/>
              <w:rPr>
                <w:sz w:val="24"/>
                <w:szCs w:val="24"/>
              </w:rPr>
            </w:pPr>
          </w:p>
        </w:tc>
      </w:tr>
      <w:tr w:rsidR="00097187" w14:paraId="58DC873F" w14:textId="77777777" w:rsidTr="00BB2620">
        <w:trPr>
          <w:trHeight w:val="502"/>
          <w:jc w:val="center"/>
        </w:trPr>
        <w:tc>
          <w:tcPr>
            <w:tcW w:w="6948" w:type="dxa"/>
          </w:tcPr>
          <w:p w14:paraId="43811650" w14:textId="77777777" w:rsidR="00097187" w:rsidRPr="00097187" w:rsidRDefault="00097187" w:rsidP="00BB2620">
            <w:pPr>
              <w:pStyle w:val="Nessunaspaziatura"/>
              <w:rPr>
                <w:color w:val="FF0000"/>
                <w:sz w:val="24"/>
                <w:szCs w:val="24"/>
                <w:u w:val="single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Precondizioni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67DF7">
              <w:rPr>
                <w:sz w:val="24"/>
                <w:szCs w:val="24"/>
              </w:rPr>
              <w:t>Nessuna</w:t>
            </w:r>
          </w:p>
          <w:p w14:paraId="4A41C983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7E580934" w14:textId="77777777" w:rsidTr="00BB2620">
        <w:trPr>
          <w:trHeight w:val="502"/>
          <w:jc w:val="center"/>
        </w:trPr>
        <w:tc>
          <w:tcPr>
            <w:tcW w:w="6948" w:type="dxa"/>
          </w:tcPr>
          <w:p w14:paraId="1F3D61DE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eventi principali:</w:t>
            </w:r>
          </w:p>
          <w:p w14:paraId="059C3034" w14:textId="76183B9F" w:rsidR="00097187" w:rsidRPr="00097187" w:rsidRDefault="00097187" w:rsidP="00BB2620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1. Il caso d’uso inizia quando l’User vuole accedere al sistema</w:t>
            </w:r>
          </w:p>
          <w:p w14:paraId="53F1F915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L’User inserisce il nome utente e la password</w:t>
            </w:r>
          </w:p>
          <w:p w14:paraId="04ED6B55" w14:textId="77777777" w:rsidR="00097187" w:rsidRPr="00984525" w:rsidRDefault="00097187" w:rsidP="00BB2620">
            <w:pPr>
              <w:pStyle w:val="Nessunaspaziatura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3. Il Sistema controlla i dati inseriti</w:t>
            </w:r>
          </w:p>
          <w:p w14:paraId="233B410C" w14:textId="77777777" w:rsidR="00097187" w:rsidRPr="009F7503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Login</w:t>
            </w:r>
          </w:p>
          <w:p w14:paraId="333B206F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101C34FF" w14:textId="77777777" w:rsidTr="00BB2620">
        <w:trPr>
          <w:trHeight w:val="502"/>
          <w:jc w:val="center"/>
        </w:trPr>
        <w:tc>
          <w:tcPr>
            <w:tcW w:w="6948" w:type="dxa"/>
          </w:tcPr>
          <w:p w14:paraId="126609A7" w14:textId="2C80D7A1" w:rsidR="00097187" w:rsidRPr="004B68A1" w:rsidRDefault="00097187" w:rsidP="00BB2620">
            <w:pPr>
              <w:pStyle w:val="Nessunaspaziatura"/>
              <w:rPr>
                <w:sz w:val="24"/>
                <w:szCs w:val="24"/>
              </w:rPr>
            </w:pPr>
            <w:proofErr w:type="spellStart"/>
            <w:r w:rsidRPr="00B4547C">
              <w:rPr>
                <w:color w:val="767171" w:themeColor="background2" w:themeShade="80"/>
                <w:sz w:val="24"/>
                <w:szCs w:val="24"/>
              </w:rPr>
              <w:lastRenderedPageBreak/>
              <w:t>Postcondizioni</w:t>
            </w:r>
            <w:proofErr w:type="spellEnd"/>
            <w:r w:rsidRPr="00B4547C">
              <w:rPr>
                <w:color w:val="767171" w:themeColor="background2" w:themeShade="80"/>
                <w:sz w:val="24"/>
                <w:szCs w:val="24"/>
              </w:rPr>
              <w:t>:</w:t>
            </w:r>
            <w:r>
              <w:rPr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’</w:t>
            </w:r>
            <w:r w:rsidR="007B03D3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ser è loggato</w:t>
            </w:r>
          </w:p>
          <w:p w14:paraId="6F8D0596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tr w:rsidR="00097187" w14:paraId="3A019DD4" w14:textId="77777777" w:rsidTr="00BB2620">
        <w:trPr>
          <w:trHeight w:val="523"/>
          <w:jc w:val="center"/>
        </w:trPr>
        <w:tc>
          <w:tcPr>
            <w:tcW w:w="6948" w:type="dxa"/>
          </w:tcPr>
          <w:p w14:paraId="2529C486" w14:textId="77777777" w:rsidR="00097187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  <w:r w:rsidRPr="00B4547C">
              <w:rPr>
                <w:color w:val="767171" w:themeColor="background2" w:themeShade="80"/>
                <w:sz w:val="24"/>
                <w:szCs w:val="24"/>
              </w:rPr>
              <w:t>Sequenza degli eventi alternativa:</w:t>
            </w:r>
          </w:p>
          <w:p w14:paraId="4E6510C3" w14:textId="77777777" w:rsidR="00097187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equenza degli eventi alternativa inizia dal punto 3</w:t>
            </w:r>
          </w:p>
          <w:p w14:paraId="1640D8A4" w14:textId="77777777" w:rsidR="00097187" w:rsidRPr="00D67DF7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Il nome utente e la password non esistono o sono errati</w:t>
            </w:r>
          </w:p>
          <w:p w14:paraId="50C3D036" w14:textId="77777777" w:rsidR="00097187" w:rsidRPr="00984525" w:rsidRDefault="00097187" w:rsidP="00BB2620">
            <w:pPr>
              <w:pStyle w:val="Nessunaspaziatur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Il sistema restituisce un messaggio di errore</w:t>
            </w:r>
          </w:p>
          <w:p w14:paraId="03179025" w14:textId="77777777" w:rsidR="00097187" w:rsidRPr="00B4547C" w:rsidRDefault="00097187" w:rsidP="00BB2620">
            <w:pPr>
              <w:pStyle w:val="Nessunaspaziatura"/>
              <w:rPr>
                <w:color w:val="767171" w:themeColor="background2" w:themeShade="80"/>
                <w:sz w:val="24"/>
                <w:szCs w:val="24"/>
              </w:rPr>
            </w:pPr>
          </w:p>
        </w:tc>
      </w:tr>
      <w:bookmarkEnd w:id="17"/>
    </w:tbl>
    <w:p w14:paraId="2B513809" w14:textId="7BB5E127" w:rsidR="00097187" w:rsidRDefault="00097187" w:rsidP="00097187"/>
    <w:p w14:paraId="704DFD54" w14:textId="70EBA7B3" w:rsidR="00A22CF4" w:rsidRPr="00A22CF4" w:rsidRDefault="00D53266" w:rsidP="002E5FA0">
      <w:pPr>
        <w:pStyle w:val="Titolo2"/>
      </w:pPr>
      <w:bookmarkStart w:id="18" w:name="_Toc125910414"/>
      <w:bookmarkStart w:id="19" w:name="_Hlk123043743"/>
      <w:r>
        <w:t>2.4 MATRICE MAPPING</w:t>
      </w:r>
      <w:r w:rsidR="00B35DA0">
        <w:t xml:space="preserve"> DEI REQUISITI</w:t>
      </w:r>
      <w:bookmarkEnd w:id="18"/>
    </w:p>
    <w:p w14:paraId="40ABCAF9" w14:textId="3B2F250A" w:rsidR="00A22CF4" w:rsidRDefault="00714797" w:rsidP="008461EB">
      <w:r>
        <w:t>È</w:t>
      </w:r>
      <w:r w:rsidR="00D53266">
        <w:t xml:space="preserve"> </w:t>
      </w:r>
      <w:r w:rsidR="000D017C">
        <w:t xml:space="preserve">utile tenere traccia della realizzazione </w:t>
      </w:r>
      <w:r w:rsidR="00F66071">
        <w:t>tra</w:t>
      </w:r>
      <w:r w:rsidR="000D017C">
        <w:t xml:space="preserve"> i casi</w:t>
      </w:r>
      <w:r w:rsidR="00F66071">
        <w:t xml:space="preserve"> d</w:t>
      </w:r>
      <w:r w:rsidR="000D017C">
        <w:t>’uso</w:t>
      </w:r>
      <w:r w:rsidR="00F66071">
        <w:t xml:space="preserve"> individuati e i requisiti in modo da comprendere se la progettazione sta andando in linea con l’idea di cosa il sistema debba essere in grado di svolgere</w:t>
      </w:r>
      <w:r>
        <w:t>.</w:t>
      </w:r>
    </w:p>
    <w:p w14:paraId="1AACC4A1" w14:textId="77777777" w:rsidR="00736815" w:rsidRPr="00736815" w:rsidRDefault="00736815" w:rsidP="008461EB"/>
    <w:p w14:paraId="240F3B9D" w14:textId="77777777" w:rsidR="00C52757" w:rsidRDefault="00F66071" w:rsidP="00C52757">
      <w:pPr>
        <w:pStyle w:val="NormaleWeb"/>
        <w:keepNext/>
      </w:pPr>
      <w:r>
        <w:rPr>
          <w:noProof/>
        </w:rPr>
        <w:drawing>
          <wp:inline distT="0" distB="0" distL="0" distR="0" wp14:anchorId="668F4FFA" wp14:editId="216DC69C">
            <wp:extent cx="6120130" cy="4877435"/>
            <wp:effectExtent l="0" t="0" r="0" b="0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7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B1618" w14:textId="1B7A8EBF" w:rsidR="00D53266" w:rsidRPr="00E81B60" w:rsidRDefault="00C52757" w:rsidP="00397318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9</w:t>
        </w:r>
      </w:fldSimple>
      <w:r>
        <w:t xml:space="preserve"> - </w:t>
      </w:r>
      <w:r w:rsidRPr="00CE12AD">
        <w:t>Matrice mapping</w:t>
      </w:r>
      <w:r>
        <w:t xml:space="preserve"> dei requ</w:t>
      </w:r>
      <w:r w:rsidR="0041678D">
        <w:t>i</w:t>
      </w:r>
      <w:r>
        <w:t>siti</w:t>
      </w:r>
    </w:p>
    <w:p w14:paraId="5E4F429B" w14:textId="77777777" w:rsidR="00D53266" w:rsidRPr="00F66071" w:rsidRDefault="00D53266" w:rsidP="00D53266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6D90A8CC" w14:textId="791D379E" w:rsidR="007B03D3" w:rsidRPr="007B03D3" w:rsidRDefault="006F0B7C" w:rsidP="002E5FA0">
      <w:pPr>
        <w:pStyle w:val="Titolo1"/>
        <w:numPr>
          <w:ilvl w:val="0"/>
          <w:numId w:val="11"/>
        </w:numPr>
      </w:pPr>
      <w:bookmarkStart w:id="20" w:name="_Toc125910415"/>
      <w:r>
        <w:lastRenderedPageBreak/>
        <w:t>DIAGRAMMI DI ANALISI</w:t>
      </w:r>
      <w:bookmarkEnd w:id="20"/>
    </w:p>
    <w:p w14:paraId="34502886" w14:textId="1B31FF4A" w:rsidR="009E6E99" w:rsidRDefault="00092B22" w:rsidP="008461EB">
      <w:r>
        <w:t>Il diagramma di analisi permette una prima rappresentazione delle</w:t>
      </w:r>
      <w:r w:rsidR="009E6E99">
        <w:t xml:space="preserve"> classi di oggetti</w:t>
      </w:r>
      <w:r>
        <w:t xml:space="preserve"> individuate durante l’analisi, </w:t>
      </w:r>
      <w:r w:rsidR="009E6E99">
        <w:t xml:space="preserve">la loro </w:t>
      </w:r>
      <w:r>
        <w:t>individuazione è stata frutto delle tecniche di associazione tra ogni aspetto del negozio fisico con una rappresentazione a classi di oggetti</w:t>
      </w:r>
      <w:r w:rsidR="009E6E99">
        <w:t xml:space="preserve"> e l’interazione tra classi con altre classi</w:t>
      </w:r>
      <w:r>
        <w:t xml:space="preserve">. La suddivisione in macroaree </w:t>
      </w:r>
      <w:r w:rsidRPr="00092B22">
        <w:rPr>
          <w:i/>
          <w:iCs/>
        </w:rPr>
        <w:t>Attività</w:t>
      </w:r>
      <w:r>
        <w:rPr>
          <w:i/>
          <w:iCs/>
        </w:rPr>
        <w:t xml:space="preserve"> &amp; Servizio </w:t>
      </w:r>
      <w:r>
        <w:t xml:space="preserve">è stata </w:t>
      </w:r>
      <w:r w:rsidR="009E6E99">
        <w:t>realizzata</w:t>
      </w:r>
      <w:r w:rsidR="004D633D">
        <w:t xml:space="preserve"> valutando l’interazione tra le classi di oggetti e vedendo che gli oggetti appartenenti alla stessa macroarea sono maggiormente dipendenti tra essi. Sono state attribuite due definizioni diverse alle macroaree:</w:t>
      </w:r>
    </w:p>
    <w:p w14:paraId="1FF5BD65" w14:textId="69AACFA3" w:rsidR="009E6E99" w:rsidRDefault="009E6E99" w:rsidP="008461EB">
      <w:pPr>
        <w:rPr>
          <w:i/>
          <w:iCs/>
        </w:rPr>
      </w:pPr>
      <w:r w:rsidRPr="009E6E99">
        <w:rPr>
          <w:i/>
          <w:iCs/>
        </w:rPr>
        <w:t>Attività</w:t>
      </w:r>
      <w:r>
        <w:rPr>
          <w:i/>
          <w:iCs/>
        </w:rPr>
        <w:t>:</w:t>
      </w:r>
      <w:r>
        <w:t xml:space="preserve"> rappresenta il negozio nel suo complesso di utilizzo da parte di utenti.</w:t>
      </w:r>
    </w:p>
    <w:p w14:paraId="76816BE3" w14:textId="46990CEB" w:rsidR="004D633D" w:rsidRDefault="009E6E99" w:rsidP="008461EB">
      <w:pPr>
        <w:rPr>
          <w:i/>
          <w:iCs/>
        </w:rPr>
      </w:pPr>
      <w:r>
        <w:rPr>
          <w:i/>
          <w:iCs/>
        </w:rPr>
        <w:t>Servizio:</w:t>
      </w:r>
      <w:r>
        <w:t xml:space="preserve"> rappresenta a seconda degli aspetti fisici del negozio in questione i servizi che offre</w:t>
      </w:r>
      <w:r w:rsidR="004D633D">
        <w:rPr>
          <w:i/>
          <w:iCs/>
        </w:rPr>
        <w:t>.</w:t>
      </w:r>
    </w:p>
    <w:p w14:paraId="78916E55" w14:textId="675EBFA5" w:rsidR="004D633D" w:rsidRDefault="004D633D" w:rsidP="008461EB">
      <w:r>
        <w:t xml:space="preserve">L’accesso ai membri interni alle classi di oggetti </w:t>
      </w:r>
      <w:r w:rsidR="006801E5">
        <w:t>è stato reso pubblico</w:t>
      </w:r>
      <w:r>
        <w:t xml:space="preserve"> </w:t>
      </w:r>
      <w:r w:rsidR="006801E5">
        <w:t>per assecondare le implicazioni derivanti dal vincolo del RNF1.</w:t>
      </w:r>
    </w:p>
    <w:p w14:paraId="38EB0445" w14:textId="77777777" w:rsidR="007B03D3" w:rsidRPr="004D633D" w:rsidRDefault="007B03D3" w:rsidP="008461EB"/>
    <w:p w14:paraId="0F3C6C3A" w14:textId="1C10B202" w:rsidR="007B03D3" w:rsidRPr="007B03D3" w:rsidRDefault="006F0B7C" w:rsidP="007B03D3">
      <w:pPr>
        <w:pStyle w:val="Titolo2"/>
      </w:pPr>
      <w:bookmarkStart w:id="21" w:name="_Toc125910416"/>
      <w:r>
        <w:t xml:space="preserve">3.1 </w:t>
      </w:r>
      <w:r w:rsidR="00245298">
        <w:t>PACKAGE</w:t>
      </w:r>
      <w:r>
        <w:t xml:space="preserve"> DI ANALISI</w:t>
      </w:r>
      <w:bookmarkEnd w:id="21"/>
    </w:p>
    <w:p w14:paraId="5671066E" w14:textId="77777777" w:rsidR="00C52757" w:rsidRDefault="00714797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268FD2F6" wp14:editId="3557D050">
            <wp:extent cx="6120130" cy="432625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074794C2" w14:textId="26FD2F67" w:rsidR="006F0B7C" w:rsidRPr="00C52757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 w:rsidR="00397318">
          <w:rPr>
            <w:noProof/>
          </w:rPr>
          <w:t>10</w:t>
        </w:r>
      </w:fldSimple>
      <w:r>
        <w:t xml:space="preserve"> - P</w:t>
      </w:r>
      <w:r w:rsidRPr="009D6EB6">
        <w:t>ackage di analisi</w:t>
      </w:r>
    </w:p>
    <w:p w14:paraId="427F88D8" w14:textId="0A7FD1C1" w:rsidR="00711038" w:rsidRDefault="006F0B7C" w:rsidP="00E2113E">
      <w:pPr>
        <w:pStyle w:val="Titolo2"/>
      </w:pPr>
      <w:bookmarkStart w:id="22" w:name="_Toc125910417"/>
      <w:r>
        <w:lastRenderedPageBreak/>
        <w:t>3.2 DIAGRAMMI DELLE CLASSI DI ANALIS</w:t>
      </w:r>
      <w:r w:rsidR="00711038">
        <w:t>I</w:t>
      </w:r>
      <w:bookmarkEnd w:id="22"/>
    </w:p>
    <w:p w14:paraId="5B3B724B" w14:textId="77777777" w:rsidR="00C52757" w:rsidRDefault="006F0B7C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83E8496" wp14:editId="3178F582">
            <wp:extent cx="4647619" cy="6657143"/>
            <wp:effectExtent l="0" t="0" r="63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6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6704" w14:textId="60BD070B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1</w:t>
        </w:r>
      </w:fldSimple>
      <w:r>
        <w:t xml:space="preserve">- </w:t>
      </w:r>
      <w:r w:rsidRPr="008A68FC">
        <w:t>Diagramma di analisi delle classi di Attività</w:t>
      </w:r>
    </w:p>
    <w:p w14:paraId="2D4E4AF7" w14:textId="2F9EA964" w:rsidR="006F0B7C" w:rsidRDefault="006F0B7C" w:rsidP="006F0B7C">
      <w:pPr>
        <w:jc w:val="center"/>
      </w:pPr>
    </w:p>
    <w:p w14:paraId="74D53BFD" w14:textId="41EB6C59" w:rsidR="006F0B7C" w:rsidRDefault="006F0B7C" w:rsidP="006F0B7C">
      <w:pPr>
        <w:jc w:val="center"/>
      </w:pPr>
    </w:p>
    <w:p w14:paraId="7FA86C3E" w14:textId="7B4D8586" w:rsidR="006F0B7C" w:rsidRDefault="006F0B7C" w:rsidP="006F0B7C">
      <w:pPr>
        <w:jc w:val="center"/>
      </w:pPr>
    </w:p>
    <w:p w14:paraId="68086162" w14:textId="77777777" w:rsidR="006F0B7C" w:rsidRDefault="006F0B7C" w:rsidP="006F0B7C">
      <w:pPr>
        <w:jc w:val="center"/>
      </w:pPr>
    </w:p>
    <w:p w14:paraId="490786E7" w14:textId="77777777" w:rsidR="00711038" w:rsidRDefault="00711038" w:rsidP="006F0B7C">
      <w:pPr>
        <w:jc w:val="center"/>
        <w:rPr>
          <w:noProof/>
        </w:rPr>
      </w:pPr>
    </w:p>
    <w:p w14:paraId="45F039CB" w14:textId="77777777" w:rsidR="00C52757" w:rsidRDefault="006F0B7C" w:rsidP="00C527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11820E" wp14:editId="26B737A4">
            <wp:extent cx="5028571" cy="5657143"/>
            <wp:effectExtent l="0" t="0" r="635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31B4" w14:textId="2F5CAB97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2</w:t>
        </w:r>
      </w:fldSimple>
      <w:r>
        <w:t xml:space="preserve"> - </w:t>
      </w:r>
      <w:r w:rsidRPr="000B3DDE">
        <w:t>Diagramma di analisi delle classi di Servizio</w:t>
      </w:r>
    </w:p>
    <w:p w14:paraId="689FF5D9" w14:textId="253EA593" w:rsidR="00711038" w:rsidRDefault="00711038" w:rsidP="003053DA">
      <w:pPr>
        <w:jc w:val="center"/>
      </w:pPr>
    </w:p>
    <w:p w14:paraId="0979F7D6" w14:textId="52E51D19" w:rsidR="00A22CF4" w:rsidRPr="00A22CF4" w:rsidRDefault="00711038" w:rsidP="002E5FA0">
      <w:pPr>
        <w:pStyle w:val="Titolo2"/>
      </w:pPr>
      <w:bookmarkStart w:id="23" w:name="_Toc125910418"/>
      <w:r>
        <w:t>3.3 DIAGRAMMI DI SEQUENZA</w:t>
      </w:r>
      <w:bookmarkEnd w:id="23"/>
    </w:p>
    <w:p w14:paraId="1482E36B" w14:textId="2725743B" w:rsidR="00830738" w:rsidRDefault="00830738" w:rsidP="008461EB">
      <w:r>
        <w:t xml:space="preserve">I diagrammi di sequenza modellano le interazioni tra oggetti e attori, rappresentano una specifica sequenza di interazione per svolgere una funzione, l’ordine in cui le interazioni avvengono dopo l’attivazione da parte di un attore che interagisce con il sistema è stabilito </w:t>
      </w:r>
      <w:r w:rsidR="007376DD">
        <w:t>dai diagrammi, questo permetterà un’implementazione più agevole.</w:t>
      </w:r>
    </w:p>
    <w:p w14:paraId="62E8CAB5" w14:textId="77777777" w:rsidR="00A22CF4" w:rsidRDefault="00A22CF4" w:rsidP="008461EB">
      <w:pPr>
        <w:rPr>
          <w:b/>
          <w:bCs/>
          <w:color w:val="FF0000"/>
          <w:sz w:val="36"/>
          <w:szCs w:val="36"/>
        </w:rPr>
      </w:pPr>
    </w:p>
    <w:p w14:paraId="43C6BD94" w14:textId="3A9A3A6C" w:rsidR="007B03D3" w:rsidRPr="007B03D3" w:rsidRDefault="00711038" w:rsidP="002E5FA0">
      <w:pPr>
        <w:pStyle w:val="Titolo3"/>
      </w:pPr>
      <w:bookmarkStart w:id="24" w:name="_Toc125910419"/>
      <w:r>
        <w:t>3.3.1 BACKUP</w:t>
      </w:r>
      <w:bookmarkEnd w:id="24"/>
    </w:p>
    <w:p w14:paraId="03F8879C" w14:textId="17B56257" w:rsidR="007376DD" w:rsidRDefault="007376DD" w:rsidP="008461EB">
      <w:r>
        <w:t>Tale diagramma modella l’interazione da parte del</w:t>
      </w:r>
      <w:r w:rsidR="006801E5">
        <w:t>l’</w:t>
      </w:r>
      <w:r>
        <w:t>attore Tempo con la richiesta di effettuare un backup dei dati. L’interazione con il Database avviene nella breve linea di vita in cui vi è la copia dei dati in esso contenuti.</w:t>
      </w:r>
    </w:p>
    <w:p w14:paraId="248A5C41" w14:textId="77777777" w:rsidR="00A22CF4" w:rsidRDefault="00A22CF4" w:rsidP="008461EB">
      <w:pPr>
        <w:rPr>
          <w:b/>
          <w:bCs/>
          <w:color w:val="FF0000"/>
          <w:sz w:val="36"/>
          <w:szCs w:val="36"/>
        </w:rPr>
      </w:pPr>
    </w:p>
    <w:p w14:paraId="1A6F7CC6" w14:textId="77777777" w:rsidR="00C52757" w:rsidRDefault="00711038" w:rsidP="00C52757">
      <w:pPr>
        <w:pStyle w:val="NormaleWeb"/>
        <w:keepNext/>
      </w:pPr>
      <w:r>
        <w:rPr>
          <w:noProof/>
        </w:rPr>
        <w:drawing>
          <wp:inline distT="0" distB="0" distL="0" distR="0" wp14:anchorId="74093AF8" wp14:editId="103B055E">
            <wp:extent cx="6120130" cy="487934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0C18" w14:textId="3AA6FAF9" w:rsidR="003053DA" w:rsidRPr="00E81B60" w:rsidRDefault="00C52757" w:rsidP="00736815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3</w:t>
        </w:r>
      </w:fldSimple>
      <w:r>
        <w:t xml:space="preserve"> - </w:t>
      </w:r>
      <w:r w:rsidRPr="005C0212">
        <w:t>Diagramma di sequenza: Backup</w:t>
      </w:r>
    </w:p>
    <w:p w14:paraId="68036F20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CCEA60B" w14:textId="5F2CC096" w:rsidR="00A22CF4" w:rsidRPr="00A22CF4" w:rsidRDefault="00711038" w:rsidP="002E5FA0">
      <w:pPr>
        <w:pStyle w:val="Titolo3"/>
      </w:pPr>
      <w:bookmarkStart w:id="25" w:name="_Toc125910420"/>
      <w:r>
        <w:t>3.3.2 CONTROLLASTATOPRODOTTO</w:t>
      </w:r>
      <w:bookmarkEnd w:id="25"/>
    </w:p>
    <w:p w14:paraId="6C6A45F4" w14:textId="2CCD9768" w:rsidR="00711038" w:rsidRDefault="006801E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Cliente Proprietario per controllare lo stato degli oggetti registrati nel sistema.</w:t>
      </w:r>
    </w:p>
    <w:p w14:paraId="66364838" w14:textId="77777777" w:rsidR="00736815" w:rsidRPr="00736815" w:rsidRDefault="00736815" w:rsidP="008461EB">
      <w:pPr>
        <w:rPr>
          <w:b/>
          <w:bCs/>
          <w:color w:val="FF0000"/>
          <w:sz w:val="36"/>
          <w:szCs w:val="36"/>
        </w:rPr>
      </w:pPr>
    </w:p>
    <w:p w14:paraId="3F039A8D" w14:textId="77777777" w:rsidR="00C52757" w:rsidRDefault="00A506D0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119A3F06" wp14:editId="657083C6">
            <wp:extent cx="5895238" cy="6133333"/>
            <wp:effectExtent l="0" t="0" r="0" b="127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A60C" w14:textId="05C785C5" w:rsidR="003053DA" w:rsidRPr="00E81B60" w:rsidRDefault="00C52757" w:rsidP="00736815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4</w:t>
        </w:r>
      </w:fldSimple>
      <w:r>
        <w:t xml:space="preserve"> - </w:t>
      </w:r>
      <w:r w:rsidRPr="00C07C31">
        <w:t>Diagramma di sequenza</w:t>
      </w:r>
      <w:r>
        <w:t>:</w:t>
      </w:r>
      <w:r w:rsidRPr="00C07C31">
        <w:t xml:space="preserve"> </w:t>
      </w:r>
      <w:proofErr w:type="spellStart"/>
      <w:r w:rsidRPr="00C07C31">
        <w:t>ControllaStatoProdotto</w:t>
      </w:r>
      <w:proofErr w:type="spellEnd"/>
    </w:p>
    <w:p w14:paraId="3F4CE6BD" w14:textId="77777777" w:rsidR="003053DA" w:rsidRPr="00711038" w:rsidRDefault="003053DA" w:rsidP="003053DA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5130045C" w14:textId="02A06AC5" w:rsidR="00A22CF4" w:rsidRPr="00A22CF4" w:rsidRDefault="00711038" w:rsidP="002E5FA0">
      <w:pPr>
        <w:pStyle w:val="Titolo3"/>
      </w:pPr>
      <w:bookmarkStart w:id="26" w:name="_Toc125910421"/>
      <w:r>
        <w:t>3.3.3 CRUD PRODOTTO</w:t>
      </w:r>
      <w:bookmarkEnd w:id="26"/>
    </w:p>
    <w:p w14:paraId="3FF70313" w14:textId="3D6499CA" w:rsidR="006801E5" w:rsidRDefault="006801E5" w:rsidP="008461EB">
      <w:pPr>
        <w:rPr>
          <w:b/>
          <w:bCs/>
          <w:color w:val="FF0000"/>
          <w:sz w:val="36"/>
          <w:szCs w:val="36"/>
        </w:rPr>
      </w:pPr>
      <w:r>
        <w:t>Tal</w:t>
      </w:r>
      <w:r w:rsidR="00714797">
        <w:t>i</w:t>
      </w:r>
      <w:r>
        <w:t xml:space="preserve"> diagrammi modellano </w:t>
      </w:r>
      <w:r w:rsidR="00B35DA0">
        <w:t>le interazioni</w:t>
      </w:r>
      <w:r>
        <w:t xml:space="preserve"> CRUD dell’attore Amministratore con un prodotto presente nel sistema</w:t>
      </w:r>
    </w:p>
    <w:p w14:paraId="13EF63C3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4E8536AA" wp14:editId="367E4DD3">
            <wp:extent cx="6120130" cy="5977255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C65B" w14:textId="39BA112C" w:rsidR="003053DA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fldSimple w:instr=" SEQ Figura \* ARABIC ">
        <w:r w:rsidR="00397318">
          <w:rPr>
            <w:noProof/>
          </w:rPr>
          <w:t>15</w:t>
        </w:r>
      </w:fldSimple>
      <w:r>
        <w:t xml:space="preserve"> - </w:t>
      </w:r>
      <w:r w:rsidRPr="00496F12">
        <w:t>Diagramma di sequenza: Aggiorna Prodotto</w:t>
      </w:r>
    </w:p>
    <w:p w14:paraId="2F4EFC9C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560CBA30" wp14:editId="1309215E">
            <wp:extent cx="6120130" cy="685609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89421" w14:textId="07A1B901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6</w:t>
        </w:r>
      </w:fldSimple>
      <w:r>
        <w:t xml:space="preserve"> - </w:t>
      </w:r>
      <w:r w:rsidRPr="00421D7D">
        <w:t>Diagramma di sequenza: Crea Prodotto</w:t>
      </w:r>
    </w:p>
    <w:p w14:paraId="728C3CE2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2E61DBC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7FE2A108" wp14:editId="1C818F57">
            <wp:extent cx="6120130" cy="7040245"/>
            <wp:effectExtent l="0" t="0" r="0" b="825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E77" w14:textId="4099B1B5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7</w:t>
        </w:r>
      </w:fldSimple>
      <w:r>
        <w:t xml:space="preserve"> - </w:t>
      </w:r>
      <w:r w:rsidRPr="008E56D2">
        <w:t>Diagramma di sequenza: Cancella Prodotto</w:t>
      </w:r>
    </w:p>
    <w:p w14:paraId="7183F516" w14:textId="77777777" w:rsidR="003053DA" w:rsidRPr="00FA2FFD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6C9C58B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37C6D814" wp14:editId="625C47D0">
            <wp:extent cx="5047619" cy="5800000"/>
            <wp:effectExtent l="0" t="0" r="63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E2337" w14:textId="0531AA5C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8</w:t>
        </w:r>
      </w:fldSimple>
      <w:r>
        <w:t xml:space="preserve"> - </w:t>
      </w:r>
      <w:r w:rsidRPr="00E10CF4">
        <w:t>Diagramma di sequenza: Visualizza Prodotto</w:t>
      </w:r>
    </w:p>
    <w:p w14:paraId="0B7A9D38" w14:textId="77777777" w:rsidR="003053DA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33D50F5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498A2BF8" wp14:editId="13D04FD6">
            <wp:extent cx="6120130" cy="5160645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438" w14:textId="5567CEB8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19</w:t>
        </w:r>
      </w:fldSimple>
      <w:r>
        <w:t xml:space="preserve"> - </w:t>
      </w:r>
      <w:r w:rsidRPr="00ED0A05">
        <w:t>Diagramma di sequenza: Visualizza Prodotto</w:t>
      </w:r>
    </w:p>
    <w:p w14:paraId="5D5DD2E2" w14:textId="77777777" w:rsidR="003053DA" w:rsidRPr="00FF147C" w:rsidRDefault="003053DA" w:rsidP="00FF147C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5A8B67F" w14:textId="5E9E86A6" w:rsidR="00A22CF4" w:rsidRPr="00A22CF4" w:rsidRDefault="00711038" w:rsidP="002E5FA0">
      <w:pPr>
        <w:pStyle w:val="Titolo3"/>
      </w:pPr>
      <w:bookmarkStart w:id="27" w:name="_Toc125910422"/>
      <w:r w:rsidRPr="00711038">
        <w:t>3.3.4 LOGIN</w:t>
      </w:r>
      <w:bookmarkEnd w:id="27"/>
    </w:p>
    <w:p w14:paraId="6A1725F2" w14:textId="5CF56F95" w:rsidR="006801E5" w:rsidRPr="006801E5" w:rsidRDefault="006801E5" w:rsidP="008461EB">
      <w:pPr>
        <w:rPr>
          <w:b/>
          <w:bCs/>
          <w:color w:val="FF0000"/>
          <w:sz w:val="36"/>
          <w:szCs w:val="36"/>
          <w:u w:val="single"/>
        </w:rPr>
      </w:pPr>
      <w:r>
        <w:t>Tale diagramma modella l’interazione dell’attore User in possesso di un account per l’accesso ai servizi del sistema.</w:t>
      </w:r>
    </w:p>
    <w:p w14:paraId="6C81CAB8" w14:textId="77777777" w:rsidR="00C52757" w:rsidRDefault="00FF147C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045B406D" wp14:editId="236D891A">
            <wp:extent cx="6120130" cy="670179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DF40" w14:textId="27408F38" w:rsidR="003053DA" w:rsidRDefault="00C52757" w:rsidP="00A22CF4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0</w:t>
        </w:r>
      </w:fldSimple>
      <w:r>
        <w:t xml:space="preserve"> - </w:t>
      </w:r>
      <w:r w:rsidRPr="00AE6AD3">
        <w:t>Diagramma di sequenza: Login</w:t>
      </w:r>
    </w:p>
    <w:p w14:paraId="72C31E99" w14:textId="77777777" w:rsidR="00A22CF4" w:rsidRPr="00A22CF4" w:rsidRDefault="00A22CF4" w:rsidP="00A22CF4"/>
    <w:p w14:paraId="087848B9" w14:textId="331F9B88" w:rsidR="00A22CF4" w:rsidRPr="00A22CF4" w:rsidRDefault="00711038" w:rsidP="002E5FA0">
      <w:pPr>
        <w:pStyle w:val="Titolo3"/>
      </w:pPr>
      <w:bookmarkStart w:id="28" w:name="_Toc125910423"/>
      <w:r>
        <w:t>3.3.5 NOTIFICA</w:t>
      </w:r>
      <w:bookmarkEnd w:id="28"/>
    </w:p>
    <w:p w14:paraId="32E95DC3" w14:textId="5F5F1094" w:rsidR="006801E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Tempo con l’invio di una e-mail di notifica.</w:t>
      </w:r>
    </w:p>
    <w:p w14:paraId="0247EF18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5576204D" wp14:editId="400444A5">
            <wp:extent cx="6120130" cy="4923155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2839" w14:textId="0917FCA8" w:rsidR="003053DA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1</w:t>
        </w:r>
      </w:fldSimple>
      <w:r>
        <w:t xml:space="preserve"> - </w:t>
      </w:r>
      <w:r w:rsidRPr="004F4FA2">
        <w:t>Diagramma di sequenza: Notifica</w:t>
      </w:r>
    </w:p>
    <w:p w14:paraId="7844684F" w14:textId="77777777" w:rsidR="00A22CF4" w:rsidRPr="00A22CF4" w:rsidRDefault="00A22CF4" w:rsidP="00A22CF4"/>
    <w:p w14:paraId="25FDBDA9" w14:textId="7564B278" w:rsidR="00A22CF4" w:rsidRPr="00A22CF4" w:rsidRDefault="00711038" w:rsidP="002E5FA0">
      <w:pPr>
        <w:pStyle w:val="Titolo3"/>
      </w:pPr>
      <w:bookmarkStart w:id="29" w:name="_Toc125910424"/>
      <w:r w:rsidRPr="00E2113E">
        <w:t>3.3.6 RICERCACLIENTE</w:t>
      </w:r>
      <w:bookmarkEnd w:id="29"/>
    </w:p>
    <w:p w14:paraId="2DD35F05" w14:textId="7602947A" w:rsidR="00957F5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Amministratore con il sistema per ricercare un Cliente-Proprietario registrato.</w:t>
      </w:r>
    </w:p>
    <w:p w14:paraId="2B8C7AD4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164630D0" wp14:editId="602E6187">
            <wp:extent cx="6120130" cy="6544945"/>
            <wp:effectExtent l="0" t="0" r="0" b="825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4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93C1" w14:textId="2ED9E2DC" w:rsidR="003053DA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2</w:t>
        </w:r>
      </w:fldSimple>
      <w:r>
        <w:t xml:space="preserve"> - </w:t>
      </w:r>
      <w:r w:rsidRPr="00726187">
        <w:t>Diagramma di sequenza: Ricerca Cliente</w:t>
      </w:r>
    </w:p>
    <w:p w14:paraId="77E0E0AB" w14:textId="77777777" w:rsidR="00A22CF4" w:rsidRPr="00A22CF4" w:rsidRDefault="00A22CF4" w:rsidP="00A22CF4"/>
    <w:p w14:paraId="4AD27698" w14:textId="5FE1D2E6" w:rsidR="00A22CF4" w:rsidRPr="00A22CF4" w:rsidRDefault="00711038" w:rsidP="002E5FA0">
      <w:pPr>
        <w:pStyle w:val="Titolo3"/>
      </w:pPr>
      <w:bookmarkStart w:id="30" w:name="_Toc125910425"/>
      <w:r>
        <w:t>3.3.7 RICERCAPRODOTTO</w:t>
      </w:r>
      <w:bookmarkEnd w:id="30"/>
    </w:p>
    <w:p w14:paraId="0F0B2077" w14:textId="32072B58" w:rsidR="00957F5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Amministratore con il sistema per la ricerca di un prodotto.</w:t>
      </w:r>
    </w:p>
    <w:p w14:paraId="11874FC0" w14:textId="77777777" w:rsidR="00957F55" w:rsidRDefault="00957F55" w:rsidP="00ED7A33">
      <w:pPr>
        <w:pStyle w:val="NormaleWeb"/>
        <w:rPr>
          <w:b/>
          <w:bCs/>
          <w:color w:val="FF0000"/>
          <w:sz w:val="36"/>
          <w:szCs w:val="36"/>
        </w:rPr>
      </w:pPr>
    </w:p>
    <w:p w14:paraId="3B581D0A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47ADA0EA" wp14:editId="03AE0AB9">
            <wp:extent cx="6120130" cy="653478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C1E1" w14:textId="491AD257" w:rsidR="003053DA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3</w:t>
        </w:r>
      </w:fldSimple>
      <w:r>
        <w:t xml:space="preserve"> - </w:t>
      </w:r>
      <w:r w:rsidRPr="009415E3">
        <w:t xml:space="preserve">Diagramma di sequenza: </w:t>
      </w:r>
      <w:proofErr w:type="spellStart"/>
      <w:r w:rsidRPr="009415E3">
        <w:t>RicercaProdotto</w:t>
      </w:r>
      <w:proofErr w:type="spellEnd"/>
    </w:p>
    <w:p w14:paraId="25043E61" w14:textId="77777777" w:rsidR="00A22CF4" w:rsidRPr="00A22CF4" w:rsidRDefault="00A22CF4" w:rsidP="00A22CF4"/>
    <w:p w14:paraId="6C1DAA4A" w14:textId="7F00E1C2" w:rsidR="00A22CF4" w:rsidRPr="00A22CF4" w:rsidRDefault="00711038" w:rsidP="002E5FA0">
      <w:pPr>
        <w:pStyle w:val="Titolo3"/>
      </w:pPr>
      <w:bookmarkStart w:id="31" w:name="_Toc125910426"/>
      <w:r>
        <w:t>3.3.</w:t>
      </w:r>
      <w:r w:rsidR="00FA2FFD">
        <w:t>8</w:t>
      </w:r>
      <w:r>
        <w:t xml:space="preserve"> VENDIPRODOTTO</w:t>
      </w:r>
      <w:bookmarkEnd w:id="31"/>
    </w:p>
    <w:p w14:paraId="4BECF61C" w14:textId="32A3505B" w:rsidR="00957F55" w:rsidRDefault="00957F55" w:rsidP="008461EB">
      <w:pPr>
        <w:rPr>
          <w:b/>
          <w:bCs/>
          <w:color w:val="FF0000"/>
          <w:sz w:val="36"/>
          <w:szCs w:val="36"/>
        </w:rPr>
      </w:pPr>
      <w:r>
        <w:t>Tale diagramma modella l’interazione dell’attore Amministratore con il sistema per la vendita di un prodotto</w:t>
      </w:r>
      <w:r w:rsidR="008461EB">
        <w:t>.</w:t>
      </w:r>
    </w:p>
    <w:p w14:paraId="7515445F" w14:textId="77777777" w:rsidR="00957F55" w:rsidRDefault="00957F55" w:rsidP="00711038">
      <w:pPr>
        <w:pStyle w:val="NormaleWeb"/>
        <w:rPr>
          <w:b/>
          <w:bCs/>
          <w:color w:val="FF0000"/>
          <w:sz w:val="36"/>
          <w:szCs w:val="36"/>
        </w:rPr>
      </w:pPr>
    </w:p>
    <w:p w14:paraId="4E491E72" w14:textId="77777777" w:rsidR="00C52757" w:rsidRDefault="00FA2FFD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74DFE31F" wp14:editId="4C190CBB">
            <wp:extent cx="5876190" cy="776190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76190" cy="7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1C354" w14:textId="22CD2137" w:rsidR="003053DA" w:rsidRPr="00E81B60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4</w:t>
        </w:r>
      </w:fldSimple>
      <w:r>
        <w:t xml:space="preserve"> - </w:t>
      </w:r>
      <w:r w:rsidRPr="00C24887">
        <w:t xml:space="preserve">Diagramma di sequenza: </w:t>
      </w:r>
      <w:proofErr w:type="spellStart"/>
      <w:r w:rsidRPr="00C24887">
        <w:t>VendiProdotto</w:t>
      </w:r>
      <w:proofErr w:type="spellEnd"/>
    </w:p>
    <w:p w14:paraId="7D7AA67B" w14:textId="77777777" w:rsidR="003053DA" w:rsidRPr="00FA2FFD" w:rsidRDefault="003053DA" w:rsidP="00811714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2C6A33DB" w14:textId="2EB55EC1" w:rsidR="00A22CF4" w:rsidRPr="00A22CF4" w:rsidRDefault="00711038" w:rsidP="002E5FA0">
      <w:pPr>
        <w:pStyle w:val="Titolo3"/>
      </w:pPr>
      <w:bookmarkStart w:id="32" w:name="_Toc125910427"/>
      <w:r>
        <w:lastRenderedPageBreak/>
        <w:t>3.3.</w:t>
      </w:r>
      <w:r w:rsidR="00FA2FFD">
        <w:t>9</w:t>
      </w:r>
      <w:r>
        <w:t xml:space="preserve"> </w:t>
      </w:r>
      <w:r w:rsidRPr="00711038">
        <w:t>VISUALIZZASTATISTICHE</w:t>
      </w:r>
      <w:bookmarkEnd w:id="32"/>
    </w:p>
    <w:p w14:paraId="7AA03865" w14:textId="01542BBC" w:rsidR="00957F55" w:rsidRDefault="00957F55" w:rsidP="008461EB">
      <w:r>
        <w:t>Tale diagramma modella l’interazione dell’attore Amministratore con il sistema per la visualizzazione di statistiche disponibili.</w:t>
      </w:r>
    </w:p>
    <w:p w14:paraId="151E703D" w14:textId="77777777" w:rsidR="00A22CF4" w:rsidRDefault="00A22CF4" w:rsidP="008461EB">
      <w:pPr>
        <w:rPr>
          <w:b/>
          <w:bCs/>
          <w:color w:val="FF0000"/>
          <w:sz w:val="36"/>
          <w:szCs w:val="36"/>
        </w:rPr>
      </w:pPr>
    </w:p>
    <w:p w14:paraId="32CE60E6" w14:textId="77777777" w:rsidR="00C52757" w:rsidRDefault="00811714" w:rsidP="00C52757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54B06737" wp14:editId="0E748DEA">
            <wp:extent cx="5600000" cy="6695238"/>
            <wp:effectExtent l="0" t="0" r="127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6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51AB" w14:textId="5C8514E1" w:rsidR="003053DA" w:rsidRPr="003053DA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5</w:t>
        </w:r>
      </w:fldSimple>
      <w:r>
        <w:t xml:space="preserve"> - </w:t>
      </w:r>
      <w:r w:rsidRPr="0064437C">
        <w:t>Diagramma di sequenza: Visualizza Statistiche</w:t>
      </w:r>
    </w:p>
    <w:p w14:paraId="78C3BE83" w14:textId="6D72672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64498F6C" w14:textId="77777777" w:rsidR="00711038" w:rsidRDefault="0071103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5540490A" w14:textId="65CE1981" w:rsidR="00A22CF4" w:rsidRPr="00A22CF4" w:rsidRDefault="006F0B7C" w:rsidP="00A22CF4">
      <w:pPr>
        <w:pStyle w:val="Titolo1"/>
        <w:numPr>
          <w:ilvl w:val="0"/>
          <w:numId w:val="11"/>
        </w:numPr>
      </w:pPr>
      <w:bookmarkStart w:id="33" w:name="_Toc125910428"/>
      <w:r>
        <w:t>DIAGRAMMI DI PROGETTAZIONE</w:t>
      </w:r>
      <w:bookmarkEnd w:id="33"/>
    </w:p>
    <w:p w14:paraId="64A0065E" w14:textId="2A604A37" w:rsidR="00957F55" w:rsidRDefault="00957F55" w:rsidP="00736815">
      <w:r>
        <w:t xml:space="preserve">Sono una raffinazione dei diagrammi delle classi di analisi infatti le seguono temporalmente. Procedendo con la progettazione </w:t>
      </w:r>
    </w:p>
    <w:p w14:paraId="4B0BE237" w14:textId="77777777" w:rsidR="00736815" w:rsidRPr="00736815" w:rsidRDefault="00736815" w:rsidP="00736815">
      <w:pPr>
        <w:rPr>
          <w:u w:val="single"/>
        </w:rPr>
      </w:pPr>
    </w:p>
    <w:p w14:paraId="4026AA34" w14:textId="24207CA9" w:rsidR="003053DA" w:rsidRPr="003053DA" w:rsidRDefault="00EC5268" w:rsidP="00E2113E">
      <w:pPr>
        <w:pStyle w:val="Titolo2"/>
      </w:pPr>
      <w:bookmarkStart w:id="34" w:name="_Toc125910429"/>
      <w:r>
        <w:t>4.1 DIAGRAMMI DELLE CLASSI DI PROGETTAZIONE</w:t>
      </w:r>
      <w:bookmarkEnd w:id="34"/>
    </w:p>
    <w:p w14:paraId="0B7E429F" w14:textId="77777777" w:rsidR="003053DA" w:rsidRDefault="003053DA" w:rsidP="00EC5268">
      <w:pPr>
        <w:pStyle w:val="NormaleWeb"/>
        <w:rPr>
          <w:noProof/>
        </w:rPr>
      </w:pPr>
    </w:p>
    <w:p w14:paraId="76E62835" w14:textId="77777777" w:rsidR="00C52757" w:rsidRDefault="00A506D0" w:rsidP="00C52757">
      <w:pPr>
        <w:pStyle w:val="NormaleWeb"/>
        <w:keepNext/>
      </w:pPr>
      <w:r>
        <w:rPr>
          <w:noProof/>
        </w:rPr>
        <w:drawing>
          <wp:inline distT="0" distB="0" distL="0" distR="0" wp14:anchorId="6F8776E7" wp14:editId="5108FD01">
            <wp:extent cx="6120130" cy="5765165"/>
            <wp:effectExtent l="0" t="0" r="0" b="6985"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87C0" w14:textId="5DDA47DC" w:rsidR="003053DA" w:rsidRPr="002D07BF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26</w:t>
        </w:r>
      </w:fldSimple>
      <w:r>
        <w:t xml:space="preserve"> - P</w:t>
      </w:r>
      <w:r w:rsidRPr="00005B44">
        <w:t>ackage di Progettazione</w:t>
      </w:r>
    </w:p>
    <w:p w14:paraId="7855E071" w14:textId="77777777" w:rsidR="00C52757" w:rsidRDefault="00806D4F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18EBC497" wp14:editId="30CFCBF9">
            <wp:extent cx="6120130" cy="469392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2345" w14:textId="0DF5CBEE" w:rsidR="002D07BF" w:rsidRPr="002D07BF" w:rsidRDefault="00C52757" w:rsidP="00C52757">
      <w:pPr>
        <w:pStyle w:val="Didascalia"/>
        <w:jc w:val="center"/>
        <w:rPr>
          <w:rFonts w:cstheme="minorHAnsi"/>
          <w:b/>
          <w:bCs/>
          <w:color w:val="FF0000"/>
          <w:szCs w:val="22"/>
          <w:u w:val="single"/>
        </w:rPr>
      </w:pPr>
      <w:r>
        <w:t xml:space="preserve">Figura </w:t>
      </w:r>
      <w:fldSimple w:instr=" SEQ Figura \* ARABIC ">
        <w:r w:rsidR="00397318">
          <w:rPr>
            <w:noProof/>
          </w:rPr>
          <w:t>27</w:t>
        </w:r>
      </w:fldSimple>
      <w:r>
        <w:t xml:space="preserve"> - </w:t>
      </w:r>
      <w:r w:rsidRPr="00690653">
        <w:t>Diagramma di progettazione delle classi di Attività</w:t>
      </w:r>
    </w:p>
    <w:p w14:paraId="2CE8FCC4" w14:textId="77777777" w:rsidR="00C52757" w:rsidRDefault="00806D4F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1784FE1A" wp14:editId="4D8BB0E2">
            <wp:extent cx="6120130" cy="6298565"/>
            <wp:effectExtent l="0" t="0" r="0" b="6985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2B3" w14:textId="06AE952D" w:rsidR="002D07BF" w:rsidRDefault="00C52757" w:rsidP="00C52757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 w:rsidR="00397318">
          <w:rPr>
            <w:noProof/>
          </w:rPr>
          <w:t>28</w:t>
        </w:r>
      </w:fldSimple>
      <w:r>
        <w:t xml:space="preserve"> - </w:t>
      </w:r>
      <w:r w:rsidRPr="00C17A39">
        <w:t>Diagramma di progettazione delle classi di Servizio</w:t>
      </w:r>
    </w:p>
    <w:p w14:paraId="3FA02B43" w14:textId="7EA872C4" w:rsidR="00EC5268" w:rsidRDefault="00EC5268" w:rsidP="006F0B7C">
      <w:pPr>
        <w:pStyle w:val="NormaleWeb"/>
        <w:rPr>
          <w:b/>
          <w:bCs/>
          <w:color w:val="FF0000"/>
          <w:sz w:val="36"/>
          <w:szCs w:val="36"/>
        </w:rPr>
      </w:pPr>
    </w:p>
    <w:p w14:paraId="239106A8" w14:textId="77777777" w:rsidR="00C52757" w:rsidRDefault="00806D4F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2DB21081" wp14:editId="522965E7">
            <wp:extent cx="6120130" cy="3077845"/>
            <wp:effectExtent l="0" t="0" r="0" b="8255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5373" w14:textId="3AC69BDC" w:rsidR="002D07BF" w:rsidRDefault="00C52757" w:rsidP="00C52757">
      <w:pPr>
        <w:pStyle w:val="Didascalia"/>
        <w:jc w:val="center"/>
        <w:rPr>
          <w:rFonts w:cstheme="minorHAnsi"/>
          <w:szCs w:val="22"/>
        </w:rPr>
      </w:pPr>
      <w:r>
        <w:t xml:space="preserve">Figura </w:t>
      </w:r>
      <w:fldSimple w:instr=" SEQ Figura \* ARABIC ">
        <w:r w:rsidR="00397318">
          <w:rPr>
            <w:noProof/>
          </w:rPr>
          <w:t>29</w:t>
        </w:r>
      </w:fldSimple>
      <w:r>
        <w:t xml:space="preserve"> - </w:t>
      </w:r>
      <w:r w:rsidRPr="003D1D7C">
        <w:t xml:space="preserve">Diagramma di progettazione delle classi di </w:t>
      </w:r>
      <w:proofErr w:type="spellStart"/>
      <w:r w:rsidRPr="003D1D7C">
        <w:t>SistemService</w:t>
      </w:r>
      <w:proofErr w:type="spellEnd"/>
    </w:p>
    <w:p w14:paraId="3168721E" w14:textId="77777777" w:rsidR="00C52757" w:rsidRDefault="00806D4F" w:rsidP="00C52757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7FC94328" wp14:editId="24840FD3">
            <wp:extent cx="6120130" cy="640524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1874" w14:textId="59E6DA51" w:rsidR="00AE5252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30</w:t>
        </w:r>
      </w:fldSimple>
      <w:r>
        <w:t xml:space="preserve"> - </w:t>
      </w:r>
      <w:r w:rsidRPr="000B48CA">
        <w:t xml:space="preserve">Diagramma di progettazione delle classi di </w:t>
      </w:r>
      <w:proofErr w:type="spellStart"/>
      <w:r>
        <w:t>v</w:t>
      </w:r>
      <w:r w:rsidRPr="000B48CA">
        <w:t>iew</w:t>
      </w:r>
      <w:proofErr w:type="spellEnd"/>
    </w:p>
    <w:p w14:paraId="085230EB" w14:textId="77777777" w:rsidR="00A22CF4" w:rsidRPr="00A22CF4" w:rsidRDefault="00A22CF4" w:rsidP="00A22CF4"/>
    <w:p w14:paraId="50BC110C" w14:textId="16EAB1D5" w:rsidR="00A22CF4" w:rsidRPr="00A22CF4" w:rsidRDefault="00CC7682" w:rsidP="002E5FA0">
      <w:pPr>
        <w:pStyle w:val="Titolo2"/>
      </w:pPr>
      <w:bookmarkStart w:id="35" w:name="_Toc125910430"/>
      <w:r>
        <w:t>4.2 DIAGRAMMI DEI COMPONENTI</w:t>
      </w:r>
      <w:bookmarkEnd w:id="35"/>
    </w:p>
    <w:p w14:paraId="78A7DD30" w14:textId="6E50571D" w:rsidR="007168D8" w:rsidRPr="00F95199" w:rsidRDefault="007168D8" w:rsidP="008461EB">
      <w:pPr>
        <w:rPr>
          <w:b/>
          <w:bCs/>
          <w:color w:val="FF0000"/>
          <w:sz w:val="36"/>
          <w:szCs w:val="36"/>
        </w:rPr>
      </w:pPr>
      <w:r>
        <w:t xml:space="preserve">Una progettazione per componenti è alla base della moderna ingegneria del software, tale approccio permette di individuare già nella fase di sviluppo dei confini tra varie parti del sistema, grazie a questo il software potrà essere rimodellato e adattato a </w:t>
      </w:r>
      <w:r w:rsidR="00F95199">
        <w:t>varie situazioni di funzionamento. Di seguito si riportano alcuni diagrammi di come questo concetto è stato pensato per il nostro sistema con un determinato grado di dettagli interni.</w:t>
      </w:r>
    </w:p>
    <w:p w14:paraId="0638FCBC" w14:textId="77777777" w:rsidR="00C52757" w:rsidRDefault="002D07BF" w:rsidP="00C52757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144C659F" wp14:editId="1D3CA2BE">
            <wp:extent cx="6120130" cy="4490720"/>
            <wp:effectExtent l="0" t="0" r="0" b="508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311F" w14:textId="542B5287" w:rsidR="002D07BF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31</w:t>
        </w:r>
      </w:fldSimple>
      <w:r>
        <w:t xml:space="preserve"> - </w:t>
      </w:r>
      <w:r w:rsidRPr="00457BD0">
        <w:t>Diagramma dei componenti: Model</w:t>
      </w:r>
    </w:p>
    <w:p w14:paraId="1D09F6DD" w14:textId="77777777" w:rsidR="00A22CF4" w:rsidRPr="00A22CF4" w:rsidRDefault="00A22CF4" w:rsidP="00A22CF4"/>
    <w:p w14:paraId="49B4B093" w14:textId="77777777" w:rsidR="00C52757" w:rsidRDefault="002D07BF" w:rsidP="00C52757">
      <w:pPr>
        <w:pStyle w:val="NormaleWeb"/>
        <w:keepNext/>
      </w:pPr>
      <w:r>
        <w:rPr>
          <w:noProof/>
        </w:rPr>
        <w:drawing>
          <wp:inline distT="0" distB="0" distL="0" distR="0" wp14:anchorId="1EF5F930" wp14:editId="03858FC1">
            <wp:extent cx="6120130" cy="227012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72ACE" w14:textId="22502C64" w:rsidR="002D07BF" w:rsidRDefault="00C52757" w:rsidP="00C52757">
      <w:pPr>
        <w:pStyle w:val="Didascalia"/>
        <w:jc w:val="center"/>
      </w:pPr>
      <w:r>
        <w:t xml:space="preserve">Figura </w:t>
      </w:r>
      <w:fldSimple w:instr=" SEQ Figura \* ARABIC ">
        <w:r w:rsidR="00397318">
          <w:rPr>
            <w:noProof/>
          </w:rPr>
          <w:t>32</w:t>
        </w:r>
      </w:fldSimple>
      <w:r>
        <w:t xml:space="preserve"> - </w:t>
      </w:r>
      <w:r w:rsidRPr="006532BE">
        <w:t>Diagramma dei componenti: MVC</w:t>
      </w:r>
    </w:p>
    <w:p w14:paraId="78C3C354" w14:textId="77777777" w:rsidR="00A22CF4" w:rsidRPr="00A22CF4" w:rsidRDefault="00A22CF4" w:rsidP="00A22CF4"/>
    <w:p w14:paraId="5CEB57C0" w14:textId="092966E7" w:rsidR="00CC7682" w:rsidRDefault="00CC7682" w:rsidP="00E2113E">
      <w:pPr>
        <w:pStyle w:val="Titolo2"/>
      </w:pPr>
      <w:bookmarkStart w:id="36" w:name="_Toc125910431"/>
      <w:r>
        <w:t>4.3 DIAGRAMMI DELLE MACCHINE A STATI</w:t>
      </w:r>
      <w:bookmarkEnd w:id="36"/>
    </w:p>
    <w:p w14:paraId="145D694A" w14:textId="77777777" w:rsidR="00A22CF4" w:rsidRPr="00A22CF4" w:rsidRDefault="00A22CF4" w:rsidP="00A22CF4"/>
    <w:p w14:paraId="132AA263" w14:textId="2CF039EB" w:rsidR="00DD0916" w:rsidRPr="002E5FA0" w:rsidRDefault="00DD0916" w:rsidP="002E5FA0">
      <w:pPr>
        <w:pStyle w:val="Titolo3"/>
        <w:rPr>
          <w:u w:val="single"/>
        </w:rPr>
      </w:pPr>
      <w:bookmarkStart w:id="37" w:name="_Toc125910432"/>
      <w:r>
        <w:lastRenderedPageBreak/>
        <w:t>4.3.1 MACCHINE A STATI: BACKUP</w:t>
      </w:r>
      <w:bookmarkEnd w:id="37"/>
    </w:p>
    <w:p w14:paraId="191E1362" w14:textId="77777777" w:rsidR="00397318" w:rsidRDefault="00260EFB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31CB054D" wp14:editId="5497382F">
            <wp:extent cx="3914286" cy="6295238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C572" w14:textId="304CDB0A" w:rsidR="002D07BF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33</w:t>
        </w:r>
      </w:fldSimple>
      <w:r>
        <w:t xml:space="preserve"> - </w:t>
      </w:r>
      <w:r w:rsidRPr="001A4F10">
        <w:t>Diagramma della macchina a stati: Backup</w:t>
      </w:r>
    </w:p>
    <w:p w14:paraId="1EEEA265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4DB0B300" w14:textId="5ABD2993" w:rsidR="00DD0916" w:rsidRDefault="00DD0916" w:rsidP="00E2113E">
      <w:pPr>
        <w:pStyle w:val="Titolo3"/>
      </w:pPr>
      <w:bookmarkStart w:id="38" w:name="_Toc125910433"/>
      <w:r>
        <w:lastRenderedPageBreak/>
        <w:t>4.3.2 MACCHINE A STATI: CATEGORIA</w:t>
      </w:r>
      <w:bookmarkEnd w:id="38"/>
    </w:p>
    <w:p w14:paraId="629D98E0" w14:textId="77777777" w:rsidR="00397318" w:rsidRDefault="00260EFB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29E04D3" wp14:editId="13D68471">
            <wp:extent cx="6120130" cy="22860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77F" w14:textId="364635AB" w:rsidR="002D07BF" w:rsidRPr="00260EFB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34</w:t>
        </w:r>
      </w:fldSimple>
      <w:r>
        <w:t xml:space="preserve"> - </w:t>
      </w:r>
      <w:r w:rsidRPr="00704060">
        <w:t>Diagramma della macchina a stati: Categoria</w:t>
      </w:r>
    </w:p>
    <w:p w14:paraId="29D2E48D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A8D01EC" w14:textId="3F0BCE52" w:rsidR="00DD0916" w:rsidRDefault="00DD0916" w:rsidP="00E2113E">
      <w:pPr>
        <w:pStyle w:val="Titolo3"/>
      </w:pPr>
      <w:bookmarkStart w:id="39" w:name="_Toc125910434"/>
      <w:r>
        <w:lastRenderedPageBreak/>
        <w:t>4.3.3 MACCHINE A STATI: LOGIN</w:t>
      </w:r>
      <w:bookmarkEnd w:id="39"/>
    </w:p>
    <w:p w14:paraId="37EC6669" w14:textId="77777777" w:rsidR="00397318" w:rsidRDefault="00260EFB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435EDA25" wp14:editId="28E384DA">
            <wp:extent cx="5971429" cy="6828571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4E0" w14:textId="1DAB4169" w:rsidR="002D07BF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35</w:t>
        </w:r>
      </w:fldSimple>
      <w:r>
        <w:t xml:space="preserve"> - </w:t>
      </w:r>
      <w:r w:rsidRPr="004E5829">
        <w:t>Diagramma della macchina a stati: Login</w:t>
      </w:r>
    </w:p>
    <w:p w14:paraId="73F5F6C2" w14:textId="77777777" w:rsidR="002D07BF" w:rsidRDefault="002D07BF" w:rsidP="00DD0916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7F734A36" w14:textId="0381286E" w:rsidR="00DD0916" w:rsidRDefault="00DD0916" w:rsidP="00E2113E">
      <w:pPr>
        <w:pStyle w:val="Titolo3"/>
      </w:pPr>
      <w:bookmarkStart w:id="40" w:name="_Toc125910435"/>
      <w:r>
        <w:lastRenderedPageBreak/>
        <w:t>4.3.4 MACCHINE A STATI: PRODOTTO</w:t>
      </w:r>
      <w:bookmarkEnd w:id="40"/>
    </w:p>
    <w:p w14:paraId="367FCEC3" w14:textId="77777777" w:rsidR="00397318" w:rsidRDefault="00391707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235A5DDC" wp14:editId="5CCF7AEA">
            <wp:extent cx="5809524" cy="7304762"/>
            <wp:effectExtent l="0" t="0" r="127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7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9B188" w14:textId="532269F8" w:rsidR="002D07BF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36</w:t>
        </w:r>
      </w:fldSimple>
      <w:r>
        <w:t xml:space="preserve"> - </w:t>
      </w:r>
      <w:r w:rsidRPr="00137F8D">
        <w:t>Diagramma della macchina a stati: Prodotto</w:t>
      </w:r>
    </w:p>
    <w:p w14:paraId="00C4D7C1" w14:textId="2CBE0BDF" w:rsidR="00DD0916" w:rsidRDefault="00DD0916" w:rsidP="00E2113E">
      <w:pPr>
        <w:pStyle w:val="Titolo3"/>
      </w:pPr>
      <w:bookmarkStart w:id="41" w:name="_Toc125910436"/>
      <w:r>
        <w:lastRenderedPageBreak/>
        <w:t xml:space="preserve">4.3.5 MACCHINE A STATI: </w:t>
      </w:r>
      <w:r w:rsidRPr="002D07BF">
        <w:t>RICEVUTA</w:t>
      </w:r>
      <w:bookmarkEnd w:id="41"/>
    </w:p>
    <w:p w14:paraId="1B51898D" w14:textId="77777777" w:rsidR="00397318" w:rsidRDefault="00705212" w:rsidP="00397318">
      <w:pPr>
        <w:pStyle w:val="NormaleWeb"/>
        <w:keepNext/>
        <w:jc w:val="center"/>
      </w:pPr>
      <w:r>
        <w:rPr>
          <w:noProof/>
        </w:rPr>
        <w:drawing>
          <wp:inline distT="0" distB="0" distL="0" distR="0" wp14:anchorId="3F3185CF" wp14:editId="69E7355B">
            <wp:extent cx="5885714" cy="7580952"/>
            <wp:effectExtent l="0" t="0" r="1270" b="127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7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D46F" w14:textId="7BB893C0" w:rsidR="002D07BF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37</w:t>
        </w:r>
      </w:fldSimple>
      <w:r>
        <w:t xml:space="preserve"> - </w:t>
      </w:r>
      <w:r w:rsidRPr="002C7546">
        <w:t>Diagramma della macchina a stati: Ricevuta</w:t>
      </w:r>
    </w:p>
    <w:p w14:paraId="33F528D2" w14:textId="77777777" w:rsidR="002D07BF" w:rsidRDefault="002D07BF" w:rsidP="00354DC0">
      <w:pPr>
        <w:pStyle w:val="NormaleWeb"/>
        <w:jc w:val="center"/>
        <w:rPr>
          <w:b/>
          <w:bCs/>
          <w:color w:val="FF0000"/>
          <w:sz w:val="36"/>
          <w:szCs w:val="36"/>
          <w:u w:val="single"/>
        </w:rPr>
      </w:pPr>
    </w:p>
    <w:p w14:paraId="31F1E7F1" w14:textId="77777777" w:rsidR="00354DC0" w:rsidRPr="00354DC0" w:rsidRDefault="00354DC0" w:rsidP="00354DC0">
      <w:pPr>
        <w:pStyle w:val="NormaleWeb"/>
        <w:jc w:val="center"/>
        <w:rPr>
          <w:b/>
          <w:bCs/>
          <w:color w:val="FF0000"/>
          <w:sz w:val="36"/>
          <w:szCs w:val="36"/>
        </w:rPr>
      </w:pPr>
    </w:p>
    <w:p w14:paraId="1B6C435D" w14:textId="726BCEFA" w:rsidR="002E5FA0" w:rsidRPr="002E5FA0" w:rsidRDefault="006F0B7C" w:rsidP="002E5FA0">
      <w:pPr>
        <w:pStyle w:val="Titolo1"/>
        <w:numPr>
          <w:ilvl w:val="0"/>
          <w:numId w:val="11"/>
        </w:numPr>
      </w:pPr>
      <w:bookmarkStart w:id="42" w:name="_Toc125910437"/>
      <w:r w:rsidRPr="002E5FA0">
        <w:t>IMPLEMENTAZIONE</w:t>
      </w:r>
      <w:bookmarkEnd w:id="42"/>
    </w:p>
    <w:p w14:paraId="2C7126DD" w14:textId="11D9B2DE" w:rsidR="00EB100F" w:rsidRPr="00EB100F" w:rsidRDefault="004D1E07" w:rsidP="008461EB">
      <w:pPr>
        <w:rPr>
          <w:u w:val="single"/>
        </w:rPr>
      </w:pPr>
      <w:r>
        <w:t>L’implementazione del sistema avverrà in Python 3.10.4</w:t>
      </w:r>
    </w:p>
    <w:p w14:paraId="4BA0F2EB" w14:textId="77777777" w:rsidR="00EB100F" w:rsidRDefault="004D1E07" w:rsidP="008461EB">
      <w:r>
        <w:t>P</w:t>
      </w:r>
      <w:r w:rsidR="00EB100F">
        <w:t>attern utilizzati durante la realizzazione:</w:t>
      </w:r>
    </w:p>
    <w:p w14:paraId="7F7DFB12" w14:textId="5B076D4D" w:rsidR="004D1E07" w:rsidRDefault="00EB100F" w:rsidP="008F362C">
      <w:pPr>
        <w:pStyle w:val="Paragrafoelenco"/>
        <w:numPr>
          <w:ilvl w:val="0"/>
          <w:numId w:val="14"/>
        </w:numPr>
      </w:pPr>
      <w:r>
        <w:t xml:space="preserve">MVC (Model </w:t>
      </w:r>
      <w:proofErr w:type="spellStart"/>
      <w:r>
        <w:t>View</w:t>
      </w:r>
      <w:proofErr w:type="spellEnd"/>
      <w:r>
        <w:t xml:space="preserve"> Controller)</w:t>
      </w:r>
    </w:p>
    <w:p w14:paraId="7B6E786F" w14:textId="5CD02DE2" w:rsidR="00EB100F" w:rsidRPr="00EB100F" w:rsidRDefault="00EB100F" w:rsidP="008F362C">
      <w:pPr>
        <w:pStyle w:val="Paragrafoelenco"/>
        <w:numPr>
          <w:ilvl w:val="0"/>
          <w:numId w:val="13"/>
        </w:numPr>
      </w:pPr>
      <w:r>
        <w:t>Builder</w:t>
      </w:r>
    </w:p>
    <w:p w14:paraId="6479F438" w14:textId="6FBDC33C" w:rsidR="004D1E07" w:rsidRDefault="004D1E07" w:rsidP="008461EB">
      <w:r>
        <w:t>Il codice eseguibile verrà distribuito sui seguenti sistemi operativi:</w:t>
      </w:r>
    </w:p>
    <w:p w14:paraId="6E736FB7" w14:textId="1F04032C" w:rsidR="004D1E07" w:rsidRDefault="004D1E07" w:rsidP="008F362C">
      <w:pPr>
        <w:pStyle w:val="Paragrafoelenco"/>
        <w:numPr>
          <w:ilvl w:val="0"/>
          <w:numId w:val="13"/>
        </w:numPr>
      </w:pPr>
      <w:r>
        <w:t>Windows</w:t>
      </w:r>
    </w:p>
    <w:p w14:paraId="77FA72DE" w14:textId="53F5BEF7" w:rsidR="004D1E07" w:rsidRDefault="004D1E07" w:rsidP="008F362C">
      <w:pPr>
        <w:pStyle w:val="Paragrafoelenco"/>
        <w:numPr>
          <w:ilvl w:val="0"/>
          <w:numId w:val="13"/>
        </w:numPr>
      </w:pPr>
      <w:r>
        <w:t>Linux</w:t>
      </w:r>
    </w:p>
    <w:p w14:paraId="491E20DC" w14:textId="59C47CD4" w:rsidR="00A22CF4" w:rsidRDefault="004D1E07" w:rsidP="00A22CF4">
      <w:pPr>
        <w:pStyle w:val="Paragrafoelenco"/>
        <w:numPr>
          <w:ilvl w:val="0"/>
          <w:numId w:val="13"/>
        </w:numPr>
      </w:pPr>
      <w:proofErr w:type="spellStart"/>
      <w:r>
        <w:t>macOS</w:t>
      </w:r>
      <w:proofErr w:type="spellEnd"/>
    </w:p>
    <w:p w14:paraId="61F5BFE8" w14:textId="77777777" w:rsidR="00736815" w:rsidRPr="00736815" w:rsidRDefault="00736815" w:rsidP="00736815">
      <w:pPr>
        <w:rPr>
          <w:u w:val="single"/>
        </w:rPr>
      </w:pPr>
    </w:p>
    <w:p w14:paraId="3E1BE2B7" w14:textId="7B713B32" w:rsidR="00A22CF4" w:rsidRPr="00A22CF4" w:rsidRDefault="00736815" w:rsidP="002E5FA0">
      <w:pPr>
        <w:pStyle w:val="Titolo2"/>
      </w:pPr>
      <w:bookmarkStart w:id="43" w:name="_Toc125910438"/>
      <w:r>
        <w:t>5</w:t>
      </w:r>
      <w:r w:rsidR="002E5FA0">
        <w:t xml:space="preserve">.1 </w:t>
      </w:r>
      <w:r w:rsidR="00354DC0">
        <w:t xml:space="preserve">DIAGRAMMA DI </w:t>
      </w:r>
      <w:r w:rsidR="00354DC0" w:rsidRPr="005627AD">
        <w:t>DEPLOYMENT</w:t>
      </w:r>
      <w:bookmarkEnd w:id="43"/>
    </w:p>
    <w:p w14:paraId="452A3819" w14:textId="77777777" w:rsidR="00397318" w:rsidRDefault="00354DC0" w:rsidP="00397318">
      <w:pPr>
        <w:pStyle w:val="NormaleWeb"/>
        <w:keepNext/>
      </w:pPr>
      <w:r>
        <w:rPr>
          <w:noProof/>
        </w:rPr>
        <w:drawing>
          <wp:inline distT="0" distB="0" distL="0" distR="0" wp14:anchorId="5739A7A4" wp14:editId="2F183DB3">
            <wp:extent cx="6120130" cy="206121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C55" w14:textId="2632714A" w:rsidR="006F0B7C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38</w:t>
        </w:r>
      </w:fldSimple>
      <w:r>
        <w:t xml:space="preserve"> - </w:t>
      </w:r>
      <w:r w:rsidRPr="00724341">
        <w:t>Diagramma di deployment</w:t>
      </w:r>
    </w:p>
    <w:p w14:paraId="7830F268" w14:textId="77777777" w:rsidR="00A22CF4" w:rsidRPr="00A22CF4" w:rsidRDefault="00A22CF4" w:rsidP="00A22CF4"/>
    <w:p w14:paraId="6D61F6E5" w14:textId="69B5D7F0" w:rsidR="00A22CF4" w:rsidRPr="00A22CF4" w:rsidRDefault="006F0B7C" w:rsidP="00A22CF4">
      <w:pPr>
        <w:pStyle w:val="Titolo1"/>
        <w:numPr>
          <w:ilvl w:val="0"/>
          <w:numId w:val="11"/>
        </w:numPr>
      </w:pPr>
      <w:bookmarkStart w:id="44" w:name="_Toc125910439"/>
      <w:r>
        <w:t>MOCKUP</w:t>
      </w:r>
      <w:bookmarkEnd w:id="44"/>
    </w:p>
    <w:p w14:paraId="5EDCD22E" w14:textId="77777777" w:rsidR="003333C5" w:rsidRDefault="00107931" w:rsidP="008461EB">
      <w:r>
        <w:t xml:space="preserve">I </w:t>
      </w:r>
      <w:r w:rsidR="004D1E07">
        <w:t>seguenti</w:t>
      </w:r>
      <w:r>
        <w:t xml:space="preserve"> </w:t>
      </w:r>
      <w:proofErr w:type="spellStart"/>
      <w:r>
        <w:t>Mockup</w:t>
      </w:r>
      <w:proofErr w:type="spellEnd"/>
      <w:r>
        <w:t xml:space="preserve"> sono stati realizzati </w:t>
      </w:r>
      <w:r w:rsidR="002E5331">
        <w:t>con il</w:t>
      </w:r>
      <w:r w:rsidR="003333C5">
        <w:t xml:space="preserve"> modulo ufficiale per Python: PySide6</w:t>
      </w:r>
    </w:p>
    <w:p w14:paraId="0F1DB445" w14:textId="5C1EEDBA" w:rsidR="007A6870" w:rsidRPr="007A6870" w:rsidRDefault="003333C5" w:rsidP="008461EB">
      <w:pPr>
        <w:rPr>
          <w:b/>
          <w:bCs/>
        </w:rPr>
      </w:pPr>
      <w:r>
        <w:t xml:space="preserve">Tale modulo permette l’accesso </w:t>
      </w:r>
      <w:r w:rsidRPr="003333C5">
        <w:t>completo a</w:t>
      </w:r>
      <w:r>
        <w:t xml:space="preserve"> </w:t>
      </w:r>
      <w:r w:rsidRPr="007A6870">
        <w:rPr>
          <w:b/>
          <w:bCs/>
        </w:rPr>
        <w:t>Qt 6.0+</w:t>
      </w:r>
      <w:r>
        <w:t xml:space="preserve"> </w:t>
      </w:r>
      <w:r w:rsidRPr="007A6870">
        <w:rPr>
          <w:b/>
          <w:bCs/>
        </w:rPr>
        <w:t>framework</w:t>
      </w:r>
      <w:r>
        <w:t xml:space="preserve"> e inoltre inte</w:t>
      </w:r>
      <w:r w:rsidR="007A6870">
        <w:t xml:space="preserve">gra </w:t>
      </w:r>
      <w:proofErr w:type="spellStart"/>
      <w:r w:rsidR="007A6870">
        <w:t>ancheil</w:t>
      </w:r>
      <w:proofErr w:type="spellEnd"/>
      <w:r w:rsidR="007A6870">
        <w:t xml:space="preserve"> </w:t>
      </w:r>
      <w:proofErr w:type="spellStart"/>
      <w:r w:rsidR="007A6870" w:rsidRPr="007A6870">
        <w:rPr>
          <w:b/>
          <w:bCs/>
        </w:rPr>
        <w:t>QtDesigner</w:t>
      </w:r>
      <w:proofErr w:type="spellEnd"/>
      <w:r w:rsidR="007A6870">
        <w:rPr>
          <w:b/>
          <w:bCs/>
        </w:rPr>
        <w:t xml:space="preserve">, </w:t>
      </w:r>
      <w:r w:rsidR="007A6870">
        <w:t xml:space="preserve">un software che ci ha permesso la progettazione facilitata dei </w:t>
      </w:r>
      <w:proofErr w:type="spellStart"/>
      <w:r w:rsidR="007A6870">
        <w:t>Mockup</w:t>
      </w:r>
      <w:proofErr w:type="spellEnd"/>
      <w:r w:rsidR="00BE78DC">
        <w:t>.</w:t>
      </w:r>
    </w:p>
    <w:p w14:paraId="3E4004D3" w14:textId="710AB123" w:rsidR="00107931" w:rsidRDefault="00107931" w:rsidP="008461EB">
      <w:r>
        <w:t xml:space="preserve">Il fine è stato rendere </w:t>
      </w:r>
      <w:r w:rsidR="003C2AE3">
        <w:t xml:space="preserve">dinamica </w:t>
      </w:r>
      <w:r>
        <w:t xml:space="preserve">la progettazione delle interfacce grafiche </w:t>
      </w:r>
      <w:r w:rsidR="00717E1A">
        <w:t xml:space="preserve">e </w:t>
      </w:r>
      <w:r w:rsidR="002E5331">
        <w:t>quindi evitare</w:t>
      </w:r>
      <w:r w:rsidR="00717E1A">
        <w:t xml:space="preserve"> </w:t>
      </w:r>
      <w:r w:rsidR="002E5331">
        <w:t xml:space="preserve">una </w:t>
      </w:r>
      <w:r w:rsidR="00717E1A">
        <w:t>struttura monolitica</w:t>
      </w:r>
      <w:r w:rsidR="00EB100F">
        <w:t>,</w:t>
      </w:r>
      <w:r>
        <w:t xml:space="preserve"> </w:t>
      </w:r>
      <w:r w:rsidR="00EB100F">
        <w:t>p</w:t>
      </w:r>
      <w:r>
        <w:t>er questo motiv</w:t>
      </w:r>
      <w:r w:rsidR="002E5331">
        <w:t>o</w:t>
      </w:r>
      <w:r>
        <w:t xml:space="preserve"> </w:t>
      </w:r>
      <w:r w:rsidR="002E5331">
        <w:t>è stato</w:t>
      </w:r>
      <w:r>
        <w:t xml:space="preserve"> </w:t>
      </w:r>
      <w:r w:rsidR="00717E1A">
        <w:t>utilizzat</w:t>
      </w:r>
      <w:r w:rsidR="002E5331">
        <w:t>o</w:t>
      </w:r>
      <w:r w:rsidR="00717E1A">
        <w:t xml:space="preserve"> </w:t>
      </w:r>
      <w:r>
        <w:t xml:space="preserve">per la progettazione dei </w:t>
      </w:r>
      <w:proofErr w:type="spellStart"/>
      <w:r>
        <w:t>Mockup</w:t>
      </w:r>
      <w:proofErr w:type="spellEnd"/>
      <w:r>
        <w:t xml:space="preserve"> il suddetto software. Vi è </w:t>
      </w:r>
      <w:r w:rsidR="003C2AE3">
        <w:t>la</w:t>
      </w:r>
      <w:r>
        <w:t xml:space="preserve"> possibilità di </w:t>
      </w:r>
      <w:r w:rsidR="002E5331">
        <w:t>compilare</w:t>
      </w:r>
      <w:r w:rsidR="00717E1A">
        <w:t xml:space="preserve"> la progettazione grafica nel designer in un “</w:t>
      </w:r>
      <w:proofErr w:type="spellStart"/>
      <w:r w:rsidR="002E5331">
        <w:t>NomeF</w:t>
      </w:r>
      <w:r w:rsidR="00717E1A">
        <w:t>ile.ui</w:t>
      </w:r>
      <w:proofErr w:type="spellEnd"/>
      <w:r w:rsidR="00717E1A">
        <w:t xml:space="preserve">” e di utilizzarlo come </w:t>
      </w:r>
      <w:r w:rsidR="00717E1A" w:rsidRPr="00717E1A">
        <w:rPr>
          <w:u w:val="single"/>
        </w:rPr>
        <w:t>componente</w:t>
      </w:r>
      <w:r w:rsidR="00717E1A">
        <w:t xml:space="preserve"> nella gestione delle interfacce grafiche. Il fatto di aver reso l’interfaccia grafica un </w:t>
      </w:r>
      <w:r w:rsidR="00717E1A" w:rsidRPr="00717E1A">
        <w:rPr>
          <w:u w:val="single"/>
        </w:rPr>
        <w:t>componente</w:t>
      </w:r>
      <w:r w:rsidR="00717E1A">
        <w:t xml:space="preserve"> permette di effettuare manutenzioni future in maniera estremamente efficiente.</w:t>
      </w:r>
    </w:p>
    <w:p w14:paraId="05DB07FE" w14:textId="4F5D3291" w:rsidR="006F0B7C" w:rsidRDefault="00717E1A" w:rsidP="008461EB">
      <w:r>
        <w:lastRenderedPageBreak/>
        <w:t xml:space="preserve">La seguente versione dei </w:t>
      </w:r>
      <w:proofErr w:type="spellStart"/>
      <w:r>
        <w:t>Mockup</w:t>
      </w:r>
      <w:proofErr w:type="spellEnd"/>
      <w:r>
        <w:t xml:space="preserve"> è aggiornata alla </w:t>
      </w:r>
      <w:r w:rsidR="00F95199">
        <w:t xml:space="preserve">prima </w:t>
      </w:r>
      <w:r>
        <w:t xml:space="preserve">versione di </w:t>
      </w:r>
      <w:proofErr w:type="spellStart"/>
      <w:proofErr w:type="gramStart"/>
      <w:r>
        <w:t>UsatoBeato</w:t>
      </w:r>
      <w:proofErr w:type="spellEnd"/>
      <w:proofErr w:type="gramEnd"/>
      <w:r w:rsidR="00F95199">
        <w:t xml:space="preserve"> </w:t>
      </w:r>
      <w:proofErr w:type="spellStart"/>
      <w:r w:rsidR="00F95199">
        <w:t>rilaciata</w:t>
      </w:r>
      <w:proofErr w:type="spellEnd"/>
      <w:r w:rsidR="00F95199">
        <w:t>.</w:t>
      </w:r>
    </w:p>
    <w:p w14:paraId="4569B1ED" w14:textId="77777777" w:rsidR="00A22CF4" w:rsidRPr="007A6870" w:rsidRDefault="00A22CF4" w:rsidP="008461EB">
      <w:pPr>
        <w:rPr>
          <w:u w:val="single"/>
        </w:rPr>
      </w:pPr>
    </w:p>
    <w:p w14:paraId="4928D72F" w14:textId="1CBADFB2" w:rsidR="00A22CF4" w:rsidRPr="00A22CF4" w:rsidRDefault="000E36C4" w:rsidP="00A22CF4">
      <w:pPr>
        <w:pStyle w:val="Titolo2"/>
        <w:numPr>
          <w:ilvl w:val="1"/>
          <w:numId w:val="11"/>
        </w:numPr>
      </w:pPr>
      <w:bookmarkStart w:id="45" w:name="_Toc125910440"/>
      <w:r>
        <w:t>VISTA LOGIN</w:t>
      </w:r>
      <w:bookmarkEnd w:id="45"/>
      <w:r>
        <w:t xml:space="preserve"> </w:t>
      </w:r>
    </w:p>
    <w:p w14:paraId="5CE3AB2A" w14:textId="6382EDBB" w:rsidR="00A22CF4" w:rsidRDefault="00BE78DC" w:rsidP="008461EB">
      <w:r>
        <w:t>Tale vista è accessibile dalla vista del User, è necessaria per poter effettuare l’accesso al proprio account</w:t>
      </w:r>
    </w:p>
    <w:p w14:paraId="30E71A0B" w14:textId="77777777" w:rsidR="00A22CF4" w:rsidRPr="00A22CF4" w:rsidRDefault="00A22CF4" w:rsidP="008461EB">
      <w:pPr>
        <w:rPr>
          <w:sz w:val="22"/>
        </w:rPr>
      </w:pPr>
    </w:p>
    <w:p w14:paraId="0F13FBC1" w14:textId="77777777" w:rsidR="00397318" w:rsidRDefault="00DB2C71" w:rsidP="00397318">
      <w:pPr>
        <w:pStyle w:val="NormaleWeb"/>
        <w:keepNext/>
      </w:pPr>
      <w:r>
        <w:rPr>
          <w:noProof/>
        </w:rPr>
        <w:drawing>
          <wp:inline distT="0" distB="0" distL="0" distR="0" wp14:anchorId="76E5952B" wp14:editId="3CBEFC09">
            <wp:extent cx="6120130" cy="4480560"/>
            <wp:effectExtent l="0" t="0" r="0" b="0"/>
            <wp:docPr id="47" name="Immagine 47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 descr="Immagine che contiene testo, screenshot,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550" w14:textId="1E97A4A2" w:rsidR="00DB2C71" w:rsidRPr="00DB2C71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39</w:t>
        </w:r>
      </w:fldSimple>
      <w:r>
        <w:t xml:space="preserve"> – vista </w:t>
      </w:r>
      <w:r w:rsidRPr="00AD65FB">
        <w:t>login</w:t>
      </w:r>
    </w:p>
    <w:p w14:paraId="0C9AED60" w14:textId="77777777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62484A5" w14:textId="1ECDD533" w:rsidR="00A22CF4" w:rsidRPr="00A22CF4" w:rsidRDefault="000E36C4" w:rsidP="00A22CF4">
      <w:pPr>
        <w:pStyle w:val="Titolo2"/>
        <w:numPr>
          <w:ilvl w:val="1"/>
          <w:numId w:val="11"/>
        </w:numPr>
      </w:pPr>
      <w:bookmarkStart w:id="46" w:name="_Toc125910441"/>
      <w:r>
        <w:t>VISTA USER</w:t>
      </w:r>
      <w:bookmarkEnd w:id="46"/>
      <w:r>
        <w:t xml:space="preserve"> </w:t>
      </w:r>
    </w:p>
    <w:p w14:paraId="0C32356E" w14:textId="7D3868A4" w:rsidR="00A22CF4" w:rsidRPr="00A22CF4" w:rsidRDefault="00587355" w:rsidP="008461EB">
      <w:pPr>
        <w:rPr>
          <w:sz w:val="22"/>
        </w:rPr>
      </w:pPr>
      <w:r>
        <w:t>Tale vista è caricata all’avvio del</w:t>
      </w:r>
      <w:r w:rsidR="00F95199">
        <w:t>l’</w:t>
      </w:r>
      <w:r>
        <w:t>eseguibile, vi sono tre barre di attivazione per la selezione di filtri da applicare ai prodotti disponibili nel negozio.</w:t>
      </w:r>
    </w:p>
    <w:p w14:paraId="642746D0" w14:textId="77777777" w:rsidR="00587355" w:rsidRDefault="0058735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5AC982A7" w14:textId="77777777" w:rsidR="00397318" w:rsidRDefault="00DB2C71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289AB16C" wp14:editId="50DD4D4A">
            <wp:extent cx="6120130" cy="446405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FB2DF" w14:textId="0291DA66" w:rsidR="00DB2C71" w:rsidRPr="00717E1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40</w:t>
        </w:r>
      </w:fldSimple>
      <w:r>
        <w:t xml:space="preserve"> - </w:t>
      </w:r>
      <w:r w:rsidRPr="006A3834">
        <w:t>vista user</w:t>
      </w:r>
    </w:p>
    <w:p w14:paraId="2FC4716A" w14:textId="14D46FBD" w:rsidR="00DB2C71" w:rsidRDefault="00DB2C71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34CF5A09" w14:textId="77777777" w:rsidR="00736815" w:rsidRDefault="0073681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658A77EF" w14:textId="28FD2E31" w:rsidR="000E36C4" w:rsidRDefault="000E36C4" w:rsidP="00E2113E">
      <w:pPr>
        <w:pStyle w:val="Titolo2"/>
      </w:pPr>
      <w:bookmarkStart w:id="47" w:name="_Toc125910442"/>
      <w:r>
        <w:t>6.3 VISTA AMMNISTRATORE</w:t>
      </w:r>
      <w:bookmarkEnd w:id="47"/>
    </w:p>
    <w:p w14:paraId="13E1DC8E" w14:textId="24A228DF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>Nella vista NUMERO che è accessibile dal</w:t>
      </w:r>
      <w:r w:rsidR="00A22CF4">
        <w:t>l’</w:t>
      </w:r>
      <w:r>
        <w:t xml:space="preserve">utente Amministratore, è possibile visualizzare le informazioni di un prodotto di interesse. </w:t>
      </w:r>
    </w:p>
    <w:p w14:paraId="378425D0" w14:textId="77777777" w:rsidR="00397318" w:rsidRDefault="00D13A69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3D8B5124" wp14:editId="46BF863A">
            <wp:extent cx="6120130" cy="447865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ECE4A" w14:textId="368F6E0E" w:rsidR="00B21E3A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1</w:t>
        </w:r>
      </w:fldSimple>
      <w:r>
        <w:t xml:space="preserve"> - </w:t>
      </w:r>
      <w:r w:rsidRPr="00AA41B0">
        <w:t>vista info prodotto</w:t>
      </w:r>
    </w:p>
    <w:p w14:paraId="377DD778" w14:textId="41F8F276" w:rsidR="00411EF1" w:rsidRDefault="00411EF1" w:rsidP="00411EF1"/>
    <w:p w14:paraId="067A781B" w14:textId="77777777" w:rsidR="00736815" w:rsidRPr="00411EF1" w:rsidRDefault="00736815" w:rsidP="00411EF1"/>
    <w:p w14:paraId="7001B0D4" w14:textId="0BA6561A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dall’utente Amministratore, è possibile visualizzare le informazioni di un account registrato nel sistema come Cliente-Proprietario. </w:t>
      </w:r>
    </w:p>
    <w:p w14:paraId="50197232" w14:textId="77777777" w:rsidR="00B21E3A" w:rsidRDefault="00B21E3A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2C5C9480" w14:textId="77777777" w:rsidR="00397318" w:rsidRDefault="00B21E3A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57B70E10" wp14:editId="4EF63789">
            <wp:extent cx="6120130" cy="446532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D982" w14:textId="11BDE3D7" w:rsidR="00B21E3A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2</w:t>
        </w:r>
      </w:fldSimple>
      <w:r>
        <w:t xml:space="preserve"> - </w:t>
      </w:r>
      <w:r w:rsidRPr="00451CAA">
        <w:t>vista info account</w:t>
      </w:r>
    </w:p>
    <w:p w14:paraId="3CDA570B" w14:textId="77777777" w:rsidR="00736815" w:rsidRPr="00736815" w:rsidRDefault="00736815" w:rsidP="00736815"/>
    <w:p w14:paraId="4347BDDA" w14:textId="77777777" w:rsidR="0058735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31B4CA79" w14:textId="366C2396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dall’utente Amministratore, è possibile visualizzare le statistiche disponibili per valutare l’andamento del negozio </w:t>
      </w:r>
    </w:p>
    <w:p w14:paraId="05127F93" w14:textId="77777777" w:rsidR="00587355" w:rsidRPr="00B21E3A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146A1CEC" w14:textId="77777777" w:rsidR="00397318" w:rsidRDefault="00381CE5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280A44D4" wp14:editId="158ACD03">
            <wp:extent cx="6120130" cy="4472305"/>
            <wp:effectExtent l="0" t="0" r="0" b="444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D1A9E" w14:textId="1F4A13B8" w:rsidR="00381CE5" w:rsidRDefault="00397318" w:rsidP="00411EF1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3</w:t>
        </w:r>
      </w:fldSimple>
      <w:r>
        <w:t xml:space="preserve"> - </w:t>
      </w:r>
      <w:r w:rsidRPr="00571F68">
        <w:t>vista statistiche amministratore</w:t>
      </w:r>
    </w:p>
    <w:p w14:paraId="77E341B2" w14:textId="77777777" w:rsidR="00736815" w:rsidRPr="00736815" w:rsidRDefault="00736815" w:rsidP="00736815"/>
    <w:p w14:paraId="607DF0FC" w14:textId="77777777" w:rsidR="00411EF1" w:rsidRPr="00411EF1" w:rsidRDefault="00411EF1" w:rsidP="00411EF1"/>
    <w:p w14:paraId="6D9DF4DA" w14:textId="57BEF120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dall’utente Amministratore, è possibile visualizzare la lista dei prodotti disponibili nel negozio. </w:t>
      </w:r>
    </w:p>
    <w:p w14:paraId="39090F43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4273658A" w14:textId="77777777" w:rsidR="00397318" w:rsidRDefault="00381CE5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2CFF5122" wp14:editId="1880E981">
            <wp:extent cx="6120130" cy="4487545"/>
            <wp:effectExtent l="0" t="0" r="0" b="8255"/>
            <wp:docPr id="45" name="Immagine 45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4969D" w14:textId="645C5148" w:rsidR="00381CE5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4</w:t>
        </w:r>
      </w:fldSimple>
      <w:r>
        <w:t xml:space="preserve"> - </w:t>
      </w:r>
      <w:r w:rsidRPr="00661B00">
        <w:t>vista prodotti amministratore</w:t>
      </w:r>
    </w:p>
    <w:p w14:paraId="44A72EAB" w14:textId="77777777" w:rsidR="00736815" w:rsidRPr="00736815" w:rsidRDefault="00736815" w:rsidP="00736815"/>
    <w:p w14:paraId="3EEB8237" w14:textId="6BEF59D6" w:rsidR="0058735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01401723" w14:textId="4450FF07" w:rsidR="00587355" w:rsidRDefault="00587355" w:rsidP="008461EB">
      <w:pPr>
        <w:rPr>
          <w:b/>
          <w:bCs/>
          <w:color w:val="FF0000"/>
          <w:sz w:val="36"/>
          <w:szCs w:val="36"/>
        </w:rPr>
      </w:pPr>
      <w:r>
        <w:t xml:space="preserve">Nella vista NUMERO che è accessibile dall’utente Amministratore, è possibile effettuare l’operazione di backup. </w:t>
      </w:r>
    </w:p>
    <w:p w14:paraId="5856491F" w14:textId="77777777" w:rsidR="00587355" w:rsidRPr="00381CE5" w:rsidRDefault="00587355" w:rsidP="00587355">
      <w:pPr>
        <w:pStyle w:val="NormaleWeb"/>
        <w:rPr>
          <w:rFonts w:asciiTheme="minorHAnsi" w:hAnsiTheme="minorHAnsi" w:cstheme="minorHAnsi"/>
          <w:sz w:val="22"/>
          <w:szCs w:val="22"/>
          <w:u w:val="single"/>
        </w:rPr>
      </w:pPr>
    </w:p>
    <w:p w14:paraId="390D3632" w14:textId="77777777" w:rsidR="00397318" w:rsidRDefault="00381CE5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59D85034" wp14:editId="4DF9EEE7">
            <wp:extent cx="6120130" cy="4473575"/>
            <wp:effectExtent l="0" t="0" r="0" b="317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4924" w14:textId="5CB62518" w:rsidR="00381CE5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5</w:t>
        </w:r>
      </w:fldSimple>
      <w:r>
        <w:t xml:space="preserve"> - </w:t>
      </w:r>
      <w:r w:rsidRPr="00BB45B9">
        <w:t>vista backup</w:t>
      </w:r>
    </w:p>
    <w:p w14:paraId="52B9F4CA" w14:textId="77777777" w:rsidR="00736815" w:rsidRPr="00736815" w:rsidRDefault="00736815" w:rsidP="00736815"/>
    <w:p w14:paraId="4CFDBF37" w14:textId="77777777" w:rsidR="00411EF1" w:rsidRPr="00411EF1" w:rsidRDefault="00411EF1" w:rsidP="00411EF1"/>
    <w:p w14:paraId="72548149" w14:textId="6A22BC24" w:rsidR="00587355" w:rsidRPr="00587355" w:rsidRDefault="00587355" w:rsidP="008461EB">
      <w:r>
        <w:t xml:space="preserve">Nella vista NUMERO che è accessibile dall’utente Amministratore, è possibile visualizzare la lista degli utenti registrati nel sistema </w:t>
      </w:r>
    </w:p>
    <w:p w14:paraId="672D2A3D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00BCCDEF" w14:textId="77777777" w:rsidR="00397318" w:rsidRDefault="00381CE5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5A89C656" wp14:editId="5A724674">
            <wp:extent cx="6120130" cy="4468495"/>
            <wp:effectExtent l="0" t="0" r="0" b="8255"/>
            <wp:docPr id="43" name="Immagine 43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magine 43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D540F" w14:textId="5FE7D57A" w:rsidR="00381CE5" w:rsidRPr="00717E1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46</w:t>
        </w:r>
      </w:fldSimple>
      <w:r>
        <w:t xml:space="preserve"> - </w:t>
      </w:r>
      <w:r w:rsidRPr="00051396">
        <w:t>vista account amministratore</w:t>
      </w:r>
    </w:p>
    <w:p w14:paraId="7C3FF595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257D3DD2" w14:textId="77777777" w:rsidR="00381CE5" w:rsidRDefault="00381CE5" w:rsidP="000E36C4">
      <w:pPr>
        <w:pStyle w:val="NormaleWeb"/>
        <w:rPr>
          <w:b/>
          <w:bCs/>
          <w:color w:val="FF0000"/>
          <w:sz w:val="36"/>
          <w:szCs w:val="36"/>
        </w:rPr>
      </w:pPr>
    </w:p>
    <w:p w14:paraId="0C27F8B3" w14:textId="6A7A28F2" w:rsidR="000E36C4" w:rsidRDefault="000E36C4" w:rsidP="00E2113E">
      <w:pPr>
        <w:pStyle w:val="Titolo2"/>
      </w:pPr>
      <w:r>
        <w:t xml:space="preserve">6.4 </w:t>
      </w:r>
      <w:bookmarkStart w:id="48" w:name="_Toc125910443"/>
      <w:r>
        <w:t>VISTA CLIENTE PROPRIETARIO</w:t>
      </w:r>
      <w:bookmarkEnd w:id="48"/>
    </w:p>
    <w:p w14:paraId="637BB8E2" w14:textId="02F2A64B" w:rsidR="00736815" w:rsidRPr="00736815" w:rsidRDefault="00736815" w:rsidP="00736815">
      <w:pPr>
        <w:rPr>
          <w:b/>
          <w:bCs/>
          <w:color w:val="FF0000"/>
          <w:sz w:val="36"/>
          <w:szCs w:val="36"/>
        </w:rPr>
      </w:pPr>
      <w:r>
        <w:t>Nella vista 47 accessibile dall’utente Cliente-Proprietario, è possibile visualizzare lo stato degli oggetti associati all’account del cliente.</w:t>
      </w:r>
    </w:p>
    <w:p w14:paraId="230BAA7A" w14:textId="77777777" w:rsidR="00397318" w:rsidRDefault="003E2572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4B2EB706" wp14:editId="0421659E">
            <wp:extent cx="6120130" cy="4489450"/>
            <wp:effectExtent l="0" t="0" r="0" b="635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08C3" w14:textId="51281E63" w:rsidR="00411EF1" w:rsidRDefault="00397318" w:rsidP="00736815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7</w:t>
        </w:r>
      </w:fldSimple>
      <w:r>
        <w:t xml:space="preserve"> - </w:t>
      </w:r>
      <w:r w:rsidRPr="00F73BD1">
        <w:t>vista prodotti del cliente proprietario</w:t>
      </w:r>
    </w:p>
    <w:p w14:paraId="0B229E80" w14:textId="4A274281" w:rsidR="00736815" w:rsidRDefault="00736815" w:rsidP="00736815"/>
    <w:p w14:paraId="5F2F3CEE" w14:textId="32417025" w:rsidR="00736815" w:rsidRDefault="00736815" w:rsidP="00736815"/>
    <w:p w14:paraId="137814AF" w14:textId="109FAD99" w:rsidR="00736815" w:rsidRPr="00736815" w:rsidRDefault="00736815" w:rsidP="00736815">
      <w:pPr>
        <w:rPr>
          <w:b/>
          <w:bCs/>
          <w:color w:val="FF0000"/>
          <w:sz w:val="36"/>
          <w:szCs w:val="36"/>
        </w:rPr>
      </w:pPr>
      <w:r>
        <w:t>Nella vista 48 accessibile dall’utente Cliente-Proprietario, è possibile visualizzare i propri dati.</w:t>
      </w:r>
    </w:p>
    <w:p w14:paraId="1200E2E8" w14:textId="77777777" w:rsidR="00397318" w:rsidRDefault="003E2572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5A302EBB" wp14:editId="717D8459">
            <wp:extent cx="6120130" cy="4485640"/>
            <wp:effectExtent l="0" t="0" r="0" b="0"/>
            <wp:docPr id="50" name="Immagine 50" descr="Immagine che contiene testo, monitor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 descr="Immagine che contiene testo, monitor, screenshot, scherm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F6FA6" w14:textId="67037407" w:rsidR="00A66C7B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8</w:t>
        </w:r>
      </w:fldSimple>
      <w:r>
        <w:t xml:space="preserve"> - </w:t>
      </w:r>
      <w:r w:rsidRPr="00DB4062">
        <w:t>vista dati del cliente proprietario</w:t>
      </w:r>
    </w:p>
    <w:p w14:paraId="0A871E51" w14:textId="7CA2C0DF" w:rsidR="00736815" w:rsidRDefault="00736815" w:rsidP="00736815"/>
    <w:p w14:paraId="0ACE14BD" w14:textId="77777777" w:rsidR="00736815" w:rsidRPr="00BB2620" w:rsidRDefault="00736815" w:rsidP="00736815">
      <w:pPr>
        <w:rPr>
          <w:u w:val="single"/>
        </w:rPr>
      </w:pPr>
    </w:p>
    <w:p w14:paraId="323E9EDA" w14:textId="27D0C2EA" w:rsidR="00736815" w:rsidRPr="00D62C43" w:rsidRDefault="00736815" w:rsidP="00736815">
      <w:pPr>
        <w:rPr>
          <w:b/>
          <w:bCs/>
          <w:color w:val="FF0000"/>
          <w:sz w:val="36"/>
          <w:szCs w:val="36"/>
        </w:rPr>
      </w:pPr>
      <w:r>
        <w:t>Nella vista 49 accessibile dall’utente Cliente-Proprietario, è possibile vedere la lista degli oggetti disponibili all’interno del negozio.</w:t>
      </w:r>
    </w:p>
    <w:p w14:paraId="133B0E82" w14:textId="77777777" w:rsidR="00D62C43" w:rsidRPr="00A66C7B" w:rsidRDefault="00D62C43" w:rsidP="00D62C43">
      <w:pPr>
        <w:pStyle w:val="NormaleWeb"/>
        <w:rPr>
          <w:b/>
          <w:bCs/>
          <w:color w:val="FF0000"/>
          <w:sz w:val="36"/>
          <w:szCs w:val="36"/>
          <w:u w:val="single"/>
        </w:rPr>
      </w:pPr>
    </w:p>
    <w:p w14:paraId="4BB41316" w14:textId="77777777" w:rsidR="00397318" w:rsidRDefault="003E2572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057D95B4" wp14:editId="5C65E3B9">
            <wp:extent cx="6120130" cy="4478020"/>
            <wp:effectExtent l="0" t="0" r="0" b="0"/>
            <wp:docPr id="49" name="Immagine 49" descr="Immagine che contiene testo, screenshot, monito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 descr="Immagine che contiene testo, screenshot, monito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C2462" w14:textId="1EFE5587" w:rsidR="00A66C7B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49</w:t>
        </w:r>
      </w:fldSimple>
      <w:r>
        <w:t xml:space="preserve"> - </w:t>
      </w:r>
      <w:r w:rsidRPr="00BC1222">
        <w:t>vista home cliente proprietario</w:t>
      </w:r>
    </w:p>
    <w:p w14:paraId="7A942AF5" w14:textId="464308FF" w:rsidR="000E36C4" w:rsidRDefault="000E36C4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14BD0391" w14:textId="77777777" w:rsidR="00736815" w:rsidRDefault="00736815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p w14:paraId="445EB261" w14:textId="1462F96A" w:rsidR="00EB100F" w:rsidRDefault="0026609E" w:rsidP="00E2113E">
      <w:pPr>
        <w:pStyle w:val="Titolo1"/>
      </w:pPr>
      <w:bookmarkStart w:id="49" w:name="_Toc125910444"/>
      <w:r>
        <w:t>7 PYUNIT</w:t>
      </w:r>
      <w:bookmarkEnd w:id="49"/>
    </w:p>
    <w:p w14:paraId="48D5377C" w14:textId="519FB098" w:rsidR="003333C5" w:rsidRDefault="00EB100F" w:rsidP="008461EB">
      <w:pPr>
        <w:rPr>
          <w:i/>
          <w:iCs/>
          <w:u w:val="single"/>
        </w:rPr>
      </w:pPr>
      <w:r>
        <w:t>I</w:t>
      </w:r>
      <w:r w:rsidR="00F95199">
        <w:t xml:space="preserve">l testing del sistema è stato portato avanti durante la progettazione con un picco nella fase di fine progettazione del </w:t>
      </w:r>
      <w:r w:rsidR="00F95199" w:rsidRPr="00F95199">
        <w:rPr>
          <w:b/>
          <w:bCs/>
        </w:rPr>
        <w:t>Model</w:t>
      </w:r>
      <w:r>
        <w:t xml:space="preserve"> </w:t>
      </w:r>
      <w:r w:rsidR="00F95199">
        <w:t xml:space="preserve">del sistema, i </w:t>
      </w:r>
      <w:r>
        <w:t>test eseguiti sono stati fondamentali per il corretto funzionamento del codice</w:t>
      </w:r>
      <w:r w:rsidR="003333C5">
        <w:t xml:space="preserve">, eseguiti grazie alla libreria </w:t>
      </w:r>
      <w:proofErr w:type="spellStart"/>
      <w:r w:rsidR="003333C5" w:rsidRPr="003333C5">
        <w:rPr>
          <w:i/>
          <w:iCs/>
          <w:u w:val="single"/>
        </w:rPr>
        <w:t>TestCase</w:t>
      </w:r>
      <w:proofErr w:type="spellEnd"/>
      <w:r w:rsidR="003333C5">
        <w:t xml:space="preserve"> del modulo </w:t>
      </w:r>
      <w:proofErr w:type="spellStart"/>
      <w:r w:rsidR="003333C5" w:rsidRPr="003333C5">
        <w:rPr>
          <w:i/>
          <w:iCs/>
          <w:u w:val="single"/>
        </w:rPr>
        <w:t>unittest</w:t>
      </w:r>
      <w:proofErr w:type="spellEnd"/>
      <w:r w:rsidR="003333C5">
        <w:rPr>
          <w:i/>
          <w:iCs/>
          <w:u w:val="single"/>
        </w:rPr>
        <w:t>.</w:t>
      </w:r>
    </w:p>
    <w:p w14:paraId="1A2B67C8" w14:textId="1944F628" w:rsidR="003333C5" w:rsidRPr="003333C5" w:rsidRDefault="003333C5" w:rsidP="008461EB">
      <w:r>
        <w:t>Di seguito un estratto di alcuni test eseguiti:</w:t>
      </w:r>
    </w:p>
    <w:p w14:paraId="5FE70A9B" w14:textId="77777777" w:rsidR="00397318" w:rsidRDefault="003F1FCD" w:rsidP="00397318">
      <w:pPr>
        <w:pStyle w:val="NormaleWeb"/>
        <w:keepNext/>
      </w:pPr>
      <w:r>
        <w:rPr>
          <w:noProof/>
        </w:rPr>
        <w:lastRenderedPageBreak/>
        <w:drawing>
          <wp:inline distT="0" distB="0" distL="0" distR="0" wp14:anchorId="63B073C7" wp14:editId="1CBD7D46">
            <wp:extent cx="6120130" cy="2142490"/>
            <wp:effectExtent l="0" t="0" r="0" b="0"/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FD1A" w14:textId="3FECF844" w:rsidR="003F1FCD" w:rsidRPr="00717E1A" w:rsidRDefault="00397318" w:rsidP="00397318">
      <w:pPr>
        <w:pStyle w:val="Didascalia"/>
        <w:jc w:val="center"/>
        <w:rPr>
          <w:rFonts w:cstheme="minorHAnsi"/>
          <w:szCs w:val="22"/>
          <w:u w:val="single"/>
        </w:rPr>
      </w:pPr>
      <w:r>
        <w:t xml:space="preserve">Figura </w:t>
      </w:r>
      <w:fldSimple w:instr=" SEQ Figura \* ARABIC ">
        <w:r>
          <w:rPr>
            <w:noProof/>
          </w:rPr>
          <w:t>50</w:t>
        </w:r>
      </w:fldSimple>
      <w:r>
        <w:t xml:space="preserve"> - </w:t>
      </w:r>
      <w:r w:rsidRPr="005927A7">
        <w:t xml:space="preserve">test </w:t>
      </w:r>
      <w:proofErr w:type="spellStart"/>
      <w:r w:rsidRPr="005927A7">
        <w:t>vediProdotti</w:t>
      </w:r>
      <w:proofErr w:type="spellEnd"/>
    </w:p>
    <w:p w14:paraId="205B4788" w14:textId="77777777" w:rsidR="003F1FCD" w:rsidRDefault="003F1FCD" w:rsidP="0026609E">
      <w:pPr>
        <w:pStyle w:val="NormaleWeb"/>
        <w:rPr>
          <w:b/>
          <w:bCs/>
          <w:color w:val="FF0000"/>
          <w:sz w:val="36"/>
          <w:szCs w:val="36"/>
        </w:rPr>
      </w:pPr>
    </w:p>
    <w:p w14:paraId="70B0049F" w14:textId="77777777" w:rsidR="00397318" w:rsidRDefault="003F1FCD" w:rsidP="00397318">
      <w:pPr>
        <w:pStyle w:val="NormaleWeb"/>
        <w:keepNext/>
      </w:pPr>
      <w:r>
        <w:rPr>
          <w:noProof/>
        </w:rPr>
        <w:drawing>
          <wp:inline distT="0" distB="0" distL="0" distR="0" wp14:anchorId="03568A83" wp14:editId="1D3E8CCF">
            <wp:extent cx="6120130" cy="1141095"/>
            <wp:effectExtent l="0" t="0" r="0" b="1905"/>
            <wp:docPr id="41" name="Immagine 4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41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497B5" w14:textId="32125777" w:rsidR="003F1FCD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51</w:t>
        </w:r>
      </w:fldSimple>
      <w:r>
        <w:t xml:space="preserve"> - </w:t>
      </w:r>
      <w:r w:rsidRPr="00FF1A0C">
        <w:t xml:space="preserve">test </w:t>
      </w:r>
      <w:proofErr w:type="spellStart"/>
      <w:r w:rsidRPr="00FF1A0C">
        <w:t>inserisciAccount</w:t>
      </w:r>
      <w:proofErr w:type="spellEnd"/>
    </w:p>
    <w:p w14:paraId="04B22F40" w14:textId="77777777" w:rsidR="00411EF1" w:rsidRPr="00411EF1" w:rsidRDefault="00411EF1" w:rsidP="00411EF1"/>
    <w:p w14:paraId="271D6907" w14:textId="77777777" w:rsidR="00397318" w:rsidRDefault="003F1FCD" w:rsidP="00397318">
      <w:pPr>
        <w:pStyle w:val="NormaleWeb"/>
        <w:keepNext/>
      </w:pPr>
      <w:r>
        <w:rPr>
          <w:noProof/>
        </w:rPr>
        <w:drawing>
          <wp:inline distT="0" distB="0" distL="0" distR="0" wp14:anchorId="2A0C88AD" wp14:editId="73D3FBFB">
            <wp:extent cx="6120130" cy="916940"/>
            <wp:effectExtent l="0" t="0" r="0" b="0"/>
            <wp:docPr id="40" name="Immagine 4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288E6" w14:textId="2D5CC89D" w:rsidR="003F1FCD" w:rsidRDefault="00397318" w:rsidP="00397318">
      <w:pPr>
        <w:pStyle w:val="Didascalia"/>
        <w:jc w:val="center"/>
      </w:pPr>
      <w:r>
        <w:t xml:space="preserve">Figura </w:t>
      </w:r>
      <w:fldSimple w:instr=" SEQ Figura \* ARABIC ">
        <w:r>
          <w:rPr>
            <w:noProof/>
          </w:rPr>
          <w:t>52</w:t>
        </w:r>
      </w:fldSimple>
      <w:r>
        <w:t xml:space="preserve"> - </w:t>
      </w:r>
      <w:r w:rsidRPr="00583FA8">
        <w:t xml:space="preserve">test </w:t>
      </w:r>
      <w:proofErr w:type="spellStart"/>
      <w:r w:rsidRPr="00583FA8">
        <w:t>aggiornaProdotto</w:t>
      </w:r>
      <w:proofErr w:type="spellEnd"/>
    </w:p>
    <w:p w14:paraId="5B8901AE" w14:textId="77777777" w:rsidR="00411EF1" w:rsidRPr="00411EF1" w:rsidRDefault="00411EF1" w:rsidP="00411EF1"/>
    <w:p w14:paraId="51F77849" w14:textId="77777777" w:rsidR="00397318" w:rsidRDefault="003F1FCD" w:rsidP="00397318">
      <w:pPr>
        <w:pStyle w:val="NormaleWeb"/>
        <w:keepNext/>
        <w:jc w:val="center"/>
      </w:pPr>
      <w:r>
        <w:rPr>
          <w:noProof/>
        </w:rPr>
        <w:lastRenderedPageBreak/>
        <w:drawing>
          <wp:inline distT="0" distB="0" distL="0" distR="0" wp14:anchorId="3DE41A75" wp14:editId="3C28C7FA">
            <wp:extent cx="6120130" cy="1800860"/>
            <wp:effectExtent l="0" t="0" r="0" b="8890"/>
            <wp:docPr id="39" name="Immagine 3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7FB9D" w14:textId="04DBF067" w:rsidR="0026609E" w:rsidRPr="00397318" w:rsidRDefault="00397318" w:rsidP="00397318">
      <w:pPr>
        <w:pStyle w:val="Didascalia"/>
        <w:jc w:val="center"/>
        <w:rPr>
          <w:b/>
          <w:bCs/>
          <w:color w:val="FF0000"/>
          <w:sz w:val="36"/>
          <w:szCs w:val="36"/>
        </w:rPr>
      </w:pPr>
      <w:r>
        <w:t xml:space="preserve">Figura </w:t>
      </w:r>
      <w:fldSimple w:instr=" SEQ Figura \* ARABIC ">
        <w:r>
          <w:rPr>
            <w:noProof/>
          </w:rPr>
          <w:t>53</w:t>
        </w:r>
      </w:fldSimple>
      <w:r>
        <w:t xml:space="preserve"> - </w:t>
      </w:r>
      <w:r w:rsidRPr="00A15A0D">
        <w:t xml:space="preserve">test </w:t>
      </w:r>
      <w:proofErr w:type="spellStart"/>
      <w:r w:rsidRPr="00A15A0D">
        <w:t>aggiornaAccount</w:t>
      </w:r>
      <w:proofErr w:type="spellEnd"/>
    </w:p>
    <w:p w14:paraId="77D321FA" w14:textId="77777777" w:rsidR="002E5331" w:rsidRPr="008461EB" w:rsidRDefault="002E5331" w:rsidP="00717E1A">
      <w:pPr>
        <w:pStyle w:val="NormaleWeb"/>
        <w:rPr>
          <w:rFonts w:asciiTheme="minorHAnsi" w:hAnsiTheme="minorHAnsi" w:cstheme="minorHAnsi"/>
          <w:sz w:val="22"/>
          <w:szCs w:val="22"/>
        </w:rPr>
      </w:pPr>
    </w:p>
    <w:sectPr w:rsidR="002E5331" w:rsidRPr="008461EB" w:rsidSect="0065236E">
      <w:footerReference w:type="default" r:id="rId61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C60CE" w14:textId="77777777" w:rsidR="008144D4" w:rsidRDefault="008144D4" w:rsidP="006F0B7C">
      <w:pPr>
        <w:spacing w:after="0" w:line="240" w:lineRule="auto"/>
      </w:pPr>
      <w:r>
        <w:separator/>
      </w:r>
    </w:p>
  </w:endnote>
  <w:endnote w:type="continuationSeparator" w:id="0">
    <w:p w14:paraId="2773B885" w14:textId="77777777" w:rsidR="008144D4" w:rsidRDefault="008144D4" w:rsidP="006F0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23252"/>
      <w:docPartObj>
        <w:docPartGallery w:val="Page Numbers (Bottom of Page)"/>
        <w:docPartUnique/>
      </w:docPartObj>
    </w:sdtPr>
    <w:sdtContent>
      <w:p w14:paraId="1E86489D" w14:textId="2BD833F8" w:rsidR="0065236E" w:rsidRDefault="0065236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1BA29C" w14:textId="77777777" w:rsidR="0065236E" w:rsidRDefault="006523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D11F" w14:textId="77777777" w:rsidR="008144D4" w:rsidRDefault="008144D4" w:rsidP="006F0B7C">
      <w:pPr>
        <w:spacing w:after="0" w:line="240" w:lineRule="auto"/>
      </w:pPr>
      <w:r>
        <w:separator/>
      </w:r>
    </w:p>
  </w:footnote>
  <w:footnote w:type="continuationSeparator" w:id="0">
    <w:p w14:paraId="16FE77C7" w14:textId="77777777" w:rsidR="008144D4" w:rsidRDefault="008144D4" w:rsidP="006F0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27D72"/>
    <w:multiLevelType w:val="multilevel"/>
    <w:tmpl w:val="8F261AA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D326F6F"/>
    <w:multiLevelType w:val="hybridMultilevel"/>
    <w:tmpl w:val="82BE596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E4A5E7C"/>
    <w:multiLevelType w:val="hybridMultilevel"/>
    <w:tmpl w:val="0BF869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A480A"/>
    <w:multiLevelType w:val="hybridMultilevel"/>
    <w:tmpl w:val="E10C1D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C177F"/>
    <w:multiLevelType w:val="hybridMultilevel"/>
    <w:tmpl w:val="18F246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393"/>
    <w:multiLevelType w:val="hybridMultilevel"/>
    <w:tmpl w:val="7FB47F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41DF2"/>
    <w:multiLevelType w:val="hybridMultilevel"/>
    <w:tmpl w:val="16868004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0443FBB"/>
    <w:multiLevelType w:val="multilevel"/>
    <w:tmpl w:val="334A2D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455E6E0B"/>
    <w:multiLevelType w:val="hybridMultilevel"/>
    <w:tmpl w:val="F61C5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9414F1"/>
    <w:multiLevelType w:val="hybridMultilevel"/>
    <w:tmpl w:val="2ECE1B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E2EAE"/>
    <w:multiLevelType w:val="multilevel"/>
    <w:tmpl w:val="019C3C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89D53BC"/>
    <w:multiLevelType w:val="multilevel"/>
    <w:tmpl w:val="42D2CB0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447529A"/>
    <w:multiLevelType w:val="hybridMultilevel"/>
    <w:tmpl w:val="4DF29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610CA"/>
    <w:multiLevelType w:val="hybridMultilevel"/>
    <w:tmpl w:val="8CA87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142F10"/>
    <w:multiLevelType w:val="hybridMultilevel"/>
    <w:tmpl w:val="B316F5BE"/>
    <w:lvl w:ilvl="0" w:tplc="9A16B5D2">
      <w:start w:val="1"/>
      <w:numFmt w:val="decimal"/>
      <w:lvlText w:val="%1."/>
      <w:lvlJc w:val="left"/>
      <w:pPr>
        <w:ind w:left="720" w:hanging="360"/>
      </w:pPr>
      <w:rPr>
        <w:rFonts w:hint="default"/>
        <w:color w:val="767171" w:themeColor="background2" w:themeShade="8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2038235">
    <w:abstractNumId w:val="3"/>
  </w:num>
  <w:num w:numId="2" w16cid:durableId="1058163931">
    <w:abstractNumId w:val="11"/>
  </w:num>
  <w:num w:numId="3" w16cid:durableId="420881366">
    <w:abstractNumId w:val="13"/>
  </w:num>
  <w:num w:numId="4" w16cid:durableId="685793231">
    <w:abstractNumId w:val="10"/>
  </w:num>
  <w:num w:numId="5" w16cid:durableId="289172041">
    <w:abstractNumId w:val="8"/>
  </w:num>
  <w:num w:numId="6" w16cid:durableId="1592543011">
    <w:abstractNumId w:val="9"/>
  </w:num>
  <w:num w:numId="7" w16cid:durableId="12806581">
    <w:abstractNumId w:val="1"/>
  </w:num>
  <w:num w:numId="8" w16cid:durableId="600066991">
    <w:abstractNumId w:val="6"/>
  </w:num>
  <w:num w:numId="9" w16cid:durableId="1158693906">
    <w:abstractNumId w:val="4"/>
  </w:num>
  <w:num w:numId="10" w16cid:durableId="91826621">
    <w:abstractNumId w:val="7"/>
  </w:num>
  <w:num w:numId="11" w16cid:durableId="152793177">
    <w:abstractNumId w:val="0"/>
  </w:num>
  <w:num w:numId="12" w16cid:durableId="2125073693">
    <w:abstractNumId w:val="5"/>
  </w:num>
  <w:num w:numId="13" w16cid:durableId="345862588">
    <w:abstractNumId w:val="2"/>
  </w:num>
  <w:num w:numId="14" w16cid:durableId="68499698">
    <w:abstractNumId w:val="12"/>
  </w:num>
  <w:num w:numId="15" w16cid:durableId="12866234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7363"/>
    <w:rsid w:val="000047A5"/>
    <w:rsid w:val="00004DD6"/>
    <w:rsid w:val="000458CA"/>
    <w:rsid w:val="00092B22"/>
    <w:rsid w:val="00097187"/>
    <w:rsid w:val="000B2FB1"/>
    <w:rsid w:val="000D017C"/>
    <w:rsid w:val="000E36C4"/>
    <w:rsid w:val="00107931"/>
    <w:rsid w:val="0011182A"/>
    <w:rsid w:val="00130247"/>
    <w:rsid w:val="0013678E"/>
    <w:rsid w:val="00170D78"/>
    <w:rsid w:val="001A644D"/>
    <w:rsid w:val="001F58B4"/>
    <w:rsid w:val="0022461D"/>
    <w:rsid w:val="00234E57"/>
    <w:rsid w:val="00245298"/>
    <w:rsid w:val="00260EFB"/>
    <w:rsid w:val="0026609E"/>
    <w:rsid w:val="00286420"/>
    <w:rsid w:val="002D07BF"/>
    <w:rsid w:val="002E5331"/>
    <w:rsid w:val="002E5FA0"/>
    <w:rsid w:val="003053DA"/>
    <w:rsid w:val="003247FB"/>
    <w:rsid w:val="003333C5"/>
    <w:rsid w:val="00354DC0"/>
    <w:rsid w:val="00365E32"/>
    <w:rsid w:val="00381CE5"/>
    <w:rsid w:val="00391707"/>
    <w:rsid w:val="00397318"/>
    <w:rsid w:val="003A314E"/>
    <w:rsid w:val="003C0D7A"/>
    <w:rsid w:val="003C2AE3"/>
    <w:rsid w:val="003E2572"/>
    <w:rsid w:val="003F1FCD"/>
    <w:rsid w:val="00411EF1"/>
    <w:rsid w:val="0041678D"/>
    <w:rsid w:val="00445A69"/>
    <w:rsid w:val="004A360A"/>
    <w:rsid w:val="004D1E07"/>
    <w:rsid w:val="004D633D"/>
    <w:rsid w:val="004E2025"/>
    <w:rsid w:val="004F79AA"/>
    <w:rsid w:val="0050189B"/>
    <w:rsid w:val="00505EF2"/>
    <w:rsid w:val="00555D57"/>
    <w:rsid w:val="005627AD"/>
    <w:rsid w:val="00587355"/>
    <w:rsid w:val="00605C08"/>
    <w:rsid w:val="00626FDB"/>
    <w:rsid w:val="006352CE"/>
    <w:rsid w:val="00642E25"/>
    <w:rsid w:val="0065236E"/>
    <w:rsid w:val="006801E5"/>
    <w:rsid w:val="00692D6E"/>
    <w:rsid w:val="006F0B7C"/>
    <w:rsid w:val="00705212"/>
    <w:rsid w:val="00711038"/>
    <w:rsid w:val="00714797"/>
    <w:rsid w:val="0071483A"/>
    <w:rsid w:val="007168D8"/>
    <w:rsid w:val="00717E1A"/>
    <w:rsid w:val="00736815"/>
    <w:rsid w:val="007376DD"/>
    <w:rsid w:val="00745E4A"/>
    <w:rsid w:val="00781674"/>
    <w:rsid w:val="007A6870"/>
    <w:rsid w:val="007B03D3"/>
    <w:rsid w:val="00806D4F"/>
    <w:rsid w:val="00811714"/>
    <w:rsid w:val="008144D4"/>
    <w:rsid w:val="00830738"/>
    <w:rsid w:val="008461EB"/>
    <w:rsid w:val="00857929"/>
    <w:rsid w:val="00866469"/>
    <w:rsid w:val="00870886"/>
    <w:rsid w:val="008757D5"/>
    <w:rsid w:val="008807B1"/>
    <w:rsid w:val="008948EC"/>
    <w:rsid w:val="008B3882"/>
    <w:rsid w:val="008B51FA"/>
    <w:rsid w:val="008B5466"/>
    <w:rsid w:val="008B6849"/>
    <w:rsid w:val="008B740A"/>
    <w:rsid w:val="008F362C"/>
    <w:rsid w:val="0095369B"/>
    <w:rsid w:val="00957F55"/>
    <w:rsid w:val="00960B92"/>
    <w:rsid w:val="00976B19"/>
    <w:rsid w:val="009828B9"/>
    <w:rsid w:val="009A4D53"/>
    <w:rsid w:val="009B12C8"/>
    <w:rsid w:val="009B45CD"/>
    <w:rsid w:val="009D7363"/>
    <w:rsid w:val="009E6059"/>
    <w:rsid w:val="009E6E99"/>
    <w:rsid w:val="00A22915"/>
    <w:rsid w:val="00A22CF4"/>
    <w:rsid w:val="00A506D0"/>
    <w:rsid w:val="00A53B75"/>
    <w:rsid w:val="00A66C7B"/>
    <w:rsid w:val="00AD2B8E"/>
    <w:rsid w:val="00AE5252"/>
    <w:rsid w:val="00B21E3A"/>
    <w:rsid w:val="00B35DA0"/>
    <w:rsid w:val="00B526D7"/>
    <w:rsid w:val="00B53879"/>
    <w:rsid w:val="00BB2620"/>
    <w:rsid w:val="00BE78DC"/>
    <w:rsid w:val="00C52757"/>
    <w:rsid w:val="00C763BF"/>
    <w:rsid w:val="00C94AE1"/>
    <w:rsid w:val="00CC7682"/>
    <w:rsid w:val="00CC7A7B"/>
    <w:rsid w:val="00CD2790"/>
    <w:rsid w:val="00D12BEE"/>
    <w:rsid w:val="00D12C35"/>
    <w:rsid w:val="00D13A69"/>
    <w:rsid w:val="00D53266"/>
    <w:rsid w:val="00D62C43"/>
    <w:rsid w:val="00DB2C71"/>
    <w:rsid w:val="00DD0916"/>
    <w:rsid w:val="00E2113E"/>
    <w:rsid w:val="00E84306"/>
    <w:rsid w:val="00EB100F"/>
    <w:rsid w:val="00EB6DC5"/>
    <w:rsid w:val="00EC5268"/>
    <w:rsid w:val="00ED7A33"/>
    <w:rsid w:val="00EF670E"/>
    <w:rsid w:val="00F57140"/>
    <w:rsid w:val="00F66071"/>
    <w:rsid w:val="00F91AB7"/>
    <w:rsid w:val="00F95199"/>
    <w:rsid w:val="00FA2FFD"/>
    <w:rsid w:val="00FE74F7"/>
    <w:rsid w:val="00FF1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392BD"/>
  <w15:docId w15:val="{987C65D6-6E2C-487A-8858-96F502D3F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11EF1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1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1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21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link w:val="NormaleWebCarattere"/>
    <w:uiPriority w:val="99"/>
    <w:unhideWhenUsed/>
    <w:rsid w:val="001F58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Nessunaspaziatura">
    <w:name w:val="No Spacing"/>
    <w:uiPriority w:val="1"/>
    <w:qFormat/>
    <w:rsid w:val="00781674"/>
    <w:pPr>
      <w:spacing w:after="0" w:line="240" w:lineRule="auto"/>
    </w:pPr>
  </w:style>
  <w:style w:type="table" w:styleId="Grigliatabella">
    <w:name w:val="Table Grid"/>
    <w:basedOn w:val="Tabellanormale"/>
    <w:uiPriority w:val="39"/>
    <w:rsid w:val="008B5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0B7C"/>
  </w:style>
  <w:style w:type="paragraph" w:styleId="Pidipagina">
    <w:name w:val="footer"/>
    <w:basedOn w:val="Normale"/>
    <w:link w:val="PidipaginaCarattere"/>
    <w:uiPriority w:val="99"/>
    <w:unhideWhenUsed/>
    <w:rsid w:val="006F0B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F0B7C"/>
  </w:style>
  <w:style w:type="paragraph" w:styleId="Paragrafoelenco">
    <w:name w:val="List Paragraph"/>
    <w:basedOn w:val="Normale"/>
    <w:uiPriority w:val="34"/>
    <w:qFormat/>
    <w:rsid w:val="00960B9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11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211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8757D5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A53B75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A53B75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A53B75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A53B75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A53B75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A53B75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A53B75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A53B75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A53B75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A53B75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3B75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53B7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A53B7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A53B7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A53B75"/>
    <w:rPr>
      <w:color w:val="0563C1" w:themeColor="hyperlink"/>
      <w:u w:val="singl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34E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34E57"/>
    <w:rPr>
      <w:rFonts w:eastAsiaTheme="minorEastAsia"/>
      <w:color w:val="5A5A5A" w:themeColor="text1" w:themeTint="A5"/>
      <w:spacing w:val="15"/>
    </w:rPr>
  </w:style>
  <w:style w:type="paragraph" w:customStyle="1" w:styleId="PAROLEgrigie">
    <w:name w:val="PAROLE grigie"/>
    <w:basedOn w:val="NormaleWeb"/>
    <w:link w:val="PAROLEgrigieCarattere"/>
    <w:qFormat/>
    <w:rsid w:val="003247FB"/>
    <w:rPr>
      <w:rFonts w:asciiTheme="minorHAnsi" w:hAnsiTheme="minorHAnsi" w:cstheme="minorHAnsi"/>
      <w:i/>
      <w:color w:val="595959" w:themeColor="text1" w:themeTint="A6"/>
    </w:rPr>
  </w:style>
  <w:style w:type="character" w:customStyle="1" w:styleId="NormaleWebCarattere">
    <w:name w:val="Normale (Web) Carattere"/>
    <w:basedOn w:val="Carpredefinitoparagrafo"/>
    <w:link w:val="NormaleWeb"/>
    <w:uiPriority w:val="99"/>
    <w:rsid w:val="003247FB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PAROLEgrigieCarattere">
    <w:name w:val="PAROLE grigie Carattere"/>
    <w:basedOn w:val="NormaleWebCarattere"/>
    <w:link w:val="PAROLEgrigie"/>
    <w:rsid w:val="003247FB"/>
    <w:rPr>
      <w:rFonts w:ascii="Times New Roman" w:eastAsia="Times New Roman" w:hAnsi="Times New Roman" w:cstheme="minorHAnsi"/>
      <w:i/>
      <w:color w:val="595959" w:themeColor="text1" w:themeTint="A6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0A0A7-95D9-4A6A-A468-B771DD19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5</TotalTime>
  <Pages>1</Pages>
  <Words>5877</Words>
  <Characters>33502</Characters>
  <Application>Microsoft Office Word</Application>
  <DocSecurity>0</DocSecurity>
  <Lines>279</Lines>
  <Paragraphs>7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 LEON</dc:creator>
  <cp:keywords/>
  <dc:description/>
  <cp:lastModifiedBy>URSU LEON</cp:lastModifiedBy>
  <cp:revision>2</cp:revision>
  <dcterms:created xsi:type="dcterms:W3CDTF">2022-12-24T09:00:00Z</dcterms:created>
  <dcterms:modified xsi:type="dcterms:W3CDTF">2023-01-31T09:54:00Z</dcterms:modified>
</cp:coreProperties>
</file>